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8BBE1" w14:textId="4DD35296" w:rsidR="007B162E" w:rsidRDefault="007B162E" w:rsidP="00451042">
      <w:pPr>
        <w:outlineLvl w:val="0"/>
        <w:rPr>
          <w:rFonts w:cstheme="minorHAnsi"/>
          <w:bCs/>
        </w:rPr>
      </w:pPr>
      <w:r w:rsidRPr="00E6288F">
        <w:rPr>
          <w:rFonts w:cstheme="minorHAnsi"/>
          <w:bCs/>
        </w:rPr>
        <w:t xml:space="preserve">Submitted as </w:t>
      </w:r>
      <w:r w:rsidR="00E6288F">
        <w:rPr>
          <w:rFonts w:cstheme="minorHAnsi"/>
          <w:bCs/>
        </w:rPr>
        <w:t>a</w:t>
      </w:r>
      <w:r w:rsidRPr="00E6288F">
        <w:rPr>
          <w:rFonts w:cstheme="minorHAnsi"/>
          <w:bCs/>
        </w:rPr>
        <w:t xml:space="preserve"> Brief Research Report </w:t>
      </w:r>
      <w:r w:rsidR="00E6288F" w:rsidRPr="00E6288F">
        <w:rPr>
          <w:rFonts w:cstheme="minorHAnsi"/>
          <w:bCs/>
        </w:rPr>
        <w:t>to Research Topic: Biogeosciences and Wine: the Management and Environmental Processes that Regulate the Terroir Effect in Space and Time</w:t>
      </w:r>
    </w:p>
    <w:p w14:paraId="0336E079" w14:textId="77777777" w:rsidR="0044015A" w:rsidRPr="00E6288F" w:rsidRDefault="0044015A" w:rsidP="0044015A">
      <w:pPr>
        <w:ind w:right="90"/>
        <w:rPr>
          <w:rFonts w:eastAsia="Times New Roman" w:cstheme="minorHAnsi"/>
          <w:color w:val="222222"/>
          <w:shd w:val="clear" w:color="auto" w:fill="FFFFFF"/>
        </w:rPr>
      </w:pPr>
    </w:p>
    <w:p w14:paraId="4D116F3B" w14:textId="6D563B21" w:rsidR="0044015A" w:rsidRDefault="0044015A" w:rsidP="0044015A">
      <w:pPr>
        <w:ind w:right="90"/>
        <w:rPr>
          <w:rFonts w:eastAsia="Times New Roman" w:cstheme="minorHAnsi"/>
          <w:color w:val="222222"/>
          <w:shd w:val="clear" w:color="auto" w:fill="FFFFFF"/>
        </w:rPr>
      </w:pPr>
      <w:r w:rsidRPr="00E6288F">
        <w:rPr>
          <w:rFonts w:eastAsia="Times New Roman" w:cstheme="minorHAnsi"/>
          <w:color w:val="222222"/>
          <w:shd w:val="clear" w:color="auto" w:fill="FFFFFF"/>
        </w:rPr>
        <w:t xml:space="preserve">Main body text word count: </w:t>
      </w:r>
      <w:r w:rsidR="006D3566">
        <w:rPr>
          <w:rFonts w:eastAsia="Times New Roman" w:cstheme="minorHAnsi"/>
          <w:color w:val="222222"/>
          <w:shd w:val="clear" w:color="auto" w:fill="FFFFFF"/>
        </w:rPr>
        <w:t>XXX</w:t>
      </w:r>
    </w:p>
    <w:p w14:paraId="5D1B4083" w14:textId="6E6923A0" w:rsidR="0044015A" w:rsidRDefault="0044015A"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Figures: 3</w:t>
      </w:r>
    </w:p>
    <w:p w14:paraId="32D98167" w14:textId="4E51DF19" w:rsidR="001125E2" w:rsidRPr="0044015A" w:rsidRDefault="001125E2"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Table: 1</w:t>
      </w:r>
    </w:p>
    <w:p w14:paraId="0396A674" w14:textId="77777777" w:rsidR="00E6288F" w:rsidRDefault="00E6288F" w:rsidP="00451042">
      <w:pPr>
        <w:outlineLvl w:val="0"/>
        <w:rPr>
          <w:rFonts w:cstheme="minorHAnsi"/>
          <w:b/>
          <w:bCs/>
        </w:rPr>
      </w:pPr>
    </w:p>
    <w:p w14:paraId="37AF83B8" w14:textId="26B73E2B" w:rsidR="00195DDA" w:rsidRPr="00B34135" w:rsidRDefault="00C91D42" w:rsidP="00451042">
      <w:pPr>
        <w:outlineLvl w:val="0"/>
        <w:rPr>
          <w:rFonts w:cstheme="minorHAnsi"/>
          <w:b/>
          <w:bCs/>
          <w:sz w:val="28"/>
          <w:szCs w:val="28"/>
        </w:rPr>
      </w:pPr>
      <w:r w:rsidRPr="00B34135">
        <w:rPr>
          <w:rFonts w:cstheme="minorHAnsi"/>
          <w:b/>
          <w:bCs/>
          <w:sz w:val="28"/>
          <w:szCs w:val="28"/>
        </w:rPr>
        <w:t>Exploring grapevine phenology and high temperatures response under controlled conditions</w:t>
      </w:r>
    </w:p>
    <w:p w14:paraId="50E0BF70" w14:textId="77777777" w:rsidR="00C91D42" w:rsidRDefault="00C91D42" w:rsidP="00451042">
      <w:pPr>
        <w:outlineLvl w:val="0"/>
        <w:rPr>
          <w:rFonts w:cstheme="minorHAnsi"/>
        </w:rPr>
      </w:pPr>
    </w:p>
    <w:p w14:paraId="635CF8AB" w14:textId="28E56377" w:rsidR="00195DDA" w:rsidRPr="00EE2C95" w:rsidRDefault="00195DDA" w:rsidP="00451042">
      <w:pPr>
        <w:outlineLvl w:val="0"/>
        <w:rPr>
          <w:rFonts w:cstheme="minorHAnsi"/>
          <w:vertAlign w:val="superscript"/>
        </w:rPr>
      </w:pPr>
      <w:r>
        <w:rPr>
          <w:rFonts w:cstheme="minorHAnsi"/>
        </w:rPr>
        <w:t xml:space="preserve">N. </w:t>
      </w:r>
      <w:r w:rsidR="00313FF1">
        <w:rPr>
          <w:rFonts w:cstheme="minorHAnsi"/>
        </w:rPr>
        <w:t xml:space="preserve">K. </w:t>
      </w:r>
      <w:r>
        <w:rPr>
          <w:rFonts w:cstheme="minorHAnsi"/>
        </w:rPr>
        <w:t>Merrill</w:t>
      </w:r>
      <w:r w:rsidR="0044015A">
        <w:rPr>
          <w:rFonts w:cstheme="minorHAnsi"/>
        </w:rPr>
        <w:t>*</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7A52951" w:rsidR="00537A2E" w:rsidRPr="00BD7A42" w:rsidRDefault="00BD7A42" w:rsidP="00451042">
      <w:pPr>
        <w:outlineLvl w:val="0"/>
        <w:rPr>
          <w:rFonts w:cstheme="minorHAnsi"/>
        </w:rPr>
      </w:pPr>
      <w:r>
        <w:rPr>
          <w:rFonts w:cstheme="minorHAnsi"/>
          <w:vertAlign w:val="superscript"/>
        </w:rPr>
        <w:t>3</w:t>
      </w:r>
      <w:r w:rsidR="0044015A">
        <w:rPr>
          <w:rFonts w:cstheme="minorHAnsi"/>
        </w:rPr>
        <w:t>Department of Geography</w:t>
      </w:r>
      <w:r w:rsidR="00EE2C95">
        <w:rPr>
          <w:rFonts w:cstheme="minorHAnsi"/>
        </w:rPr>
        <w:t>, University of Oregon, Eugene, OR 97403</w:t>
      </w:r>
    </w:p>
    <w:p w14:paraId="1FA01896" w14:textId="555C5F0D" w:rsidR="00537A2E" w:rsidRPr="00B91BE9" w:rsidRDefault="00BD7A42" w:rsidP="00537A2E">
      <w:pPr>
        <w:outlineLvl w:val="0"/>
        <w:rPr>
          <w:rFonts w:cstheme="minorHAnsi"/>
          <w:lang w:val="fr-FR"/>
        </w:rPr>
      </w:pPr>
      <w:r w:rsidRPr="00B91BE9">
        <w:rPr>
          <w:rFonts w:cstheme="minorHAnsi"/>
          <w:vertAlign w:val="superscript"/>
          <w:lang w:val="fr-FR"/>
        </w:rPr>
        <w:t>4</w:t>
      </w:r>
      <w:r w:rsidR="00754CA8">
        <w:rPr>
          <w:rFonts w:cstheme="minorHAnsi"/>
          <w:lang w:val="fr-FR"/>
        </w:rPr>
        <w:t>INRAE</w:t>
      </w:r>
      <w:r w:rsidR="00537A2E" w:rsidRPr="00B91BE9">
        <w:rPr>
          <w:rFonts w:cstheme="minorHAnsi"/>
          <w:lang w:val="fr-FR"/>
        </w:rPr>
        <w:t xml:space="preserve">, US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0FA3BA00" w:rsidR="00537A2E"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02BE1809" w14:textId="77777777" w:rsidR="00E6288F" w:rsidRPr="00451042" w:rsidRDefault="00E6288F" w:rsidP="00E6288F">
      <w:pPr>
        <w:outlineLvl w:val="0"/>
        <w:rPr>
          <w:rFonts w:cstheme="minorHAnsi"/>
        </w:rPr>
      </w:pPr>
    </w:p>
    <w:p w14:paraId="51ACB336" w14:textId="1198F371" w:rsidR="00E6288F" w:rsidRDefault="00E6288F" w:rsidP="00E6288F">
      <w:pPr>
        <w:outlineLvl w:val="0"/>
        <w:rPr>
          <w:rFonts w:cstheme="minorHAnsi"/>
        </w:rPr>
      </w:pPr>
      <w:r>
        <w:rPr>
          <w:rFonts w:cstheme="minorHAnsi"/>
        </w:rPr>
        <w:t>Correspond</w:t>
      </w:r>
      <w:r w:rsidR="0044015A">
        <w:rPr>
          <w:rFonts w:cstheme="minorHAnsi"/>
        </w:rPr>
        <w:t>ence</w:t>
      </w:r>
      <w:r>
        <w:rPr>
          <w:rFonts w:cstheme="minorHAnsi"/>
        </w:rPr>
        <w:t>: N. K. Merrill (nmerrill@uoregon.edu)</w:t>
      </w:r>
    </w:p>
    <w:p w14:paraId="17233FA2" w14:textId="3E4CF514" w:rsidR="00E6288F" w:rsidRDefault="00E6288F" w:rsidP="00451042">
      <w:pPr>
        <w:outlineLvl w:val="0"/>
        <w:rPr>
          <w:rFonts w:cstheme="minorHAnsi"/>
        </w:rPr>
      </w:pPr>
    </w:p>
    <w:p w14:paraId="5272772B" w14:textId="77777777" w:rsidR="00E6288F" w:rsidRPr="00E6288F" w:rsidRDefault="00E6288F" w:rsidP="00E6288F">
      <w:pPr>
        <w:ind w:right="90"/>
        <w:rPr>
          <w:rFonts w:eastAsia="Times New Roman" w:cstheme="minorHAnsi"/>
          <w:b/>
          <w:color w:val="222222"/>
          <w:shd w:val="clear" w:color="auto" w:fill="FFFFFF"/>
        </w:rPr>
      </w:pPr>
      <w:r w:rsidRPr="00E6288F">
        <w:rPr>
          <w:rFonts w:eastAsia="Times New Roman" w:cstheme="minorHAnsi"/>
          <w:b/>
          <w:color w:val="222222"/>
          <w:shd w:val="clear" w:color="auto" w:fill="FFFFFF"/>
        </w:rPr>
        <w:t>Keywords</w:t>
      </w:r>
    </w:p>
    <w:p w14:paraId="0C527E85" w14:textId="77777777" w:rsidR="00E6288F" w:rsidRPr="00484110" w:rsidRDefault="00E6288F" w:rsidP="00E6288F">
      <w:pPr>
        <w:ind w:right="90"/>
        <w:rPr>
          <w:rFonts w:eastAsia="Times New Roman" w:cstheme="minorHAnsi"/>
          <w:color w:val="222222"/>
          <w:shd w:val="clear" w:color="auto" w:fill="FFFFFF"/>
        </w:rPr>
      </w:pPr>
      <w:r>
        <w:rPr>
          <w:rFonts w:eastAsia="Times New Roman" w:cstheme="minorHAnsi"/>
          <w:color w:val="222222"/>
          <w:shd w:val="clear" w:color="auto" w:fill="FFFFFF"/>
        </w:rPr>
        <w:t>Phenology, climate change, heat stress, flowering, lab conditions, Vitis vinifera subsp. vinifera</w:t>
      </w:r>
    </w:p>
    <w:p w14:paraId="2F8CE1A9" w14:textId="77777777" w:rsidR="00B64A49" w:rsidRDefault="00B64A49" w:rsidP="00696D94">
      <w:pPr>
        <w:outlineLvl w:val="0"/>
        <w:rPr>
          <w:rFonts w:cstheme="minorHAnsi"/>
          <w:b/>
        </w:rPr>
      </w:pPr>
    </w:p>
    <w:p w14:paraId="7A183B57" w14:textId="043E45B8" w:rsidR="00484110" w:rsidRPr="00B34135" w:rsidRDefault="00484110" w:rsidP="00696D94">
      <w:pPr>
        <w:outlineLvl w:val="0"/>
        <w:rPr>
          <w:rFonts w:cstheme="minorHAnsi"/>
          <w:b/>
        </w:rPr>
      </w:pPr>
      <w:r w:rsidRPr="00EE2C95">
        <w:rPr>
          <w:rFonts w:cstheme="minorHAnsi"/>
          <w:b/>
        </w:rPr>
        <w:t>Abstract</w:t>
      </w:r>
    </w:p>
    <w:p w14:paraId="1C87DC57" w14:textId="77C0C107" w:rsidR="00484110" w:rsidRPr="000661C8" w:rsidRDefault="00484110" w:rsidP="001A7D06">
      <w:pPr>
        <w:tabs>
          <w:tab w:val="left" w:pos="4680"/>
        </w:tabs>
        <w:ind w:right="90"/>
        <w:rPr>
          <w:rFonts w:eastAsia="Times New Roman" w:cstheme="minorHAnsi"/>
          <w:shd w:val="clear" w:color="auto" w:fill="FFFFFF"/>
        </w:rPr>
      </w:pPr>
      <w:r w:rsidRPr="00484110">
        <w:rPr>
          <w:rFonts w:eastAsia="Times New Roman" w:cstheme="minorHAnsi"/>
          <w:color w:val="222222"/>
          <w:shd w:val="clear" w:color="auto" w:fill="FFFFFF"/>
        </w:rPr>
        <w:t xml:space="preserve">Climate change has challenged growers and researchers alike to </w:t>
      </w:r>
      <w:r w:rsidR="00754CA8" w:rsidRPr="00484110">
        <w:rPr>
          <w:rFonts w:eastAsia="Times New Roman" w:cstheme="minorHAnsi"/>
          <w:color w:val="222222"/>
          <w:shd w:val="clear" w:color="auto" w:fill="FFFFFF"/>
        </w:rPr>
        <w:t>better</w:t>
      </w:r>
      <w:r w:rsidR="00754CA8">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understand how warm temperatures may impact winegrape plant development</w:t>
      </w:r>
      <w:r w:rsidR="006A66EC">
        <w:rPr>
          <w:rFonts w:eastAsia="Times New Roman" w:cstheme="minorHAnsi"/>
          <w:color w:val="222222"/>
          <w:shd w:val="clear" w:color="auto" w:fill="FFFFFF"/>
        </w:rPr>
        <w:t xml:space="preserve"> across varieties. Yet multi-variety studies present challenges. Here we review studies of controlled warming on winegrape varieties alongside a new</w:t>
      </w:r>
      <w:r w:rsidRPr="00C6329C">
        <w:rPr>
          <w:rFonts w:eastAsia="Times New Roman" w:cstheme="minorHAnsi"/>
          <w:color w:val="222222"/>
          <w:shd w:val="clear" w:color="auto" w:fill="FFFFFF"/>
        </w:rPr>
        <w:t xml:space="preserve"> </w:t>
      </w:r>
      <w:r w:rsidR="006A66EC">
        <w:rPr>
          <w:rFonts w:eastAsia="Times New Roman" w:cstheme="minorHAnsi"/>
          <w:color w:val="222222"/>
          <w:shd w:val="clear" w:color="auto" w:fill="FFFFFF"/>
        </w:rPr>
        <w:t>study of the</w:t>
      </w:r>
      <w:r w:rsidR="00083FAD" w:rsidRPr="00C6329C">
        <w:rPr>
          <w:rFonts w:eastAsia="Times New Roman" w:cstheme="minorHAnsi"/>
          <w:color w:val="222222"/>
          <w:shd w:val="clear" w:color="auto" w:fill="FFFFFF"/>
        </w:rPr>
        <w:t xml:space="preserv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r w:rsidR="00083FAD" w:rsidRPr="00C6329C">
        <w:rPr>
          <w:rFonts w:eastAsia="Times New Roman" w:cstheme="minorHAnsi"/>
          <w:i/>
          <w:shd w:val="clear" w:color="auto" w:fill="FFFFFF"/>
        </w:rPr>
        <w:t>Vitis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6A66EC">
        <w:rPr>
          <w:rFonts w:eastAsia="Times New Roman" w:cstheme="minorHAnsi"/>
          <w:shd w:val="clear" w:color="auto" w:fill="FFFFFF"/>
        </w:rPr>
        <w:t xml:space="preserve">, </w:t>
      </w:r>
      <w:del w:id="0" w:author="Elizabeth Wolkovich" w:date="2020-03-19T18:15:00Z">
        <w:r w:rsidR="00774DE3" w:rsidRPr="00C6329C" w:rsidDel="00D2540F">
          <w:rPr>
            <w:rFonts w:eastAsia="Times New Roman" w:cstheme="minorHAnsi"/>
            <w:shd w:val="clear" w:color="auto" w:fill="FFFFFF"/>
          </w:rPr>
          <w:delText xml:space="preserve">then </w:delText>
        </w:r>
        <w:r w:rsidR="00083FAD" w:rsidRPr="00C6329C" w:rsidDel="00D2540F">
          <w:rPr>
            <w:rFonts w:eastAsia="Times New Roman" w:cstheme="minorHAnsi"/>
            <w:shd w:val="clear" w:color="auto" w:fill="FFFFFF"/>
          </w:rPr>
          <w:delText xml:space="preserve">exposed </w:delText>
        </w:r>
        <w:r w:rsidR="006A66EC" w:rsidDel="00D2540F">
          <w:rPr>
            <w:rFonts w:eastAsia="Times New Roman" w:cstheme="minorHAnsi"/>
            <w:shd w:val="clear" w:color="auto" w:fill="FFFFFF"/>
          </w:rPr>
          <w:delText>a</w:delText>
        </w:r>
      </w:del>
      <w:ins w:id="1" w:author="Elizabeth Wolkovich" w:date="2020-03-19T18:15:00Z">
        <w:r w:rsidR="00D2540F">
          <w:rPr>
            <w:rFonts w:eastAsia="Times New Roman" w:cstheme="minorHAnsi"/>
            <w:shd w:val="clear" w:color="auto" w:fill="FFFFFF"/>
          </w:rPr>
          <w:t>with a small</w:t>
        </w:r>
      </w:ins>
      <w:r w:rsidR="006A66EC">
        <w:rPr>
          <w:rFonts w:eastAsia="Times New Roman" w:cstheme="minorHAnsi"/>
          <w:shd w:val="clear" w:color="auto" w:fill="FFFFFF"/>
        </w:rPr>
        <w:t xml:space="preserve"> set of plants </w:t>
      </w:r>
      <w:ins w:id="2" w:author="Elizabeth Wolkovich" w:date="2020-03-19T18:15:00Z">
        <w:r w:rsidR="00D2540F">
          <w:rPr>
            <w:rFonts w:eastAsia="Times New Roman" w:cstheme="minorHAnsi"/>
            <w:shd w:val="clear" w:color="auto" w:fill="FFFFFF"/>
          </w:rPr>
          <w:t xml:space="preserve">exposed </w:t>
        </w:r>
      </w:ins>
      <w:r w:rsidR="006A66EC">
        <w:rPr>
          <w:rFonts w:eastAsia="Times New Roman" w:cstheme="minorHAnsi"/>
          <w:shd w:val="clear" w:color="auto" w:fill="FFFFFF"/>
        </w:rPr>
        <w:t>to</w:t>
      </w:r>
      <w:r w:rsidR="00083FAD" w:rsidRPr="00C6329C">
        <w:rPr>
          <w:rFonts w:eastAsia="Times New Roman" w:cstheme="minorHAnsi"/>
          <w:shd w:val="clear" w:color="auto" w:fill="FFFFFF"/>
        </w:rPr>
        <w:t xml:space="preserve"> higher temperatures</w:t>
      </w:r>
      <w:r w:rsidR="00774DE3" w:rsidRPr="00C6329C">
        <w:rPr>
          <w:rFonts w:eastAsia="Times New Roman" w:cstheme="minorHAnsi"/>
          <w:shd w:val="clear" w:color="auto" w:fill="FFFFFF"/>
        </w:rPr>
        <w:t xml:space="preserve">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w:t>
      </w:r>
      <w:r w:rsidR="006A66EC">
        <w:rPr>
          <w:rFonts w:eastAsia="Times New Roman" w:cstheme="minorHAnsi"/>
          <w:shd w:val="clear" w:color="auto" w:fill="FFFFFF"/>
        </w:rPr>
        <w:t xml:space="preserve">found </w:t>
      </w:r>
      <w:del w:id="3" w:author="Elizabeth Wolkovich" w:date="2020-03-19T18:15:00Z">
        <w:r w:rsidR="006A66EC" w:rsidDel="00D2540F">
          <w:rPr>
            <w:rFonts w:eastAsia="Times New Roman" w:cstheme="minorHAnsi"/>
            <w:shd w:val="clear" w:color="auto" w:fill="FFFFFF"/>
          </w:rPr>
          <w:delText xml:space="preserve">very </w:delText>
        </w:r>
      </w:del>
      <w:r w:rsidR="006A66EC">
        <w:rPr>
          <w:rFonts w:eastAsia="Times New Roman" w:cstheme="minorHAnsi"/>
          <w:shd w:val="clear" w:color="auto" w:fill="FFFFFF"/>
        </w:rPr>
        <w:t>few studies have examined more than one variety, which may</w:t>
      </w:r>
      <w:r w:rsidR="001343E2">
        <w:rPr>
          <w:rFonts w:eastAsia="Times New Roman" w:cstheme="minorHAnsi"/>
          <w:shd w:val="clear" w:color="auto" w:fill="FFFFFF"/>
        </w:rPr>
        <w:t xml:space="preserve"> be</w:t>
      </w:r>
      <w:r w:rsidR="006A66EC">
        <w:rPr>
          <w:rFonts w:eastAsia="Times New Roman" w:cstheme="minorHAnsi"/>
          <w:shd w:val="clear" w:color="auto" w:fill="FFFFFF"/>
        </w:rPr>
        <w:t xml:space="preserve"> due to </w:t>
      </w:r>
      <w:r w:rsidR="001343E2">
        <w:rPr>
          <w:rFonts w:eastAsia="Times New Roman" w:cstheme="minorHAnsi"/>
          <w:shd w:val="clear" w:color="auto" w:fill="FFFFFF"/>
        </w:rPr>
        <w:t xml:space="preserve">the </w:t>
      </w:r>
      <w:r w:rsidR="006A66EC">
        <w:rPr>
          <w:rFonts w:eastAsia="Times New Roman" w:cstheme="minorHAnsi"/>
          <w:shd w:val="clear" w:color="auto" w:fill="FFFFFF"/>
        </w:rPr>
        <w:t xml:space="preserve">challenge of growing diverse varieties together. Indeed, we </w:t>
      </w:r>
      <w:r w:rsidR="00774DE3" w:rsidRPr="00C6329C">
        <w:rPr>
          <w:rFonts w:eastAsia="Times New Roman" w:cstheme="minorHAnsi"/>
          <w:shd w:val="clear" w:color="auto" w:fill="FFFFFF"/>
        </w:rPr>
        <w:t xml:space="preserve">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w:t>
      </w:r>
      <w:del w:id="4" w:author="Elizabeth Wolkovich" w:date="2020-03-19T18:16:00Z">
        <w:r w:rsidR="00774DE3" w:rsidRPr="00C6329C" w:rsidDel="00D2540F">
          <w:rPr>
            <w:rFonts w:eastAsia="Times New Roman" w:cstheme="minorHAnsi"/>
            <w:shd w:val="clear" w:color="auto" w:fill="FFFFFF"/>
          </w:rPr>
          <w:delText>tot</w:delText>
        </w:r>
        <w:r w:rsidR="006A66EC" w:rsidDel="00D2540F">
          <w:rPr>
            <w:rFonts w:eastAsia="Times New Roman" w:cstheme="minorHAnsi"/>
            <w:shd w:val="clear" w:color="auto" w:fill="FFFFFF"/>
          </w:rPr>
          <w:delText xml:space="preserve">al </w:delText>
        </w:r>
      </w:del>
      <w:r w:rsidR="006A66EC">
        <w:rPr>
          <w:rFonts w:eastAsia="Times New Roman" w:cstheme="minorHAnsi"/>
          <w:shd w:val="clear" w:color="auto" w:fill="FFFFFF"/>
        </w:rPr>
        <w:t xml:space="preserve">varieties had no flowering), which </w:t>
      </w:r>
      <w:r w:rsidR="000661C8">
        <w:rPr>
          <w:rFonts w:eastAsia="Times New Roman" w:cstheme="minorHAnsi"/>
          <w:shd w:val="clear" w:color="auto" w:fill="FFFFFF"/>
        </w:rPr>
        <w:t xml:space="preserve">made it impossible to study variety-specific response to temperature. Across </w:t>
      </w:r>
      <w:r w:rsidR="00A73873">
        <w:rPr>
          <w:rFonts w:eastAsia="Times New Roman" w:cstheme="minorHAnsi"/>
          <w:shd w:val="clear" w:color="auto" w:fill="FFFFFF"/>
        </w:rPr>
        <w:t>varieties</w:t>
      </w:r>
      <w:r w:rsidR="000661C8">
        <w:rPr>
          <w:rFonts w:eastAsia="Times New Roman" w:cstheme="minorHAnsi"/>
          <w:shd w:val="clear" w:color="auto" w:fill="FFFFFF"/>
        </w:rPr>
        <w:t xml:space="preserve">, however, we found results in line with our literature review: </w:t>
      </w:r>
      <w:r w:rsidR="00C6329C">
        <w:rPr>
          <w:rFonts w:eastAsia="Times New Roman" w:cstheme="minorHAnsi"/>
          <w:shd w:val="clear" w:color="auto" w:fill="FFFFFF"/>
        </w:rPr>
        <w:t xml:space="preserve">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w:t>
      </w:r>
      <w:r w:rsidR="008579A4">
        <w:rPr>
          <w:rFonts w:eastAsia="Times New Roman" w:cstheme="minorHAnsi"/>
          <w:shd w:val="clear" w:color="auto" w:fill="FFFFFF"/>
        </w:rPr>
        <w:t>rate at</w:t>
      </w:r>
      <w:r w:rsidR="00C6329C">
        <w:rPr>
          <w:rFonts w:eastAsia="Times New Roman" w:cstheme="minorHAnsi"/>
          <w:shd w:val="clear" w:color="auto" w:fill="FFFFFF"/>
        </w:rPr>
        <w:t xml:space="preserve"> which vines </w:t>
      </w:r>
      <w:r w:rsidRPr="00C6329C">
        <w:rPr>
          <w:rFonts w:eastAsia="Times New Roman" w:cstheme="minorHAnsi"/>
          <w:shd w:val="clear" w:color="auto" w:fill="FFFFFF"/>
        </w:rPr>
        <w:t>progressed through the flowering stage</w:t>
      </w:r>
      <w:r w:rsidR="006A66EC">
        <w:rPr>
          <w:rFonts w:eastAsia="Times New Roman" w:cstheme="minorHAnsi"/>
          <w:color w:val="222222"/>
          <w:shd w:val="clear" w:color="auto" w:fill="FFFFFF"/>
        </w:rPr>
        <w:t xml:space="preserve">, but higher temperatures did correlate with flower abortion. </w:t>
      </w:r>
      <w:r w:rsidRPr="00C6329C">
        <w:rPr>
          <w:rFonts w:eastAsia="Times New Roman" w:cstheme="minorHAnsi"/>
          <w:color w:val="222222"/>
          <w:shd w:val="clear" w:color="auto" w:fill="FFFFFF"/>
        </w:rPr>
        <w:t xml:space="preserve">These results suggest a potential decrease in </w:t>
      </w:r>
      <w:r w:rsidR="00754CA8" w:rsidRPr="00C6329C">
        <w:rPr>
          <w:rFonts w:eastAsia="Times New Roman" w:cstheme="minorHAnsi"/>
          <w:color w:val="222222"/>
          <w:shd w:val="clear" w:color="auto" w:fill="FFFFFF"/>
        </w:rPr>
        <w:t>winegrape</w:t>
      </w:r>
      <w:r w:rsidR="00754CA8">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 xml:space="preserve">yields in a </w:t>
      </w:r>
      <w:r w:rsidRPr="00C6329C">
        <w:rPr>
          <w:rFonts w:eastAsia="Times New Roman" w:cstheme="minorHAnsi"/>
          <w:color w:val="222222"/>
          <w:shd w:val="clear" w:color="auto" w:fill="FFFFFF"/>
        </w:rPr>
        <w:lastRenderedPageBreak/>
        <w:t>warmer climate due to flower abortion</w:t>
      </w:r>
      <w:r w:rsidR="000661C8">
        <w:rPr>
          <w:rFonts w:eastAsia="Times New Roman" w:cstheme="minorHAnsi"/>
          <w:color w:val="222222"/>
          <w:shd w:val="clear" w:color="auto" w:fill="FFFFFF"/>
        </w:rPr>
        <w:t>, but also highlight the challenges of understanding heat responses across many varieties</w:t>
      </w:r>
      <w:r w:rsidRPr="00C6329C">
        <w:rPr>
          <w:rFonts w:eastAsia="Times New Roman" w:cstheme="minorHAnsi"/>
          <w:color w:val="222222"/>
          <w:shd w:val="clear" w:color="auto" w:fill="FFFFFF"/>
        </w:rPr>
        <w:t xml:space="preserve">. </w:t>
      </w:r>
      <w:r w:rsidRPr="00EE2C95">
        <w:rPr>
          <w:rFonts w:eastAsia="Times New Roman" w:cs="Arial"/>
          <w:color w:val="222222"/>
          <w:shd w:val="clear" w:color="auto" w:fill="FFFFFF"/>
        </w:rPr>
        <w:br w:type="page"/>
      </w:r>
    </w:p>
    <w:p w14:paraId="7C77F346" w14:textId="0EE4C9A3" w:rsidR="00696D94" w:rsidRPr="00EE2C95" w:rsidRDefault="00696D94" w:rsidP="00696D94">
      <w:pPr>
        <w:outlineLvl w:val="0"/>
        <w:rPr>
          <w:rFonts w:ascii="Calibri" w:hAnsi="Calibri"/>
          <w:b/>
        </w:rPr>
      </w:pPr>
      <w:r w:rsidRPr="00EE2C95">
        <w:rPr>
          <w:rFonts w:ascii="Calibri" w:hAnsi="Calibri"/>
          <w:b/>
        </w:rPr>
        <w:lastRenderedPageBreak/>
        <w:t>Introduction</w:t>
      </w:r>
    </w:p>
    <w:p w14:paraId="20BCB32D" w14:textId="77777777" w:rsidR="00696D94" w:rsidRDefault="00696D94" w:rsidP="00696D94">
      <w:pPr>
        <w:rPr>
          <w:rFonts w:ascii="Calibri" w:hAnsi="Calibri"/>
        </w:rPr>
      </w:pPr>
    </w:p>
    <w:p w14:paraId="02328ACF" w14:textId="1C7E8319"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ED3C7D">
        <w:rPr>
          <w:rFonts w:ascii="Calibri" w:hAnsi="Calibri"/>
        </w:rPr>
        <w:t xml:space="preserve"> </w:t>
      </w:r>
      <w:r w:rsidR="00ED3C7D">
        <w:rPr>
          <w:rFonts w:ascii="Calibri" w:hAnsi="Calibri"/>
        </w:rPr>
        <w:fldChar w:fldCharType="begin"/>
      </w:r>
      <w:r w:rsidR="0028658F">
        <w:rPr>
          <w:rFonts w:ascii="Calibri" w:hAnsi="Calibri"/>
        </w:rPr>
        <w:instrText xml:space="preserve"> ADDIN ZOTERO_ITEM CSL_CITATION {"citationID":"kbs8gEia","properties":{"formattedCitation":"(Van Leeuwen et al., 2019)","plainCitation":"(Van Leeuwen et al., 2019)","noteIndex":0},"citationItems":[{"id":190,"uris":["http://zotero.org/users/6436308/items/ASANEZCX"],"uri":["http://zotero.org/users/6436308/items/ASANEZCX"],"itemData":{"id":190,"type":"article-journal","abstract":"Climate change will impose increasingly warm and dry conditions on vineyards. Wine quality and yield are strongly inﬂuenced by climatic conditions and depend on complex interactions between temperatures, water availability, plant material, and viticultural techniques. In established winegrowing regions, growers have optimized yield and quality by choosing plant material and viticultural techniques according to local climatic conditions, but as the climate changes, these will need to be adjusted. Adaptations to higher temperatures include changing plant material (e.g., rootstocks, cultivars and clones) and modifying viticultural techniques (e.g., changing trunk height, leaf area to fruit weight ratio, timing of pruning) such that harvest dates are maintained in the optimal period at the end of September or early October in the Northern Hemisphere. Vineyards can be made more resilient to drought by planting drought resistant plant material, modifying training systems (e.g., goblet bush vines, or trellised vineyards at wider row spacing), or selecting soils with greater soil water holding capacity. While most vineyards in Europe are currently dry-farmed, irrigation may also be an option to grow sustainable yields under increasingly dry conditions but consideration must be given to associated impacts on water resources and the environment.","container-title":"Agronomy","DOI":"10.3390/agronomy9090514","ISSN":"2073-4395","issue":"9","journalAbbreviation":"Agronomy","language":"en","page":"514","source":"DOI.org (Crossref)","title":"An Update on the Impact of Climate Change in Viticulture and Potential Adaptations","volume":"9","author":[{"family":"Van Leeuwen","given":"Cornelis"},{"family":"Destrac-Irvine","given":"Agnès"},{"family":"Dubernet","given":"Matthieu"},{"family":"Duchêne","given":"Eric"},{"family":"Gowdy","given":"Mark"},{"family":"Marguerit","given":"Elisa"},{"family":"Pieri","given":"Philippe"},{"family":"Parker","given":"Amber"},{"family":"Rességuier","given":"Laure","non-dropping-particle":"de"},{"family":"Ollat","given":"Nathalie"}],"issued":{"date-parts":[["2019",9,5]]}}}],"schema":"https://github.com/citation-style-language/schema/raw/master/csl-citation.json"} </w:instrText>
      </w:r>
      <w:r w:rsidR="00ED3C7D">
        <w:rPr>
          <w:rFonts w:ascii="Calibri" w:hAnsi="Calibri"/>
        </w:rPr>
        <w:fldChar w:fldCharType="separate"/>
      </w:r>
      <w:r w:rsidR="00951FDA" w:rsidRPr="00951FDA">
        <w:rPr>
          <w:rFonts w:ascii="Calibri" w:hAnsi="Calibri" w:cs="Calibri"/>
        </w:rPr>
        <w:t>(Van Leeuwen et al., 2019)</w:t>
      </w:r>
      <w:r w:rsidR="00ED3C7D">
        <w:rPr>
          <w:rFonts w:ascii="Calibri" w:hAnsi="Calibri"/>
        </w:rPr>
        <w:fldChar w:fldCharType="end"/>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inegrapes</w:t>
      </w:r>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BB6CF5">
        <w:rPr>
          <w:rFonts w:ascii="Calibri" w:hAnsi="Calibri"/>
        </w:rPr>
        <w:fldChar w:fldCharType="begin"/>
      </w:r>
      <w:r w:rsidR="0028658F">
        <w:rPr>
          <w:rFonts w:ascii="Calibri" w:hAnsi="Calibri"/>
        </w:rPr>
        <w:instrText xml:space="preserve"> ADDIN ZOTERO_ITEM CSL_CITATION {"citationID":"UUbJ1HXG","properties":{"formattedCitation":"(Schultz and Jones, 2010; Hannah et al., 2013)","plainCitation":"(Schultz and Jones, 2010; Hannah et al., 2013)","noteIndex":0},"citationItems":[{"id":170,"uris":["http://zotero.org/users/6436308/items/LDXM9AXG"],"uri":["http://zotero.org/users/6436308/items/LDXM9AXG"],"itemData":{"id":170,"type":"article-journal","abstract":"Grapes are an extremely climate sensitive crop and vines have been cultivated for several thousand years. Over time many grape growing regions have been established, whose specific climatic conditions matched the capacity of certain varieties to produce wines of distinctive character. Through warm and cool periods of the past, climatic boundaries for successful grape growing were traditionally located between the latitudes 30 and 50°N and 30 and 40°S, or encompassing the 12° to 22°C isotherms for the growing season (April–October, October–April). Climate change in the future will likely cause these boundaries to move north and south, respectively. Concomitantly, varietal suitability will be affected and a disruption of historically grown combinations (and identifications) of certain varieties with certain wine regions is likely. The projected rise in temperature will also alter grape composition and the wine styles produced and, along with predicted changes in precipitation amounts and seasonal timing, will challenge grape growing and wine making in the future.","container-title":"Journal of Wine Research","DOI":"10.1080/09571264.2010.530098","ISSN":"0957-1264","issue":"2-3","page":"137-145","title":"Climate Induced Historic and Future Changes in Viticulture","volume":"21","author":[{"family":"Schultz","given":"Hans R."},{"family":"Jones","given":"Gregory V."}],"issued":{"date-parts":[["2010"]]}}},{"id":147,"uris":["http://zotero.org/users/6436308/items/ZYTT9JH4"],"uri":["http://zotero.org/users/6436308/items/ZYTT9JH4"],"itemData":{"id":147,"type":"article-journal","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container-title":"Proceedings of the National Academy of Sciences","DOI":"10.1073/pnas.1210127110","issue":"17","page":"6907-6912","title":"Climate change, wine, and conservation","volume":"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BB6CF5">
        <w:rPr>
          <w:rFonts w:ascii="Calibri" w:hAnsi="Calibri"/>
        </w:rPr>
        <w:fldChar w:fldCharType="separate"/>
      </w:r>
      <w:r w:rsidR="00C64D52" w:rsidRPr="00C64D52">
        <w:rPr>
          <w:rFonts w:ascii="Calibri" w:hAnsi="Calibri" w:cs="Calibri"/>
        </w:rPr>
        <w:t>(Schultz and Jones, 2010; Hannah et al., 2013)</w:t>
      </w:r>
      <w:r w:rsidR="00BB6CF5">
        <w:rPr>
          <w:rFonts w:ascii="Calibri" w:hAnsi="Calibri"/>
        </w:rPr>
        <w:fldChar w:fldCharType="end"/>
      </w:r>
      <w:r w:rsidR="00C64D52">
        <w:rPr>
          <w:rFonts w:ascii="Calibri" w:hAnsi="Calibri"/>
        </w:rPr>
        <w:t>,</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C64D52">
        <w:rPr>
          <w:rFonts w:ascii="Calibri" w:hAnsi="Calibri"/>
        </w:rPr>
        <w:fldChar w:fldCharType="begin"/>
      </w:r>
      <w:r w:rsidR="0028658F">
        <w:rPr>
          <w:rFonts w:ascii="Calibri" w:hAnsi="Calibri"/>
        </w:rPr>
        <w:instrText xml:space="preserve"> ADDIN ZOTERO_ITEM CSL_CITATION {"citationID":"sbDV6loH","properties":{"formattedCitation":"(Hannah et al., 2013)","plainCitation":"(Hannah et al., 2013)","noteIndex":0},"citationItems":[{"id":147,"uris":["http://zotero.org/users/6436308/items/ZYTT9JH4"],"uri":["http://zotero.org/users/6436308/items/ZYTT9JH4"],"itemData":{"id":147,"type":"article-journal","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container-title":"Proceedings of the National Academy of Sciences","DOI":"10.1073/pnas.1210127110","issue":"17","page":"6907-6912","title":"Climate change, wine, and conservation","volume":"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C64D52">
        <w:rPr>
          <w:rFonts w:ascii="Calibri" w:hAnsi="Calibri"/>
        </w:rPr>
        <w:fldChar w:fldCharType="separate"/>
      </w:r>
      <w:r w:rsidR="00C64D52" w:rsidRPr="00C64D52">
        <w:rPr>
          <w:rFonts w:ascii="Calibri" w:hAnsi="Calibri" w:cs="Calibri"/>
        </w:rPr>
        <w:t>(Hannah et al., 2013)</w:t>
      </w:r>
      <w:r w:rsidR="00C64D52">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2EAA9C8F" w:rsidR="00696D94" w:rsidRDefault="00696D94" w:rsidP="00696D94">
      <w:pPr>
        <w:rPr>
          <w:rFonts w:ascii="Calibri" w:hAnsi="Calibri"/>
          <w:noProof/>
        </w:rPr>
      </w:pPr>
      <w:r>
        <w:rPr>
          <w:rFonts w:ascii="Calibri" w:hAnsi="Calibri"/>
        </w:rPr>
        <w:t xml:space="preserve">Alternatively, vineyards could take advantage of the </w:t>
      </w:r>
      <w:r w:rsidR="008B00AD">
        <w:rPr>
          <w:rFonts w:ascii="Calibri" w:hAnsi="Calibri"/>
        </w:rPr>
        <w:t xml:space="preserve">high </w:t>
      </w:r>
      <w:r>
        <w:rPr>
          <w:rFonts w:ascii="Calibri" w:hAnsi="Calibri"/>
        </w:rPr>
        <w:t>gen</w:t>
      </w:r>
      <w:r w:rsidR="008B00AD">
        <w:rPr>
          <w:rFonts w:ascii="Calibri" w:hAnsi="Calibri"/>
        </w:rPr>
        <w:t xml:space="preserve">o-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C64D52">
        <w:rPr>
          <w:rFonts w:ascii="Calibri" w:hAnsi="Calibri"/>
        </w:rPr>
        <w:fldChar w:fldCharType="begin"/>
      </w:r>
      <w:r w:rsidR="0028658F">
        <w:rPr>
          <w:rFonts w:ascii="Calibri" w:hAnsi="Calibri"/>
        </w:rPr>
        <w:instrText xml:space="preserve"> ADDIN ZOTERO_ITEM CSL_CITATION {"citationID":"N9eWcLcC","properties":{"formattedCitation":"(Ollat et al., 2015, 2016; Wolkovich et al., 2017; Morales-Castilla et al., 2020)","plainCitation":"(Ollat et al., 2015, 2016; Wolkovich et al., 2017; Morales-Castilla et al., 2020)","noteIndex":0},"citationItems":[{"id":160,"uris":["http://zotero.org/users/6436308/items/3FAMG9YY"],"uri":["http://zotero.org/users/6436308/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id":308,"uris":["http://zotero.org/users/6436308/items/AZCWQG65"],"uri":["http://zotero.org/users/6436308/items/AZCWQG65"],"itemData":{"id":308,"type":"article-journal","abstract":"Agrobiodiversity—the variation within agricultural plants, animals, and practices—is often suggested as a way to mitigate the negative impacts of climate change on crops [S. A. Wood\n              et al.\n              ,\n              Trends Ecol. Evol.\n              30, 531–539 (2015)]. Recently, increasing research and attention has focused on exploiting the intraspecific genetic variation within a crop [Hajjar\n              et al.\n              ,\n              Agric. Ecosyst. Environ.\n              123, 261–270 (2008)], despite few relevant tests of how this diversity modifies agricultural forecasts. Here, we quantify how intraspecific diversity, via cultivars, changes global projections of growing areas. We focus on a crop that spans diverse climates, has the necessary records, and is clearly impacted by climate change: winegrapes (predominantly\n              Vitis vinifera\n              subspecies\n              vinifera\n              ). We draw on long-term French records to extrapolate globally for 11 cultivars (varieties) with high diversity in a key trait for climate change adaptation—phenology. We compared scenarios where growers shift to more climatically suitable cultivars as the climate warms or do not change cultivars. We find that cultivar diversity more than halved projected losses of current winegrowing areas under a 2 °C warming scenario, decreasing areas lost from 56 to 24%. These benefits are more muted at higher warming scenarios, reducing areas lost by a third at 4 °C (85% versus 58%). Our results support the potential of in situ shifting of cultivars to adapt agriculture to climate change—including in major winegrowing regions—as long as efforts to avoid higher warming scenarios are successful.","container-title":"Proceedings of the National Academy of Sciences","DOI":"10.1073/pnas.1906731117","ISSN":"0027-8424, 1091-6490","issue":"6","journalAbbreviation":"Proc Natl Acad Sci USA","language":"en","page":"2864-2869","source":"DOI.org (Crossref)","title":"Diversity buffers winegrowing regions from climate change losses","volume":"117","author":[{"family":"Morales-Castilla","given":"Ignacio"},{"family":"García de Cortázar-Atauri","given":"Iñaki"},{"family":"Cook","given":"Benjamin I."},{"family":"Lacombe","given":"Thierry"},{"family":"Parker","given":"Amber"},{"family":"Leeuwen","given":"Cornelis","non-dropping-particle":"van"},{"family":"Nicholas","given":"Kimberly A."},{"family":"Wolkovich","given":"Elizabeth M."}],"issued":{"date-parts":[["2020",2,11]]}}}],"schema":"https://github.com/citation-style-language/schema/raw/master/csl-citation.json"} </w:instrText>
      </w:r>
      <w:r w:rsidR="00C64D52">
        <w:rPr>
          <w:rFonts w:ascii="Calibri" w:hAnsi="Calibri"/>
        </w:rPr>
        <w:fldChar w:fldCharType="separate"/>
      </w:r>
      <w:r w:rsidR="00B20E0A" w:rsidRPr="00B20E0A">
        <w:rPr>
          <w:rFonts w:ascii="Calibri" w:hAnsi="Calibri" w:cs="Calibri"/>
        </w:rPr>
        <w:t>(Ollat et al., 2015, 2016; Wolkovich et al., 2017; Morales-Castilla et al., 2020)</w:t>
      </w:r>
      <w:r w:rsidR="00C64D52">
        <w:rPr>
          <w:rFonts w:ascii="Calibri" w:hAnsi="Calibri"/>
        </w:rPr>
        <w:fldChar w:fldCharType="end"/>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end"/>
      </w:r>
      <w:r w:rsidR="00793122">
        <w:rPr>
          <w:rFonts w:ascii="Calibri" w:hAnsi="Calibri"/>
        </w:rPr>
        <w:t xml:space="preserve"> or breeding new varieties</w:t>
      </w:r>
      <w:r w:rsidR="005853C6">
        <w:rPr>
          <w:rFonts w:ascii="Calibri" w:hAnsi="Calibri"/>
        </w:rPr>
        <w:t xml:space="preserve"> </w:t>
      </w:r>
      <w:r w:rsidR="00C64D52">
        <w:rPr>
          <w:rFonts w:ascii="Calibri" w:hAnsi="Calibri"/>
        </w:rPr>
        <w:fldChar w:fldCharType="begin"/>
      </w:r>
      <w:r w:rsidR="0028658F">
        <w:rPr>
          <w:rFonts w:ascii="Calibri" w:hAnsi="Calibri"/>
        </w:rPr>
        <w:instrText xml:space="preserve"> ADDIN ZOTERO_ITEM CSL_CITATION {"citationID":"4n9JYQVd","properties":{"formattedCitation":"(Myles, 2013; Duch\\uc0\\u234{}ne, 2016)","plainCitation":"(Myles, 2013; Duchêne, 2016)","noteIndex":0},"citationItems":[{"id":159,"uris":["http://zotero.org/users/6436308/items/EPJLDNR8"],"uri":["http://zotero.org/users/6436308/items/EPJLDNR8"],"itemData":{"id":159,"type":"article-journal","container-title":"Trends in Genetics","DOI":"http://dx.doi.org/10.1016/j.tig.2013.01.006","issue":"4","page":"190-196","title":"Improving fruit and wine: what does genomics have to offer?","volume":"29","author":[{"family":"Myles","given":"Sean"}],"issued":{"date-parts":[["2013"]]}}},{"id":138,"uris":["http://zotero.org/users/6436308/items/BH7NGQS4"],"uri":["http://zotero.org/users/6436308/items/BH7NGQS4"],"itemData":{"id":138,"type":"article-journal","container-title":"OENO One","DOI":"10.20870/oeno-one.2016.50.3.98","issue":"3","title":"How can grapevine genetics contribute to the adaptation to climate change?","volume":"50","author":[{"family":"Duchêne","given":"Eric"}],"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Myles, 2013; Duchêne, 2016)</w:t>
      </w:r>
      <w:r w:rsidR="00C64D52">
        <w:rPr>
          <w:rFonts w:ascii="Calibri" w:hAnsi="Calibri"/>
        </w:rPr>
        <w:fldChar w:fldCharType="end"/>
      </w:r>
      <w:r>
        <w:rPr>
          <w:rFonts w:ascii="Calibri" w:hAnsi="Calibri"/>
        </w:rPr>
        <w:t xml:space="preserve">.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C64D52">
        <w:rPr>
          <w:rFonts w:ascii="Calibri" w:hAnsi="Calibri"/>
        </w:rPr>
        <w:fldChar w:fldCharType="begin"/>
      </w:r>
      <w:r w:rsidR="0028658F">
        <w:rPr>
          <w:rFonts w:ascii="Calibri" w:hAnsi="Calibri"/>
        </w:rPr>
        <w:instrText xml:space="preserve"> ADDIN ZOTERO_ITEM CSL_CITATION {"citationID":"ZVWNPLNN","properties":{"formattedCitation":"(Lacombe, 2012; Anderson, 2013)","plainCitation":"(Lacombe, 2012; Anderson, 2013)","noteIndex":0},"citationItems":[{"id":26,"uris":["http://zotero.org/users/6436308/items/H9JMZ68U"],"uri":["http://zotero.org/users/6436308/items/H9JMZ68U"],"itemData":{"id":26,"type":"paper-conference","title":"Contribution à l’étude de l’histoire évolutive de la vigne cultivée (Vitis vinifera L.) par l’analyse de la diversité génétique neutre et de gènes d’intérêt","author":[{"family":"Lacombe","given":"Thierry"}],"issued":{"date-parts":[["2012"]]}}},{"id":128,"uris":["http://zotero.org/users/6436308/items/G8HC49W4"],"uri":["http://zotero.org/users/6436308/items/G8HC49W4"],"itemData":{"id":128,"type":"book","event-place":"Adelaide, South Australia","ISBN":"978-1-922064-68-4","publisher":"University of Adelaide Press","publisher-place":"Adelaide, South Australia","title":"Which winegrape varieties are grown where? : a global picture","author":[{"family":"Anderson","given":"Kym"}],"issued":{"date-parts":[["2013"]]}}}],"schema":"https://github.com/citation-style-language/schema/raw/master/csl-citation.json"} </w:instrText>
      </w:r>
      <w:r w:rsidR="00C64D52">
        <w:rPr>
          <w:rFonts w:ascii="Calibri" w:hAnsi="Calibri"/>
        </w:rPr>
        <w:fldChar w:fldCharType="separate"/>
      </w:r>
      <w:r w:rsidR="00C64D52" w:rsidRPr="00C64D52">
        <w:rPr>
          <w:rFonts w:ascii="Calibri" w:hAnsi="Calibri" w:cs="Calibri"/>
        </w:rPr>
        <w:t>(Lacombe, 2012; Anderson, 2013)</w:t>
      </w:r>
      <w:r w:rsidR="00C64D52">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C64D52">
        <w:rPr>
          <w:rFonts w:ascii="Calibri" w:hAnsi="Calibri"/>
        </w:rPr>
        <w:fldChar w:fldCharType="begin"/>
      </w:r>
      <w:r w:rsidR="0028658F">
        <w:rPr>
          <w:rFonts w:ascii="Calibri" w:hAnsi="Calibri"/>
        </w:rPr>
        <w:instrText xml:space="preserve"> ADDIN ZOTERO_ITEM CSL_CITATION {"citationID":"ldBXaYzI","properties":{"formattedCitation":"(Ollat et al., 2016)","plainCitation":"(Ollat et al., 2016)","noteIndex":0},"citationItems":[{"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Ollat et al., 2016)</w:t>
      </w:r>
      <w:r w:rsidR="00C64D52">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15BACC4A" w14:textId="68B7DD02" w:rsidR="00871CE2" w:rsidRDefault="00696D94" w:rsidP="00696D94">
      <w:pPr>
        <w:rPr>
          <w:rFonts w:ascii="Calibri" w:hAnsi="Calibri"/>
        </w:rPr>
      </w:pPr>
      <w:r>
        <w:rPr>
          <w:rFonts w:ascii="Calibri" w:hAnsi="Calibri"/>
        </w:rPr>
        <w:t xml:space="preserve">Studying the phenology of different varieties of winegrapes would help viticulturists better adapt to climate change, because winegrape phenology is extremely sensitive to temperature </w:t>
      </w:r>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C64D52">
        <w:rPr>
          <w:rFonts w:ascii="Calibri" w:hAnsi="Calibri"/>
          <w:noProof/>
        </w:rPr>
        <w:fldChar w:fldCharType="begin"/>
      </w:r>
      <w:r w:rsidR="0028658F">
        <w:rPr>
          <w:rFonts w:ascii="Calibri" w:hAnsi="Calibri"/>
          <w:noProof/>
        </w:rPr>
        <w:instrText xml:space="preserve"> ADDIN ZOTERO_ITEM CSL_CITATION {"citationID":"UyvI3soM","properties":{"formattedCitation":"(Parker et al., 2011, 2013; Jones, 2013; Garc\\uc0\\u237{}a de Cort\\uc0\\u225{}zar-Atauri et al., 2017)","plainCitation":"(Parker et al., 2011, 2013; Jones, 2013; García de Cortázar-Atauri et al., 2017)","noteIndex":0},"citationItems":[{"id":164,"uris":["http://zotero.org/users/6436308/items/HYG9TTEU"],"uri":["http://zotero.org/users/6436308/items/HYG9TTEU"],"itemData":{"id":164,"type":"article-journal","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container-title":"Australian Journal of Grape and Wine Research","DOI":"10.1111/j.1755-0238.2011.00140.x","ISSN":"1755-0238","issue":"2","page":"206-216","title":"General phenological model to characterise the timing of flowering and veraison of Vitis vinifera L","volume":"17","author":[{"family":"Parker","given":"A. K."},{"family":"De Cortazar-Atauri","given":"I. G."},{"family":"Van Leeuwen","given":"C."},{"family":"Chuine","given":"I."}],"issued":{"date-parts":[["2011"]]}}},{"id":162,"uris":["http://zotero.org/users/6436308/items/6W35U93V"],"uri":["http://zotero.org/users/6436308/items/6W35U93V"],"itemData":{"id":162,"type":"article-journal","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container-title":"Agricultural and Forest Meteorology","DOI":"https://doi.org/10.1016/j.agrformet.2013.06.005","ISSN":"0168-1923","page":"249-264","title":"Classification of varieties for their timing of flowering and veraison using a modelling approach: A case study for the grapevine species Vitis vinifera L","volume":"180","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id":150,"uris":["http://zotero.org/users/6436308/items/3G4DFRKY"],"uri":["http://zotero.org/users/6436308/items/3G4DFRKY"],"itemData":{"id":150,"type":"chapter","container-title":"Phenology: An Integrative Environmental Science","page":"563-584","publisher":"Springer","title":"Winegrape phenology","author":[{"family":"Jones","given":"G. V."}],"editor":[{"family":"Schwartz","given":"M. D."}],"issued":{"date-parts":[["2013"]]}}},{"id":194,"uris":["http://zotero.org/users/6436308/items/5INIG39K"],"uri":["http://zotero.org/users/6436308/items/5INIG39K"],"itemData":{"id":194,"type":"article-journal","abstract":"Aim: Phenology is a key factor in explaining the distribution and diversity of current vineyards in France. This work has the objective to summarize the different studies developed in France to analyze grapevine phenology.Methods and results: Several topics are presented: a general description of all historical databases and observatory networks developed in France during the last 70 years; an overview of the different models developed to calculate the main phenological stages; an analysis of the main results obtained using these models in the context of studies of climate change impacts on viticulture in France; and finally a general discussion about the main strategies to adapt the phenological cycle to future climate conditions.Conclusion: This review emphasizes that even if phenology is not the only trait to be considered for adapting grapevine to climate change, it plays a major role in the distribution of the current variety x vineyard associations.Significance and impact of the study: It is therefore critical to continue to study phenology in order to better understand its physiological and genetic basis and to define the best strategies to adapt to future climatic conditions.","container-title":"OENO One","DOI":"10.20870/oeno-one.2017.51.2.1622","issue":"2","journalAbbreviation":"OENO One","title":"Grapevine phenology in France: from past observations to future evolutions in the context of climate change","URL":"https://oeno-one.eu/article/view/1622","volume":"51","author":[{"family":"García de Cortázar-Atauri","given":"Iñaki"},{"family":"Duchêne","given":"Eric"},{"family":"Destrac-Irvine","given":"Agnès"},{"family":"Barbeau","given":"Gérard"},{"family":"Rességuier","given":"Laure","dropping-particle":"de"},{"family":"Lacombe","given":"Thierry"},{"family":"Parker","given":"Amber Kaye"},{"family":"Saurin","given":"Nicolas"},{"family":"Leeuwen","given":"Cornelis","dropping-particle":"van"}],"accessed":{"date-parts":[["2019",12,1]]},"issued":{"date-parts":[["2017",5,15]]}}}],"schema":"https://github.com/citation-style-language/schema/raw/master/csl-citation.json"} </w:instrText>
      </w:r>
      <w:r w:rsidR="00C64D52">
        <w:rPr>
          <w:rFonts w:ascii="Calibri" w:hAnsi="Calibri"/>
          <w:noProof/>
        </w:rPr>
        <w:fldChar w:fldCharType="separate"/>
      </w:r>
      <w:r w:rsidR="00626AAE" w:rsidRPr="00626AAE">
        <w:rPr>
          <w:rFonts w:ascii="Calibri" w:hAnsi="Calibri" w:cs="Calibri"/>
        </w:rPr>
        <w:t>(Parker et al., 2011, 2013; Jones, 2013; García de Cortázar-Atauri et al., 2017)</w:t>
      </w:r>
      <w:r w:rsidR="00C64D52">
        <w:rPr>
          <w:rFonts w:ascii="Calibri" w:hAnsi="Calibri"/>
          <w:noProof/>
        </w:rPr>
        <w:fldChar w:fldCharType="end"/>
      </w:r>
      <w:r w:rsidR="00037FB1">
        <w:rPr>
          <w:rFonts w:ascii="Calibri" w:hAnsi="Calibri"/>
        </w:rPr>
        <w:fldChar w:fldCharType="end"/>
      </w:r>
      <w:r>
        <w:rPr>
          <w:rFonts w:ascii="Calibri" w:hAnsi="Calibri"/>
        </w:rPr>
        <w:t xml:space="preserve">. Timing for leafout and flowering of diverse plant species </w:t>
      </w:r>
      <w:r w:rsidR="00885F27">
        <w:rPr>
          <w:rFonts w:ascii="Calibri" w:hAnsi="Calibri"/>
        </w:rPr>
        <w:t>has</w:t>
      </w:r>
      <w:r>
        <w:rPr>
          <w:rFonts w:ascii="Calibri" w:hAnsi="Calibri"/>
        </w:rPr>
        <w:t xml:space="preserve"> advanced six to 20 days in the last 30-40 years of warming </w:t>
      </w:r>
      <w:r w:rsidR="00C64D52">
        <w:rPr>
          <w:rFonts w:ascii="Calibri" w:hAnsi="Calibri"/>
        </w:rPr>
        <w:fldChar w:fldCharType="begin"/>
      </w:r>
      <w:r w:rsidR="0028658F">
        <w:rPr>
          <w:rFonts w:ascii="Calibri" w:hAnsi="Calibri"/>
        </w:rPr>
        <w:instrText xml:space="preserve"> ADDIN ZOTERO_ITEM CSL_CITATION {"citationID":"iDIdk3y9","properties":{"formattedCitation":"(Root et al., 2003; Menzel et al., 2006)","plainCitation":"(Root et al., 2003; Menzel et al., 2006)","noteIndex":0},"citationItems":[{"id":167,"uris":["http://zotero.org/users/6436308/items/SP9MPAKF"],"uri":["http://zotero.org/users/6436308/items/SP9MPAKF"],"itemData":{"id":167,"type":"article-journal","container-title":"Nature","DOI":"10.1038/nature01333 https://www.nature.com/articles/nature01333#supplementary-information","page":"57","title":"Fingerprints of global warming on wild animals and plants","volume":"421","author":[{"family":"Root","given":"Terry L."},{"family":"Price","given":"Jeff T."},{"family":"Hall","given":"Kimberly R."},{"family":"Schneider","given":"Stephen H."},{"family":"Rosenzweig","given":"Cynthia"},{"family":"Pounds","given":"J. Alan"}],"issued":{"date-parts":[["2003"]],"season":"02/online"}}},{"id":154,"uris":["http://zotero.org/users/6436308/items/87N5XFFB"],"uri":["http://zotero.org/users/6436308/items/87N5XFFB"],"itemData":{"id":154,"type":"article-journal","abstract":"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C−1, delay of leaf colouring and fall by 1.0 day°C−1). The pattern of observed change in spring efficiently matches measured national warming across 19 European countries (correlation coefficient r=−0.69, P&lt;0.001).","container-title":"Global Change Biology","DOI":"10.1111/j.1365-2486.2006.01193.x","ISSN":"1365-2486","issue":"10","page":"1969-1976","title":"European phenological response to climate change matches the warming pattern","volume":"12","author":[{"family":"Menzel","given":"Annette"},{"family":"Sparks","given":"Tim H."},{"family":"Estrella","given":"Nicole"},{"family":"Koch","given":"Elisabeth"},{"family":"Aasa","given":"Anto"},{"family":"Ahas","given":"Rein"},{"family":"Alm-Kübler","given":"Kerstin"},{"family":"Bissolli","given":"Peter"},{"family":"Braslavská","given":"Ol'ga"},{"family":"Briede","given":"Agrita"},{"family":"Chmielewski","given":"Frank M."},{"family":"Crepinsek","given":"Zalika"},{"family":"Curnel","given":"Yannick"},{"family":"Dahl","given":"Åslög"},{"family":"Defila","given":"Claudio"},{"family":"Donnelly","given":"Alison"},{"family":"Filella","given":"Yolanda"},{"family":"Jatczak","given":"Katarzyna"},{"family":"Måge","given":"Finn"},{"family":"Mestre","given":"Antonio"},{"family":"Nordli","given":"Øyvind"},{"family":"Peñuelas","given":"Josep"},{"family":"Pirinen","given":"Pentti"},{"family":"Remišová","given":"Viera"},{"family":"Scheifinger","given":"Helfried"},{"family":"Striz","given":"Martin"},{"family":"Susnik","given":"Andreja"},{"family":"Van Vliet","given":"Arnold J. H."},{"family":"Wielgolaski","given":"Frans-Emil"},{"family":"Zach","given":"Susanne"},{"family":"Zust","given":"A. N. A."}],"issued":{"date-parts":[["2006"]]}}}],"schema":"https://github.com/citation-style-language/schema/raw/master/csl-citation.json"} </w:instrText>
      </w:r>
      <w:r w:rsidR="00C64D52">
        <w:rPr>
          <w:rFonts w:ascii="Calibri" w:hAnsi="Calibri"/>
        </w:rPr>
        <w:fldChar w:fldCharType="separate"/>
      </w:r>
      <w:r w:rsidR="00C64D52" w:rsidRPr="00C64D52">
        <w:rPr>
          <w:rFonts w:ascii="Calibri" w:hAnsi="Calibri" w:cs="Calibri"/>
        </w:rPr>
        <w:t>(Root et al., 2003; Menzel et al., 2006)</w:t>
      </w:r>
      <w:r w:rsidR="00C64D52">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inegrape harvest dates, which can change about 6 days per °C </w:t>
      </w:r>
      <w:r w:rsidR="00C64D52">
        <w:rPr>
          <w:rFonts w:ascii="Calibri" w:hAnsi="Calibri"/>
        </w:rPr>
        <w:fldChar w:fldCharType="begin"/>
      </w:r>
      <w:r w:rsidR="0028658F">
        <w:rPr>
          <w:rFonts w:ascii="Calibri" w:hAnsi="Calibri"/>
        </w:rPr>
        <w:instrText xml:space="preserve"> ADDIN ZOTERO_ITEM CSL_CITATION {"citationID":"wszJ3xxW","properties":{"formattedCitation":"(Cook and Wolkovich, 2016; Labb\\uc0\\u233{}, 2019)","plainCitation":"(Cook and Wolkovich, 2016; Labbé, 2019)","noteIndex":0},"citationItems":[{"id":132,"uris":["http://zotero.org/users/6436308/items/U3WP7IH7"],"uri":["http://zotero.org/users/6436308/items/U3WP7IH7"],"itemData":{"id":132,"type":"article-journal","container-title":"Nature Climate Change","DOI":"10.1038/nclimate2960","ISSN":"1758-678X","issue":"7","title":"Climate change decouples drought from early wine grape harvests in France","volume":"6","author":[{"family":"Cook","given":"Benjamin I."},{"family":"Wolkovich","given":"Elizabeth M."}],"issued":{"date-parts":[["2016"]]}}},{"id":152,"uris":["http://zotero.org/users/6436308/items/3H66MM9S"],"uri":["http://zotero.org/users/6436308/items/3H66MM9S"],"itemData":{"id":152,"type":"article-journal","container-title":"Climate of the Past","DOI":"https://doi.org/10.5194/cp-15-1485-2019","page":"1485-1501","title":"The longest homogenous series of grape harvest dates, Beaune 1354-2018, and its significance fo rhte understanding of past and present climate","author":[{"family":"Labbé","given":"Thomas; Pfister"}],"issued":{"date-parts":[["2019"]]}}}],"schema":"https://github.com/citation-style-language/schema/raw/master/csl-citation.json"} </w:instrText>
      </w:r>
      <w:r w:rsidR="00C64D52">
        <w:rPr>
          <w:rFonts w:ascii="Calibri" w:hAnsi="Calibri"/>
        </w:rPr>
        <w:fldChar w:fldCharType="separate"/>
      </w:r>
      <w:r w:rsidR="00C64D52" w:rsidRPr="00C64D52">
        <w:rPr>
          <w:rFonts w:ascii="Calibri" w:hAnsi="Calibri" w:cs="Calibri"/>
        </w:rPr>
        <w:t>(Cook and Wolkovich, 2016; Labbé, 2019)</w:t>
      </w:r>
      <w:r w:rsidR="00C64D52">
        <w:rPr>
          <w:rFonts w:ascii="Calibri" w:hAnsi="Calibri"/>
        </w:rPr>
        <w:fldChar w:fldCharType="end"/>
      </w:r>
      <w:r w:rsidR="00434599">
        <w:rPr>
          <w:rFonts w:ascii="Calibri" w:hAnsi="Calibri"/>
        </w:rPr>
        <w:t xml:space="preserve">.  </w:t>
      </w:r>
      <w:r w:rsidR="00C639A8">
        <w:rPr>
          <w:rFonts w:ascii="Calibri" w:hAnsi="Calibri"/>
        </w:rPr>
        <w:t>T</w:t>
      </w:r>
      <w:r w:rsidR="00257AA3">
        <w:rPr>
          <w:rFonts w:ascii="Calibri" w:hAnsi="Calibri"/>
        </w:rPr>
        <w:t>he time between flowering and veraison</w:t>
      </w:r>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C. </w:t>
      </w:r>
      <w:r w:rsidR="00C64D52">
        <w:rPr>
          <w:rFonts w:ascii="Calibri" w:hAnsi="Calibri"/>
        </w:rPr>
        <w:fldChar w:fldCharType="begin"/>
      </w:r>
      <w:r w:rsidR="0028658F">
        <w:rPr>
          <w:rFonts w:ascii="Calibri" w:hAnsi="Calibri"/>
        </w:rPr>
        <w:instrText xml:space="preserve"> ADDIN ZOTERO_ITEM CSL_CITATION {"citationID":"5IRUkkXS","properties":{"formattedCitation":"(Duch\\uc0\\u234{}ne and Schneider, 2005)","plainCitation":"(Duchêne and Schneider, 2005)","noteIndex":0},"citationItems":[{"id":140,"uris":["http://zotero.org/users/6436308/items/6Y6F6835"],"uri":["http://zotero.org/users/6436308/items/6Y6F6835"],"itemData":{"id":140,"type":"article-journal","abstract":"The analysis of meteorological data recorded since 1972 at the INRA Station in Colmar (Alsace, France) reveals a significant increase in temperatures. Phenological data recorded on INRA grapevine collections over the same period show that the period between budburst and harvest has become both earlier and shorter. A comparison of climatic and phenological data shows that ripening is occuring under increasingly warm conditions. The climatic water demand after flowering tends to increase and, as there is no clear evidence for a change in rainfall, the risks associated with dry summers are likely to increase in the future. Quantified data on climate evolution, development stages and bioclimatic indices during the main development phases are presented and discussed.","container-title":"Agronomy for Sustainable Development","DOI":"10.1051/agro:2004057","issue":"1","page":"93-99","title":"Grapevine and climatic changes: a glance at the situation in Alsace","volume":"25","author":[{"family":"Duchêne","given":"E."},{"family":"Schneider","given":"C."}],"issued":{"date-parts":[["2005",3]]}}}],"schema":"https://github.com/citation-style-language/schema/raw/master/csl-citation.json"} </w:instrText>
      </w:r>
      <w:r w:rsidR="00C64D52">
        <w:rPr>
          <w:rFonts w:ascii="Calibri" w:hAnsi="Calibri"/>
        </w:rPr>
        <w:fldChar w:fldCharType="separate"/>
      </w:r>
      <w:r w:rsidR="00C64D52" w:rsidRPr="00C64D52">
        <w:rPr>
          <w:rFonts w:ascii="Calibri" w:hAnsi="Calibri" w:cs="Calibri"/>
        </w:rPr>
        <w:t>(Duchêne and Schneider, 2005)</w:t>
      </w:r>
      <w:r w:rsidR="00C64D52">
        <w:rPr>
          <w:rFonts w:ascii="Calibri" w:hAnsi="Calibri"/>
        </w:rPr>
        <w:fldChar w:fldCharType="end"/>
      </w:r>
      <w:r w:rsidR="00C64D52">
        <w:rPr>
          <w:rFonts w:ascii="Calibri" w:hAnsi="Calibri"/>
        </w:rPr>
        <w:t>.</w:t>
      </w:r>
      <w:r w:rsidR="002165A1">
        <w:rPr>
          <w:rFonts w:ascii="Calibri" w:hAnsi="Calibri"/>
        </w:rPr>
        <w:t xml:space="preserve">  </w:t>
      </w:r>
      <w:r>
        <w:rPr>
          <w:rFonts w:ascii="Calibri" w:hAnsi="Calibri"/>
        </w:rPr>
        <w:t xml:space="preserve">In winegrapes, phenological timing varies across varieties, and this </w:t>
      </w:r>
      <w:r w:rsidR="003F02C5">
        <w:rPr>
          <w:rFonts w:ascii="Calibri" w:hAnsi="Calibri"/>
        </w:rPr>
        <w:t xml:space="preserve">variability </w:t>
      </w:r>
      <w:r>
        <w:rPr>
          <w:rFonts w:ascii="Calibri" w:hAnsi="Calibri"/>
        </w:rPr>
        <w:t xml:space="preserve">could be used to better adapt to future climates.  Generally, timing of phenology can vary from three to six weeks across varieties </w:t>
      </w:r>
      <w:r w:rsidR="00C64D52">
        <w:rPr>
          <w:rFonts w:ascii="Calibri" w:hAnsi="Calibri"/>
        </w:rPr>
        <w:fldChar w:fldCharType="begin"/>
      </w:r>
      <w:r w:rsidR="0028658F">
        <w:rPr>
          <w:rFonts w:ascii="Calibri" w:hAnsi="Calibri"/>
        </w:rPr>
        <w:instrText xml:space="preserve"> ADDIN ZOTERO_ITEM CSL_CITATION {"citationID":"ceFmSZYf","properties":{"formattedCitation":"(Boursiquot et al., 1995; Wolkovich et al., 2017)","plainCitation":"(Boursiquot et al., 1995; Wolkovich et al., 2017)","noteIndex":0},"citationItems":[{"id":130,"uris":["http://zotero.org/users/6436308/items/PELTMIBQ"],"uri":["http://zotero.org/users/6436308/items/PELTMIBQ"],"itemData":{"id":130,"type":"article-journal","container-title":"Vitis","issue":"1","page":"31-35","title":"Distribution des principaux caracteres phenologiques, agronomiques et technologiques chez Vitis vinifera L.","volume":"34","author":[{"family":"Boursiquot","given":"J. M."},{"family":"Dessup","given":"Mireille"},{"family":"Rennes","given":"C."}],"issued":{"date-parts":[["1995"]]}}},{"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E739FC" w:rsidRPr="00E739FC">
        <w:rPr>
          <w:rFonts w:ascii="Calibri" w:hAnsi="Calibri" w:cs="Calibri"/>
        </w:rPr>
        <w:t>(Boursiquot et al., 1995; Wolkovich et al., 2017)</w:t>
      </w:r>
      <w:r w:rsidR="00C64D52">
        <w:rPr>
          <w:rFonts w:ascii="Calibri" w:hAnsi="Calibri"/>
        </w:rPr>
        <w:fldChar w:fldCharType="end"/>
      </w:r>
      <w:r>
        <w:rPr>
          <w:rFonts w:ascii="Calibri" w:hAnsi="Calibri"/>
        </w:rPr>
        <w:t xml:space="preserve">.  </w:t>
      </w:r>
    </w:p>
    <w:p w14:paraId="2945CEF9" w14:textId="77777777" w:rsidR="00871CE2" w:rsidRDefault="00871CE2" w:rsidP="00696D94">
      <w:pPr>
        <w:rPr>
          <w:rFonts w:ascii="Calibri" w:hAnsi="Calibri"/>
        </w:rPr>
      </w:pPr>
    </w:p>
    <w:p w14:paraId="404238E4" w14:textId="53E909FF" w:rsidR="00696D94" w:rsidRDefault="00696D94" w:rsidP="00696D94">
      <w:pPr>
        <w:rPr>
          <w:rFonts w:ascii="Calibri" w:hAnsi="Calibri"/>
        </w:rPr>
      </w:pPr>
      <w:bookmarkStart w:id="5" w:name="_Hlk25254752"/>
      <w:r>
        <w:rPr>
          <w:rFonts w:ascii="Calibri" w:hAnsi="Calibri"/>
        </w:rPr>
        <w:t xml:space="preserve">However, </w:t>
      </w:r>
      <w:r w:rsidR="009B01D2">
        <w:rPr>
          <w:rFonts w:ascii="Calibri" w:hAnsi="Calibri"/>
        </w:rPr>
        <w:t>most</w:t>
      </w:r>
      <w:r>
        <w:rPr>
          <w:rFonts w:ascii="Calibri" w:hAnsi="Calibri"/>
        </w:rPr>
        <w:t xml:space="preserve"> varieties have</w:t>
      </w:r>
      <w:r w:rsidR="00067236">
        <w:rPr>
          <w:rFonts w:ascii="Calibri" w:hAnsi="Calibri"/>
        </w:rPr>
        <w:t xml:space="preserve"> still</w:t>
      </w:r>
      <w:r>
        <w:rPr>
          <w:rFonts w:ascii="Calibri" w:hAnsi="Calibri"/>
        </w:rPr>
        <w:t xml:space="preserve"> little phenological data </w:t>
      </w:r>
      <w:r w:rsidR="00067236">
        <w:rPr>
          <w:rFonts w:ascii="Calibri" w:hAnsi="Calibri"/>
        </w:rPr>
        <w:t xml:space="preserve">and </w:t>
      </w:r>
      <w:r w:rsidR="009B01D2">
        <w:rPr>
          <w:rFonts w:ascii="Calibri" w:hAnsi="Calibri"/>
        </w:rPr>
        <w:t xml:space="preserve">far </w:t>
      </w:r>
      <w:r w:rsidR="00BC1E75">
        <w:rPr>
          <w:rFonts w:ascii="Calibri" w:hAnsi="Calibri"/>
        </w:rPr>
        <w:t xml:space="preserve">fewer </w:t>
      </w:r>
      <w:r w:rsidR="009B01D2">
        <w:rPr>
          <w:rFonts w:ascii="Calibri" w:hAnsi="Calibri"/>
        </w:rPr>
        <w:t xml:space="preserve">varieties </w:t>
      </w:r>
      <w:r w:rsidR="00BC1E75">
        <w:rPr>
          <w:rFonts w:ascii="Calibri" w:hAnsi="Calibri"/>
        </w:rPr>
        <w:t>have data from</w:t>
      </w:r>
      <w:r w:rsidR="00067236">
        <w:rPr>
          <w:rFonts w:ascii="Calibri" w:hAnsi="Calibri"/>
        </w:rPr>
        <w:t xml:space="preserve"> many different </w:t>
      </w:r>
      <w:r w:rsidR="00DA660A">
        <w:rPr>
          <w:rFonts w:ascii="Calibri" w:hAnsi="Calibri"/>
        </w:rPr>
        <w:t>environments</w:t>
      </w:r>
      <w:r w:rsidR="00067236">
        <w:rPr>
          <w:rFonts w:ascii="Calibri" w:hAnsi="Calibri"/>
        </w:rPr>
        <w:t xml:space="preserve">. In this context, it is difficult to describe where many varieties </w:t>
      </w:r>
      <w:r>
        <w:rPr>
          <w:rFonts w:ascii="Calibri" w:hAnsi="Calibri"/>
        </w:rPr>
        <w:t>could best be grown</w:t>
      </w:r>
      <w:r w:rsidR="00A02F83">
        <w:rPr>
          <w:rFonts w:ascii="Calibri" w:hAnsi="Calibri"/>
        </w:rPr>
        <w:t xml:space="preserve">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 xml:space="preserve">While recent efforts have greatly expanded our resources for understanding phenological responses to climate in the field across varieties—yielding information on approximately 100 varieties </w:t>
      </w:r>
      <w:r w:rsidR="00E739FC">
        <w:rPr>
          <w:rFonts w:ascii="Calibri" w:hAnsi="Calibri"/>
        </w:rPr>
        <w:fldChar w:fldCharType="begin"/>
      </w:r>
      <w:r w:rsidR="0028658F">
        <w:rPr>
          <w:rFonts w:ascii="Calibri" w:hAnsi="Calibri"/>
        </w:rPr>
        <w:instrText xml:space="preserve"> ADDIN ZOTERO_ITEM CSL_CITATION {"citationID":"xLr9wG36","properties":{"formattedCitation":"(Parker et al., 2011, 2013)","plainCitation":"(Parker et al., 2011, 2013)","noteIndex":0},"citationItems":[{"id":164,"uris":["http://zotero.org/users/6436308/items/HYG9TTEU"],"uri":["http://zotero.org/users/6436308/items/HYG9TTEU"],"itemData":{"id":164,"type":"article-journal","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container-title":"Australian Journal of Grape and Wine Research","DOI":"10.1111/j.1755-0238.2011.00140.x","ISSN":"1755-0238","issue":"2","page":"206-216","title":"General phenological model to characterise the timing of flowering and veraison of Vitis vinifera L","volume":"17","author":[{"family":"Parker","given":"A. K."},{"family":"De Cortazar-Atauri","given":"I. G."},{"family":"Van Leeuwen","given":"C."},{"family":"Chuine","given":"I."}],"issued":{"date-parts":[["2011"]]}}},{"id":162,"uris":["http://zotero.org/users/6436308/items/6W35U93V"],"uri":["http://zotero.org/users/6436308/items/6W35U93V"],"itemData":{"id":162,"type":"article-journal","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container-title":"Agricultural and Forest Meteorology","DOI":"https://doi.org/10.1016/j.agrformet.2013.06.005","ISSN":"0168-1923","page":"249-264","title":"Classification of varieties for their timing of flowering and veraison using a modelling approach: A case study for the grapevine species Vitis vinifera L","volume":"180","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schema":"https://github.com/citation-style-language/schema/raw/master/csl-citation.json"} </w:instrText>
      </w:r>
      <w:r w:rsidR="00E739FC">
        <w:rPr>
          <w:rFonts w:ascii="Calibri" w:hAnsi="Calibri"/>
        </w:rPr>
        <w:fldChar w:fldCharType="separate"/>
      </w:r>
      <w:r w:rsidR="00E739FC" w:rsidRPr="00E739FC">
        <w:rPr>
          <w:rFonts w:ascii="Calibri" w:hAnsi="Calibri" w:cs="Calibri"/>
        </w:rPr>
        <w:t>(Parker et al., 2011, 2013)</w:t>
      </w:r>
      <w:r w:rsidR="00E739FC">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xml:space="preserve">. For growers to </w:t>
      </w:r>
      <w:del w:id="6" w:author="Elizabeth Wolkovich" w:date="2020-03-19T18:19:00Z">
        <w:r w:rsidR="00B47F34" w:rsidDel="009D4FAC">
          <w:rPr>
            <w:rFonts w:ascii="Calibri" w:hAnsi="Calibri"/>
          </w:rPr>
          <w:delText xml:space="preserve">ideally </w:delText>
        </w:r>
      </w:del>
      <w:r w:rsidR="00B47F34">
        <w:rPr>
          <w:rFonts w:ascii="Calibri" w:hAnsi="Calibri"/>
        </w:rPr>
        <w:t>select varieties for</w:t>
      </w:r>
      <w:ins w:id="7" w:author="Elizabeth Wolkovich" w:date="2020-03-19T18:19:00Z">
        <w:r w:rsidR="001A7D06">
          <w:rPr>
            <w:rFonts w:ascii="Calibri" w:hAnsi="Calibri"/>
          </w:rPr>
          <w:t xml:space="preserve"> </w:t>
        </w:r>
      </w:ins>
      <w:del w:id="8" w:author="Nicole Merrill" w:date="2020-03-10T18:58:00Z">
        <w:r w:rsidR="00B47F34" w:rsidDel="00AC21EA">
          <w:rPr>
            <w:rFonts w:ascii="Calibri" w:hAnsi="Calibri"/>
          </w:rPr>
          <w:delText xml:space="preserve"> </w:delText>
        </w:r>
      </w:del>
      <w:ins w:id="9" w:author="Nicole Merrill" w:date="2020-03-10T18:58:00Z">
        <w:r w:rsidR="00AC21EA">
          <w:rPr>
            <w:rFonts w:ascii="Calibri" w:hAnsi="Calibri"/>
          </w:rPr>
          <w:t>adapting to shifting terroirs</w:t>
        </w:r>
      </w:ins>
      <w:del w:id="10" w:author="Nicole Merrill" w:date="2020-03-10T18:58:00Z">
        <w:r w:rsidR="00B47F34" w:rsidDel="00AC21EA">
          <w:rPr>
            <w:rFonts w:ascii="Calibri" w:hAnsi="Calibri"/>
          </w:rPr>
          <w:delText>shifting terroir</w:delText>
        </w:r>
      </w:del>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6AE4A92F" w:rsidR="007A2D34" w:rsidRDefault="007A2D34" w:rsidP="00696D94">
      <w:pPr>
        <w:rPr>
          <w:rFonts w:ascii="Calibri" w:hAnsi="Calibri"/>
        </w:rPr>
      </w:pPr>
      <w:r>
        <w:rPr>
          <w:rFonts w:ascii="Calibri" w:hAnsi="Calibri"/>
        </w:rPr>
        <w:lastRenderedPageBreak/>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matches field-based phenology. To date, much research has focused on a limited number of varieties</w:t>
      </w:r>
      <w:r w:rsidR="006E0D1B">
        <w:rPr>
          <w:rFonts w:ascii="Calibri" w:hAnsi="Calibri"/>
        </w:rPr>
        <w:t xml:space="preserve"> </w:t>
      </w:r>
      <w:r w:rsidR="006E0D1B">
        <w:rPr>
          <w:rFonts w:ascii="Calibri" w:hAnsi="Calibri"/>
        </w:rPr>
        <w:fldChar w:fldCharType="begin"/>
      </w:r>
      <w:r w:rsidR="0028658F">
        <w:rPr>
          <w:rFonts w:ascii="Calibri" w:hAnsi="Calibri"/>
        </w:rPr>
        <w:instrText xml:space="preserve"> ADDIN ZOTERO_ITEM CSL_CITATION {"citationID":"li7iXV5h","properties":{"formattedCitation":"(Sep\\uc0\\u250{}lveda et al., 1986; Mullins, 1992)","plainCitation":"(Sepúlveda et al., 1986; Mullins, 1992)","noteIndex":0},"citationItems":[{"id":180,"uris":["http://zotero.org/users/6436308/items/WUVCSRKJ"],"uri":["http://zotero.org/users/6436308/items/WUVCSRKJ"],"itemData":{"id":180,"type":"book","abstract":"Information on the evolution, taxonomy, morphology, anatomy, physiology and genetics of grapevines has been scarce and thinly spread in the literature on horticulture and the plant sciences. This book aims to provide a concise but comprehensive overview of the biology and cultivation of the grapevine, accessible to all concerned with viticulture. After a description of the essential features of viticulture, including a concise history from antiquity to modern times, the taxonomy of the grapevine and the evolutionary processes which gave rise to the diversity within the Vitaceae is considered. Particular attention is paid to the genera Vitis and Muscadinia, which are considered a reserve of genetic variation for the improvement of grapevines. A description of the vegetative and reproductive anatomy of the grapevine precedes a full discussion of the developmental and environmental physiology of these fascinating and economically important plants. The concluding chapter considers the potential for genetic improvement of grapevines and includes coverage of the problems encountered, and the methods and strategies employed in breeding for scions and rootstocks.","event-place":"Cambridge","publisher":"Cambridge","publisher-place":"Cambridge","title":"Biology of the grapevine","author":[{"family":"Mullins","given":"Michael G"}],"issued":{"date-parts":[["1992"]]}}},{"id":178,"uris":["http://zotero.org/users/6436308/items/63WFWVXB"],"uri":["http://zotero.org/users/6436308/items/63WFWVXB"],"itemData":{"id":178,"type":"article-journal","abstract":"Non-bearing Chenin blanc and bearing Chardonnay vines grown in pots in a greenhouse at 25° to 29°C/15° to 16°C day/night temperatures were transferred to heat stress conditions in a phytotron (40°/20°C day/night) for periods of four, eight, and 12 days before returning to the original greenhouse for an eight-day \"recovery period\". Comparable control plants were kept inside the greenhouse for an equivalent period. 14CO2 was administered to a fully-expanded leaf of each plant at the end of the stress period. Twenty-four hours thereafter, entire vines were harvested and individually divided into 12 or 13 fractions for 14C counting. The distribution pattern of 14C-photosynthates was similar for both cultivars. The amount of 14C in fruit clusters of Chardonnay vines subjected to heat stress was about 2.5% that of control fruit. Accumulation of 14C in heat-stressed vines was significantly greater in the shoot tip and less in the trunk and roots than in control plants. Shoot growth rate of control Chenin blanc plants was greater than plants subjected to heat stress, whereas bearing Chardonnay vines showed the opposite relationship. Dry weight of various plant parts at harvest, root to shoot dry weight ratio, total amount of 14C recovered per plant, and relative amounts of 14C recovered from the treated leaf were not affected by heat stress in both cultivars.","container-title":"American Journal of Enology and Viticulture","ISSN":"0002-9254","issue":"1","journalAbbreviation":"Am J Enol Vitic.","language":"en","page":"13-19","source":"www.ajevonline.org","title":"Effect of High Temperature on Grapevines (Vitis vinifera L.). I. Translocation of 14C-Photosynthates","volume":"37","author":[{"family":"Sepúlveda","given":"Gonzalo"},{"family":"Kliewer","given":"W. Mark"},{"family":"Ryugo","given":"Kay"}],"issued":{"date-parts":[["1986",1,1]]}}}],"schema":"https://github.com/citation-style-language/schema/raw/master/csl-citation.json"} </w:instrText>
      </w:r>
      <w:r w:rsidR="006E0D1B">
        <w:rPr>
          <w:rFonts w:ascii="Calibri" w:hAnsi="Calibri"/>
        </w:rPr>
        <w:fldChar w:fldCharType="separate"/>
      </w:r>
      <w:r w:rsidR="00E739FC" w:rsidRPr="00E739FC">
        <w:rPr>
          <w:rFonts w:ascii="Calibri" w:hAnsi="Calibri" w:cs="Calibri"/>
        </w:rPr>
        <w:t>(Sepúlveda et al., 1986; Mullins, 1992)</w:t>
      </w:r>
      <w:r w:rsidR="006E0D1B">
        <w:rPr>
          <w:rFonts w:ascii="Calibri" w:hAnsi="Calibri"/>
        </w:rPr>
        <w:fldChar w:fldCharType="end"/>
      </w:r>
      <w:r>
        <w:rPr>
          <w:rFonts w:ascii="Calibri" w:hAnsi="Calibri"/>
        </w:rPr>
        <w:t xml:space="preserve">, making it difficult to know how much results for one variety </w:t>
      </w:r>
      <w:r w:rsidR="00CF770D">
        <w:rPr>
          <w:rFonts w:ascii="Calibri" w:hAnsi="Calibri"/>
        </w:rPr>
        <w:t xml:space="preserve">can be </w:t>
      </w:r>
      <w:r>
        <w:rPr>
          <w:rFonts w:ascii="Calibri" w:hAnsi="Calibri"/>
        </w:rPr>
        <w:t>extrapolate</w:t>
      </w:r>
      <w:r w:rsidR="00CF770D">
        <w:rPr>
          <w:rFonts w:ascii="Calibri" w:hAnsi="Calibri"/>
        </w:rPr>
        <w:t>d</w:t>
      </w:r>
      <w:r>
        <w:rPr>
          <w:rFonts w:ascii="Calibri" w:hAnsi="Calibri"/>
        </w:rPr>
        <w:t xml:space="preserve"> to another. </w:t>
      </w:r>
      <w:r w:rsidR="00767982">
        <w:rPr>
          <w:rFonts w:ascii="Calibri" w:hAnsi="Calibri"/>
        </w:rPr>
        <w:t>Yet, if a greater diversity of varieties can be grown in lab conditions, lab studies could quickly increase our understanding across varieties. Further, if lab phenology appears similar to field phenology, it would suggest such results could be relevant to field conditions. Beyond this first step then, researchers will want to examine how varying temperature regimes affect particular phenological stages.</w:t>
      </w:r>
      <w:bookmarkEnd w:id="5"/>
      <w:r w:rsidR="00767982">
        <w:rPr>
          <w:rFonts w:ascii="Calibri" w:hAnsi="Calibri"/>
        </w:rPr>
        <w:t xml:space="preserve"> </w:t>
      </w:r>
    </w:p>
    <w:p w14:paraId="61F49324" w14:textId="77777777" w:rsidR="007A2D34" w:rsidRDefault="007A2D34" w:rsidP="00696D94">
      <w:pPr>
        <w:rPr>
          <w:rFonts w:ascii="Calibri" w:hAnsi="Calibri"/>
        </w:rPr>
      </w:pPr>
    </w:p>
    <w:p w14:paraId="14CA0210" w14:textId="6CC77E66" w:rsidR="00696D94" w:rsidRDefault="00536768" w:rsidP="00696D94">
      <w:pPr>
        <w:rPr>
          <w:rFonts w:ascii="Calibri" w:hAnsi="Calibri"/>
        </w:rPr>
      </w:pPr>
      <w:r>
        <w:rPr>
          <w:rFonts w:ascii="Calibri" w:hAnsi="Calibri"/>
        </w:rPr>
        <w:t>U</w:t>
      </w:r>
      <w:r w:rsidR="00696D94">
        <w:rPr>
          <w:rFonts w:ascii="Calibri" w:hAnsi="Calibri"/>
        </w:rPr>
        <w:t>nderstanding how climate change will affect winegrape flowering</w:t>
      </w:r>
      <w:r w:rsidR="00767982">
        <w:rPr>
          <w:rFonts w:ascii="Calibri" w:hAnsi="Calibri"/>
        </w:rPr>
        <w:t xml:space="preserve"> may be a particularly</w:t>
      </w:r>
      <w:r w:rsidR="00696D94">
        <w:rPr>
          <w:rFonts w:ascii="Calibri" w:hAnsi="Calibri"/>
        </w:rPr>
        <w:t xml:space="preserve"> important aspect of the overall effect on phenology and </w:t>
      </w:r>
      <w:r>
        <w:rPr>
          <w:rFonts w:ascii="Calibri" w:hAnsi="Calibri"/>
        </w:rPr>
        <w:t xml:space="preserve">the impact of temperature on the flowering process will ultimately </w:t>
      </w:r>
      <w:r w:rsidR="00EB778D">
        <w:rPr>
          <w:rFonts w:ascii="Calibri" w:hAnsi="Calibri"/>
        </w:rPr>
        <w:t>influence harvest</w:t>
      </w:r>
      <w:r w:rsidR="00696D94">
        <w:rPr>
          <w:rFonts w:ascii="Calibri" w:hAnsi="Calibri"/>
        </w:rPr>
        <w:t xml:space="preserve"> yields. Studies of vegetative growth and photosynthesis in other perennial crops exposed to a range of temperatures exhibited that extreme temperatures tend to slow or inhibit certain processes in the plants </w:t>
      </w:r>
      <w:r w:rsidR="00E739FC">
        <w:rPr>
          <w:rFonts w:ascii="Calibri" w:hAnsi="Calibri"/>
        </w:rPr>
        <w:fldChar w:fldCharType="begin"/>
      </w:r>
      <w:r w:rsidR="0028658F">
        <w:rPr>
          <w:rFonts w:ascii="Calibri" w:hAnsi="Calibri"/>
        </w:rPr>
        <w:instrText xml:space="preserve"> ADDIN ZOTERO_ITEM CSL_CITATION {"citationID":"1XDCU2E1","properties":{"formattedCitation":"(Zaka et al., 2016, 2017)","plainCitation":"(Zaka et al., 2016, 2017)","noteIndex":0},"citationItems":[{"id":177,"uris":["http://zotero.org/users/6436308/items/XBCDDBLB"],"uri":["http://zotero.org/users/6436308/items/XBCDDBLB"],"itemData":{"id":177,"type":"article-journal","abstract":"Plants acclimate to the thermal regime they experience. We analysed intra-specific variations in the thermal acclimation of photosynthesis in a perennial herbaceous crop by comparing cultivars from contrasting origins grown at a range of temperatures. It was concluded that both temperate and Mediterranean cultivars display strong patterns of thermal acclimation in the 5-40°C range. No evidence of superior performance was found for Mediterranean genotypes at high temperatures. Interest in the thermal acclimation of photosynthesis has been stimulated by the increasing relevance of climate change. However, little is known about intra-specific variations in thermal acclimation and its potential for breeding. In this article, we examined the difference in thermal acclimation between alfalfa ( Medicago sativa ) cultivars originating from contrasting origins, and sought to analyze the mechanisms in play. A series of experiments was carried out at seven growth temperatures between 5 and 35 °C using four cultivars from temperate and Mediterranean origin. Leaf traits, the photosynthetic rate at 25 °C ( A 400 25 ), the photosynthetic rate at optimal temperature ( A 400 opt ), the thermal optimum of photosynthesis ( T opt ), and the photosynthetic parameters from the Farqhuar model were determined. Irrespective of cultivar origin, a clear shift in the temperature responses of photosynthesis was observed as a function of growth temperature, affecting thermal optimum of photosynthesis, photosynthetic rate at optimal temperature and photosynthetic rate at 25 °C. For both cultivars, T opt values increased linearly in leaves grown between 5 and 35 °C. Relative homeostasis of A 400 25 and A 400 opt was found between 10 °C and 30 °C growth temperatures, but sharp declines were recorded at 5 and 35 °C. This homeostasis was achieved in part through modifications to leaf nitrogen content, which increased at extreme temperatures. Significant changes were also recorded regarding nitrogen partitioning in the photosynthetic apparatus and in the temperature dependence of photosynthetic parameters. The cultivars differed only in terms of the temperature response of photosynthetic parameters, with Mediterranean genotypes displaying a greater sensitivity of the maximum rate of Rubisco carboxylation to elevated temperatures. It was concluded that intra-specific variations in the temperature acclimation of photosynthesis exist among alfalfa cultivars, but that Mediterranean genotypes presented no evidence of superior performance at high temperatures.","container-title":"AoB PLANTS","DOI":"10.1093/aobpla/plw035","title":"Intraspecific variation in thermal acclimation of photosynthesis across a range of temperatures in a perennial crop","volume":"8","author":[{"family":"Zaka","given":"Serge"},{"family":"Frak","given":"Ela"},{"family":"Julier","given":"Bernadette"},{"family":"Gastal","given":"François"},{"family":"Louarn","given":"Gaëtan"}],"issued":{"date-parts":[["2016"]]}}},{"id":176,"uris":["http://zotero.org/users/6436308/items/DTV6MJKQ"],"uri":["http://zotero.org/users/6436308/items/DTV6MJKQ"],"itemData":{"id":176,"type":"article-journal","abstract":"•Different developmental processes are assumed to share a unique response to temperature in crop models.•In alfalfa and tall fescue, temperature dependencies differed substantially between processes.•Within each species, genotypes from contrasting origins presented identical responses.•The differences between temperature dependencies were magnified close to extreme temperatures.•This could lead to significant bias of prediction of plant phenology depending on calibration method. Developmental responses to temperature are critical to yield formation in crops and perennial grassland species. However, their characterisation over a broad range of temperatures relevant to climate change studies has been limited in these species. The present study sought to determine the non-linear developmental responses to temperature of two major grassland species, tall fescue (Festuca arundinacea) and alfalfa (Medicago sativa), and to assess i) whether a coordinated response occurred between different developmental processes, ii) if genotypes from contrasting origins differed in their responses, and iii) to quantify how a lack of coordination and genetic variability might affect estimates of thermal time progression under present and future climate scenarios. Two series of experiments were carried out under controlled conditions with eight constant temperatures ranging from 5°C to 40°C applied to seedlings and mature plants. Different growth and developmental processes were characterized, including shoot development and radicle, leaf and stem growth. Once normalized to a temperature of 20°C, the temperature responses of the different processes displayed no significant variability between temperate and Mediterranean genotypes. On the other hand, not all developmental processes within a genotype displayed a coordinated response to temperature. Significant departures from the response of shoot development in mature plants were observed regarding several processes, particularly at low and supra-optimal temperatures (up to ±5°C and ±2°C for minimal and maximal temperature estimates, respectively). Differences were particularly marked relative to node and stem elongation responses. Overall, when using the temperature dependencies of different processes to estimate cumulative thermal time, significant bias was observed in alfalfa when considering stem elongation by comparison with other processes. The consequences for improvements to forage crop models, and for the meta-analyses often used to calibrate them, are discussed.","container-title":"Agricultural and Forest Meteorology","DOI":"10.1016/j.agrformet.2016.10.004","ISSN":"0168-1923","page":"433-442","title":"How variable are non-linear developmental responses to temperature in two perennial forage species?","volume":"232","author":[{"family":"Zaka","given":"Serge"},{"family":"Ahmed","given":"Lina Qadir"},{"family":"Escobar-Gutiérrez","given":"Abraham J."},{"family":"Gastal","given":"François"},{"family":"Julier","given":"Bernadette"},{"family":"Louarn","given":"Gaëtan"}],"issued":{"date-parts":[["2017"]]}}}],"schema":"https://github.com/citation-style-language/schema/raw/master/csl-citation.json"} </w:instrText>
      </w:r>
      <w:r w:rsidR="00E739FC">
        <w:rPr>
          <w:rFonts w:ascii="Calibri" w:hAnsi="Calibri"/>
        </w:rPr>
        <w:fldChar w:fldCharType="separate"/>
      </w:r>
      <w:r w:rsidR="00E739FC" w:rsidRPr="00E739FC">
        <w:rPr>
          <w:rFonts w:ascii="Calibri" w:hAnsi="Calibri" w:cs="Calibri"/>
        </w:rPr>
        <w:t>(Zaka et al., 2016, 2017)</w:t>
      </w:r>
      <w:r w:rsidR="00E739FC">
        <w:rPr>
          <w:rFonts w:ascii="Calibri" w:hAnsi="Calibri"/>
        </w:rPr>
        <w:fldChar w:fldCharType="end"/>
      </w:r>
      <w:r w:rsidR="00B03066">
        <w:rPr>
          <w:rFonts w:ascii="Calibri" w:hAnsi="Calibri"/>
        </w:rPr>
        <w:t xml:space="preserve">. In this context, </w:t>
      </w:r>
      <w:r w:rsidR="00154271">
        <w:rPr>
          <w:rFonts w:ascii="Calibri" w:hAnsi="Calibri"/>
        </w:rPr>
        <w:t>we would expect that</w:t>
      </w:r>
      <w:r w:rsidR="00696D94">
        <w:rPr>
          <w:rFonts w:ascii="Calibri" w:hAnsi="Calibri"/>
        </w:rPr>
        <w:t xml:space="preserve"> </w:t>
      </w:r>
      <w:r w:rsidR="0035300E">
        <w:rPr>
          <w:rFonts w:ascii="Calibri" w:hAnsi="Calibri"/>
        </w:rPr>
        <w:t>grapevine flowering</w:t>
      </w:r>
      <w:r w:rsidR="00B03066">
        <w:rPr>
          <w:rFonts w:ascii="Calibri" w:hAnsi="Calibri"/>
        </w:rPr>
        <w:t xml:space="preserve"> </w:t>
      </w:r>
      <w:r w:rsidR="003C18DC">
        <w:rPr>
          <w:rFonts w:ascii="Calibri" w:hAnsi="Calibri"/>
        </w:rPr>
        <w:t xml:space="preserve">development may similarly slow down at higher temperatures. </w:t>
      </w:r>
    </w:p>
    <w:p w14:paraId="3074925F" w14:textId="32438873" w:rsidR="00A57D56" w:rsidRDefault="00A57D56" w:rsidP="00696D94">
      <w:pPr>
        <w:rPr>
          <w:rFonts w:ascii="Calibri" w:hAnsi="Calibri"/>
        </w:rPr>
      </w:pPr>
    </w:p>
    <w:p w14:paraId="1385086E" w14:textId="66BB0D35" w:rsidR="00D956ED" w:rsidRDefault="00696D94" w:rsidP="00696D94">
      <w:pPr>
        <w:rPr>
          <w:rFonts w:ascii="Calibri" w:hAnsi="Calibri"/>
        </w:rPr>
      </w:pPr>
      <w:r>
        <w:rPr>
          <w:rFonts w:ascii="Calibri" w:hAnsi="Calibri"/>
        </w:rPr>
        <w:t xml:space="preserve">Here we </w:t>
      </w:r>
      <w:r w:rsidR="00320F9B">
        <w:rPr>
          <w:rFonts w:ascii="Calibri" w:hAnsi="Calibri"/>
        </w:rPr>
        <w:t xml:space="preserve">address these issues through first, a literature review </w:t>
      </w:r>
      <w:r w:rsidR="00A524E8">
        <w:rPr>
          <w:rFonts w:ascii="Calibri" w:hAnsi="Calibri"/>
        </w:rPr>
        <w:t>of warming studies on winegrape phenology</w:t>
      </w:r>
      <w:r w:rsidR="00320F9B">
        <w:rPr>
          <w:rFonts w:ascii="Calibri" w:hAnsi="Calibri"/>
        </w:rPr>
        <w:t xml:space="preserve"> to examine how many varieties have been studied, over which temperatures and </w:t>
      </w:r>
      <w:r w:rsidR="00432AFE">
        <w:rPr>
          <w:rFonts w:ascii="Calibri" w:hAnsi="Calibri"/>
        </w:rPr>
        <w:t xml:space="preserve">their </w:t>
      </w:r>
      <w:r w:rsidR="00320F9B">
        <w:rPr>
          <w:rFonts w:ascii="Calibri" w:hAnsi="Calibri"/>
        </w:rPr>
        <w:t xml:space="preserve">findings, second, our efforts to examine </w:t>
      </w:r>
      <w:r w:rsidR="002E7E85">
        <w:rPr>
          <w:rFonts w:ascii="Calibri" w:hAnsi="Calibri"/>
        </w:rPr>
        <w:t xml:space="preserve">experimentally </w:t>
      </w:r>
      <w:r w:rsidR="00320F9B">
        <w:rPr>
          <w:rFonts w:ascii="Calibri" w:hAnsi="Calibri"/>
        </w:rPr>
        <w:t xml:space="preserve">how temperature affects flowering in a variety-rich study. </w:t>
      </w:r>
      <w:del w:id="11" w:author="Nicole Merrill" w:date="2020-03-10T18:59:00Z">
        <w:r w:rsidR="002E7E85" w:rsidDel="00AC21EA">
          <w:rPr>
            <w:rFonts w:ascii="Calibri" w:hAnsi="Calibri"/>
          </w:rPr>
          <w:delText>In order to</w:delText>
        </w:r>
      </w:del>
      <w:ins w:id="12" w:author="Nicole Merrill" w:date="2020-03-10T18:59:00Z">
        <w:r w:rsidR="00AC21EA">
          <w:rPr>
            <w:rFonts w:ascii="Calibri" w:hAnsi="Calibri"/>
          </w:rPr>
          <w:t>To</w:t>
        </w:r>
      </w:ins>
      <w:r w:rsidR="002E7E85">
        <w:rPr>
          <w:rFonts w:ascii="Calibri" w:hAnsi="Calibri"/>
        </w:rPr>
        <w:t xml:space="preserve"> explore this second issue</w:t>
      </w:r>
      <w:r w:rsidR="00320F9B">
        <w:rPr>
          <w:rFonts w:ascii="Calibri" w:hAnsi="Calibri"/>
        </w:rPr>
        <w:t xml:space="preserve">, we </w:t>
      </w:r>
      <w:ins w:id="13" w:author="Nicole Merrill" w:date="2020-03-10T19:00:00Z">
        <w:r w:rsidR="00AC21EA">
          <w:rPr>
            <w:rFonts w:ascii="Calibri" w:hAnsi="Calibri"/>
          </w:rPr>
          <w:t>had two major aims</w:t>
        </w:r>
      </w:ins>
      <w:del w:id="14" w:author="Nicole Merrill" w:date="2020-03-10T19:00:00Z">
        <w:r w:rsidR="002E7E85" w:rsidDel="00AC21EA">
          <w:rPr>
            <w:rFonts w:ascii="Calibri" w:hAnsi="Calibri"/>
          </w:rPr>
          <w:delText>tested two major hypothesis</w:delText>
        </w:r>
      </w:del>
      <w:r w:rsidR="00CF770D">
        <w:rPr>
          <w:rFonts w:ascii="Calibri" w:hAnsi="Calibri"/>
        </w:rPr>
        <w:t>:</w:t>
      </w:r>
      <w:r w:rsidR="00E11A33">
        <w:rPr>
          <w:rFonts w:ascii="Calibri" w:hAnsi="Calibri"/>
        </w:rPr>
        <w:t xml:space="preserve"> (1) </w:t>
      </w:r>
      <w:del w:id="15" w:author="Nicole Merrill" w:date="2020-03-10T19:00:00Z">
        <w:r w:rsidR="002E7E85" w:rsidDel="00AC21EA">
          <w:rPr>
            <w:rFonts w:ascii="Calibri" w:hAnsi="Calibri"/>
          </w:rPr>
          <w:delText>how some</w:delText>
        </w:r>
      </w:del>
      <w:ins w:id="16" w:author="Nicole Merrill" w:date="2020-03-10T19:00:00Z">
        <w:r w:rsidR="00AC21EA">
          <w:rPr>
            <w:rFonts w:ascii="Calibri" w:hAnsi="Calibri"/>
          </w:rPr>
          <w:t>to test whether the</w:t>
        </w:r>
      </w:ins>
      <w:r w:rsidR="00767982">
        <w:rPr>
          <w:rFonts w:ascii="Calibri" w:hAnsi="Calibri"/>
        </w:rPr>
        <w:t xml:space="preserve"> phenolog</w:t>
      </w:r>
      <w:ins w:id="17" w:author="Elizabeth Wolkovich" w:date="2020-03-19T18:21:00Z">
        <w:r w:rsidR="00E04B37">
          <w:rPr>
            <w:rFonts w:ascii="Calibri" w:hAnsi="Calibri"/>
          </w:rPr>
          <w:t>ical</w:t>
        </w:r>
      </w:ins>
      <w:del w:id="18" w:author="Elizabeth Wolkovich" w:date="2020-03-19T18:21:00Z">
        <w:r w:rsidR="00767982" w:rsidDel="00787125">
          <w:rPr>
            <w:rFonts w:ascii="Calibri" w:hAnsi="Calibri"/>
          </w:rPr>
          <w:delText>y</w:delText>
        </w:r>
      </w:del>
      <w:r w:rsidR="00767982">
        <w:rPr>
          <w:rFonts w:ascii="Calibri" w:hAnsi="Calibri"/>
        </w:rPr>
        <w:t xml:space="preserve"> </w:t>
      </w:r>
      <w:r w:rsidR="002E7E85">
        <w:rPr>
          <w:rFonts w:ascii="Calibri" w:hAnsi="Calibri"/>
        </w:rPr>
        <w:t xml:space="preserve">stages </w:t>
      </w:r>
      <w:ins w:id="19" w:author="Nicole Merrill" w:date="2020-03-10T19:01:00Z">
        <w:r w:rsidR="00AC21EA">
          <w:rPr>
            <w:rFonts w:ascii="Calibri" w:hAnsi="Calibri"/>
          </w:rPr>
          <w:t>of</w:t>
        </w:r>
      </w:ins>
      <w:ins w:id="20" w:author="Elizabeth Wolkovich" w:date="2020-03-19T18:20:00Z">
        <w:r w:rsidR="00787125">
          <w:rPr>
            <w:rFonts w:ascii="Calibri" w:hAnsi="Calibri"/>
          </w:rPr>
          <w:t xml:space="preserve"> </w:t>
        </w:r>
      </w:ins>
      <w:del w:id="21" w:author="Nicole Merrill" w:date="2020-03-10T19:01:00Z">
        <w:r w:rsidR="00767982" w:rsidDel="00AC21EA">
          <w:rPr>
            <w:rFonts w:ascii="Calibri" w:hAnsi="Calibri"/>
          </w:rPr>
          <w:delText>(</w:delText>
        </w:r>
        <w:r w:rsidR="002E7E85" w:rsidDel="00AC21EA">
          <w:rPr>
            <w:rFonts w:ascii="Calibri" w:hAnsi="Calibri"/>
          </w:rPr>
          <w:delText xml:space="preserve">here </w:delText>
        </w:r>
      </w:del>
      <w:r w:rsidR="00767982">
        <w:rPr>
          <w:rFonts w:ascii="Calibri" w:hAnsi="Calibri"/>
        </w:rPr>
        <w:t>budburst and leafout</w:t>
      </w:r>
      <w:del w:id="22" w:author="Nicole Merrill" w:date="2020-03-10T19:01:00Z">
        <w:r w:rsidR="00767982" w:rsidDel="00AC21EA">
          <w:rPr>
            <w:rFonts w:ascii="Calibri" w:hAnsi="Calibri"/>
          </w:rPr>
          <w:delText>)</w:delText>
        </w:r>
      </w:del>
      <w:r w:rsidR="00767982">
        <w:rPr>
          <w:rFonts w:ascii="Calibri" w:hAnsi="Calibri"/>
        </w:rPr>
        <w:t xml:space="preserve"> in lab conditions correlated with field phenology for</w:t>
      </w:r>
      <w:r>
        <w:rPr>
          <w:rFonts w:ascii="Calibri" w:hAnsi="Calibri"/>
        </w:rPr>
        <w:t xml:space="preserve"> 50 varieties in the </w:t>
      </w:r>
      <w:r w:rsidR="00767982">
        <w:rPr>
          <w:rFonts w:ascii="Calibri" w:hAnsi="Calibri"/>
        </w:rPr>
        <w:t>lab</w:t>
      </w:r>
      <w:r w:rsidR="00CF770D">
        <w:rPr>
          <w:rFonts w:ascii="Calibri" w:hAnsi="Calibri"/>
        </w:rPr>
        <w:t>, and</w:t>
      </w:r>
      <w:r w:rsidR="00767982">
        <w:rPr>
          <w:rFonts w:ascii="Calibri" w:hAnsi="Calibri"/>
        </w:rPr>
        <w:t xml:space="preserve"> (2) </w:t>
      </w:r>
      <w:ins w:id="23" w:author="Nicole Merrill" w:date="2020-03-10T19:01:00Z">
        <w:r w:rsidR="00AC21EA">
          <w:rPr>
            <w:rFonts w:ascii="Calibri" w:hAnsi="Calibri"/>
          </w:rPr>
          <w:t>to examine the effect of</w:t>
        </w:r>
      </w:ins>
      <w:del w:id="24" w:author="Nicole Merrill" w:date="2020-03-10T19:01:00Z">
        <w:r w:rsidR="002E7E85" w:rsidDel="00AC21EA">
          <w:rPr>
            <w:rFonts w:ascii="Calibri" w:hAnsi="Calibri"/>
          </w:rPr>
          <w:delText>how</w:delText>
        </w:r>
      </w:del>
      <w:r w:rsidR="001343E2">
        <w:rPr>
          <w:rFonts w:ascii="Calibri" w:hAnsi="Calibri"/>
        </w:rPr>
        <w:t xml:space="preserve"> </w:t>
      </w:r>
      <w:r w:rsidR="00D13E7F">
        <w:rPr>
          <w:rFonts w:ascii="Calibri" w:hAnsi="Calibri"/>
        </w:rPr>
        <w:t xml:space="preserve">higher temperatures </w:t>
      </w:r>
      <w:ins w:id="25" w:author="Nicole Merrill" w:date="2020-03-10T19:01:00Z">
        <w:r w:rsidR="00AC21EA">
          <w:rPr>
            <w:rFonts w:ascii="Calibri" w:hAnsi="Calibri"/>
          </w:rPr>
          <w:t>on</w:t>
        </w:r>
      </w:ins>
      <w:del w:id="26" w:author="Nicole Merrill" w:date="2020-03-10T19:01:00Z">
        <w:r w:rsidR="001343E2" w:rsidDel="00AC21EA">
          <w:rPr>
            <w:rFonts w:ascii="Calibri" w:hAnsi="Calibri"/>
          </w:rPr>
          <w:delText>effect</w:delText>
        </w:r>
      </w:del>
      <w:r w:rsidR="00D13E7F">
        <w:rPr>
          <w:rFonts w:ascii="Calibri" w:hAnsi="Calibri"/>
        </w:rPr>
        <w:t xml:space="preserve">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ins w:id="27" w:author="Elizabeth Wolkovich" w:date="2020-03-19T18:22:00Z">
        <w:r w:rsidR="006717CA">
          <w:rPr>
            <w:rFonts w:ascii="Calibri" w:hAnsi="Calibri"/>
          </w:rPr>
          <w:t>Overall, w</w:t>
        </w:r>
        <w:r w:rsidR="00BC0344">
          <w:rPr>
            <w:rFonts w:ascii="Calibri" w:hAnsi="Calibri"/>
          </w:rPr>
          <w:t xml:space="preserve">e aim </w:t>
        </w:r>
      </w:ins>
      <w:ins w:id="28" w:author="Nicole Merrill" w:date="2020-03-10T19:02:00Z">
        <w:del w:id="29" w:author="Elizabeth Wolkovich" w:date="2020-03-19T18:22:00Z">
          <w:r w:rsidR="00AC21EA" w:rsidDel="00BC0344">
            <w:rPr>
              <w:rFonts w:ascii="Calibri" w:hAnsi="Calibri"/>
            </w:rPr>
            <w:delText>T</w:delText>
          </w:r>
        </w:del>
      </w:ins>
      <w:del w:id="30" w:author="Nicole Merrill" w:date="2020-03-10T19:02:00Z">
        <w:r w:rsidR="002E7E85" w:rsidDel="00AC21EA">
          <w:rPr>
            <w:rFonts w:ascii="Calibri" w:hAnsi="Calibri"/>
          </w:rPr>
          <w:delText>All t</w:delText>
        </w:r>
      </w:del>
      <w:del w:id="31" w:author="Elizabeth Wolkovich" w:date="2020-03-19T18:22:00Z">
        <w:r w:rsidR="002E7E85" w:rsidDel="00BC0344">
          <w:rPr>
            <w:rFonts w:ascii="Calibri" w:hAnsi="Calibri"/>
          </w:rPr>
          <w:delText>hese steps will</w:delText>
        </w:r>
      </w:del>
      <w:del w:id="32" w:author="Elizabeth Wolkovich" w:date="2020-03-19T18:23:00Z">
        <w:r w:rsidR="002E7E85" w:rsidDel="0031678C">
          <w:rPr>
            <w:rFonts w:ascii="Calibri" w:hAnsi="Calibri"/>
          </w:rPr>
          <w:delText xml:space="preserve"> </w:delText>
        </w:r>
      </w:del>
      <w:ins w:id="33" w:author="Elizabeth Wolkovich" w:date="2020-03-19T18:23:00Z">
        <w:r w:rsidR="0031678C">
          <w:rPr>
            <w:rFonts w:ascii="Calibri" w:hAnsi="Calibri"/>
          </w:rPr>
          <w:t xml:space="preserve">to </w:t>
        </w:r>
      </w:ins>
      <w:r w:rsidR="00A32410">
        <w:rPr>
          <w:rFonts w:ascii="Calibri" w:hAnsi="Calibri"/>
        </w:rPr>
        <w:t xml:space="preserve">provide </w:t>
      </w:r>
      <w:ins w:id="34" w:author="Elizabeth Wolkovich" w:date="2020-03-19T18:23:00Z">
        <w:r w:rsidR="0031678C">
          <w:rPr>
            <w:rFonts w:ascii="Calibri" w:hAnsi="Calibri"/>
          </w:rPr>
          <w:t xml:space="preserve">both </w:t>
        </w:r>
      </w:ins>
      <w:r w:rsidR="002E7E85">
        <w:rPr>
          <w:rFonts w:ascii="Calibri" w:hAnsi="Calibri"/>
        </w:rPr>
        <w:t>a</w:t>
      </w:r>
      <w:ins w:id="35" w:author="Elizabeth Wolkovich" w:date="2020-03-19T18:23:00Z">
        <w:r w:rsidR="0031678C">
          <w:rPr>
            <w:rFonts w:ascii="Calibri" w:hAnsi="Calibri"/>
          </w:rPr>
          <w:t xml:space="preserve">n </w:t>
        </w:r>
      </w:ins>
      <w:del w:id="36" w:author="Elizabeth Wolkovich" w:date="2020-03-19T18:23:00Z">
        <w:r w:rsidR="002E7E85" w:rsidDel="0031678C">
          <w:rPr>
            <w:rFonts w:ascii="Calibri" w:hAnsi="Calibri"/>
          </w:rPr>
          <w:delText xml:space="preserve"> significant </w:delText>
        </w:r>
      </w:del>
      <w:r w:rsidR="002E7E85">
        <w:rPr>
          <w:rFonts w:ascii="Calibri" w:hAnsi="Calibri"/>
        </w:rPr>
        <w:t>over</w:t>
      </w:r>
      <w:r w:rsidR="00A32410">
        <w:rPr>
          <w:rFonts w:ascii="Calibri" w:hAnsi="Calibri"/>
        </w:rPr>
        <w:t>view of experiments to date</w:t>
      </w:r>
      <w:r w:rsidR="001343E2">
        <w:rPr>
          <w:rFonts w:ascii="Calibri" w:hAnsi="Calibri"/>
        </w:rPr>
        <w:t xml:space="preserve">, and </w:t>
      </w:r>
      <w:ins w:id="37" w:author="Elizabeth Wolkovich" w:date="2020-03-19T18:23:00Z">
        <w:r w:rsidR="0031678C">
          <w:rPr>
            <w:rFonts w:ascii="Calibri" w:hAnsi="Calibri"/>
          </w:rPr>
          <w:t xml:space="preserve">to </w:t>
        </w:r>
      </w:ins>
      <w:del w:id="38" w:author="Nicole Merrill" w:date="2020-03-10T19:02:00Z">
        <w:r w:rsidR="001343E2" w:rsidDel="00AC21EA">
          <w:rPr>
            <w:rFonts w:ascii="Calibri" w:hAnsi="Calibri"/>
          </w:rPr>
          <w:delText xml:space="preserve">will </w:delText>
        </w:r>
      </w:del>
      <w:r w:rsidR="00A32410">
        <w:rPr>
          <w:rFonts w:ascii="Calibri" w:hAnsi="Calibri"/>
        </w:rPr>
        <w:t xml:space="preserve">outline </w:t>
      </w:r>
      <w:r w:rsidR="002E7E85">
        <w:rPr>
          <w:rFonts w:ascii="Calibri" w:hAnsi="Calibri"/>
        </w:rPr>
        <w:t xml:space="preserve">how </w:t>
      </w:r>
      <w:r w:rsidR="00A32410">
        <w:rPr>
          <w:rFonts w:ascii="Calibri" w:hAnsi="Calibri"/>
        </w:rPr>
        <w:t xml:space="preserve">our findings and challenges </w:t>
      </w:r>
      <w:del w:id="39" w:author="Elizabeth Wolkovich" w:date="2020-03-19T18:23:00Z">
        <w:r w:rsidR="002E7E85" w:rsidDel="0031678C">
          <w:rPr>
            <w:rFonts w:ascii="Calibri" w:hAnsi="Calibri"/>
          </w:rPr>
          <w:delText xml:space="preserve">can </w:delText>
        </w:r>
      </w:del>
      <w:ins w:id="40" w:author="Elizabeth Wolkovich" w:date="2020-03-19T18:23:00Z">
        <w:r w:rsidR="0031678C">
          <w:rPr>
            <w:rFonts w:ascii="Calibri" w:hAnsi="Calibri"/>
          </w:rPr>
          <w:t xml:space="preserve">may </w:t>
        </w:r>
      </w:ins>
      <w:del w:id="41" w:author="Elizabeth Wolkovich" w:date="2020-03-19T18:23:00Z">
        <w:r w:rsidR="002E7E85" w:rsidDel="0031678C">
          <w:rPr>
            <w:rFonts w:ascii="Calibri" w:hAnsi="Calibri"/>
          </w:rPr>
          <w:delText xml:space="preserve">help to </w:delText>
        </w:r>
      </w:del>
      <w:del w:id="42" w:author="Elizabeth Wolkovich" w:date="2020-03-19T18:22:00Z">
        <w:r w:rsidR="002E7E85" w:rsidDel="00BC0344">
          <w:rPr>
            <w:rFonts w:ascii="Calibri" w:hAnsi="Calibri"/>
          </w:rPr>
          <w:delText xml:space="preserve">improvements </w:delText>
        </w:r>
      </w:del>
      <w:ins w:id="43" w:author="Elizabeth Wolkovich" w:date="2020-03-19T18:23:00Z">
        <w:r w:rsidR="0031678C">
          <w:rPr>
            <w:rFonts w:ascii="Calibri" w:hAnsi="Calibri"/>
          </w:rPr>
          <w:t>guide</w:t>
        </w:r>
      </w:ins>
      <w:ins w:id="44" w:author="Elizabeth Wolkovich" w:date="2020-03-19T18:22:00Z">
        <w:r w:rsidR="00BC0344">
          <w:rPr>
            <w:rFonts w:ascii="Calibri" w:hAnsi="Calibri"/>
          </w:rPr>
          <w:t xml:space="preserve"> future efforts to </w:t>
        </w:r>
      </w:ins>
      <w:del w:id="45" w:author="Elizabeth Wolkovich" w:date="2020-03-19T18:22:00Z">
        <w:r w:rsidR="00A32410" w:rsidDel="00BC0344">
          <w:rPr>
            <w:rFonts w:ascii="Calibri" w:hAnsi="Calibri"/>
          </w:rPr>
          <w:delText>in conducting a</w:delText>
        </w:r>
      </w:del>
      <w:ins w:id="46" w:author="Elizabeth Wolkovich" w:date="2020-03-19T18:22:00Z">
        <w:r w:rsidR="00BC0344">
          <w:rPr>
            <w:rFonts w:ascii="Calibri" w:hAnsi="Calibri"/>
          </w:rPr>
          <w:t>conduct</w:t>
        </w:r>
      </w:ins>
      <w:r w:rsidR="00A32410">
        <w:rPr>
          <w:rFonts w:ascii="Calibri" w:hAnsi="Calibri"/>
        </w:rPr>
        <w:t xml:space="preserve"> variety-rich lab experiment</w:t>
      </w:r>
      <w:ins w:id="47" w:author="Elizabeth Wolkovich" w:date="2020-03-19T18:22:00Z">
        <w:r w:rsidR="00BC0344">
          <w:rPr>
            <w:rFonts w:ascii="Calibri" w:hAnsi="Calibri"/>
          </w:rPr>
          <w:t>s</w:t>
        </w:r>
      </w:ins>
      <w:r w:rsidR="00A32410">
        <w:rPr>
          <w:rFonts w:ascii="Calibri" w:hAnsi="Calibri"/>
        </w:rPr>
        <w:t>.</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2E6DC016" w14:textId="74D60694" w:rsidR="00517698" w:rsidRPr="00FE7D3B" w:rsidRDefault="00517698">
      <w:pPr>
        <w:rPr>
          <w:rFonts w:ascii="Calibri" w:hAnsi="Calibri"/>
          <w:u w:val="single"/>
        </w:rPr>
      </w:pPr>
      <w:r w:rsidRPr="00FE7D3B">
        <w:rPr>
          <w:rFonts w:ascii="Calibri" w:hAnsi="Calibri"/>
          <w:u w:val="single"/>
        </w:rPr>
        <w:t>Literature review:</w:t>
      </w:r>
    </w:p>
    <w:p w14:paraId="0E656405" w14:textId="77777777" w:rsidR="009474AE" w:rsidRDefault="009474AE">
      <w:pPr>
        <w:rPr>
          <w:rFonts w:ascii="Calibri" w:hAnsi="Calibri"/>
        </w:rPr>
      </w:pPr>
    </w:p>
    <w:p w14:paraId="199B3D59" w14:textId="38073ED2" w:rsidR="009474AE" w:rsidRDefault="00FE7D3B">
      <w:pPr>
        <w:rPr>
          <w:rFonts w:ascii="Calibri" w:hAnsi="Calibri"/>
        </w:rPr>
      </w:pPr>
      <w:r>
        <w:rPr>
          <w:rFonts w:ascii="Calibri" w:hAnsi="Calibri"/>
        </w:rPr>
        <w:t xml:space="preserve">We conducted </w:t>
      </w:r>
      <w:r w:rsidR="00E21010">
        <w:rPr>
          <w:rFonts w:ascii="Calibri" w:hAnsi="Calibri"/>
        </w:rPr>
        <w:t>a</w:t>
      </w:r>
      <w:r>
        <w:rPr>
          <w:rFonts w:ascii="Calibri" w:hAnsi="Calibri"/>
        </w:rPr>
        <w:t xml:space="preserve"> literature review by searching Google Scholar, ISI Web of Science and ScholarOneSearch for searches including `Vitis vinifera’ </w:t>
      </w:r>
      <w:r w:rsidR="00E21010">
        <w:rPr>
          <w:rFonts w:ascii="Calibri" w:hAnsi="Calibri"/>
        </w:rPr>
        <w:t>with</w:t>
      </w:r>
      <w:r>
        <w:rPr>
          <w:rFonts w:ascii="Calibri" w:hAnsi="Calibri"/>
        </w:rPr>
        <w:t xml:space="preserve"> combinations of `heat toleran*,’ `growth chamber,’ ‘phenolog*,’ `temperature manipulation’</w:t>
      </w:r>
      <w:r w:rsidR="002E7E85">
        <w:rPr>
          <w:rFonts w:ascii="Calibri" w:hAnsi="Calibri"/>
        </w:rPr>
        <w:t>. T</w:t>
      </w:r>
      <w:r>
        <w:rPr>
          <w:rFonts w:ascii="Calibri" w:hAnsi="Calibri"/>
        </w:rPr>
        <w:t xml:space="preserve">hen </w:t>
      </w:r>
      <w:r w:rsidR="002E7E85">
        <w:rPr>
          <w:rFonts w:ascii="Calibri" w:hAnsi="Calibri"/>
        </w:rPr>
        <w:t xml:space="preserve">we </w:t>
      </w:r>
      <w:r>
        <w:rPr>
          <w:rFonts w:ascii="Calibri" w:hAnsi="Calibri"/>
        </w:rPr>
        <w:t>reviewed papers that experimentally manipulated temperatures of growing grapevines</w:t>
      </w:r>
      <w:r w:rsidR="00EA6C8C">
        <w:rPr>
          <w:rFonts w:ascii="Calibri" w:hAnsi="Calibri"/>
        </w:rPr>
        <w:t xml:space="preserve"> and reported phenological responses</w:t>
      </w:r>
      <w:r>
        <w:rPr>
          <w:rFonts w:ascii="Calibri" w:hAnsi="Calibri"/>
        </w:rPr>
        <w:t xml:space="preserve"> (excluding all studies without experimental warming or of warming applied to dormant cuttings or plants</w:t>
      </w:r>
      <w:r w:rsidR="00EA6C8C">
        <w:rPr>
          <w:rFonts w:ascii="Calibri" w:hAnsi="Calibri"/>
        </w:rPr>
        <w:t>, or focused only on berry ripening</w:t>
      </w:r>
      <w:r>
        <w:rPr>
          <w:rFonts w:ascii="Calibri" w:hAnsi="Calibri"/>
        </w:rPr>
        <w:t>).</w:t>
      </w:r>
      <w:r w:rsidR="00A14CB3">
        <w:rPr>
          <w:rFonts w:ascii="Calibri" w:hAnsi="Calibri"/>
        </w:rPr>
        <w:t xml:space="preserve"> We additionally included any relevant papers of which we were aware that we did not find in these searches. </w:t>
      </w:r>
      <w:r w:rsidR="00753EA4">
        <w:rPr>
          <w:rFonts w:ascii="Calibri" w:hAnsi="Calibri"/>
        </w:rPr>
        <w:t>While some studies included additional treatments (e.g., drought, CO</w:t>
      </w:r>
      <w:r w:rsidR="00753EA4" w:rsidRPr="003849D5">
        <w:rPr>
          <w:rFonts w:ascii="Calibri" w:hAnsi="Calibri"/>
          <w:vertAlign w:val="subscript"/>
          <w:rPrChange w:id="48" w:author="Nicole Merrill" w:date="2020-03-10T19:30:00Z">
            <w:rPr>
              <w:rFonts w:ascii="Calibri" w:hAnsi="Calibri"/>
            </w:rPr>
          </w:rPrChange>
        </w:rPr>
        <w:t>2</w:t>
      </w:r>
      <w:r w:rsidR="00753EA4">
        <w:rPr>
          <w:rFonts w:ascii="Calibri" w:hAnsi="Calibri"/>
        </w:rPr>
        <w:t xml:space="preserve"> manipulation) we focus on results relating to warming and phenology. </w:t>
      </w:r>
    </w:p>
    <w:p w14:paraId="4018071F" w14:textId="77777777" w:rsidR="00517698" w:rsidRDefault="00517698">
      <w:pPr>
        <w:rPr>
          <w:rFonts w:ascii="Calibri" w:hAnsi="Calibri"/>
        </w:rPr>
      </w:pPr>
    </w:p>
    <w:p w14:paraId="0D9A8594" w14:textId="4326C765" w:rsidR="00517698" w:rsidRPr="00FE7D3B" w:rsidRDefault="009474AE">
      <w:pPr>
        <w:rPr>
          <w:rFonts w:ascii="Calibri" w:hAnsi="Calibri"/>
          <w:u w:val="single"/>
        </w:rPr>
      </w:pPr>
      <w:r w:rsidRPr="00FE7D3B">
        <w:rPr>
          <w:rFonts w:ascii="Calibri" w:hAnsi="Calibri"/>
          <w:u w:val="single"/>
        </w:rPr>
        <w:lastRenderedPageBreak/>
        <w:t>Variety-rich</w:t>
      </w:r>
      <w:r w:rsidR="0028658F">
        <w:rPr>
          <w:rFonts w:ascii="Calibri" w:hAnsi="Calibri"/>
          <w:u w:val="single"/>
        </w:rPr>
        <w:t xml:space="preserve"> </w:t>
      </w:r>
      <w:r w:rsidRPr="00FE7D3B">
        <w:rPr>
          <w:rFonts w:ascii="Calibri" w:hAnsi="Calibri"/>
          <w:u w:val="single"/>
        </w:rPr>
        <w:t>study:</w:t>
      </w:r>
    </w:p>
    <w:p w14:paraId="6D876D41" w14:textId="77777777" w:rsidR="00517698" w:rsidRDefault="00517698">
      <w:pPr>
        <w:rPr>
          <w:rFonts w:ascii="Calibri" w:hAnsi="Calibri"/>
        </w:rPr>
      </w:pPr>
    </w:p>
    <w:p w14:paraId="3D8B08EF" w14:textId="697B4AF1" w:rsidR="00E40269" w:rsidRPr="0087588B" w:rsidRDefault="00083FAD" w:rsidP="006C121E">
      <w:pPr>
        <w:rPr>
          <w:rFonts w:eastAsia="Times New Roman"/>
        </w:rPr>
      </w:pPr>
      <w:r>
        <w:rPr>
          <w:rFonts w:ascii="Calibri" w:hAnsi="Calibri"/>
        </w:rPr>
        <w:t>Observations of field-grown winegrapes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Eichorn-Lorenz (EL) scale </w:t>
      </w:r>
      <w:r w:rsidR="00C065A7">
        <w:rPr>
          <w:rFonts w:ascii="Calibri" w:hAnsi="Calibri"/>
        </w:rPr>
        <w:fldChar w:fldCharType="begin"/>
      </w:r>
      <w:r w:rsidR="0028658F">
        <w:rPr>
          <w:rFonts w:ascii="Calibri" w:hAnsi="Calibri"/>
        </w:rPr>
        <w:instrText xml:space="preserve"> ADDIN ZOTERO_ITEM CSL_CITATION {"citationID":"VnK7pe1U","properties":{"formattedCitation":"(Coombe, 1995)","plainCitation":"(Coombe, 1995)","noteIndex":0},"citationItems":[{"id":134,"uris":["http://zotero.org/users/6436308/items/VZDI3Y6L"],"uri":["http://zotero.org/users/6436308/items/VZDI3Y6L"],"itemData":{"id":134,"type":"article-journal","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container-title":"Australian Journal of Grape and Wine Research","DOI":"10.1111/j.1755-0238.1995.tb00086.x","ISSN":"1755-0238","issue":"2","page":"104-110","title":"Growth Stages of the Grapevine: Adoption of a system for identifying grapevine growth stages","volume":"1","author":[{"family":"Coombe","given":"B. G."}],"issued":{"date-parts":[["1995"]]}}}],"schema":"https://github.com/citation-style-language/schema/raw/master/csl-citation.json"} </w:instrText>
      </w:r>
      <w:r w:rsidR="00C065A7">
        <w:rPr>
          <w:rFonts w:ascii="Calibri" w:hAnsi="Calibri"/>
        </w:rPr>
        <w:fldChar w:fldCharType="separate"/>
      </w:r>
      <w:r w:rsidR="00C065A7" w:rsidRPr="00C065A7">
        <w:rPr>
          <w:rFonts w:ascii="Calibri" w:hAnsi="Calibri" w:cs="Calibri"/>
        </w:rPr>
        <w:t>(Coombe, 1995)</w:t>
      </w:r>
      <w:r w:rsidR="00C065A7">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9"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5FDF23D6"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26 cm diameter </w:t>
      </w:r>
      <w:r w:rsidR="001212FC">
        <w:t xml:space="preserve">(9.6L) </w:t>
      </w:r>
      <w:r w:rsidR="00B07284">
        <w:t xml:space="preserve">pots </w:t>
      </w:r>
      <w:r>
        <w:t>in January 2016</w:t>
      </w:r>
      <w:r w:rsidR="003E7C38">
        <w:t xml:space="preserve"> (9.6L)</w:t>
      </w:r>
      <w:r>
        <w:t xml:space="preserve">.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48E0D418"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r w:rsidR="00513D36">
        <w:rPr>
          <w:rFonts w:ascii="Calibri" w:hAnsi="Calibri"/>
        </w:rPr>
        <w:t xml:space="preserve">  About every two days, the plant</w:t>
      </w:r>
      <w:r w:rsidR="00FF682F">
        <w:rPr>
          <w:rFonts w:ascii="Calibri" w:hAnsi="Calibri"/>
        </w:rPr>
        <w:t>s’ soil was checked for moisture, and they were watered as needed to keep soils moist.  Starting 1 October, plants were also fertilized once a week with a 50% dilution.</w:t>
      </w:r>
    </w:p>
    <w:p w14:paraId="70172685" w14:textId="2131A48B" w:rsidR="006C121E" w:rsidRDefault="006C121E"/>
    <w:p w14:paraId="3F709ECA" w14:textId="1F1D5EF5"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C549C2">
        <w:t xml:space="preserve"> </w:t>
      </w:r>
      <w:r w:rsidR="00C065A7">
        <w:fldChar w:fldCharType="begin"/>
      </w:r>
      <w:r w:rsidR="0028658F">
        <w:instrText xml:space="preserve"> ADDIN ZOTERO_ITEM CSL_CITATION {"citationID":"beviEFgx","properties":{"formattedCitation":"(Coombe, 1995)","plainCitation":"(Coombe, 1995)","noteIndex":0},"citationItems":[{"id":134,"uris":["http://zotero.org/users/6436308/items/VZDI3Y6L"],"uri":["http://zotero.org/users/6436308/items/VZDI3Y6L"],"itemData":{"id":134,"type":"article-journal","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container-title":"Australian Journal of Grape and Wine Research","DOI":"10.1111/j.1755-0238.1995.tb00086.x","ISSN":"1755-0238","issue":"2","page":"104-110","title":"Growth Stages of the Grapevine: Adoption of a system for identifying grapevine growth stages","volume":"1","author":[{"family":"Coombe","given":"B. G."}],"issued":{"date-parts":[["1995"]]}}}],"schema":"https://github.com/citation-style-language/schema/raw/master/csl-citation.json"} </w:instrText>
      </w:r>
      <w:r w:rsidR="00C065A7">
        <w:fldChar w:fldCharType="separate"/>
      </w:r>
      <w:r w:rsidR="00C065A7" w:rsidRPr="00C065A7">
        <w:rPr>
          <w:rFonts w:ascii="Calibri" w:hAnsi="Calibri" w:cs="Calibri"/>
        </w:rPr>
        <w:t>(Coombe, 1995)</w:t>
      </w:r>
      <w:r w:rsidR="00C065A7">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3D917D49"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r w:rsidR="008A2874">
        <w:rPr>
          <w:rFonts w:ascii="Calibri" w:hAnsi="Calibri"/>
        </w:rPr>
        <w:t xml:space="preserve">  Every 10 days, </w:t>
      </w:r>
      <w:r w:rsidR="008D227F">
        <w:rPr>
          <w:rFonts w:ascii="Calibri" w:hAnsi="Calibri"/>
        </w:rPr>
        <w:t xml:space="preserve">the plants and their assigned temperatures were rotated to a new chamber to minimize individual chamber effects on the experiment.  </w:t>
      </w:r>
    </w:p>
    <w:p w14:paraId="49713BBD" w14:textId="77777777" w:rsidR="00EA0E17" w:rsidRDefault="00EA0E17">
      <w:pPr>
        <w:rPr>
          <w:rFonts w:ascii="Calibri" w:hAnsi="Calibri"/>
        </w:rPr>
      </w:pPr>
    </w:p>
    <w:p w14:paraId="327B461B" w14:textId="50F8FE73" w:rsidR="00EC1BE1" w:rsidRDefault="001E0C39">
      <w:pPr>
        <w:rPr>
          <w:rFonts w:ascii="Calibri" w:hAnsi="Calibri"/>
        </w:rPr>
      </w:pPr>
      <w:r>
        <w:rPr>
          <w:rFonts w:ascii="Calibri" w:hAnsi="Calibri"/>
        </w:rPr>
        <w:lastRenderedPageBreak/>
        <w:t>Observations o</w:t>
      </w:r>
      <w:r w:rsidR="005C0CD3">
        <w:rPr>
          <w:rFonts w:ascii="Calibri" w:hAnsi="Calibri"/>
        </w:rPr>
        <w:t>f</w:t>
      </w:r>
      <w:r>
        <w:rPr>
          <w:rFonts w:ascii="Calibri" w:hAnsi="Calibri"/>
        </w:rPr>
        <w:t xml:space="preserve"> the percent</w:t>
      </w:r>
      <w:r w:rsidR="00D820C1">
        <w:rPr>
          <w:rFonts w:ascii="Calibri" w:hAnsi="Calibri"/>
        </w:rPr>
        <w:t xml:space="preserve"> </w:t>
      </w:r>
      <w:r w:rsidR="00C12650">
        <w:rPr>
          <w:rFonts w:ascii="Calibri" w:hAnsi="Calibri"/>
        </w:rPr>
        <w:t>of</w:t>
      </w:r>
      <w:r w:rsidR="005C0CD3">
        <w:rPr>
          <w:rFonts w:ascii="Calibri" w:hAnsi="Calibri"/>
        </w:rPr>
        <w:t xml:space="preserve"> flower</w:t>
      </w:r>
      <w:r w:rsidR="00C12650">
        <w:rPr>
          <w:rFonts w:ascii="Calibri" w:hAnsi="Calibri"/>
        </w:rPr>
        <w:t xml:space="preserve">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w:t>
      </w:r>
      <w:r w:rsidR="00037FE1">
        <w:rPr>
          <w:rFonts w:ascii="Calibri" w:hAnsi="Calibri"/>
        </w:rPr>
        <w:t>abscised</w:t>
      </w:r>
      <w:r w:rsidR="005F46A8">
        <w:rPr>
          <w:rFonts w:ascii="Calibri" w:hAnsi="Calibri"/>
        </w:rPr>
        <w:t xml:space="preserve">, </w:t>
      </w:r>
      <w:r w:rsidR="005C0CD3">
        <w:rPr>
          <w:rFonts w:ascii="Calibri" w:hAnsi="Calibri"/>
        </w:rPr>
        <w:t xml:space="preserve">each </w:t>
      </w:r>
      <w:r w:rsidR="005F46A8">
        <w:rPr>
          <w:rFonts w:ascii="Calibri" w:hAnsi="Calibri"/>
        </w:rPr>
        <w:t xml:space="preserve">plant </w:t>
      </w:r>
      <w:r w:rsidR="007E648C">
        <w:rPr>
          <w:rFonts w:ascii="Calibri" w:hAnsi="Calibri"/>
        </w:rPr>
        <w:t xml:space="preserve">had </w:t>
      </w:r>
      <w:r w:rsidR="005F46A8">
        <w:rPr>
          <w:rFonts w:ascii="Calibri" w:hAnsi="Calibri"/>
        </w:rPr>
        <w:t xml:space="preserve">spent a minimum 14 days in the </w:t>
      </w:r>
      <w:r w:rsidR="008D227F">
        <w:rPr>
          <w:rFonts w:ascii="Calibri" w:hAnsi="Calibri"/>
        </w:rPr>
        <w:t>chamber,</w:t>
      </w:r>
      <w:r w:rsidR="005F46A8">
        <w:rPr>
          <w:rFonts w:ascii="Calibri" w:hAnsi="Calibri"/>
        </w:rPr>
        <w:t xml:space="preserve"> it was returned to the greenhouse.</w:t>
      </w:r>
      <w:r w:rsidR="00EB778D">
        <w:rPr>
          <w:rFonts w:ascii="Calibri" w:hAnsi="Calibri"/>
        </w:rPr>
        <w:t xml:space="preserve">  </w:t>
      </w:r>
      <w:r w:rsidR="005C0CD3">
        <w:rPr>
          <w:rFonts w:ascii="Calibri" w:hAnsi="Calibri"/>
        </w:rPr>
        <w:t>No further observations were made o</w:t>
      </w:r>
      <w:r w:rsidR="00EB778D">
        <w:rPr>
          <w:rFonts w:ascii="Calibri" w:hAnsi="Calibri"/>
        </w:rPr>
        <w:t>nce no more plants were developing inflorescences and all plants in the chambers had finished flowering.</w:t>
      </w:r>
    </w:p>
    <w:p w14:paraId="473CE499" w14:textId="77777777" w:rsidR="005F46A8" w:rsidRDefault="005F46A8">
      <w:pPr>
        <w:rPr>
          <w:rFonts w:ascii="Calibri" w:hAnsi="Calibri"/>
        </w:rPr>
      </w:pPr>
    </w:p>
    <w:p w14:paraId="05085B89" w14:textId="1ABCB7D9"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 xml:space="preserve">R version 3.3.3 </w:t>
      </w:r>
      <w:r w:rsidR="00C065A7">
        <w:rPr>
          <w:rFonts w:ascii="Calibri" w:hAnsi="Calibri"/>
        </w:rPr>
        <w:fldChar w:fldCharType="begin"/>
      </w:r>
      <w:r w:rsidR="0028658F">
        <w:rPr>
          <w:rFonts w:ascii="Calibri" w:hAnsi="Calibri"/>
        </w:rPr>
        <w:instrText xml:space="preserve"> ADDIN ZOTERO_ITEM CSL_CITATION {"citationID":"LRvjJXGw","properties":{"formattedCitation":"(R Core team, 2013)","plainCitation":"(R Core team, 2013)","noteIndex":0},"citationItems":[{"id":191,"uris":["http://zotero.org/users/6436308/items/ZNS66EVU"],"uri":["http://zotero.org/users/6436308/items/ZNS66EVU"],"itemData":{"id":191,"type":"book","title":"R: A language and environment for statistical computing","author":[{"literal":"R Core team"}],"issued":{"date-parts":[["2013"]]}}}],"schema":"https://github.com/citation-style-language/schema/raw/master/csl-citation.json"} </w:instrText>
      </w:r>
      <w:r w:rsidR="00C065A7">
        <w:rPr>
          <w:rFonts w:ascii="Calibri" w:hAnsi="Calibri"/>
        </w:rPr>
        <w:fldChar w:fldCharType="separate"/>
      </w:r>
      <w:r w:rsidR="00C065A7" w:rsidRPr="00C065A7">
        <w:rPr>
          <w:rFonts w:ascii="Calibri" w:hAnsi="Calibri" w:cs="Calibri"/>
        </w:rPr>
        <w:t>(R Core team, 2013)</w:t>
      </w:r>
      <w:r w:rsidR="00C065A7">
        <w:rPr>
          <w:rFonts w:ascii="Calibri" w:hAnsi="Calibri"/>
        </w:rPr>
        <w:fldChar w:fldCharType="end"/>
      </w:r>
      <w:r w:rsidR="006E60D1">
        <w:rPr>
          <w:rFonts w:ascii="Calibri" w:hAnsi="Calibri"/>
        </w:rPr>
        <w:t xml:space="preserve">. Given limited replicates per variety all analyses of the growth chamber study were done across varieties. </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r w:rsidRPr="00EE2C95">
        <w:rPr>
          <w:rFonts w:ascii="Calibri" w:hAnsi="Calibri"/>
          <w:b/>
        </w:rPr>
        <w:t>Results</w:t>
      </w:r>
    </w:p>
    <w:p w14:paraId="70956249" w14:textId="77777777" w:rsidR="0083421C" w:rsidRDefault="0083421C">
      <w:pPr>
        <w:rPr>
          <w:rFonts w:ascii="Calibri" w:hAnsi="Calibri"/>
        </w:rPr>
      </w:pPr>
    </w:p>
    <w:p w14:paraId="0081436E" w14:textId="77777777" w:rsidR="006E1D5C" w:rsidRPr="00FE7D3B" w:rsidRDefault="006E1D5C" w:rsidP="006E1D5C">
      <w:pPr>
        <w:rPr>
          <w:rFonts w:ascii="Calibri" w:hAnsi="Calibri"/>
          <w:u w:val="single"/>
        </w:rPr>
      </w:pPr>
      <w:r w:rsidRPr="00FE7D3B">
        <w:rPr>
          <w:rFonts w:ascii="Calibri" w:hAnsi="Calibri"/>
          <w:u w:val="single"/>
        </w:rPr>
        <w:t>Literature review:</w:t>
      </w:r>
    </w:p>
    <w:p w14:paraId="626E3009" w14:textId="77777777" w:rsidR="006E1D5C" w:rsidRDefault="006E1D5C">
      <w:pPr>
        <w:rPr>
          <w:rFonts w:ascii="Calibri" w:hAnsi="Calibri"/>
        </w:rPr>
      </w:pPr>
    </w:p>
    <w:p w14:paraId="415A5732" w14:textId="7430E6DC" w:rsidR="00E21010" w:rsidRPr="00B4540B" w:rsidRDefault="00E21010" w:rsidP="001B0627">
      <w:pPr>
        <w:rPr>
          <w:rFonts w:ascii="Calibri" w:hAnsi="Calibri"/>
        </w:rPr>
      </w:pPr>
      <w:commentRangeStart w:id="49"/>
      <w:r>
        <w:rPr>
          <w:rFonts w:ascii="Calibri" w:hAnsi="Calibri"/>
        </w:rPr>
        <w:t>Most studies (</w:t>
      </w:r>
      <w:ins w:id="50" w:author="Elizabeth Wolkovich" w:date="2020-03-19T19:15:00Z">
        <w:r w:rsidR="00E032EA">
          <w:rPr>
            <w:rFonts w:ascii="Calibri" w:hAnsi="Calibri"/>
          </w:rPr>
          <w:t>7</w:t>
        </w:r>
      </w:ins>
      <w:del w:id="51" w:author="Elizabeth Wolkovich" w:date="2020-03-19T19:15:00Z">
        <w:r w:rsidDel="00E032EA">
          <w:rPr>
            <w:rFonts w:ascii="Calibri" w:hAnsi="Calibri"/>
          </w:rPr>
          <w:delText>6</w:delText>
        </w:r>
      </w:del>
      <w:r>
        <w:rPr>
          <w:rFonts w:ascii="Calibri" w:hAnsi="Calibri"/>
        </w:rPr>
        <w:t>/</w:t>
      </w:r>
      <w:ins w:id="52" w:author="Elizabeth Wolkovich" w:date="2020-03-19T19:15:00Z">
        <w:r w:rsidR="00E032EA">
          <w:rPr>
            <w:rFonts w:ascii="Calibri" w:hAnsi="Calibri"/>
          </w:rPr>
          <w:t>10</w:t>
        </w:r>
      </w:ins>
      <w:del w:id="53" w:author="Elizabeth Wolkovich" w:date="2020-03-19T19:15:00Z">
        <w:r w:rsidDel="00E032EA">
          <w:rPr>
            <w:rFonts w:ascii="Calibri" w:hAnsi="Calibri"/>
          </w:rPr>
          <w:delText>8</w:delText>
        </w:r>
      </w:del>
      <w:r>
        <w:rPr>
          <w:rFonts w:ascii="Calibri" w:hAnsi="Calibri"/>
        </w:rPr>
        <w:t xml:space="preserve">) examined only one variety, while at most </w:t>
      </w:r>
      <w:r w:rsidR="00CB031D">
        <w:rPr>
          <w:rFonts w:ascii="Calibri" w:hAnsi="Calibri"/>
        </w:rPr>
        <w:t>one study examined 5 varieties. Further, as certain</w:t>
      </w:r>
      <w:r w:rsidR="00C016F8">
        <w:rPr>
          <w:rFonts w:ascii="Calibri" w:hAnsi="Calibri"/>
        </w:rPr>
        <w:t xml:space="preserve"> varieties were studied often</w:t>
      </w:r>
      <w:r w:rsidR="00CB031D">
        <w:rPr>
          <w:rFonts w:ascii="Calibri" w:hAnsi="Calibri"/>
        </w:rPr>
        <w:t xml:space="preserve"> (e.g., Semillon, Shiraz and </w:t>
      </w:r>
      <w:r w:rsidR="001B0627" w:rsidRPr="001B0627">
        <w:rPr>
          <w:rFonts w:ascii="Calibri" w:hAnsi="Calibri"/>
          <w:bCs/>
        </w:rPr>
        <w:t>Cabernet</w:t>
      </w:r>
      <w:r w:rsidR="00CB031D">
        <w:rPr>
          <w:rFonts w:ascii="Calibri" w:hAnsi="Calibri"/>
        </w:rPr>
        <w:t>-Sauvignon</w:t>
      </w:r>
      <w:r w:rsidR="001B0627">
        <w:rPr>
          <w:rFonts w:ascii="Calibri" w:hAnsi="Calibri"/>
        </w:rPr>
        <w:t>)</w:t>
      </w:r>
      <w:r w:rsidR="00CB031D">
        <w:rPr>
          <w:rFonts w:ascii="Calibri" w:hAnsi="Calibri"/>
        </w:rPr>
        <w:t xml:space="preserve"> all 8 studies yield information on only a total of </w:t>
      </w:r>
      <w:ins w:id="54" w:author="Elizabeth Wolkovich" w:date="2020-03-19T19:15:00Z">
        <w:r w:rsidR="00E032EA">
          <w:rPr>
            <w:rFonts w:ascii="Calibri" w:hAnsi="Calibri"/>
          </w:rPr>
          <w:t>10</w:t>
        </w:r>
      </w:ins>
      <w:del w:id="55" w:author="Elizabeth Wolkovich" w:date="2020-03-19T19:15:00Z">
        <w:r w:rsidR="00CB031D" w:rsidDel="00E032EA">
          <w:rPr>
            <w:rFonts w:ascii="Calibri" w:hAnsi="Calibri"/>
          </w:rPr>
          <w:delText>8</w:delText>
        </w:r>
      </w:del>
      <w:r w:rsidR="00CB031D">
        <w:rPr>
          <w:rFonts w:ascii="Calibri" w:hAnsi="Calibri"/>
        </w:rPr>
        <w:t xml:space="preserve"> varieties. </w:t>
      </w:r>
      <w:r>
        <w:rPr>
          <w:rFonts w:ascii="Calibri" w:hAnsi="Calibri"/>
        </w:rPr>
        <w:t>Experimental warming was split between being applied in the vineyard (through passive and active warming) or in the lab (growth chambers or greenhouses) with temperatures generally ranging from 20-40</w:t>
      </w:r>
      <w:r w:rsidRPr="00C6329C">
        <w:rPr>
          <w:rFonts w:ascii="Lucida Grande" w:hAnsi="Lucida Grande" w:cs="Lucida Grande"/>
          <w:b/>
          <w:color w:val="000000"/>
        </w:rPr>
        <w:t>°</w:t>
      </w:r>
      <w:r>
        <w:rPr>
          <w:rFonts w:eastAsia="Times New Roman" w:cstheme="minorHAnsi"/>
          <w:shd w:val="clear" w:color="auto" w:fill="FFFFFF"/>
        </w:rPr>
        <w:t xml:space="preserve">C, while some field conditions exceeded </w:t>
      </w:r>
      <w:r>
        <w:rPr>
          <w:rFonts w:ascii="Calibri" w:hAnsi="Calibri"/>
        </w:rPr>
        <w:t>40</w:t>
      </w:r>
      <w:r w:rsidRPr="00C6329C">
        <w:rPr>
          <w:rFonts w:ascii="Lucida Grande" w:hAnsi="Lucida Grande" w:cs="Lucida Grande"/>
          <w:b/>
          <w:color w:val="000000"/>
        </w:rPr>
        <w:t>°</w:t>
      </w:r>
      <w:r>
        <w:rPr>
          <w:rFonts w:eastAsia="Times New Roman" w:cstheme="minorHAnsi"/>
          <w:shd w:val="clear" w:color="auto" w:fill="FFFFFF"/>
        </w:rPr>
        <w:t>C. Warming generally advanced phenology, save for</w:t>
      </w:r>
      <w:r w:rsidR="00413368">
        <w:rPr>
          <w:rFonts w:eastAsia="Times New Roman" w:cstheme="minorHAnsi"/>
          <w:shd w:val="clear" w:color="auto" w:fill="FFFFFF"/>
        </w:rPr>
        <w:t xml:space="preserve"> one field study that showed temperatures </w:t>
      </w:r>
      <w:r w:rsidR="00C016F8">
        <w:rPr>
          <w:rFonts w:eastAsia="Times New Roman" w:cstheme="minorHAnsi"/>
          <w:shd w:val="clear" w:color="auto" w:fill="FFFFFF"/>
        </w:rPr>
        <w:t xml:space="preserve">above </w:t>
      </w:r>
      <w:r w:rsidR="00413368">
        <w:rPr>
          <w:rFonts w:ascii="Calibri" w:hAnsi="Calibri"/>
        </w:rPr>
        <w:t>40</w:t>
      </w:r>
      <w:r w:rsidR="00413368" w:rsidRPr="00C6329C">
        <w:rPr>
          <w:rFonts w:ascii="Lucida Grande" w:hAnsi="Lucida Grande" w:cs="Lucida Grande"/>
          <w:b/>
          <w:color w:val="000000"/>
        </w:rPr>
        <w:t>°</w:t>
      </w:r>
      <w:r w:rsidR="00413368">
        <w:rPr>
          <w:rFonts w:eastAsia="Times New Roman" w:cstheme="minorHAnsi"/>
          <w:shd w:val="clear" w:color="auto" w:fill="FFFFFF"/>
        </w:rPr>
        <w:t>C delayed veraison</w:t>
      </w:r>
      <w:r>
        <w:rPr>
          <w:rFonts w:eastAsia="Times New Roman" w:cstheme="minorHAnsi"/>
          <w:shd w:val="clear" w:color="auto" w:fill="FFFFFF"/>
        </w:rPr>
        <w:t xml:space="preserve"> </w:t>
      </w:r>
      <w:r w:rsidR="0028658F">
        <w:rPr>
          <w:rFonts w:eastAsia="Times New Roman" w:cstheme="minorHAnsi"/>
          <w:shd w:val="clear" w:color="auto" w:fill="FFFFFF"/>
        </w:rPr>
        <w:fldChar w:fldCharType="begin"/>
      </w:r>
      <w:r w:rsidR="0028658F">
        <w:rPr>
          <w:rFonts w:eastAsia="Times New Roman" w:cstheme="minorHAnsi"/>
          <w:shd w:val="clear" w:color="auto" w:fill="FFFFFF"/>
        </w:rPr>
        <w:instrText xml:space="preserve"> ADDIN ZOTERO_ITEM CSL_CITATION {"citationID":"2GmyW1Nl","properties":{"formattedCitation":"(Greer and Weedon, 2013)","plainCitation":"(Greer and Weedon, 2013)","noteIndex":0},"citationItems":[{"id":337,"uris":["http://zotero.org/users/6436308/items/DW5AQHEV"],"uri":["http://zotero.org/users/6436308/items/DW5AQHEV"],"itemData":{"id":337,"type":"article-journal","abstract":"The heat event that occurred in many parts of Australia in 2009 was the worst on record for the past decade, with air temperatures exceeding 40◦C for 14 days. Our aim was to assess the impacts of this heat event on vine performance, including ripening, yield, and gas exchange of Vitis vinifera cv. Semillon grown in a Riverina vineyard. To assess the affect of high temperatures on Semillon grapevines, the vines were covered with a protective layer to reduce radiant heating and were compared with vines exposed to ambient conditions. The heat event had major effects on ripening; reducing the rate of ripening by 50% and delaying harvest ripeness and causing a high incidence of berry shrivel and sunburn. Yield was not affected. Photosynthesis was reduced 35% by the heat event while transpiration increased nearly threefold and was accounted for by increased stomatal conductance. The conclusion of this study was that heat events delayed ripening in Semillon berries and caused a signiﬁcant reduction in berry quality. Strategies to minimize the radiant load during heat events are required and this study has conﬁrmed a protective layer can reduce canopy temperatures and enhance berry quality.","container-title":"Frontiers in Plant Science","DOI":"10.3389/fpls.2013.00491","ISSN":"1664-462X","journalAbbreviation":"Front. Plant Sci.","language":"en","source":"DOI.org (Crossref)","title":"The impact of high temperatures on Vitis vinifera cv. Semillon grapevine performance and berry ripening","URL":"http://journal.frontiersin.org/article/10.3389/fpls.2013.00491/abstract","volume":"4","author":[{"family":"Greer","given":"Dennis H."},{"family":"Weedon","given":"Mark M."}],"accessed":{"date-parts":[["2020",3,10]]},"issued":{"date-parts":[["2013"]]}}}],"schema":"https://github.com/citation-style-language/schema/raw/master/csl-citation.json"} </w:instrText>
      </w:r>
      <w:r w:rsidR="0028658F">
        <w:rPr>
          <w:rFonts w:eastAsia="Times New Roman" w:cstheme="minorHAnsi"/>
          <w:shd w:val="clear" w:color="auto" w:fill="FFFFFF"/>
        </w:rPr>
        <w:fldChar w:fldCharType="separate"/>
      </w:r>
      <w:r w:rsidR="0028658F" w:rsidRPr="0028658F">
        <w:rPr>
          <w:rFonts w:ascii="Calibri" w:hAnsi="Calibri" w:cs="Calibri"/>
        </w:rPr>
        <w:t>(Greer and Weedon, 2013)</w:t>
      </w:r>
      <w:r w:rsidR="0028658F">
        <w:rPr>
          <w:rFonts w:eastAsia="Times New Roman" w:cstheme="minorHAnsi"/>
          <w:shd w:val="clear" w:color="auto" w:fill="FFFFFF"/>
        </w:rPr>
        <w:fldChar w:fldCharType="end"/>
      </w:r>
      <w:r w:rsidR="0028658F">
        <w:rPr>
          <w:rFonts w:eastAsia="Times New Roman" w:cstheme="minorHAnsi"/>
          <w:shd w:val="clear" w:color="auto" w:fill="FFFFFF"/>
        </w:rPr>
        <w:t xml:space="preserve">. </w:t>
      </w:r>
      <w:r w:rsidR="00753EA4">
        <w:rPr>
          <w:rFonts w:eastAsia="Times New Roman" w:cstheme="minorHAnsi"/>
          <w:shd w:val="clear" w:color="auto" w:fill="FFFFFF"/>
        </w:rPr>
        <w:t xml:space="preserve">Studies focused on flowering </w:t>
      </w:r>
      <w:r w:rsidR="00B4540B">
        <w:rPr>
          <w:rFonts w:eastAsia="Times New Roman" w:cstheme="minorHAnsi"/>
          <w:shd w:val="clear" w:color="auto" w:fill="FFFFFF"/>
        </w:rPr>
        <w:t xml:space="preserve">found decreased flowering at higher temperatures applied near budburst </w:t>
      </w:r>
      <w:r w:rsidR="0028658F">
        <w:rPr>
          <w:rFonts w:eastAsia="Times New Roman" w:cstheme="minorHAnsi"/>
          <w:shd w:val="clear" w:color="auto" w:fill="FFFFFF"/>
        </w:rPr>
        <w:fldChar w:fldCharType="begin"/>
      </w:r>
      <w:r w:rsidR="0028658F">
        <w:rPr>
          <w:rFonts w:eastAsia="Times New Roman" w:cstheme="minorHAnsi"/>
          <w:shd w:val="clear" w:color="auto" w:fill="FFFFFF"/>
        </w:rPr>
        <w:instrText xml:space="preserve"> ADDIN ZOTERO_ITEM CSL_CITATION {"citationID":"IShaeLVH","properties":{"formattedCitation":"(Petrie and Clingeleffer, 2005)","plainCitation":"(Petrie and Clingeleffer, 2005)","noteIndex":0},"citationItems":[{"id":196,"uris":["http://zotero.org/users/6436308/items/SWFYG5AY"],"uri":["http://zotero.org/users/6436308/items/SWFYG5AY"],"itemData":{"id":196,"type":"article-journal","abstract":"Abstract Plastic mini-chambers were used as tiny ?glass houses? to increase bud temperature in the vineyard. Open containers, with holes cut in them for ventilation, were used as controls, and inflorescences produced in those chambers were compared with inflorescences from modified chambers where either shade cloth or reflective foil were used to alter internal levels of photosynthetically-active radiation (PAR) as well as temperature. Buds were treated for either14 days prior to budburst or for 13 days subsequent to budburst. Temperature and PAR were monitored immediately adjacent to the buds. Applied prior to budburst, the closed mini-chambers increased bud temperatures and reduced flower numbers per inflorescence. Both ?clear? and ?reflective foil? treatments resulted in similar flower numbers. However, the shading treatment increased flower numbers by approximately 13%. Prior to budburst, there was a significant but weak correlation between average temperature and flower number per inflorescence for both the basal and apical inflorescence. Average PAR was not significantly correlated with flower number on either inflorescence, and did not improve the correlation when included with temperature in a multiple linear regression. Subsequent to budburst, flower numbers per inflorescence were decreased by the closed container but were unaffected by either the shading or foil treatment. The correlation between temperature and flower number on the apical inflorescence was maintained but the correlation between temperature and flower number on the basal inflorescence was no longer apparent. These results suggest that temperatures encountered in a vineyard during budburst can influence the number of flowers per inflorescence to the extent of a 15 to 25% variation in flower number. PAR, apart from influencing bud temperature, does not appear to influence flower number. The effect of temperature on flower differentiation diminishes as budburst advances.","container-title":"Australian Journal of Grape and Wine Research","DOI":"10.1111/j.1755-0238.2005.tb00279.x","ISSN":"1322-7130","issue":"1","journalAbbreviation":"Australian Journal of Grape and Wine Research","page":"59-65","title":"Effects of temperature and light (before and after budburst) on inflorescence morphology and flower number of Chardonnay grapevines (Vitis vinifera L.)","volume":"11","author":[{"family":"Petrie","given":"P. R."},{"family":"Clingeleffer","given":"P. R."}],"issued":{"date-parts":[["2005",4,1]]}}}],"schema":"https://github.com/citation-style-language/schema/raw/master/csl-citation.json"} </w:instrText>
      </w:r>
      <w:r w:rsidR="0028658F">
        <w:rPr>
          <w:rFonts w:eastAsia="Times New Roman" w:cstheme="minorHAnsi"/>
          <w:shd w:val="clear" w:color="auto" w:fill="FFFFFF"/>
        </w:rPr>
        <w:fldChar w:fldCharType="separate"/>
      </w:r>
      <w:r w:rsidR="0028658F" w:rsidRPr="0028658F">
        <w:rPr>
          <w:rFonts w:ascii="Calibri" w:hAnsi="Calibri" w:cs="Calibri"/>
        </w:rPr>
        <w:t>(Petrie and Clingeleffer, 2005)</w:t>
      </w:r>
      <w:r w:rsidR="0028658F">
        <w:rPr>
          <w:rFonts w:eastAsia="Times New Roman" w:cstheme="minorHAnsi"/>
          <w:shd w:val="clear" w:color="auto" w:fill="FFFFFF"/>
        </w:rPr>
        <w:fldChar w:fldCharType="end"/>
      </w:r>
      <w:r w:rsidR="00B4540B">
        <w:rPr>
          <w:rFonts w:ascii="Calibri" w:hAnsi="Calibri"/>
        </w:rPr>
        <w:t xml:space="preserve"> and flower abscission at higher temperature applied during flowering</w:t>
      </w:r>
      <w:r w:rsidR="00525B9F">
        <w:rPr>
          <w:rFonts w:ascii="Calibri" w:hAnsi="Calibri"/>
        </w:rPr>
        <w:t xml:space="preserve"> </w:t>
      </w:r>
      <w:r w:rsidR="0028658F">
        <w:rPr>
          <w:rFonts w:ascii="Calibri" w:hAnsi="Calibri"/>
        </w:rPr>
        <w:fldChar w:fldCharType="begin"/>
      </w:r>
      <w:r w:rsidR="0028658F">
        <w:rPr>
          <w:rFonts w:ascii="Calibri" w:hAnsi="Calibri"/>
        </w:rPr>
        <w:instrText xml:space="preserve"> ADDIN ZOTERO_ITEM CSL_CITATION {"citationID":"l2uu5ql8","properties":{"formattedCitation":"(Greer and Weston, 2010)","plainCitation":"(Greer and Weston, 2010)","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chema":"https://github.com/citation-style-language/schema/raw/master/csl-citation.json"} </w:instrText>
      </w:r>
      <w:r w:rsidR="0028658F">
        <w:rPr>
          <w:rFonts w:ascii="Calibri" w:hAnsi="Calibri"/>
        </w:rPr>
        <w:fldChar w:fldCharType="separate"/>
      </w:r>
      <w:r w:rsidR="0028658F" w:rsidRPr="0028658F">
        <w:rPr>
          <w:rFonts w:ascii="Calibri" w:hAnsi="Calibri" w:cs="Calibri"/>
        </w:rPr>
        <w:t>(Greer and Weston, 2010)</w:t>
      </w:r>
      <w:r w:rsidR="0028658F">
        <w:rPr>
          <w:rFonts w:ascii="Calibri" w:hAnsi="Calibri"/>
        </w:rPr>
        <w:fldChar w:fldCharType="end"/>
      </w:r>
      <w:r w:rsidR="00B4540B">
        <w:rPr>
          <w:rFonts w:ascii="Calibri" w:hAnsi="Calibri"/>
        </w:rPr>
        <w:t xml:space="preserve">. </w:t>
      </w:r>
      <w:commentRangeEnd w:id="49"/>
      <w:r w:rsidR="00CF5570">
        <w:rPr>
          <w:rStyle w:val="CommentReference"/>
        </w:rPr>
        <w:commentReference w:id="49"/>
      </w:r>
    </w:p>
    <w:p w14:paraId="1C7346DB" w14:textId="77777777" w:rsidR="006E1D5C" w:rsidRDefault="006E1D5C">
      <w:pPr>
        <w:rPr>
          <w:rFonts w:ascii="Calibri" w:hAnsi="Calibri"/>
        </w:rPr>
      </w:pPr>
    </w:p>
    <w:p w14:paraId="092B2F57" w14:textId="77777777" w:rsidR="006E1D5C" w:rsidRPr="00FE7D3B" w:rsidRDefault="006E1D5C" w:rsidP="006E1D5C">
      <w:pPr>
        <w:rPr>
          <w:rFonts w:ascii="Calibri" w:hAnsi="Calibri"/>
          <w:u w:val="single"/>
        </w:rPr>
      </w:pPr>
      <w:r w:rsidRPr="00FE7D3B">
        <w:rPr>
          <w:rFonts w:ascii="Calibri" w:hAnsi="Calibri"/>
          <w:u w:val="single"/>
        </w:rPr>
        <w:t>Variety-rich study:</w:t>
      </w:r>
    </w:p>
    <w:p w14:paraId="1F30ADFF" w14:textId="77777777" w:rsidR="006E1D5C" w:rsidRDefault="006E1D5C">
      <w:pPr>
        <w:rPr>
          <w:rFonts w:ascii="Calibri" w:hAnsi="Calibri"/>
        </w:rPr>
      </w:pPr>
    </w:p>
    <w:p w14:paraId="354AA2DD" w14:textId="62571067"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leafout timing among the varieties were similar in the lab and field (Figure </w:t>
      </w:r>
      <w:r w:rsidR="00C60818">
        <w:rPr>
          <w:rFonts w:ascii="Calibri" w:hAnsi="Calibri"/>
        </w:rPr>
        <w:t>1</w:t>
      </w:r>
      <w:r w:rsidR="006B219F">
        <w:rPr>
          <w:rFonts w:ascii="Calibri" w:hAnsi="Calibri"/>
        </w:rPr>
        <w:t>, budburst: F(1,47)=14.55, p&lt;0.001; leafout: F(1,47)=18.51, p&lt;0.001).  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5C0CD3">
        <w:rPr>
          <w:rFonts w:ascii="Calibri" w:hAnsi="Calibri"/>
        </w:rPr>
        <w:t xml:space="preserve"> </w:t>
      </w:r>
      <w:r w:rsidR="006D47A2">
        <w:rPr>
          <w:rFonts w:ascii="Calibri" w:hAnsi="Calibri"/>
        </w:rPr>
        <w:t>later</w:t>
      </w:r>
      <w:r w:rsidR="00DB5F46">
        <w:rPr>
          <w:rFonts w:ascii="Calibri" w:hAnsi="Calibri"/>
        </w:rPr>
        <w:t xml:space="preserve">, with substantial variation </w:t>
      </w:r>
      <w:r w:rsidR="00C12650">
        <w:rPr>
          <w:rFonts w:ascii="Calibri" w:hAnsi="Calibri"/>
        </w:rPr>
        <w:t xml:space="preserve">in terms of the number of plants of each variety that flowered at all </w:t>
      </w:r>
      <w:r w:rsidR="00DB5F46">
        <w:rPr>
          <w:rFonts w:ascii="Calibri" w:hAnsi="Calibri"/>
        </w:rPr>
        <w:t xml:space="preserve">(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blanc, Tempranillo, Verdelho).</w:t>
      </w:r>
      <w:r w:rsidR="005C0CD3">
        <w:rPr>
          <w:rFonts w:ascii="Calibri" w:hAnsi="Calibri"/>
        </w:rPr>
        <w:t xml:space="preserve"> Due to this</w:t>
      </w:r>
      <w:r w:rsidR="00DB5F46">
        <w:rPr>
          <w:rFonts w:ascii="Calibri" w:hAnsi="Calibri"/>
        </w:rPr>
        <w:t xml:space="preserve"> high variation in </w:t>
      </w:r>
      <w:r w:rsidR="005C0CD3">
        <w:rPr>
          <w:rFonts w:ascii="Calibri" w:hAnsi="Calibri"/>
        </w:rPr>
        <w:t>inflorescence appearance</w:t>
      </w:r>
      <w:r w:rsidR="00DB5F46">
        <w:rPr>
          <w:rFonts w:ascii="Calibri" w:hAnsi="Calibri"/>
        </w:rPr>
        <w:t xml:space="preserve">,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w:t>
      </w:r>
      <w:r w:rsidR="005C0CD3">
        <w:rPr>
          <w:rFonts w:ascii="Calibri" w:hAnsi="Calibri"/>
        </w:rPr>
        <w:t xml:space="preserve">corresponding to 10 varieties </w:t>
      </w:r>
      <w:del w:id="57" w:author="Nicole Merrill" w:date="2020-03-10T15:45:00Z">
        <w:r w:rsidR="006B219F" w:rsidDel="0028658F">
          <w:rPr>
            <w:rFonts w:ascii="Calibri" w:hAnsi="Calibri"/>
          </w:rPr>
          <w:delText>(Table 1)</w:delText>
        </w:r>
      </w:del>
      <w:r w:rsidR="00910E9F">
        <w:rPr>
          <w:rFonts w:ascii="Calibri" w:hAnsi="Calibri"/>
        </w:rPr>
        <w:t xml:space="preserve">. </w:t>
      </w:r>
      <w:r w:rsidR="006B219F">
        <w:rPr>
          <w:rFonts w:ascii="Calibri" w:hAnsi="Calibri"/>
        </w:rPr>
        <w:t xml:space="preserve"> </w:t>
      </w:r>
    </w:p>
    <w:p w14:paraId="60FBECA6" w14:textId="77777777" w:rsidR="00014FD2" w:rsidRDefault="00014FD2" w:rsidP="006B219F">
      <w:pPr>
        <w:rPr>
          <w:rFonts w:ascii="Calibri" w:hAnsi="Calibri"/>
        </w:rPr>
      </w:pPr>
    </w:p>
    <w:p w14:paraId="52889695" w14:textId="1392C8CA" w:rsidR="00C41495" w:rsidRDefault="007A34B1">
      <w:pPr>
        <w:rPr>
          <w:rFonts w:ascii="Calibri" w:hAnsi="Calibri"/>
        </w:rPr>
      </w:pPr>
      <w:r w:rsidRPr="00C12650">
        <w:rPr>
          <w:rFonts w:ascii="Calibri" w:hAnsi="Calibri"/>
        </w:rPr>
        <w:lastRenderedPageBreak/>
        <w:t xml:space="preserve">Given the low number of plants </w:t>
      </w:r>
      <w:r w:rsidR="00272EA5">
        <w:rPr>
          <w:rFonts w:ascii="Calibri" w:hAnsi="Calibri"/>
        </w:rPr>
        <w:t>that formed inflorescence</w:t>
      </w:r>
      <w:r w:rsidRPr="00C12650">
        <w:rPr>
          <w:rFonts w:ascii="Calibri" w:hAnsi="Calibri"/>
        </w:rPr>
        <w:t>, m</w:t>
      </w:r>
      <w:r w:rsidR="001F2088" w:rsidRPr="00C12650">
        <w:rPr>
          <w:rFonts w:ascii="Calibri" w:hAnsi="Calibri"/>
        </w:rPr>
        <w:t xml:space="preserve">ost varieties </w:t>
      </w:r>
      <w:r w:rsidRPr="00C12650">
        <w:rPr>
          <w:rFonts w:ascii="Calibri" w:hAnsi="Calibri"/>
        </w:rPr>
        <w:t xml:space="preserve">could be placed in only </w:t>
      </w:r>
      <w:r w:rsidR="00DF6D2E" w:rsidRPr="00C12650">
        <w:rPr>
          <w:rFonts w:ascii="Calibri" w:hAnsi="Calibri"/>
        </w:rPr>
        <w:t xml:space="preserve">one or two </w:t>
      </w:r>
      <w:r w:rsidRPr="00C12650">
        <w:rPr>
          <w:rFonts w:ascii="Calibri" w:hAnsi="Calibri"/>
        </w:rPr>
        <w:t>temperature treatment</w:t>
      </w:r>
      <w:r w:rsidR="00463FAD">
        <w:rPr>
          <w:rFonts w:ascii="Calibri" w:hAnsi="Calibri"/>
        </w:rPr>
        <w:t>s</w:t>
      </w:r>
      <w:r w:rsidRPr="00C12650">
        <w:rPr>
          <w:rFonts w:ascii="Calibri" w:hAnsi="Calibri"/>
        </w:rPr>
        <w:t xml:space="preserve"> (with very low or no replication per variety</w:t>
      </w:r>
      <w:r w:rsidR="003926A7">
        <w:rPr>
          <w:rFonts w:ascii="Calibri" w:hAnsi="Calibri"/>
        </w:rPr>
        <w:t>: c</w:t>
      </w:r>
      <w:r w:rsidR="006E7311">
        <w:rPr>
          <w:rFonts w:ascii="Calibri" w:hAnsi="Calibri"/>
        </w:rPr>
        <w:t>hamber</w:t>
      </w:r>
      <w:r w:rsidR="003926A7">
        <w:rPr>
          <w:rFonts w:ascii="Calibri" w:hAnsi="Calibri"/>
        </w:rPr>
        <w:t xml:space="preserve"> 1 (</w:t>
      </w:r>
      <w:r w:rsidR="003926A7">
        <w:rPr>
          <w:rFonts w:eastAsia="Times New Roman" w:cstheme="minorHAnsi"/>
          <w:shd w:val="clear" w:color="auto" w:fill="FFFFFF"/>
        </w:rPr>
        <w:t>20</w:t>
      </w:r>
      <w:r w:rsidR="003926A7" w:rsidRPr="00C6329C">
        <w:rPr>
          <w:rFonts w:ascii="Lucida Grande" w:hAnsi="Lucida Grande" w:cs="Lucida Grande"/>
          <w:b/>
          <w:color w:val="000000"/>
        </w:rPr>
        <w:t>°</w:t>
      </w:r>
      <w:r w:rsidR="003926A7">
        <w:rPr>
          <w:rFonts w:eastAsia="Times New Roman" w:cstheme="minorHAnsi"/>
          <w:shd w:val="clear" w:color="auto" w:fill="FFFFFF"/>
        </w:rPr>
        <w:t xml:space="preserve">C) </w:t>
      </w:r>
      <w:r w:rsidR="006E7311">
        <w:rPr>
          <w:rFonts w:ascii="Calibri" w:hAnsi="Calibri"/>
        </w:rPr>
        <w:t xml:space="preserve">had one plant each of Cabernet Sauvignon, Durif, Sauvignon Blanc, and Verdelho.  Chamber 2 </w:t>
      </w:r>
      <w:r w:rsidR="003926A7">
        <w:rPr>
          <w:rFonts w:ascii="Calibri" w:hAnsi="Calibri"/>
        </w:rPr>
        <w:t>(</w:t>
      </w:r>
      <w:r w:rsidR="003926A7" w:rsidRPr="00C6329C">
        <w:rPr>
          <w:rFonts w:eastAsia="Times New Roman" w:cstheme="minorHAnsi"/>
          <w:shd w:val="clear" w:color="auto" w:fill="FFFFFF"/>
        </w:rPr>
        <w:t>26</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one plant each of Durif, Pinot Gris, Sauvignon Blanc, and Verdelho.  Chamber 3 </w:t>
      </w:r>
      <w:r w:rsidR="003926A7">
        <w:rPr>
          <w:rFonts w:ascii="Calibri" w:hAnsi="Calibri"/>
        </w:rPr>
        <w:t>(</w:t>
      </w:r>
      <w:r w:rsidR="003926A7">
        <w:rPr>
          <w:rFonts w:eastAsia="Times New Roman" w:cstheme="minorHAnsi"/>
          <w:shd w:val="clear" w:color="auto" w:fill="FFFFFF"/>
        </w:rPr>
        <w:t>30</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hree Durif plants, then one plant each of </w:t>
      </w:r>
      <w:r w:rsidR="006E7311" w:rsidRPr="006E7311">
        <w:rPr>
          <w:rFonts w:ascii="Calibri" w:hAnsi="Calibri"/>
        </w:rPr>
        <w:t>Gewürztraminer</w:t>
      </w:r>
      <w:r w:rsidR="006E7311">
        <w:rPr>
          <w:rFonts w:ascii="Calibri" w:hAnsi="Calibri"/>
        </w:rPr>
        <w:t xml:space="preserve">, Tempranillo, and Verdelho.  Chamber 4 </w:t>
      </w:r>
      <w:r w:rsidR="003926A7">
        <w:rPr>
          <w:rFonts w:ascii="Calibri" w:hAnsi="Calibri"/>
        </w:rPr>
        <w:t>(</w:t>
      </w:r>
      <w:r w:rsidR="003926A7">
        <w:rPr>
          <w:rFonts w:eastAsia="Times New Roman" w:cstheme="minorHAnsi"/>
          <w:shd w:val="clear" w:color="auto" w:fill="FFFFFF"/>
        </w:rPr>
        <w:t>34</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then one each of Dolcetto, Pinot Gris, Sauvignon Blanc, Syrah, and Verdelho.  Chamber 5 </w:t>
      </w:r>
      <w:r w:rsidR="003926A7">
        <w:rPr>
          <w:rFonts w:ascii="Calibri" w:hAnsi="Calibri"/>
        </w:rPr>
        <w:t>(</w:t>
      </w:r>
      <w:r w:rsidR="003926A7">
        <w:rPr>
          <w:rFonts w:eastAsia="Times New Roman" w:cstheme="minorHAnsi"/>
          <w:shd w:val="clear" w:color="auto" w:fill="FFFFFF"/>
        </w:rPr>
        <w:t xml:space="preserve">mean of </w:t>
      </w:r>
      <w:r w:rsidR="003926A7" w:rsidRPr="00C6329C">
        <w:rPr>
          <w:rFonts w:eastAsia="Times New Roman" w:cstheme="minorHAnsi"/>
          <w:shd w:val="clear" w:color="auto" w:fill="FFFFFF"/>
        </w:rPr>
        <w:t>37</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and one each of Sauvignon Blanc, Verdelho, and </w:t>
      </w:r>
      <w:r w:rsidR="006E7311" w:rsidRPr="006E7311">
        <w:rPr>
          <w:rFonts w:ascii="Calibri" w:hAnsi="Calibri"/>
        </w:rPr>
        <w:t>Vinhão</w:t>
      </w:r>
      <w:r w:rsidR="003926A7">
        <w:rPr>
          <w:rFonts w:ascii="Calibri" w:hAnsi="Calibri"/>
        </w:rPr>
        <w:t>)</w:t>
      </w:r>
      <w:r w:rsidR="006E7311">
        <w:rPr>
          <w:rFonts w:ascii="Calibri" w:hAnsi="Calibri"/>
        </w:rPr>
        <w:t>.</w:t>
      </w:r>
      <w:r w:rsidR="005C0CD3" w:rsidRPr="005C0CD3">
        <w:rPr>
          <w:rFonts w:ascii="Calibri" w:hAnsi="Calibri"/>
        </w:rPr>
        <w:t xml:space="preserve"> </w:t>
      </w:r>
      <w:ins w:id="58" w:author="Nicole Merrill" w:date="2020-03-10T16:00:00Z">
        <w:r w:rsidR="0018659F">
          <w:rPr>
            <w:rFonts w:ascii="Calibri" w:hAnsi="Calibri"/>
          </w:rPr>
          <w:t>Because of</w:t>
        </w:r>
      </w:ins>
      <w:del w:id="59" w:author="Nicole Merrill" w:date="2020-03-10T16:00:00Z">
        <w:r w:rsidR="006E60D1" w:rsidDel="0018659F">
          <w:rPr>
            <w:rFonts w:ascii="Calibri" w:hAnsi="Calibri"/>
          </w:rPr>
          <w:delText>Given</w:delText>
        </w:r>
      </w:del>
      <w:r w:rsidR="006E60D1">
        <w:rPr>
          <w:rFonts w:ascii="Calibri" w:hAnsi="Calibri"/>
        </w:rPr>
        <w:t xml:space="preserve"> the limited number of replicated per variety, we do not report variety-specific estimates and all statistics are done across varieties. </w:t>
      </w:r>
      <w:r w:rsidR="005C0CD3">
        <w:rPr>
          <w:rFonts w:ascii="Calibri" w:hAnsi="Calibri"/>
        </w:rPr>
        <w:t xml:space="preserve">Plants that had thicker spurs were more likely to develop inflorescence (Z(340)=2.21, p=0.03), and more likely to reach 50% flowering (Figure 2, Z(340)=2.85, p=0.004).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F(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563EEA2D"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 xml:space="preserve">no directional relationship between chamber temperature and either change in stem length or </w:t>
      </w:r>
      <w:ins w:id="60" w:author="Nicole Merrill" w:date="2020-03-13T10:58:00Z">
        <w:r w:rsidR="0055002D">
          <w:rPr>
            <w:rFonts w:ascii="Calibri" w:hAnsi="Calibri"/>
          </w:rPr>
          <w:t>leaf appearance rate</w:t>
        </w:r>
      </w:ins>
      <w:del w:id="61" w:author="Nicole Merrill" w:date="2020-03-13T10:58:00Z">
        <w:r w:rsidDel="0055002D">
          <w:rPr>
            <w:rFonts w:ascii="Calibri" w:hAnsi="Calibri"/>
          </w:rPr>
          <w:delText>change in leaf number</w:delText>
        </w:r>
      </w:del>
      <w:r w:rsidRPr="006C0313">
        <w:rPr>
          <w:rFonts w:ascii="Calibri" w:hAnsi="Calibri"/>
        </w:rPr>
        <w:t xml:space="preserve"> </w:t>
      </w:r>
      <w:r>
        <w:rPr>
          <w:rFonts w:ascii="Calibri" w:hAnsi="Calibri"/>
        </w:rPr>
        <w:t xml:space="preserve">(stem length: F(1,24)=0.53, p=0.47; </w:t>
      </w:r>
      <w:ins w:id="62" w:author="Nicole Merrill" w:date="2020-03-13T10:58:00Z">
        <w:r w:rsidR="0055002D">
          <w:rPr>
            <w:rFonts w:ascii="Calibri" w:hAnsi="Calibri"/>
          </w:rPr>
          <w:t>leaf appearance</w:t>
        </w:r>
      </w:ins>
      <w:del w:id="63" w:author="Nicole Merrill" w:date="2020-03-13T10:58:00Z">
        <w:r w:rsidDel="0055002D">
          <w:rPr>
            <w:rFonts w:ascii="Calibri" w:hAnsi="Calibri"/>
          </w:rPr>
          <w:delText>leaf number</w:delText>
        </w:r>
      </w:del>
      <w:r>
        <w:rPr>
          <w:rFonts w:ascii="Calibri" w:hAnsi="Calibri"/>
        </w:rPr>
        <w:t>: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r w:rsidR="003A4221">
        <w:rPr>
          <w:rFonts w:ascii="Calibri" w:hAnsi="Calibri"/>
        </w:rPr>
        <w:t>s</w:t>
      </w:r>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10%: F(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commentRangeStart w:id="64"/>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commentRangeEnd w:id="64"/>
      <w:r w:rsidR="00183ABB">
        <w:rPr>
          <w:rStyle w:val="CommentReference"/>
        </w:rPr>
        <w:commentReference w:id="64"/>
      </w:r>
    </w:p>
    <w:p w14:paraId="0DD1D82B" w14:textId="465E92E8" w:rsidR="009A706E" w:rsidRDefault="009A706E">
      <w:pPr>
        <w:rPr>
          <w:rFonts w:ascii="Calibri" w:hAnsi="Calibri"/>
        </w:rPr>
      </w:pPr>
    </w:p>
    <w:p w14:paraId="2AF71A57" w14:textId="29FB33D7" w:rsidR="00D7655C" w:rsidRDefault="009A706E">
      <w:pPr>
        <w:rPr>
          <w:rFonts w:ascii="Calibri" w:hAnsi="Calibri"/>
        </w:rPr>
      </w:pPr>
      <w:r>
        <w:rPr>
          <w:rFonts w:ascii="Calibri" w:hAnsi="Calibri"/>
        </w:rPr>
        <w:t>The number of</w:t>
      </w:r>
      <w:r w:rsidR="003A4221">
        <w:rPr>
          <w:rFonts w:ascii="Calibri" w:hAnsi="Calibri"/>
        </w:rPr>
        <w:t xml:space="preserve"> flower</w:t>
      </w:r>
      <w:r w:rsidR="00C12650">
        <w:rPr>
          <w:rFonts w:ascii="Calibri" w:hAnsi="Calibri"/>
        </w:rPr>
        <w:t xml:space="preserve"> buds</w:t>
      </w:r>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F(1,24)=7.4</w:t>
      </w:r>
      <w:r w:rsidR="00741CDF">
        <w:rPr>
          <w:rFonts w:ascii="Calibri" w:hAnsi="Calibri"/>
        </w:rPr>
        <w:t>3</w:t>
      </w:r>
      <w:r>
        <w:rPr>
          <w:rFonts w:ascii="Calibri" w:hAnsi="Calibri"/>
        </w:rPr>
        <w:t xml:space="preserve">, p=0.01).  The two warmest chambers saw the greatest number of </w:t>
      </w:r>
      <w:r w:rsidR="003A4221">
        <w:rPr>
          <w:rFonts w:ascii="Calibri" w:hAnsi="Calibri"/>
        </w:rPr>
        <w:t>flower</w:t>
      </w:r>
      <w:r w:rsidR="00C12650">
        <w:rPr>
          <w:rFonts w:ascii="Calibri" w:hAnsi="Calibri"/>
        </w:rPr>
        <w:t xml:space="preserve"> buds</w:t>
      </w:r>
      <w:r>
        <w:rPr>
          <w:rFonts w:ascii="Calibri" w:hAnsi="Calibri"/>
        </w:rPr>
        <w:t xml:space="preserve"> lost during the time in the chamber, with the greatest average number of </w:t>
      </w:r>
      <w:r w:rsidR="003A4221">
        <w:rPr>
          <w:rFonts w:ascii="Calibri" w:hAnsi="Calibri"/>
        </w:rPr>
        <w:t>flower</w:t>
      </w:r>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r w:rsidR="003A4221">
        <w:rPr>
          <w:rFonts w:ascii="Calibri" w:hAnsi="Calibri"/>
        </w:rPr>
        <w:t>flower</w:t>
      </w:r>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r w:rsidRPr="00EE2C95">
        <w:rPr>
          <w:rFonts w:ascii="Calibri" w:hAnsi="Calibri"/>
          <w:b/>
        </w:rPr>
        <w:t>Discussion</w:t>
      </w:r>
    </w:p>
    <w:p w14:paraId="08E0A2FA" w14:textId="2CD91947" w:rsidR="009A706E" w:rsidRDefault="009A706E">
      <w:pPr>
        <w:rPr>
          <w:rFonts w:ascii="Calibri" w:hAnsi="Calibri"/>
        </w:rPr>
      </w:pPr>
    </w:p>
    <w:p w14:paraId="4D156CD5" w14:textId="3DD7B306" w:rsidR="0031294A" w:rsidRDefault="007118E8">
      <w:pPr>
        <w:rPr>
          <w:rFonts w:ascii="Calibri" w:hAnsi="Calibri"/>
        </w:rPr>
      </w:pPr>
      <w:r>
        <w:rPr>
          <w:rFonts w:ascii="Calibri" w:hAnsi="Calibri"/>
        </w:rPr>
        <w:t>Increasingly, winegrape diversity is suggested a</w:t>
      </w:r>
      <w:ins w:id="65" w:author="Nicole Merrill" w:date="2020-03-10T16:01:00Z">
        <w:r w:rsidR="007009E1">
          <w:rPr>
            <w:rFonts w:ascii="Calibri" w:hAnsi="Calibri"/>
          </w:rPr>
          <w:t>s a</w:t>
        </w:r>
      </w:ins>
      <w:r>
        <w:rPr>
          <w:rFonts w:ascii="Calibri" w:hAnsi="Calibri"/>
        </w:rPr>
        <w:t xml:space="preserve"> way for growers to cope with warming, but we know little about how</w:t>
      </w:r>
      <w:r w:rsidR="00822A3B">
        <w:rPr>
          <w:rFonts w:ascii="Calibri" w:hAnsi="Calibri"/>
        </w:rPr>
        <w:t xml:space="preserve"> experimental warming</w:t>
      </w:r>
      <w:r>
        <w:rPr>
          <w:rFonts w:ascii="Calibri" w:hAnsi="Calibri"/>
        </w:rPr>
        <w:t xml:space="preserve"> temperature differentially affects most varieties</w:t>
      </w:r>
      <w:r w:rsidR="00D071A3">
        <w:rPr>
          <w:rFonts w:ascii="Calibri" w:hAnsi="Calibri"/>
        </w:rPr>
        <w:t xml:space="preserve"> </w:t>
      </w:r>
      <w:r w:rsidR="00D071A3">
        <w:rPr>
          <w:rFonts w:ascii="Calibri" w:hAnsi="Calibri"/>
        </w:rPr>
        <w:fldChar w:fldCharType="begin"/>
      </w:r>
      <w:r w:rsidR="0028658F">
        <w:rPr>
          <w:rFonts w:ascii="Calibri" w:hAnsi="Calibri"/>
        </w:rPr>
        <w:instrText xml:space="preserve"> ADDIN ZOTERO_ITEM CSL_CITATION {"citationID":"qDJ8sved","properties":{"formattedCitation":"(Ollat et al., 2015, 2016; Wolkovich et al., 2017)","plainCitation":"(Ollat et al., 2015, 2016; Wolkovich et al., 2017)","noteIndex":0},"citationItems":[{"id":160,"uris":["http://zotero.org/users/6436308/items/3FAMG9YY"],"uri":["http://zotero.org/users/6436308/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schema":"https://github.com/citation-style-language/schema/raw/master/csl-citation.json"} </w:instrText>
      </w:r>
      <w:r w:rsidR="00D071A3">
        <w:rPr>
          <w:rFonts w:ascii="Calibri" w:hAnsi="Calibri"/>
        </w:rPr>
        <w:fldChar w:fldCharType="separate"/>
      </w:r>
      <w:r w:rsidR="00D071A3" w:rsidRPr="00C64D52">
        <w:rPr>
          <w:rFonts w:ascii="Calibri" w:hAnsi="Calibri" w:cs="Calibri"/>
        </w:rPr>
        <w:t>(Ollat et al., 2015, 2016; Wolkovich et al., 2017)</w:t>
      </w:r>
      <w:r w:rsidR="00D071A3">
        <w:rPr>
          <w:rFonts w:ascii="Calibri" w:hAnsi="Calibri"/>
        </w:rPr>
        <w:fldChar w:fldCharType="end"/>
      </w:r>
      <w:r w:rsidR="00B75F58">
        <w:rPr>
          <w:rFonts w:ascii="Calibri" w:hAnsi="Calibri"/>
        </w:rPr>
        <w:t>. R</w:t>
      </w:r>
      <w:r>
        <w:rPr>
          <w:rFonts w:ascii="Calibri" w:hAnsi="Calibri"/>
        </w:rPr>
        <w:t xml:space="preserve">esearch to date has focused on very few (only 8 according to our literature review) varieties, but suggests responses vary depending on variety. </w:t>
      </w:r>
      <w:r w:rsidR="00D40FFB">
        <w:rPr>
          <w:rFonts w:ascii="Calibri" w:hAnsi="Calibri"/>
        </w:rPr>
        <w:t xml:space="preserve">For example, Greer &amp; </w:t>
      </w:r>
      <w:commentRangeStart w:id="66"/>
      <w:r w:rsidR="00D40FFB">
        <w:rPr>
          <w:rFonts w:ascii="Calibri" w:hAnsi="Calibri"/>
        </w:rPr>
        <w:t>W</w:t>
      </w:r>
      <w:del w:id="67" w:author="Nicole Merrill" w:date="2020-03-10T16:01:00Z">
        <w:r w:rsidR="00D40FFB" w:rsidDel="007009E1">
          <w:rPr>
            <w:rFonts w:ascii="Calibri" w:hAnsi="Calibri"/>
          </w:rPr>
          <w:delText>h</w:delText>
        </w:r>
      </w:del>
      <w:r w:rsidR="00D40FFB">
        <w:rPr>
          <w:rFonts w:ascii="Calibri" w:hAnsi="Calibri"/>
        </w:rPr>
        <w:t>eedon</w:t>
      </w:r>
      <w:del w:id="68" w:author="Nicole Merrill" w:date="2020-03-10T16:01:00Z">
        <w:r w:rsidR="00D40FFB" w:rsidDel="007009E1">
          <w:rPr>
            <w:rFonts w:ascii="Calibri" w:hAnsi="Calibri"/>
          </w:rPr>
          <w:delText xml:space="preserve"> 2014 (FIXcite</w:delText>
        </w:r>
      </w:del>
      <w:commentRangeEnd w:id="66"/>
      <w:r w:rsidR="0031678C">
        <w:rPr>
          <w:rStyle w:val="CommentReference"/>
        </w:rPr>
        <w:commentReference w:id="66"/>
      </w:r>
      <w:del w:id="69" w:author="Elizabeth Wolkovich" w:date="2020-03-19T18:28:00Z">
        <w:r w:rsidR="00D40FFB" w:rsidDel="0031678C">
          <w:rPr>
            <w:rFonts w:ascii="Calibri" w:hAnsi="Calibri"/>
          </w:rPr>
          <w:delText>)</w:delText>
        </w:r>
      </w:del>
      <w:r w:rsidR="00D40FFB">
        <w:rPr>
          <w:rFonts w:ascii="Calibri" w:hAnsi="Calibri"/>
        </w:rPr>
        <w:t xml:space="preserve"> found a curvilinear ripening response to temperature increased across three varieties—but the temperature yielding the highest ripening varied for each variety (25°C, 35°C and 40°C for Chardonnay, Semillion and Merlot, respectively</w:t>
      </w:r>
      <w:ins w:id="70" w:author="Nicole Merrill" w:date="2020-03-10T16:02:00Z">
        <w:r w:rsidR="007009E1">
          <w:rPr>
            <w:rFonts w:ascii="Calibri" w:hAnsi="Calibri"/>
          </w:rPr>
          <w:fldChar w:fldCharType="begin"/>
        </w:r>
        <w:r w:rsidR="007009E1">
          <w:rPr>
            <w:rFonts w:ascii="Calibri" w:hAnsi="Calibri"/>
          </w:rPr>
          <w:instrText xml:space="preserve"> ADDIN ZOTERO_ITEM CSL_CITATION {"citationID":"Hozlk42H","properties":{"formattedCitation":"(2014)","plainCitation":"(2014)","noteIndex":0},"citationItems":[{"id":339,"uris":["http://zotero.org/users/6436308/items/4XERWB7Z"],"uri":["http://zotero.org/users/6436308/items/4XERWB7Z"],"itemData":{"id":339,"type":"article-journal","container-title":"New Zealand Journal of Crop and Horticultural Science","DOI":"10.1080/01140671.2014.894921","ISSN":"0114-0671, 1175-8783","issue":"4","journalAbbreviation":"New Zealand Journal of Crop and Horticultural Science","language":"en","page":"233-246","source":"DOI.org (Crossref)","title":"Temperature-dependent responses of the berry developmental processes of three grapevine ( &lt;i&gt;Vitis vinifera&lt;/i&gt; ) cultivars","volume":"42","author":[{"family":"Greer","given":"Dh"},{"family":"Weedon","given":"Mm"}],"issued":{"date-parts":[["2014",10,2]]}},"suppress-author":true}],"schema":"https://github.com/citation-style-language/schema/raw/master/csl-citation.json"} </w:instrText>
        </w:r>
      </w:ins>
      <w:r w:rsidR="007009E1">
        <w:rPr>
          <w:rFonts w:ascii="Calibri" w:hAnsi="Calibri"/>
        </w:rPr>
        <w:fldChar w:fldCharType="separate"/>
      </w:r>
      <w:ins w:id="71" w:author="Nicole Merrill" w:date="2020-03-10T16:05:00Z">
        <w:r w:rsidR="007009E1">
          <w:rPr>
            <w:rFonts w:ascii="Calibri" w:hAnsi="Calibri" w:cs="Calibri"/>
          </w:rPr>
          <w:t xml:space="preserve">; </w:t>
        </w:r>
      </w:ins>
      <w:ins w:id="72" w:author="Nicole Merrill" w:date="2020-03-10T16:02:00Z">
        <w:r w:rsidR="007009E1" w:rsidRPr="007009E1">
          <w:rPr>
            <w:rFonts w:ascii="Calibri" w:hAnsi="Calibri" w:cs="Calibri"/>
            <w:rPrChange w:id="73" w:author="Nicole Merrill" w:date="2020-03-10T16:02:00Z">
              <w:rPr/>
            </w:rPrChange>
          </w:rPr>
          <w:t>2014)</w:t>
        </w:r>
        <w:r w:rsidR="007009E1">
          <w:rPr>
            <w:rFonts w:ascii="Calibri" w:hAnsi="Calibri"/>
          </w:rPr>
          <w:fldChar w:fldCharType="end"/>
        </w:r>
      </w:ins>
      <w:del w:id="74" w:author="Nicole Merrill" w:date="2020-03-10T16:05:00Z">
        <w:r w:rsidR="00D40FFB" w:rsidDel="007009E1">
          <w:rPr>
            <w:rFonts w:ascii="Calibri" w:hAnsi="Calibri"/>
          </w:rPr>
          <w:delText>)</w:delText>
        </w:r>
      </w:del>
      <w:r w:rsidR="00D40FFB">
        <w:rPr>
          <w:rFonts w:ascii="Calibri" w:hAnsi="Calibri"/>
        </w:rPr>
        <w:t xml:space="preserve">. Such variation is critical for growers </w:t>
      </w:r>
      <w:r w:rsidR="00273E1F">
        <w:rPr>
          <w:rFonts w:ascii="Calibri" w:hAnsi="Calibri"/>
        </w:rPr>
        <w:t>who want to</w:t>
      </w:r>
      <w:r w:rsidR="00D40FFB">
        <w:rPr>
          <w:rFonts w:ascii="Calibri" w:hAnsi="Calibri"/>
        </w:rPr>
        <w:t xml:space="preserve"> adapt to warming by shifting varieties, but to</w:t>
      </w:r>
      <w:r w:rsidR="00273E1F">
        <w:rPr>
          <w:rFonts w:ascii="Calibri" w:hAnsi="Calibri"/>
        </w:rPr>
        <w:t xml:space="preserve"> make useful variety recommendations </w:t>
      </w:r>
      <w:r w:rsidR="00D40FFB">
        <w:rPr>
          <w:rFonts w:ascii="Calibri" w:hAnsi="Calibri"/>
        </w:rPr>
        <w:t xml:space="preserve">we need more information on how temperature affects </w:t>
      </w:r>
      <w:r w:rsidR="00D40FFB">
        <w:rPr>
          <w:rFonts w:ascii="Calibri" w:hAnsi="Calibri"/>
        </w:rPr>
        <w:lastRenderedPageBreak/>
        <w:t xml:space="preserve">development across varieties and developmental stages. </w:t>
      </w:r>
      <w:r w:rsidR="00A64896">
        <w:rPr>
          <w:rFonts w:ascii="Calibri" w:hAnsi="Calibri"/>
        </w:rPr>
        <w:t>Our lab work on 50 varieties, however, highlights the challenges of growing diverse varieties for experimental research.</w:t>
      </w:r>
      <w:r w:rsidR="004B4AD3">
        <w:rPr>
          <w:rFonts w:ascii="Calibri" w:hAnsi="Calibri"/>
        </w:rPr>
        <w:t xml:space="preserve"> </w:t>
      </w:r>
    </w:p>
    <w:p w14:paraId="1BF3FEDC" w14:textId="77777777" w:rsidR="00CB031D" w:rsidRDefault="00CB031D">
      <w:pPr>
        <w:rPr>
          <w:rFonts w:ascii="Calibri" w:hAnsi="Calibri"/>
        </w:rPr>
      </w:pPr>
    </w:p>
    <w:p w14:paraId="28AA1666" w14:textId="202A14E8" w:rsidR="005F5A15" w:rsidRDefault="005F5A15" w:rsidP="00327673">
      <w:pPr>
        <w:outlineLvl w:val="0"/>
        <w:rPr>
          <w:rFonts w:ascii="Calibri" w:hAnsi="Calibri"/>
          <w:i/>
        </w:rPr>
      </w:pPr>
      <w:r w:rsidRPr="00EE2C95">
        <w:rPr>
          <w:rFonts w:ascii="Calibri" w:hAnsi="Calibri"/>
          <w:i/>
        </w:rPr>
        <w:t>Effects of high temperatures on winegrape flowering</w:t>
      </w:r>
    </w:p>
    <w:p w14:paraId="4C3DD0B2" w14:textId="4F2C53CC" w:rsidR="003F41D3" w:rsidRDefault="003F41D3" w:rsidP="003F41D3">
      <w:pPr>
        <w:rPr>
          <w:rFonts w:ascii="Calibri" w:hAnsi="Calibri"/>
        </w:rPr>
      </w:pPr>
      <w:r>
        <w:rPr>
          <w:rFonts w:ascii="Calibri" w:hAnsi="Calibri"/>
        </w:rPr>
        <w:t>Our lab work to examine how temperature affects flowering across diverse varieties failed to produce enough grapevines to study variety-specific effects. Yet</w:t>
      </w:r>
      <w:ins w:id="75" w:author="Nicole Merrill" w:date="2020-03-10T16:06:00Z">
        <w:r w:rsidR="007009E1">
          <w:rPr>
            <w:rFonts w:ascii="Calibri" w:hAnsi="Calibri"/>
          </w:rPr>
          <w:t>,</w:t>
        </w:r>
      </w:ins>
      <w:r>
        <w:rPr>
          <w:rFonts w:ascii="Calibri" w:hAnsi="Calibri"/>
        </w:rPr>
        <w:t xml:space="preserve"> in pooling results across varieties, we found trends in line with previous studies. </w:t>
      </w:r>
    </w:p>
    <w:p w14:paraId="00AD0B93" w14:textId="77777777" w:rsidR="003F41D3" w:rsidRPr="00EE2C95" w:rsidRDefault="003F41D3" w:rsidP="00327673">
      <w:pPr>
        <w:outlineLvl w:val="0"/>
        <w:rPr>
          <w:rFonts w:ascii="Calibri" w:hAnsi="Calibri"/>
          <w:i/>
        </w:rPr>
      </w:pPr>
    </w:p>
    <w:p w14:paraId="205B2D98" w14:textId="2D61BE30" w:rsidR="006A612E"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2B3BFD">
        <w:rPr>
          <w:rFonts w:ascii="Calibri" w:hAnsi="Calibri"/>
        </w:rPr>
        <w:fldChar w:fldCharType="begin"/>
      </w:r>
      <w:r w:rsidR="0028658F">
        <w:rPr>
          <w:rFonts w:ascii="Calibri" w:hAnsi="Calibri"/>
        </w:rPr>
        <w:instrText xml:space="preserve"> ADDIN ZOTERO_ITEM CSL_CITATION {"citationID":"30bWPXDV","properties":{"formattedCitation":"(Garc\\uc0\\u237{}a de Cort\\uc0\\u225{}zar-Atauri et al., 2010; Cuccia et al., 2014)","plainCitation":"(García de Cortázar-Atauri et al., 2010; Cuccia et al., 2014)","noteIndex":0},"citationItems":[{"id":144,"uris":["http://zotero.org/users/6436308/items/JKGKPNJA"],"uri":["http://zotero.org/users/6436308/items/JKGKPNJA"],"itemData":{"id":144,"type":"book","abstract":"Process-based phenological models allow for projections of phenology under different climate change scenarios in the 21 st century, based on the fact that plant phenology is mainly controlled by temperature. Recent studies have used the linear Growing Degree Days (GDD) method to this end, projecting changes in grapevie phenology in different parts of the world (i.e. Garcia de Cortazar-Atauri (2006) in France, Webb et al., (2007) in Australia). However, although GDD models provide good results under current climate conditions, they fail to account for important non-linear effects on development, such as phenology delays due to high temperature stress. The aim of this work is to describe grapevine phenology using a phenological process-based model with a curvilinear response to temperature. We focus on three varieties with different maturity dynamics, studying their phenology maps under current and projected climate regimes for grapevines in Europe. Methodology A composite phenological process-based model was used to simulate the four main stages of grapevine development: budbreak, flowering, veraison (beginning of ripening) and physiological maturity. Three varieties were used according to their precocity: Chardonnay (early), Syrah (medium) and Cabernet Sauvignon (late). Budbreak stage was simulated using the BRIN model (García de Cortázar-Atauri et al. 2009a), which allows simulation of dormancy (based on Bidabe chilling units) and post-dormancy phases (based on Richardson forcing units). Wang and Engel's model (1998) was used to simulate flowering veraison and physiological maturity. This model has four parameters: a minimum, an optimum and a maximum temperature (T min , T opt , T max) and a threshold of cumulated temperature actions (F*) (dimensionless). Its curvilinear structure allows for the consideration of effects of high temperatures on development slowdown (Figure 1). Cardinal temperatures T min and T max , were fixed at 0°C and 40°C, respectively (Jones 2003), and parameters T opt and F* were fitted using a phenological dataset (Parker, 2008) (Table 1). The forcing units needed to reach physiological maturity were calculated as 45% of the total forcing units needed to simulate the period from flowering to physiological maturity stage (García de Cortázar-Atauri 2006).","title":"A curvilinear process-based phenological model to study impacts of climatic change on grapevine (Vitis vinifera L.)","author":[{"family":"García de Cortázar-Atauri","given":"Iñaki"},{"family":"Chuine","given":"Isabelle"},{"family":"Donatelli","given":"Marcello"},{"family":"Parker","given":"A. K."},{"family":"Leeuwen","given":"Cornelis","non-dropping-particle":"van"}],"issued":{"date-parts":[["2010"]]}}},{"id":131,"uris":["http://zotero.org/users/6436308/items/LCDQ6Y2F"],"uri":["http://zotero.org/users/6436308/items/LCDQ6Y2F"],"itemData":{"id":131,"type":"article-journal","container-title":"Journal International des Science de la Vigne et du Vin","page":"169-178","title":"Phenological model performance to warmer conditions: application to Pinot Noir in Burgundy","author":[{"family":"Cuccia","given":"Cédric"},{"family":"Bois","given":"Benjamin"},{"family":"Richard","given":"Yves"},{"family":"Parker","given":"Amber Kaye"},{"family":"García de Cortázar-Atauri","given":"Iñaki"},{"family":"Van Leeuwen","given":"Cornelis"},{"family":"Castel","given":"Thierry"}],"issued":{"date-parts":[["2014"]]}}}],"schema":"https://github.com/citation-style-language/schema/raw/master/csl-citation.json"} </w:instrText>
      </w:r>
      <w:r w:rsidR="002B3BFD">
        <w:rPr>
          <w:rFonts w:ascii="Calibri" w:hAnsi="Calibri"/>
        </w:rPr>
        <w:fldChar w:fldCharType="separate"/>
      </w:r>
      <w:r w:rsidR="002B3BFD" w:rsidRPr="002B3BFD">
        <w:rPr>
          <w:rFonts w:ascii="Calibri" w:hAnsi="Calibri" w:cs="Calibri"/>
        </w:rPr>
        <w:t>(García de Cortázar-Atauri et al., 2010; Cuccia et al., 2014)</w:t>
      </w:r>
      <w:r w:rsidR="002B3BFD">
        <w:rPr>
          <w:rFonts w:ascii="Calibri" w:hAnsi="Calibri"/>
        </w:rPr>
        <w:fldChar w:fldCharType="end"/>
      </w:r>
      <w:r w:rsidR="00DF4911">
        <w:rPr>
          <w:rFonts w:ascii="Calibri" w:hAnsi="Calibri"/>
        </w:rPr>
        <w:t xml:space="preserve"> </w:t>
      </w:r>
      <w:r w:rsidR="006A612E">
        <w:rPr>
          <w:rFonts w:ascii="Calibri" w:hAnsi="Calibri"/>
        </w:rPr>
        <w:t xml:space="preserve">and </w:t>
      </w:r>
      <w:r w:rsidR="003F41D3">
        <w:rPr>
          <w:rFonts w:ascii="Calibri" w:hAnsi="Calibri"/>
        </w:rPr>
        <w:t xml:space="preserve">one </w:t>
      </w:r>
      <w:r w:rsidR="006A612E">
        <w:rPr>
          <w:rFonts w:ascii="Calibri" w:hAnsi="Calibri"/>
        </w:rPr>
        <w:t xml:space="preserve">previous growth chamber studies </w:t>
      </w:r>
      <w:r w:rsidR="006A612E">
        <w:rPr>
          <w:rFonts w:ascii="Calibri" w:hAnsi="Calibri"/>
        </w:rPr>
        <w:fldChar w:fldCharType="begin"/>
      </w:r>
      <w:r w:rsidR="0028658F">
        <w:rPr>
          <w:rFonts w:ascii="Calibri" w:hAnsi="Calibri"/>
        </w:rPr>
        <w:instrText xml:space="preserve"> ADDIN ZOTERO_ITEM CSL_CITATION {"citationID":"kGLbUcjH","properties":{"formattedCitation":"(Buttrose and Hale, 1973)","plainCitation":"(Buttrose and Hale, 1973)","noteIndex":0},"citationItems":[{"id":193,"uris":["http://zotero.org/users/6436308/items/KAGA2HCT"],"uri":["http://zotero.org/users/6436308/items/KAGA2HCT"],"itemData":{"id":193,"type":"article-journal","abstract":"Potted vines of Vitis vinifera L., cv. 'Cabernet Sauvignon', 'Shiraz', 'Rhine Riesling' ('White Riesling'), and 'Clare Riesling', were maintained in growth from 4 days after bud burst to berry set. Light intensity (2500 ft-c and day length (16 hours) were not varied. Temperatures (°C day/°C night) were 14/9, 20/15, 26/21, 32/27, and 38/33. The number of days from transfer to cabinets until flowering decreased from 70 at 14/9 to 24 at 26/21 to 20 at 38/33. Variation in the temperature range used to attain a mean daily temperature of approximately 18.3°C (as given by 20/15) had no effect on time to bloom. It is a matter for conjecture whether these results, obtained with small manipulated plants, would also be obtained with large field plants.","container-title":"American Journal of Enology and Viticulture","issue":"1","journalAbbreviation":"Am. J. Enol. Vitic.","page":"14","title":"Effect of Temperature on Development of the Grapevine Inflorescence after Bud Burst","volume":"24","author":[{"family":"Buttrose","given":"M. S."},{"family":"Hale","given":"C. R."}],"issued":{"date-parts":[["1973",1,1]]}}}],"schema":"https://github.com/citation-style-language/schema/raw/master/csl-citation.json"} </w:instrText>
      </w:r>
      <w:r w:rsidR="006A612E">
        <w:rPr>
          <w:rFonts w:ascii="Calibri" w:hAnsi="Calibri"/>
        </w:rPr>
        <w:fldChar w:fldCharType="separate"/>
      </w:r>
      <w:r w:rsidR="00800631" w:rsidRPr="00800631">
        <w:rPr>
          <w:rFonts w:ascii="Calibri" w:hAnsi="Calibri" w:cs="Calibri"/>
        </w:rPr>
        <w:t>(Buttrose and Hale, 1973)</w:t>
      </w:r>
      <w:r w:rsidR="006A612E">
        <w:rPr>
          <w:rFonts w:ascii="Calibri" w:hAnsi="Calibri"/>
        </w:rPr>
        <w:fldChar w:fldCharType="end"/>
      </w:r>
      <w:r w:rsidR="00BC3F97">
        <w:rPr>
          <w:rFonts w:ascii="Calibri" w:hAnsi="Calibri"/>
        </w:rPr>
        <w:t>,</w:t>
      </w:r>
      <w:r w:rsidR="006A612E">
        <w:rPr>
          <w:rFonts w:ascii="Calibri" w:hAnsi="Calibri"/>
        </w:rPr>
        <w:t xml:space="preserve"> </w:t>
      </w:r>
      <w:r w:rsidR="00DF4911">
        <w:rPr>
          <w:rFonts w:ascii="Calibri" w:hAnsi="Calibri"/>
        </w:rPr>
        <w:t>we found that</w:t>
      </w:r>
      <w:r w:rsidR="00E221E3">
        <w:rPr>
          <w:rFonts w:ascii="Calibri" w:hAnsi="Calibri"/>
        </w:rPr>
        <w:t xml:space="preserve"> </w:t>
      </w:r>
      <w:r w:rsidR="00800631">
        <w:rPr>
          <w:rFonts w:ascii="Calibri" w:hAnsi="Calibri"/>
        </w:rPr>
        <w:t xml:space="preserve">flowering </w:t>
      </w:r>
      <w:r w:rsidR="00DF4911">
        <w:rPr>
          <w:rFonts w:ascii="Calibri" w:hAnsi="Calibri"/>
        </w:rPr>
        <w:t xml:space="preserve">phenology was not </w:t>
      </w:r>
      <w:r w:rsidR="0057182A">
        <w:rPr>
          <w:rFonts w:ascii="Calibri" w:hAnsi="Calibri"/>
        </w:rPr>
        <w:t xml:space="preserve">significantly </w:t>
      </w:r>
      <w:r w:rsidR="00DF4911">
        <w:rPr>
          <w:rFonts w:ascii="Calibri" w:hAnsi="Calibri"/>
        </w:rPr>
        <w:t xml:space="preserve">delayed in either the coldest or warmest chambers.  </w:t>
      </w:r>
      <w:r w:rsidR="003F41D3">
        <w:rPr>
          <w:rFonts w:ascii="Calibri" w:hAnsi="Calibri"/>
        </w:rPr>
        <w:t xml:space="preserve">This result, however, is in line with much of our literature review which found growth and phenology generally advanced up to </w:t>
      </w:r>
      <w:r w:rsidR="003F41D3">
        <w:rPr>
          <w:rFonts w:eastAsia="Times New Roman" w:cstheme="minorHAnsi"/>
          <w:shd w:val="clear" w:color="auto" w:fill="FFFFFF"/>
        </w:rPr>
        <w:t>40</w:t>
      </w:r>
      <w:r w:rsidR="003F41D3" w:rsidRPr="00AA3AFC">
        <w:rPr>
          <w:rFonts w:ascii="Lucida Grande" w:hAnsi="Lucida Grande" w:cs="Lucida Grande"/>
          <w:b/>
          <w:color w:val="000000"/>
        </w:rPr>
        <w:t>°</w:t>
      </w:r>
      <w:r w:rsidR="003F41D3" w:rsidRPr="00484110">
        <w:rPr>
          <w:rFonts w:eastAsia="Times New Roman" w:cstheme="minorHAnsi"/>
          <w:shd w:val="clear" w:color="auto" w:fill="FFFFFF"/>
        </w:rPr>
        <w:t>C</w:t>
      </w:r>
      <w:r w:rsidR="003F41D3">
        <w:rPr>
          <w:rFonts w:eastAsia="Times New Roman" w:cstheme="minorHAnsi"/>
          <w:shd w:val="clear" w:color="auto" w:fill="FFFFFF"/>
        </w:rPr>
        <w:t xml:space="preserve"> (Table 1).</w:t>
      </w:r>
      <w:r w:rsidR="003F41D3">
        <w:rPr>
          <w:rFonts w:ascii="Calibri" w:hAnsi="Calibri"/>
        </w:rPr>
        <w:t xml:space="preserve"> Further, our results support previous work</w:t>
      </w:r>
      <w:del w:id="76" w:author="Nicole Merrill" w:date="2020-03-10T16:07:00Z">
        <w:r w:rsidR="003F41D3" w:rsidDel="007009E1">
          <w:rPr>
            <w:rFonts w:ascii="Calibri" w:hAnsi="Calibri"/>
          </w:rPr>
          <w:delText xml:space="preserve"> (cite Greer &amp; Weston 2010)</w:delText>
        </w:r>
      </w:del>
      <w:r w:rsidR="004B4AD3">
        <w:rPr>
          <w:rFonts w:ascii="Calibri" w:hAnsi="Calibri"/>
        </w:rPr>
        <w:t>,</w:t>
      </w:r>
      <w:r w:rsidR="003F41D3">
        <w:rPr>
          <w:rFonts w:ascii="Calibri" w:hAnsi="Calibri"/>
        </w:rPr>
        <w:t xml:space="preserve"> which found that</w:t>
      </w:r>
      <w:r w:rsidR="00370CAC">
        <w:rPr>
          <w:rFonts w:ascii="Calibri" w:hAnsi="Calibri"/>
        </w:rPr>
        <w:t xml:space="preserve">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w:t>
      </w:r>
      <w:ins w:id="77" w:author="Nicole Merrill" w:date="2020-03-10T16:07:00Z">
        <w:r w:rsidR="007009E1">
          <w:rPr>
            <w:rFonts w:ascii="Calibri" w:hAnsi="Calibri"/>
          </w:rPr>
          <w:t xml:space="preserve"> </w:t>
        </w:r>
        <w:r w:rsidR="007009E1">
          <w:rPr>
            <w:rFonts w:ascii="Calibri" w:hAnsi="Calibri"/>
          </w:rPr>
          <w:fldChar w:fldCharType="begin"/>
        </w:r>
        <w:r w:rsidR="007009E1">
          <w:rPr>
            <w:rFonts w:ascii="Calibri" w:hAnsi="Calibri"/>
          </w:rPr>
          <w:instrText xml:space="preserve"> ADDIN ZOTERO_ITEM CSL_CITATION {"citationID":"v8peVowp","properties":{"formattedCitation":"(Greer and Weston, 2010)","plainCitation":"(Greer and Weston, 2010)","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chema":"https://github.com/citation-style-language/schema/raw/master/csl-citation.json"} </w:instrText>
        </w:r>
      </w:ins>
      <w:r w:rsidR="007009E1">
        <w:rPr>
          <w:rFonts w:ascii="Calibri" w:hAnsi="Calibri"/>
        </w:rPr>
        <w:fldChar w:fldCharType="separate"/>
      </w:r>
      <w:ins w:id="78" w:author="Nicole Merrill" w:date="2020-03-10T16:07:00Z">
        <w:r w:rsidR="007009E1" w:rsidRPr="007009E1">
          <w:rPr>
            <w:rFonts w:ascii="Calibri" w:hAnsi="Calibri" w:cs="Calibri"/>
            <w:rPrChange w:id="79" w:author="Nicole Merrill" w:date="2020-03-10T16:07:00Z">
              <w:rPr/>
            </w:rPrChange>
          </w:rPr>
          <w:t>(Greer and Weston, 2010)</w:t>
        </w:r>
        <w:r w:rsidR="007009E1">
          <w:rPr>
            <w:rFonts w:ascii="Calibri" w:hAnsi="Calibri"/>
          </w:rPr>
          <w:fldChar w:fldCharType="end"/>
        </w:r>
      </w:ins>
      <w:r w:rsidR="00370CAC">
        <w:rPr>
          <w:rFonts w:ascii="Calibri" w:hAnsi="Calibri"/>
        </w:rPr>
        <w:t xml:space="preserve">.  </w:t>
      </w:r>
      <w:r w:rsidR="003933B7">
        <w:rPr>
          <w:rFonts w:ascii="Calibri" w:hAnsi="Calibri"/>
        </w:rPr>
        <w:t>This abortion, because it translated to fewer observations of higher percentages of flowering (i.e., 50%), may have limited detect</w:t>
      </w:r>
      <w:r w:rsidR="005F5877">
        <w:rPr>
          <w:rFonts w:ascii="Calibri" w:hAnsi="Calibri"/>
        </w:rPr>
        <w:t>ion of</w:t>
      </w:r>
      <w:r w:rsidR="003933B7">
        <w:rPr>
          <w:rFonts w:ascii="Calibri" w:hAnsi="Calibri"/>
        </w:rPr>
        <w:t xml:space="preserve">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r w:rsidR="006E0D1B">
        <w:rPr>
          <w:rFonts w:ascii="Calibri" w:hAnsi="Calibri"/>
        </w:rPr>
        <w:t xml:space="preserve">  </w:t>
      </w:r>
    </w:p>
    <w:p w14:paraId="44B9DBBA" w14:textId="77777777" w:rsidR="00C11E45" w:rsidRDefault="00C11E45">
      <w:pPr>
        <w:rPr>
          <w:rFonts w:ascii="Calibri" w:hAnsi="Calibri"/>
        </w:rPr>
      </w:pPr>
    </w:p>
    <w:p w14:paraId="4E3EFAF5" w14:textId="671C2F22" w:rsidR="00657078"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0243E8">
        <w:rPr>
          <w:rFonts w:ascii="Calibri" w:hAnsi="Calibri"/>
        </w:rPr>
        <w:t xml:space="preserve">In their </w:t>
      </w:r>
      <w:r w:rsidR="00257DDD">
        <w:rPr>
          <w:rFonts w:ascii="Calibri" w:hAnsi="Calibri"/>
        </w:rPr>
        <w:t xml:space="preserve">2010 study of Semillon winegrapes,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were much less vulnerable and suffered few ill-effects when compared with those treated at flowering</w:t>
      </w:r>
      <w:r w:rsidR="008C26EA">
        <w:rPr>
          <w:rFonts w:ascii="Calibri" w:hAnsi="Calibri"/>
        </w:rPr>
        <w:t>, veraison, and</w:t>
      </w:r>
      <w:r w:rsidR="00257DDD">
        <w:rPr>
          <w:rFonts w:ascii="Calibri" w:hAnsi="Calibri"/>
        </w:rPr>
        <w:t xml:space="preserve"> mid-ripening</w:t>
      </w:r>
      <w:r w:rsidR="00943BD7">
        <w:rPr>
          <w:rFonts w:ascii="Calibri" w:hAnsi="Calibri"/>
        </w:rPr>
        <w:t>.</w:t>
      </w:r>
      <w:r w:rsidR="00257DDD">
        <w:rPr>
          <w:rFonts w:ascii="Calibri" w:hAnsi="Calibri"/>
        </w:rPr>
        <w:t xml:space="preserve">  </w:t>
      </w:r>
      <w:r w:rsidR="0024468D">
        <w:rPr>
          <w:rFonts w:ascii="Calibri" w:hAnsi="Calibri"/>
        </w:rPr>
        <w:t xml:space="preserve">When heat-treated at fruit set, berry growth was unimpeded and sugar content increased normally.  </w:t>
      </w:r>
      <w:r>
        <w:rPr>
          <w:rFonts w:ascii="Calibri" w:hAnsi="Calibri"/>
        </w:rPr>
        <w:t xml:space="preserve">This could mean that winegrapes are more vulnerable to high temperatures during </w:t>
      </w:r>
      <w:r w:rsidR="008C26EA">
        <w:rPr>
          <w:rFonts w:ascii="Calibri" w:hAnsi="Calibri"/>
        </w:rPr>
        <w:t>certain periods of development, i.e. flowering.</w:t>
      </w:r>
      <w:r>
        <w:rPr>
          <w:rFonts w:ascii="Calibri" w:hAnsi="Calibri"/>
        </w:rPr>
        <w:t xml:space="preserve">  </w:t>
      </w:r>
      <w:r w:rsidR="007B5912">
        <w:rPr>
          <w:rFonts w:ascii="Calibri" w:hAnsi="Calibri"/>
        </w:rPr>
        <w:t xml:space="preserve">If winegrapes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w:t>
      </w:r>
    </w:p>
    <w:p w14:paraId="4E6449AE" w14:textId="77777777" w:rsidR="00657078" w:rsidRDefault="00657078">
      <w:pPr>
        <w:rPr>
          <w:rFonts w:ascii="Calibri" w:hAnsi="Calibri"/>
        </w:rPr>
      </w:pPr>
    </w:p>
    <w:p w14:paraId="482DE55E" w14:textId="2C1942A1" w:rsidR="00370CAC" w:rsidRDefault="006B4D9B">
      <w:pPr>
        <w:rPr>
          <w:rFonts w:ascii="Calibri" w:hAnsi="Calibri"/>
        </w:rPr>
      </w:pPr>
      <w:commentRangeStart w:id="80"/>
      <w:r>
        <w:rPr>
          <w:rFonts w:ascii="Calibri" w:hAnsi="Calibri"/>
        </w:rPr>
        <w:t xml:space="preserve">Although we did not measure fruit-set, </w:t>
      </w:r>
      <w:r w:rsidR="00657078">
        <w:rPr>
          <w:rFonts w:ascii="Calibri" w:hAnsi="Calibri"/>
        </w:rPr>
        <w:t xml:space="preserve">future studies may want to investigate how it could be affected by </w:t>
      </w:r>
      <w:r w:rsidR="00CD34E5">
        <w:rPr>
          <w:rFonts w:ascii="Calibri" w:hAnsi="Calibri"/>
        </w:rPr>
        <w:t>elevated temperatures</w:t>
      </w:r>
      <w:r w:rsidR="00657078">
        <w:rPr>
          <w:rFonts w:ascii="Calibri" w:hAnsi="Calibri"/>
        </w:rPr>
        <w:t xml:space="preserve"> during the flowering period.  </w:t>
      </w:r>
      <w:r w:rsidR="00CD34E5">
        <w:rPr>
          <w:rFonts w:ascii="Calibri" w:hAnsi="Calibri"/>
        </w:rPr>
        <w:t>There could be a delay in response between the period of warming and the effects of high temperatures that was not seen in our experiment because the plants were heated during the developmental phase in which we were interested.  Continuing observations through fruit set</w:t>
      </w:r>
      <w:r>
        <w:rPr>
          <w:rFonts w:ascii="Calibri" w:hAnsi="Calibri"/>
        </w:rPr>
        <w:t xml:space="preserve"> could be an important next step to help understand </w:t>
      </w:r>
      <w:r w:rsidR="00CD34E5">
        <w:rPr>
          <w:rFonts w:ascii="Calibri" w:hAnsi="Calibri"/>
        </w:rPr>
        <w:t xml:space="preserve">more exactly how harvest yields might be impacted in a warming climate.  </w:t>
      </w:r>
      <w:commentRangeEnd w:id="80"/>
      <w:r w:rsidR="00C90B67">
        <w:rPr>
          <w:rStyle w:val="CommentReference"/>
        </w:rPr>
        <w:commentReference w:id="80"/>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r>
        <w:rPr>
          <w:rFonts w:ascii="Calibri" w:hAnsi="Calibri"/>
          <w:i/>
        </w:rPr>
        <w:t xml:space="preserve">Utility of lab-grown winegrape plants for </w:t>
      </w:r>
      <w:r w:rsidR="005948D8">
        <w:rPr>
          <w:rFonts w:ascii="Calibri" w:hAnsi="Calibri"/>
          <w:i/>
        </w:rPr>
        <w:t xml:space="preserve">future research </w:t>
      </w:r>
    </w:p>
    <w:p w14:paraId="3520F287" w14:textId="1A7E357E" w:rsidR="00BC3F97" w:rsidRDefault="003C38DC">
      <w:pPr>
        <w:rPr>
          <w:rFonts w:ascii="Calibri" w:hAnsi="Calibri"/>
        </w:rPr>
      </w:pPr>
      <w:r>
        <w:rPr>
          <w:rFonts w:ascii="Calibri" w:hAnsi="Calibri"/>
        </w:rPr>
        <w:lastRenderedPageBreak/>
        <w:t xml:space="preserve">Because the majority of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w:t>
      </w:r>
      <w:r w:rsidR="006D0DA4">
        <w:rPr>
          <w:rFonts w:ascii="Calibri" w:hAnsi="Calibri"/>
        </w:rPr>
        <w:t xml:space="preserve">, and instead we analysed our findings across varieties (as </w:t>
      </w:r>
      <w:r>
        <w:rPr>
          <w:rFonts w:ascii="Calibri" w:hAnsi="Calibri"/>
        </w:rPr>
        <w:t xml:space="preserve">most varieties were only represented in a single </w:t>
      </w:r>
      <w:r w:rsidR="00F67D6F">
        <w:rPr>
          <w:rFonts w:ascii="Calibri" w:hAnsi="Calibri"/>
        </w:rPr>
        <w:t>treatment</w:t>
      </w:r>
      <w:r w:rsidR="006D0DA4">
        <w:rPr>
          <w:rFonts w:ascii="Calibri" w:hAnsi="Calibri"/>
        </w:rPr>
        <w:t>)</w:t>
      </w:r>
      <w:r>
        <w:rPr>
          <w:rFonts w:ascii="Calibri" w:hAnsi="Calibri"/>
        </w:rPr>
        <w:t xml:space="preserve">.  </w:t>
      </w:r>
      <w:r w:rsidR="00A8283E">
        <w:rPr>
          <w:rFonts w:ascii="Calibri" w:hAnsi="Calibri"/>
        </w:rPr>
        <w:t xml:space="preserve">Still, it is important to note that we studied </w:t>
      </w:r>
      <w:r w:rsidR="006A3D2C">
        <w:rPr>
          <w:rFonts w:ascii="Calibri" w:hAnsi="Calibri"/>
        </w:rPr>
        <w:t>ten</w:t>
      </w:r>
      <w:r w:rsidR="00A8283E">
        <w:rPr>
          <w:rFonts w:ascii="Calibri" w:hAnsi="Calibri"/>
        </w:rPr>
        <w:t xml:space="preserv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2B3BFD">
        <w:rPr>
          <w:rFonts w:ascii="Calibri" w:hAnsi="Calibri"/>
        </w:rPr>
        <w:fldChar w:fldCharType="begin"/>
      </w:r>
      <w:r w:rsidR="0028658F">
        <w:rPr>
          <w:rFonts w:ascii="Calibri" w:hAnsi="Calibri"/>
        </w:rPr>
        <w:instrText xml:space="preserve"> ADDIN ZOTERO_ITEM CSL_CITATION {"citationID":"kqlVxbib","properties":{"formattedCitation":"(Milcu et al., 2018)","plainCitation":"(Milcu et al., 2018)","noteIndex":0},"citationItems":[{"id":157,"uris":["http://zotero.org/users/6436308/items/TW5CKU5P"],"uri":["http://zotero.org/users/6436308/items/TW5CKU5P"],"itemData":{"id":157,"type":"article-journal","abstract":"Many scientific disciplines are currently experiencing a 'reproducibility crisis' because numerous scientific findings cannot be repeated consistently. A novel but controversial hypothesis postulates that stringent levels of environmental and biotic standardization in experimental studies reduce reproducibility by amplifying the impacts of laboratory-specific environmental factors not accounted for in study designs. A corollary to this hypothesis is that a deliberate introduction of controlled systematic variability (CSV) in experimental designs may lead to increased reproducibility. To test this hypothesis, we had 14 European laboratories run a simple microcosm experiment using grass (Brachypodium distachyon L.) monocultures and grass and legume (Medicago truncatula Gaertn.) mixtures. Each laboratory introduced environmental and genotypic CSV within and among replicated microcosms established in either growth chambers (with stringent control of environmental conditions) or glasshouses (with more variable environmental conditions). The introduction of genotypic CSV led to 18% lower among-laboratory variability in growth chambers, indicating increased reproducibility, but had no significant effect in glasshouses where reproducibility was generally lower. Environmental CSV had little effect on reproducibility. Although there are multiple causes for the 'reproducibility crisis', deliberately including genetic variability may be a simple solution for increasing the reproducibility of ecological studies performed under stringently controlled environmental conditions.","container-title":"Nature Ecology &amp; Evolution","DOI":"10.1038/s41559-017-0434-x","ISSN":"2397-334X","issue":"2","page":"279-287","title":"Genotypic variability enhances the reproducibility of an ecological study","volume":"2","author":[{"family":"Milcu","given":"Alexandru"},{"family":"Puga-Freitas","given":"Ruben"},{"family":"Ellison","given":"Aaron M."},{"family":"Blouin","given":"Manuel"},{"family":"Scheu","given":"Stefan"},{"family":"Freschet","given":"Grégoire T."},{"family":"Rose","given":"Laura"},{"family":"Barot","given":"Sebastien"},{"family":"Cesarz","given":"Simone"},{"family":"Eisenhauer","given":"Nico"},{"family":"Girin","given":"Thomas"},{"family":"Assandri","given":"Davide"},{"family":"Bonkowski","given":"Michael"},{"family":"Buchmann","given":"Nina"},{"family":"Butenschoen","given":"Olaf"},{"family":"Devidal","given":"Sebastien"},{"family":"Gleixner","given":"Gerd"},{"family":"Gessler","given":"Arthur"},{"family":"Gigon","given":"Agnès"},{"family":"Greiner","given":"Anna"},{"family":"Grignani","given":"Carlo"},{"family":"Hansart","given":"Amandine"},{"family":"Kayler","given":"Zachary"},{"family":"Lange","given":"Markus"},{"family":"Lata","given":"Jean-Christophe"},{"family":"Le Galliard","given":"Jean-François"},{"family":"Lukac","given":"Martin"},{"family":"Mannerheim","given":"Neringa"},{"family":"Müller","given":"Marina E. H."},{"family":"Pando","given":"Anne"},{"family":"Rotter","given":"Paula"},{"family":"Scherer-Lorenzen","given":"Michael"},{"family":"Seyhun","given":"Rahme"},{"family":"Urban-Mead","given":"Katherine"},{"family":"Weigelt","given":"Alexandra"},{"family":"Zavattaro","given":"Laura"},{"family":"Roy","given":"Jacques"}],"issued":{"date-parts":[["2018",2,1]]}}}],"schema":"https://github.com/citation-style-language/schema/raw/master/csl-citation.json"} </w:instrText>
      </w:r>
      <w:r w:rsidR="002B3BFD">
        <w:rPr>
          <w:rFonts w:ascii="Calibri" w:hAnsi="Calibri"/>
        </w:rPr>
        <w:fldChar w:fldCharType="separate"/>
      </w:r>
      <w:r w:rsidR="002B3BFD" w:rsidRPr="002B3BFD">
        <w:rPr>
          <w:rFonts w:ascii="Calibri" w:hAnsi="Calibri" w:cs="Calibri"/>
        </w:rPr>
        <w:t>(Milcu et al., 2018)</w:t>
      </w:r>
      <w:r w:rsidR="002B3BFD">
        <w:rPr>
          <w:rFonts w:ascii="Calibri" w:hAnsi="Calibri"/>
        </w:rPr>
        <w:fldChar w:fldCharType="end"/>
      </w:r>
      <w:r w:rsidR="005764AF">
        <w:rPr>
          <w:rFonts w:ascii="Calibri" w:hAnsi="Calibri"/>
        </w:rPr>
        <w:t xml:space="preserve">.  </w:t>
      </w:r>
    </w:p>
    <w:p w14:paraId="780BE640" w14:textId="77777777" w:rsidR="00BC3F97" w:rsidRDefault="00BC3F97">
      <w:pPr>
        <w:rPr>
          <w:rFonts w:ascii="Calibri" w:hAnsi="Calibri"/>
        </w:rPr>
      </w:pPr>
    </w:p>
    <w:p w14:paraId="66980291" w14:textId="1BC71D1F" w:rsidR="00215131" w:rsidRDefault="00952926">
      <w:pPr>
        <w:rPr>
          <w:rFonts w:ascii="Calibri" w:hAnsi="Calibri"/>
        </w:rPr>
      </w:pPr>
      <w:r>
        <w:rPr>
          <w:rFonts w:ascii="Calibri" w:hAnsi="Calibri"/>
        </w:rPr>
        <w:t xml:space="preserve">Further, we found high variation in flowering success—plants with larger spurs were more likely to </w:t>
      </w:r>
      <w:r w:rsidR="001F65C5">
        <w:rPr>
          <w:rFonts w:ascii="Calibri" w:hAnsi="Calibri"/>
        </w:rPr>
        <w:t xml:space="preserve">form inflorescence and </w:t>
      </w:r>
      <w:r>
        <w:rPr>
          <w:rFonts w:ascii="Calibri" w:hAnsi="Calibri"/>
        </w:rPr>
        <w:t xml:space="preserve">flower and some varieties were far more successful in flowering than others. </w:t>
      </w:r>
      <w:r w:rsidR="00463FAD">
        <w:rPr>
          <w:rFonts w:ascii="Calibri" w:hAnsi="Calibri"/>
        </w:rPr>
        <w:t xml:space="preserve">This suggests plants with greater </w:t>
      </w:r>
      <w:r w:rsidR="00463FAD">
        <w:t xml:space="preserve">carbohydrate reserves were more likely to </w:t>
      </w:r>
      <w:r w:rsidR="001F65C5">
        <w:t xml:space="preserve">develop inflorescence and flower, </w:t>
      </w:r>
      <w:r w:rsidR="002233CB">
        <w:t xml:space="preserve">similar to the results of Eltom’s study of the effects of girdling and leaf removal on inflorescence development </w:t>
      </w:r>
      <w:r w:rsidR="00C467E4">
        <w:fldChar w:fldCharType="begin"/>
      </w:r>
      <w:r w:rsidR="0028658F">
        <w:instrText xml:space="preserve"> ADDIN ZOTERO_ITEM CSL_CITATION {"citationID":"pERaJbDh","properties":{"formattedCitation":"(2013)","plainCitation":"(2013)","noteIndex":0},"citationItems":[{"id":195,"uris":["http://zotero.org/users/6436308/items/I5PIWW75"],"uri":["http://zotero.org/users/6436308/items/I5PIWW75"],"itemData":{"id":195,"type":"thesis","title":"Influence of temperature and carbohydrate availability on the bunch architecture of Vitis vinifera L. sauvignon blanc","author":[{"family":"Eltom","given":"Mark"}],"issued":{"date-parts":[["2013",1,1]]}},"suppress-author":true}],"schema":"https://github.com/citation-style-language/schema/raw/master/csl-citation.json"} </w:instrText>
      </w:r>
      <w:r w:rsidR="00C467E4">
        <w:fldChar w:fldCharType="separate"/>
      </w:r>
      <w:r w:rsidR="002233CB" w:rsidRPr="002233CB">
        <w:rPr>
          <w:rFonts w:ascii="Calibri" w:hAnsi="Calibri" w:cs="Calibri"/>
        </w:rPr>
        <w:t>(2013)</w:t>
      </w:r>
      <w:r w:rsidR="00C467E4">
        <w:fldChar w:fldCharType="end"/>
      </w:r>
      <w:r w:rsidR="00463FAD">
        <w:t>, but with additional variation across varieties, as other studies have found</w:t>
      </w:r>
      <w:r w:rsidR="0024468D">
        <w:t xml:space="preserve"> </w:t>
      </w:r>
      <w:r w:rsidR="0024468D">
        <w:fldChar w:fldCharType="begin"/>
      </w:r>
      <w:r w:rsidR="0028658F">
        <w:instrText xml:space="preserve"> ADDIN ZOTERO_ITEM CSL_CITATION {"citationID":"0mMkzJh9","properties":{"formattedCitation":"(Lebon et al., 2005)","plainCitation":"(Lebon et al., 2005)","noteIndex":0},"citationItems":[{"id":192,"uris":["http://zotero.org/users/6436308/items/2NCBG5D5"],"uri":["http://zotero.org/users/6436308/items/2NCBG5D5"],"itemData":{"id":192,"type":"article-journal","abstract":"• Background and Aims A reliable protocol for flowering and fruiting in cuttings was developed with the aim of (a) studying inflorescence and flower development in grapevine cuttings and field plants, and (b) assisting haploid plant production.• Methods Inflorescence and flower development was studied in ‘Gewurztraminer’ (GW) and ‘Pinot Noir’ (PN) grape vines and cuttings grown in a glasshouse, along with variations in starch in the flowers. As there is a strong relationship between flower development and starch, the starch content of reproductive structures was estimated.• Key Results Inflorescence and flower development were similar in the vines and cuttings with consistent differences between the two cultivars. Indeed, the ontogenesis of male and female organs is not synchronous in GW and PN, with both female and male meiosis occurring earlier in PN than in GW. Moreover, changes of starch reserves were similar in the two plant types.• Conclusions Cuttings have a similar reproductive physiology to vines, and can be used to study grape physiology and to develop haploid plants.","container-title":"Annals of Botany","DOI":"10.1093/aob/mci108","ISSN":"0305-7364","issue":"6","journalAbbreviation":"Annals of Botany","page":"943-948","title":"Phenology of Flowering and Starch Accumulation in Grape (Vitis vinifera L.) Cuttings and Vines","volume":"95","author":[{"family":"Lebon","given":"G."},{"family":"Duchêne","given":"E."},{"family":"Brun","given":"O."},{"family":"Clément","given":"C."}],"issued":{"date-parts":[["2005",3,4]]}}}],"schema":"https://github.com/citation-style-language/schema/raw/master/csl-citation.json"} </w:instrText>
      </w:r>
      <w:r w:rsidR="0024468D">
        <w:fldChar w:fldCharType="separate"/>
      </w:r>
      <w:r w:rsidR="0024468D" w:rsidRPr="0024468D">
        <w:rPr>
          <w:rFonts w:ascii="Calibri" w:hAnsi="Calibri" w:cs="Calibri"/>
        </w:rPr>
        <w:t>(Lebon et al., 2005)</w:t>
      </w:r>
      <w:r w:rsidR="0024468D">
        <w:fldChar w:fldCharType="end"/>
      </w:r>
      <w:r w:rsidR="001F65C5">
        <w:rPr>
          <w:rFonts w:ascii="Calibri" w:hAnsi="Calibri"/>
        </w:rPr>
        <w:t>.</w:t>
      </w:r>
      <w:r w:rsidR="00C467E4">
        <w:rPr>
          <w:rFonts w:ascii="Calibri" w:hAnsi="Calibri"/>
        </w:rPr>
        <w:t xml:space="preserve"> </w:t>
      </w:r>
      <w:r>
        <w:rPr>
          <w:rFonts w:ascii="Calibri" w:hAnsi="Calibri"/>
        </w:rPr>
        <w:t xml:space="preserve">Thus, future experiments may want to (at least initially) focus lab efforts on these </w:t>
      </w:r>
      <w:r w:rsidR="00C467E4">
        <w:rPr>
          <w:rFonts w:ascii="Calibri" w:hAnsi="Calibri"/>
        </w:rPr>
        <w:t xml:space="preserve">more successful </w:t>
      </w:r>
      <w:r>
        <w:rPr>
          <w:rFonts w:ascii="Calibri" w:hAnsi="Calibri"/>
        </w:rPr>
        <w:t>varieties</w:t>
      </w:r>
      <w:r w:rsidR="009E6927">
        <w:rPr>
          <w:rFonts w:ascii="Calibri" w:hAnsi="Calibri"/>
        </w:rPr>
        <w:t xml:space="preserve"> and tease out high and low temperature limits to help guide </w:t>
      </w:r>
      <w:del w:id="81" w:author="Nicole Merrill" w:date="2020-03-10T16:11:00Z">
        <w:r w:rsidR="009E6927" w:rsidDel="00C224FB">
          <w:rPr>
            <w:rFonts w:ascii="Calibri" w:hAnsi="Calibri"/>
          </w:rPr>
          <w:delText>future studies</w:delText>
        </w:r>
      </w:del>
      <w:ins w:id="82" w:author="Nicole Merrill" w:date="2020-03-10T16:11:00Z">
        <w:r w:rsidR="00C224FB">
          <w:rPr>
            <w:rFonts w:ascii="Calibri" w:hAnsi="Calibri"/>
          </w:rPr>
          <w:t>further research</w:t>
        </w:r>
      </w:ins>
      <w:r>
        <w:rPr>
          <w:rFonts w:ascii="Calibri" w:hAnsi="Calibri"/>
        </w:rPr>
        <w:t xml:space="preserve">. </w:t>
      </w:r>
    </w:p>
    <w:p w14:paraId="7EB1510A" w14:textId="77777777" w:rsidR="005764AF" w:rsidRDefault="005764AF">
      <w:pPr>
        <w:rPr>
          <w:rFonts w:ascii="Calibri" w:hAnsi="Calibri"/>
        </w:rPr>
      </w:pPr>
    </w:p>
    <w:p w14:paraId="69184BC6" w14:textId="77777777" w:rsidR="003F41D3"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predict winegrape response</w:t>
      </w:r>
      <w:r w:rsidR="001E6821">
        <w:rPr>
          <w:rFonts w:ascii="Calibri" w:hAnsi="Calibri"/>
        </w:rPr>
        <w:t>s</w:t>
      </w:r>
      <w:r w:rsidR="000B7546">
        <w:rPr>
          <w:rFonts w:ascii="Calibri" w:hAnsi="Calibri"/>
        </w:rPr>
        <w:t xml:space="preserve"> to climate change.  </w:t>
      </w:r>
      <w:r w:rsidR="000E38C4">
        <w:rPr>
          <w:rFonts w:ascii="Calibri" w:hAnsi="Calibri"/>
        </w:rPr>
        <w:t xml:space="preserve">Our finding that plants with larger spurs were more likely to flower, however, suggests that our results regarding flower development in the greenhouse and flowering (and flower abortion) in the growth chambers should be interpreted </w:t>
      </w:r>
      <w:r w:rsidR="001212FC">
        <w:rPr>
          <w:rFonts w:ascii="Calibri" w:hAnsi="Calibri"/>
        </w:rPr>
        <w:t xml:space="preserve">cautiously. </w:t>
      </w:r>
    </w:p>
    <w:p w14:paraId="6B77B81B" w14:textId="77777777" w:rsidR="003F41D3" w:rsidRDefault="003F41D3">
      <w:pPr>
        <w:rPr>
          <w:rFonts w:ascii="Calibri" w:hAnsi="Calibri"/>
        </w:rPr>
      </w:pPr>
    </w:p>
    <w:p w14:paraId="0CC87A2F" w14:textId="61CC8DF7" w:rsidR="00853AF2" w:rsidRDefault="001212FC">
      <w:pPr>
        <w:rPr>
          <w:ins w:id="83" w:author="Nicole Merrill" w:date="2020-03-13T13:31:00Z"/>
          <w:rFonts w:ascii="Calibri" w:hAnsi="Calibri"/>
        </w:rPr>
      </w:pPr>
      <w:r>
        <w:rPr>
          <w:rFonts w:ascii="Calibri" w:hAnsi="Calibri"/>
        </w:rPr>
        <w:t>Our vines</w:t>
      </w:r>
      <w:r w:rsidR="006D0DA4">
        <w:rPr>
          <w:rFonts w:ascii="Calibri" w:hAnsi="Calibri"/>
        </w:rPr>
        <w:t>, taken from field cuttings,</w:t>
      </w:r>
      <w:r>
        <w:rPr>
          <w:rFonts w:ascii="Calibri" w:hAnsi="Calibri"/>
        </w:rPr>
        <w:t xml:space="preserve"> were in </w:t>
      </w:r>
      <w:r w:rsidR="008C716A">
        <w:rPr>
          <w:rFonts w:ascii="Calibri" w:hAnsi="Calibri"/>
        </w:rPr>
        <w:t xml:space="preserve">only </w:t>
      </w:r>
      <w:r>
        <w:rPr>
          <w:rFonts w:ascii="Calibri" w:hAnsi="Calibri"/>
        </w:rPr>
        <w:t xml:space="preserve">their </w:t>
      </w:r>
      <w:r w:rsidR="006D0DA4">
        <w:rPr>
          <w:rFonts w:ascii="Calibri" w:hAnsi="Calibri"/>
        </w:rPr>
        <w:t>first</w:t>
      </w:r>
      <w:r>
        <w:rPr>
          <w:rFonts w:ascii="Calibri" w:hAnsi="Calibri"/>
        </w:rPr>
        <w:t xml:space="preserve"> growing season, and we expect flowering success across varieties would be greater for older, larger vines.  </w:t>
      </w:r>
      <w:r w:rsidR="003F41D3">
        <w:rPr>
          <w:rFonts w:ascii="Calibri" w:hAnsi="Calibri"/>
        </w:rPr>
        <w:t xml:space="preserve">In the literature studies vary in using &lt;1 year-old potted cutting, to 3-to 5-year-old potted vines, to established vineyard plants.  </w:t>
      </w:r>
      <w:r w:rsidR="006D0DA4">
        <w:rPr>
          <w:rFonts w:ascii="Calibri" w:hAnsi="Calibri"/>
        </w:rPr>
        <w:t>This diversity of vine age across studies that also vary treatments makes it difficult</w:t>
      </w:r>
      <w:r w:rsidR="003F41D3">
        <w:rPr>
          <w:rFonts w:ascii="Calibri" w:hAnsi="Calibri"/>
        </w:rPr>
        <w:t xml:space="preserve"> to attribute variation in findings to age, but our results suggest older vines may be most relevant and useful for studies on heat tolerance and warming effects. </w:t>
      </w:r>
    </w:p>
    <w:p w14:paraId="7F6F39B5" w14:textId="181E0910" w:rsidR="00E2396F" w:rsidRDefault="00E2396F">
      <w:pPr>
        <w:rPr>
          <w:ins w:id="84" w:author="Nicole Merrill" w:date="2020-03-13T13:31:00Z"/>
          <w:rFonts w:ascii="Calibri" w:hAnsi="Calibri"/>
        </w:rPr>
      </w:pPr>
    </w:p>
    <w:p w14:paraId="534E5FC9" w14:textId="11001D34" w:rsidR="00E2396F" w:rsidRDefault="007107EF">
      <w:pPr>
        <w:rPr>
          <w:rFonts w:ascii="Calibri" w:hAnsi="Calibri"/>
        </w:rPr>
      </w:pPr>
      <w:ins w:id="85" w:author="Nicole Merrill" w:date="2020-03-13T14:20:00Z">
        <w:r>
          <w:rPr>
            <w:rFonts w:ascii="Calibri" w:hAnsi="Calibri"/>
          </w:rPr>
          <w:t>While this study was unable to ad</w:t>
        </w:r>
      </w:ins>
      <w:ins w:id="86" w:author="Nicole Merrill" w:date="2020-03-13T14:22:00Z">
        <w:r>
          <w:rPr>
            <w:rFonts w:ascii="Calibri" w:hAnsi="Calibri"/>
          </w:rPr>
          <w:t>equately address varietal differences in response to warming as a result of climate change, it provided valuable insight into challenges of variety-rich winegrape studies</w:t>
        </w:r>
      </w:ins>
      <w:ins w:id="87" w:author="Nicole Merrill" w:date="2020-03-13T14:23:00Z">
        <w:r>
          <w:rPr>
            <w:rFonts w:ascii="Calibri" w:hAnsi="Calibri"/>
          </w:rPr>
          <w:t xml:space="preserve">.  </w:t>
        </w:r>
      </w:ins>
      <w:ins w:id="88" w:author="Nicole Merrill" w:date="2020-03-13T13:53:00Z">
        <w:r w:rsidR="00F7089A">
          <w:rPr>
            <w:rFonts w:ascii="Calibri" w:hAnsi="Calibri"/>
          </w:rPr>
          <w:t xml:space="preserve">Based on the outcome of our study, </w:t>
        </w:r>
      </w:ins>
      <w:ins w:id="89" w:author="Nicole Merrill" w:date="2020-03-13T13:54:00Z">
        <w:r w:rsidR="00F7089A">
          <w:rPr>
            <w:rFonts w:ascii="Calibri" w:hAnsi="Calibri"/>
          </w:rPr>
          <w:t xml:space="preserve">we recommend </w:t>
        </w:r>
      </w:ins>
      <w:ins w:id="90" w:author="Elizabeth Wolkovich" w:date="2020-03-19T18:34:00Z">
        <w:r w:rsidR="00573C61">
          <w:rPr>
            <w:rFonts w:ascii="Calibri" w:hAnsi="Calibri"/>
          </w:rPr>
          <w:t xml:space="preserve">the following </w:t>
        </w:r>
      </w:ins>
      <w:ins w:id="91" w:author="Nicole Merrill" w:date="2020-03-13T13:54:00Z">
        <w:r w:rsidR="00F7089A">
          <w:rPr>
            <w:rFonts w:ascii="Calibri" w:hAnsi="Calibri"/>
          </w:rPr>
          <w:t xml:space="preserve">strategies to improve the success of </w:t>
        </w:r>
      </w:ins>
      <w:ins w:id="92" w:author="Nicole Merrill" w:date="2020-03-13T14:23:00Z">
        <w:r>
          <w:rPr>
            <w:rFonts w:ascii="Calibri" w:hAnsi="Calibri"/>
          </w:rPr>
          <w:t xml:space="preserve">similar </w:t>
        </w:r>
      </w:ins>
      <w:ins w:id="93" w:author="Nicole Merrill" w:date="2020-03-13T13:54:00Z">
        <w:r w:rsidR="00F7089A">
          <w:rPr>
            <w:rFonts w:ascii="Calibri" w:hAnsi="Calibri"/>
          </w:rPr>
          <w:t>future studies</w:t>
        </w:r>
        <w:del w:id="94" w:author="Elizabeth Wolkovich" w:date="2020-03-19T18:34:00Z">
          <w:r w:rsidR="00F7089A" w:rsidDel="00573C61">
            <w:rPr>
              <w:rFonts w:ascii="Calibri" w:hAnsi="Calibri"/>
            </w:rPr>
            <w:delText xml:space="preserve">.  </w:delText>
          </w:r>
        </w:del>
      </w:ins>
      <w:ins w:id="95" w:author="Nicole Merrill" w:date="2020-03-13T14:11:00Z">
        <w:del w:id="96" w:author="Elizabeth Wolkovich" w:date="2020-03-19T18:34:00Z">
          <w:r w:rsidR="005210C0" w:rsidDel="00573C61">
            <w:rPr>
              <w:rFonts w:ascii="Calibri" w:hAnsi="Calibri"/>
            </w:rPr>
            <w:delText xml:space="preserve">We suggest </w:delText>
          </w:r>
        </w:del>
      </w:ins>
      <w:ins w:id="97" w:author="Nicole Merrill" w:date="2020-03-13T14:12:00Z">
        <w:del w:id="98" w:author="Elizabeth Wolkovich" w:date="2020-03-19T18:34:00Z">
          <w:r w:rsidR="005210C0" w:rsidDel="00573C61">
            <w:rPr>
              <w:rFonts w:ascii="Calibri" w:hAnsi="Calibri"/>
            </w:rPr>
            <w:delText>u</w:delText>
          </w:r>
        </w:del>
      </w:ins>
      <w:ins w:id="99" w:author="Nicole Merrill" w:date="2020-03-13T13:55:00Z">
        <w:del w:id="100" w:author="Elizabeth Wolkovich" w:date="2020-03-19T18:34:00Z">
          <w:r w:rsidR="00F7089A" w:rsidDel="00573C61">
            <w:rPr>
              <w:rFonts w:ascii="Calibri" w:hAnsi="Calibri"/>
            </w:rPr>
            <w:delText xml:space="preserve">sing </w:delText>
          </w:r>
        </w:del>
      </w:ins>
      <w:ins w:id="101" w:author="Elizabeth Wolkovich" w:date="2020-03-19T18:34:00Z">
        <w:r w:rsidR="00573C61">
          <w:rPr>
            <w:rFonts w:ascii="Calibri" w:hAnsi="Calibri"/>
          </w:rPr>
          <w:t xml:space="preserve">: (1) use </w:t>
        </w:r>
      </w:ins>
      <w:ins w:id="102" w:author="Nicole Merrill" w:date="2020-03-13T13:55:00Z">
        <w:r w:rsidR="00F7089A">
          <w:rPr>
            <w:rFonts w:ascii="Calibri" w:hAnsi="Calibri"/>
          </w:rPr>
          <w:t>older</w:t>
        </w:r>
      </w:ins>
      <w:ins w:id="103" w:author="Nicole Merrill" w:date="2020-03-13T13:58:00Z">
        <w:r w:rsidR="00F7089A">
          <w:rPr>
            <w:rFonts w:ascii="Calibri" w:hAnsi="Calibri"/>
          </w:rPr>
          <w:t xml:space="preserve"> vines or those with thicker diameters</w:t>
        </w:r>
      </w:ins>
      <w:ins w:id="104" w:author="Elizabeth Wolkovich" w:date="2020-03-19T18:34:00Z">
        <w:r w:rsidR="000E5D98">
          <w:rPr>
            <w:rFonts w:ascii="Calibri" w:hAnsi="Calibri"/>
          </w:rPr>
          <w:t xml:space="preserve"> (</w:t>
        </w:r>
      </w:ins>
      <w:ins w:id="105" w:author="Nicole Merrill" w:date="2020-03-13T13:58:00Z">
        <w:del w:id="106" w:author="Elizabeth Wolkovich" w:date="2020-03-19T18:34:00Z">
          <w:r w:rsidR="00F7089A" w:rsidDel="000E5D98">
            <w:rPr>
              <w:rFonts w:ascii="Calibri" w:hAnsi="Calibri"/>
            </w:rPr>
            <w:delText xml:space="preserve">, </w:delText>
          </w:r>
        </w:del>
        <w:r w:rsidR="00F7089A">
          <w:rPr>
            <w:rFonts w:ascii="Calibri" w:hAnsi="Calibri"/>
          </w:rPr>
          <w:t>which indirectly corresponds to greater carbohydrate reserves</w:t>
        </w:r>
      </w:ins>
      <w:ins w:id="107" w:author="Elizabeth Wolkovich" w:date="2020-03-19T18:34:00Z">
        <w:r w:rsidR="000E5D98">
          <w:rPr>
            <w:rFonts w:ascii="Calibri" w:hAnsi="Calibri"/>
          </w:rPr>
          <w:t>)</w:t>
        </w:r>
      </w:ins>
      <w:ins w:id="108" w:author="Nicole Merrill" w:date="2020-03-13T13:58:00Z">
        <w:del w:id="109" w:author="Elizabeth Wolkovich" w:date="2020-03-19T18:34:00Z">
          <w:r w:rsidR="00F7089A" w:rsidDel="000E5D98">
            <w:rPr>
              <w:rFonts w:ascii="Calibri" w:hAnsi="Calibri"/>
            </w:rPr>
            <w:delText>,</w:delText>
          </w:r>
        </w:del>
        <w:r w:rsidR="00F7089A">
          <w:rPr>
            <w:rFonts w:ascii="Calibri" w:hAnsi="Calibri"/>
          </w:rPr>
          <w:t xml:space="preserve"> </w:t>
        </w:r>
      </w:ins>
      <w:ins w:id="110" w:author="Nicole Merrill" w:date="2020-03-13T14:12:00Z">
        <w:r w:rsidR="005210C0">
          <w:rPr>
            <w:rFonts w:ascii="Calibri" w:hAnsi="Calibri"/>
          </w:rPr>
          <w:t>to</w:t>
        </w:r>
      </w:ins>
      <w:ins w:id="111" w:author="Nicole Merrill" w:date="2020-03-13T13:59:00Z">
        <w:r w:rsidR="00F7089A">
          <w:rPr>
            <w:rFonts w:ascii="Calibri" w:hAnsi="Calibri"/>
          </w:rPr>
          <w:t xml:space="preserve"> ensure a higher number of plants form inflorescences and undergo flowering. </w:t>
        </w:r>
      </w:ins>
      <w:ins w:id="112" w:author="Elizabeth Wolkovich" w:date="2020-03-19T18:34:00Z">
        <w:r w:rsidR="000E5D98">
          <w:rPr>
            <w:rFonts w:ascii="Calibri" w:hAnsi="Calibri"/>
          </w:rPr>
          <w:t xml:space="preserve">(2) Consider mesh bags to trap flowers; </w:t>
        </w:r>
      </w:ins>
      <w:ins w:id="113" w:author="Nicole Merrill" w:date="2020-03-13T14:16:00Z">
        <w:del w:id="114" w:author="Elizabeth Wolkovich" w:date="2020-03-19T18:34:00Z">
          <w:r w:rsidR="00EE2329" w:rsidDel="000E5D98">
            <w:rPr>
              <w:rFonts w:ascii="Calibri" w:hAnsi="Calibri"/>
            </w:rPr>
            <w:delText xml:space="preserve">  </w:delText>
          </w:r>
        </w:del>
      </w:ins>
      <w:ins w:id="115" w:author="Elizabeth Wolkovich" w:date="2020-03-19T18:35:00Z">
        <w:r w:rsidR="000E5D98">
          <w:rPr>
            <w:rFonts w:ascii="Calibri" w:hAnsi="Calibri"/>
          </w:rPr>
          <w:t>b</w:t>
        </w:r>
      </w:ins>
      <w:ins w:id="116" w:author="Nicole Merrill" w:date="2020-03-13T14:16:00Z">
        <w:del w:id="117" w:author="Elizabeth Wolkovich" w:date="2020-03-19T18:35:00Z">
          <w:r w:rsidR="00EE2329" w:rsidDel="000E5D98">
            <w:rPr>
              <w:rFonts w:ascii="Calibri" w:hAnsi="Calibri"/>
            </w:rPr>
            <w:delText>B</w:delText>
          </w:r>
        </w:del>
        <w:r w:rsidR="00EE2329">
          <w:rPr>
            <w:rFonts w:ascii="Calibri" w:hAnsi="Calibri"/>
          </w:rPr>
          <w:t xml:space="preserve">ecause we contained inflorescences in paper bags, we </w:t>
        </w:r>
        <w:del w:id="118" w:author="Elizabeth Wolkovich" w:date="2020-03-19T18:35:00Z">
          <w:r w:rsidR="00EE2329" w:rsidDel="000E5D98">
            <w:rPr>
              <w:rFonts w:ascii="Calibri" w:hAnsi="Calibri"/>
            </w:rPr>
            <w:delText>could</w:delText>
          </w:r>
        </w:del>
      </w:ins>
      <w:ins w:id="119" w:author="Elizabeth Wolkovich" w:date="2020-03-19T18:35:00Z">
        <w:r w:rsidR="000E5D98">
          <w:rPr>
            <w:rFonts w:ascii="Calibri" w:hAnsi="Calibri"/>
          </w:rPr>
          <w:t>may</w:t>
        </w:r>
      </w:ins>
      <w:ins w:id="120" w:author="Nicole Merrill" w:date="2020-03-13T14:16:00Z">
        <w:r w:rsidR="00EE2329">
          <w:rPr>
            <w:rFonts w:ascii="Calibri" w:hAnsi="Calibri"/>
          </w:rPr>
          <w:t xml:space="preserve"> have restricted air flow during a critical period of development, limiting photosynthesis</w:t>
        </w:r>
      </w:ins>
      <w:ins w:id="121" w:author="Nicole Merrill" w:date="2020-03-13T14:17:00Z">
        <w:r w:rsidR="00EE2329">
          <w:rPr>
            <w:rFonts w:ascii="Calibri" w:hAnsi="Calibri"/>
          </w:rPr>
          <w:t xml:space="preserve">. </w:t>
        </w:r>
        <w:del w:id="122" w:author="Elizabeth Wolkovich" w:date="2020-03-19T18:35:00Z">
          <w:r w:rsidR="00EE2329" w:rsidDel="000E5D98">
            <w:rPr>
              <w:rFonts w:ascii="Calibri" w:hAnsi="Calibri"/>
            </w:rPr>
            <w:delText xml:space="preserve"> </w:delText>
          </w:r>
        </w:del>
      </w:ins>
      <w:ins w:id="123" w:author="Elizabeth Wolkovich" w:date="2020-03-19T18:35:00Z">
        <w:r w:rsidR="000E5D98">
          <w:rPr>
            <w:rFonts w:ascii="Calibri" w:hAnsi="Calibri"/>
          </w:rPr>
          <w:t xml:space="preserve">(3) Examine effects of </w:t>
        </w:r>
      </w:ins>
      <w:ins w:id="124" w:author="Elizabeth Wolkovich" w:date="2020-03-19T18:37:00Z">
        <w:r w:rsidR="00D669E8">
          <w:rPr>
            <w:rFonts w:ascii="Calibri" w:hAnsi="Calibri"/>
          </w:rPr>
          <w:lastRenderedPageBreak/>
          <w:t>gradual</w:t>
        </w:r>
      </w:ins>
      <w:ins w:id="125" w:author="Elizabeth Wolkovich" w:date="2020-03-19T18:35:00Z">
        <w:r w:rsidR="000E5D98">
          <w:rPr>
            <w:rFonts w:ascii="Calibri" w:hAnsi="Calibri"/>
          </w:rPr>
          <w:t xml:space="preserve"> vers</w:t>
        </w:r>
        <w:r w:rsidR="00110BFA">
          <w:rPr>
            <w:rFonts w:ascii="Calibri" w:hAnsi="Calibri"/>
          </w:rPr>
          <w:t>us sudden temperature increases.</w:t>
        </w:r>
        <w:r w:rsidR="000E5D98">
          <w:rPr>
            <w:rFonts w:ascii="Calibri" w:hAnsi="Calibri"/>
          </w:rPr>
          <w:t xml:space="preserve"> </w:t>
        </w:r>
      </w:ins>
      <w:ins w:id="126" w:author="Elizabeth Wolkovich" w:date="2020-03-19T18:36:00Z">
        <w:r w:rsidR="00110BFA">
          <w:rPr>
            <w:rFonts w:ascii="Calibri" w:hAnsi="Calibri"/>
          </w:rPr>
          <w:t>P</w:t>
        </w:r>
      </w:ins>
      <w:ins w:id="127" w:author="Nicole Merrill" w:date="2020-03-13T14:17:00Z">
        <w:del w:id="128" w:author="Elizabeth Wolkovich" w:date="2020-03-19T18:35:00Z">
          <w:r w:rsidR="00EE2329" w:rsidDel="000E5D98">
            <w:rPr>
              <w:rFonts w:ascii="Calibri" w:hAnsi="Calibri"/>
            </w:rPr>
            <w:delText>Mesh bags could be used instead</w:delText>
          </w:r>
        </w:del>
      </w:ins>
      <w:ins w:id="129" w:author="Nicole Merrill" w:date="2020-03-13T14:19:00Z">
        <w:del w:id="130" w:author="Elizabeth Wolkovich" w:date="2020-03-19T18:35:00Z">
          <w:r w:rsidDel="000E5D98">
            <w:rPr>
              <w:rFonts w:ascii="Calibri" w:hAnsi="Calibri"/>
            </w:rPr>
            <w:delText xml:space="preserve">.  </w:delText>
          </w:r>
        </w:del>
      </w:ins>
      <w:ins w:id="131" w:author="Nicole Merrill" w:date="2020-03-13T14:09:00Z">
        <w:del w:id="132" w:author="Elizabeth Wolkovich" w:date="2020-03-19T18:35:00Z">
          <w:r w:rsidR="005210C0" w:rsidDel="000E5D98">
            <w:rPr>
              <w:rFonts w:ascii="Calibri" w:hAnsi="Calibri"/>
            </w:rPr>
            <w:delText>P</w:delText>
          </w:r>
        </w:del>
        <w:r w:rsidR="005210C0">
          <w:rPr>
            <w:rFonts w:ascii="Calibri" w:hAnsi="Calibri"/>
          </w:rPr>
          <w:t>roviding a transitional period for plants when they are moved into chambers</w:t>
        </w:r>
      </w:ins>
      <w:ins w:id="133" w:author="Nicole Merrill" w:date="2020-03-13T14:10:00Z">
        <w:r w:rsidR="005210C0">
          <w:rPr>
            <w:rFonts w:ascii="Calibri" w:hAnsi="Calibri"/>
          </w:rPr>
          <w:t xml:space="preserve"> and raising temperatures</w:t>
        </w:r>
      </w:ins>
      <w:ins w:id="134" w:author="Nicole Merrill" w:date="2020-03-13T14:11:00Z">
        <w:r w:rsidR="005210C0">
          <w:rPr>
            <w:rFonts w:ascii="Calibri" w:hAnsi="Calibri"/>
          </w:rPr>
          <w:t xml:space="preserve"> gradually</w:t>
        </w:r>
      </w:ins>
      <w:ins w:id="135" w:author="Nicole Merrill" w:date="2020-03-13T14:09:00Z">
        <w:r w:rsidR="005210C0">
          <w:rPr>
            <w:rFonts w:ascii="Calibri" w:hAnsi="Calibri"/>
          </w:rPr>
          <w:t xml:space="preserve"> could </w:t>
        </w:r>
      </w:ins>
      <w:ins w:id="136" w:author="Nicole Merrill" w:date="2020-03-13T14:12:00Z">
        <w:r w:rsidR="005210C0">
          <w:rPr>
            <w:rFonts w:ascii="Calibri" w:hAnsi="Calibri"/>
          </w:rPr>
          <w:t xml:space="preserve">prevent </w:t>
        </w:r>
        <w:del w:id="137" w:author="Elizabeth Wolkovich" w:date="2020-03-19T18:36:00Z">
          <w:r w:rsidR="005210C0" w:rsidDel="002B712E">
            <w:rPr>
              <w:rFonts w:ascii="Calibri" w:hAnsi="Calibri"/>
            </w:rPr>
            <w:delText xml:space="preserve">unrealistic </w:delText>
          </w:r>
        </w:del>
        <w:r w:rsidR="005210C0">
          <w:rPr>
            <w:rFonts w:ascii="Calibri" w:hAnsi="Calibri"/>
          </w:rPr>
          <w:t>shock or stress on the plants</w:t>
        </w:r>
      </w:ins>
      <w:ins w:id="138" w:author="Nicole Merrill" w:date="2020-03-13T14:13:00Z">
        <w:r w:rsidR="005210C0">
          <w:rPr>
            <w:rFonts w:ascii="Calibri" w:hAnsi="Calibri"/>
          </w:rPr>
          <w:t xml:space="preserve"> that </w:t>
        </w:r>
      </w:ins>
      <w:ins w:id="139" w:author="Nicole Merrill" w:date="2020-03-13T14:14:00Z">
        <w:r w:rsidR="005210C0">
          <w:rPr>
            <w:rFonts w:ascii="Calibri" w:hAnsi="Calibri"/>
          </w:rPr>
          <w:t>could exacerbate flower abscission</w:t>
        </w:r>
      </w:ins>
      <w:ins w:id="140" w:author="Elizabeth Wolkovich" w:date="2020-03-19T18:36:00Z">
        <w:r w:rsidR="002B712E">
          <w:rPr>
            <w:rFonts w:ascii="Calibri" w:hAnsi="Calibri"/>
          </w:rPr>
          <w:t xml:space="preserve">, but also understanding more sudden temperature changes may be relevant for weather changes with climate </w:t>
        </w:r>
        <w:commentRangeStart w:id="141"/>
        <w:r w:rsidR="002B712E">
          <w:rPr>
            <w:rFonts w:ascii="Calibri" w:hAnsi="Calibri"/>
          </w:rPr>
          <w:t>change</w:t>
        </w:r>
      </w:ins>
      <w:commentRangeEnd w:id="141"/>
      <w:ins w:id="142" w:author="Elizabeth Wolkovich" w:date="2020-03-19T19:08:00Z">
        <w:r w:rsidR="00E20400">
          <w:rPr>
            <w:rStyle w:val="CommentReference"/>
          </w:rPr>
          <w:commentReference w:id="141"/>
        </w:r>
      </w:ins>
      <w:ins w:id="144" w:author="Nicole Merrill" w:date="2020-03-13T14:14:00Z">
        <w:r w:rsidR="005210C0">
          <w:rPr>
            <w:rFonts w:ascii="Calibri" w:hAnsi="Calibri"/>
          </w:rPr>
          <w:t xml:space="preserve">.  </w:t>
        </w:r>
      </w:ins>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406058FC" w:rsidR="00E270D8" w:rsidRDefault="00D96776">
      <w:pPr>
        <w:rPr>
          <w:rFonts w:ascii="Calibri" w:hAnsi="Calibri"/>
        </w:rPr>
      </w:pPr>
      <w:r>
        <w:rPr>
          <w:rFonts w:ascii="Calibri" w:hAnsi="Calibri"/>
        </w:rPr>
        <w:t>Helping grower</w:t>
      </w:r>
      <w:r w:rsidR="00E70572">
        <w:rPr>
          <w:rFonts w:ascii="Calibri" w:hAnsi="Calibri"/>
        </w:rPr>
        <w:t>s</w:t>
      </w:r>
      <w:r>
        <w:rPr>
          <w:rFonts w:ascii="Calibri" w:hAnsi="Calibri"/>
        </w:rPr>
        <w:t xml:space="preserve"> adapt to shifting terroirs requires research on a greater diversity of </w:t>
      </w:r>
      <w:r w:rsidRPr="004967C3">
        <w:rPr>
          <w:rFonts w:ascii="Calibri" w:hAnsi="Calibri"/>
          <w:i/>
        </w:rPr>
        <w:t xml:space="preserve">Vitis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leafout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w:t>
      </w:r>
      <w:r w:rsidR="006D0DA4">
        <w:rPr>
          <w:rFonts w:ascii="Calibri" w:hAnsi="Calibri"/>
        </w:rPr>
        <w:t xml:space="preserve"> in line with previous studies,</w:t>
      </w:r>
      <w:r>
        <w:rPr>
          <w:rFonts w:ascii="Calibri" w:hAnsi="Calibri"/>
        </w:rPr>
        <w:t xml:space="preserve">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ins w:id="145" w:author="Nicole Merrill" w:date="2020-03-13T14:27:00Z">
        <w:r w:rsidR="007107EF">
          <w:rPr>
            <w:rFonts w:ascii="Calibri" w:hAnsi="Calibri"/>
          </w:rPr>
          <w:t xml:space="preserve">Despite the difficulties we faced implementing a variety-rich experiment, lessons we learned can inform </w:t>
        </w:r>
        <w:del w:id="146" w:author="Elizabeth Wolkovich" w:date="2020-03-19T18:37:00Z">
          <w:r w:rsidR="007107EF" w:rsidDel="00BC0116">
            <w:rPr>
              <w:rFonts w:ascii="Calibri" w:hAnsi="Calibri"/>
            </w:rPr>
            <w:delText>these important</w:delText>
          </w:r>
        </w:del>
      </w:ins>
      <w:ins w:id="147" w:author="Elizabeth Wolkovich" w:date="2020-03-19T18:37:00Z">
        <w:r w:rsidR="00BC0116">
          <w:rPr>
            <w:rFonts w:ascii="Calibri" w:hAnsi="Calibri"/>
          </w:rPr>
          <w:t>future</w:t>
        </w:r>
      </w:ins>
      <w:ins w:id="148" w:author="Nicole Merrill" w:date="2020-03-13T14:27:00Z">
        <w:r w:rsidR="007107EF">
          <w:rPr>
            <w:rFonts w:ascii="Calibri" w:hAnsi="Calibri"/>
          </w:rPr>
          <w:t xml:space="preserve"> studies to increase success and provide further guidance for academics and professionals alike.  </w:t>
        </w:r>
      </w:ins>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t>Acknowledgements</w:t>
      </w:r>
    </w:p>
    <w:p w14:paraId="0503E293" w14:textId="77777777" w:rsidR="00C82D1D" w:rsidRDefault="00C82D1D">
      <w:pPr>
        <w:rPr>
          <w:rFonts w:ascii="Calibri" w:hAnsi="Calibri"/>
        </w:rPr>
      </w:pPr>
    </w:p>
    <w:p w14:paraId="0CA192A5" w14:textId="79D62EEA" w:rsidR="00C82D1D" w:rsidRDefault="00C82D1D">
      <w:pPr>
        <w:rPr>
          <w:rFonts w:ascii="Calibri" w:hAnsi="Calibri"/>
        </w:rPr>
      </w:pPr>
      <w:r>
        <w:rPr>
          <w:rFonts w:ascii="Calibri" w:hAnsi="Calibri"/>
        </w:rPr>
        <w:t xml:space="preserve">We thank </w:t>
      </w:r>
      <w:r w:rsidR="006E45D6">
        <w:rPr>
          <w:rFonts w:ascii="Calibri" w:hAnsi="Calibri"/>
        </w:rPr>
        <w:t xml:space="preserve">R. Antolick for assistance with the literature review, </w:t>
      </w:r>
      <w:r w:rsidR="00B012CA">
        <w:rPr>
          <w:rFonts w:ascii="Calibri" w:hAnsi="Calibri"/>
        </w:rPr>
        <w:t>E.</w:t>
      </w:r>
      <w:r>
        <w:rPr>
          <w:rFonts w:ascii="Calibri" w:hAnsi="Calibri"/>
        </w:rPr>
        <w:t xml:space="preserve"> Forrestel for taking cuttings and starting plants in the greenhouse</w:t>
      </w:r>
      <w:r w:rsidR="006E45D6">
        <w:rPr>
          <w:rFonts w:ascii="Calibri" w:hAnsi="Calibri"/>
        </w:rPr>
        <w:t>,</w:t>
      </w:r>
      <w:r>
        <w:rPr>
          <w:rFonts w:ascii="Calibri" w:hAnsi="Calibri"/>
        </w:rPr>
        <w:t xml:space="preserve"> and </w:t>
      </w:r>
      <w:r w:rsidR="00B012CA">
        <w:rPr>
          <w:rFonts w:ascii="Calibri" w:hAnsi="Calibri"/>
        </w:rPr>
        <w:t>S. Sutphin</w:t>
      </w:r>
      <w:r>
        <w:rPr>
          <w:rFonts w:ascii="Calibri" w:hAnsi="Calibri"/>
        </w:rPr>
        <w:t xml:space="preserve"> for data collection in the field in Davis</w:t>
      </w:r>
      <w:ins w:id="149" w:author="Elizabeth Wolkovich" w:date="2020-03-19T18:37:00Z">
        <w:r w:rsidR="006E060A">
          <w:rPr>
            <w:rFonts w:ascii="Calibri" w:hAnsi="Calibri"/>
          </w:rPr>
          <w:t>, and two anonymous reviewers for comments that improved the manuscript</w:t>
        </w:r>
      </w:ins>
      <w:r>
        <w:rPr>
          <w:rFonts w:ascii="Calibri" w:hAnsi="Calibri"/>
        </w:rPr>
        <w:t xml:space="preserve">.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6FC9135D" w14:textId="0A08B471" w:rsidR="007527DD" w:rsidRDefault="008D2FF4">
      <w:pPr>
        <w:rPr>
          <w:rFonts w:ascii="Calibri" w:hAnsi="Calibri"/>
        </w:rPr>
      </w:pPr>
      <w:r>
        <w:rPr>
          <w:rFonts w:ascii="Calibri" w:hAnsi="Calibri"/>
          <w:noProof/>
        </w:rPr>
        <w:lastRenderedPageBreak/>
        <w:drawing>
          <wp:inline distT="0" distB="0" distL="0" distR="0" wp14:anchorId="5B12FE92" wp14:editId="2E6594C2">
            <wp:extent cx="4703445" cy="8229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tif"/>
                    <pic:cNvPicPr/>
                  </pic:nvPicPr>
                  <pic:blipFill>
                    <a:blip r:embed="rId11"/>
                    <a:stretch>
                      <a:fillRect/>
                    </a:stretch>
                  </pic:blipFill>
                  <pic:spPr>
                    <a:xfrm>
                      <a:off x="0" y="0"/>
                      <a:ext cx="4703445" cy="8229600"/>
                    </a:xfrm>
                    <a:prstGeom prst="rect">
                      <a:avLst/>
                    </a:prstGeom>
                  </pic:spPr>
                </pic:pic>
              </a:graphicData>
            </a:graphic>
          </wp:inline>
        </w:drawing>
      </w:r>
    </w:p>
    <w:p w14:paraId="54E7217D" w14:textId="19125631" w:rsidR="007527DD" w:rsidRDefault="007527DD">
      <w:pPr>
        <w:rPr>
          <w:rFonts w:ascii="Calibri" w:hAnsi="Calibri"/>
        </w:rPr>
      </w:pPr>
      <w:r>
        <w:rPr>
          <w:rFonts w:ascii="Calibri" w:hAnsi="Calibri"/>
        </w:rPr>
        <w:lastRenderedPageBreak/>
        <w:t>Figure 1</w:t>
      </w:r>
    </w:p>
    <w:p w14:paraId="364E602E" w14:textId="19C7BA44" w:rsidR="007527DD" w:rsidRDefault="0068015B" w:rsidP="007527DD">
      <w:r>
        <w:t>Day</w:t>
      </w:r>
      <w:r w:rsidR="007527DD">
        <w:t xml:space="preserve"> of budburst</w:t>
      </w:r>
      <w:r w:rsidR="00900124">
        <w:t xml:space="preserve"> (A)</w:t>
      </w:r>
      <w:r w:rsidR="007527DD">
        <w:t xml:space="preserve"> and leafout</w:t>
      </w:r>
      <w:r w:rsidR="00900124">
        <w:t xml:space="preserve"> (B)</w:t>
      </w:r>
      <w:r w:rsidR="007527DD">
        <w:t xml:space="preserve"> in the Robert Mondavi Institute Vineyard </w:t>
      </w:r>
      <w:r>
        <w:t xml:space="preserve">(Davis, California, USA) from the </w:t>
      </w:r>
      <w:r w:rsidR="007527DD">
        <w:t>2015 growing season</w:t>
      </w:r>
      <w:r>
        <w:t xml:space="preserve"> correlates</w:t>
      </w:r>
      <w:r w:rsidR="007527DD">
        <w:t xml:space="preserve"> to the day of budburst </w:t>
      </w:r>
      <w:r w:rsidR="002F22EA">
        <w:t>(</w:t>
      </w:r>
      <w:r w:rsidR="002F22EA">
        <w:rPr>
          <w:rFonts w:ascii="Calibri" w:hAnsi="Calibri"/>
        </w:rPr>
        <w:t xml:space="preserve">F(1,47)=14.55, p&lt;0.001) </w:t>
      </w:r>
      <w:r w:rsidR="007527DD">
        <w:t xml:space="preserve">and leafout </w:t>
      </w:r>
      <w:r w:rsidR="002F22EA">
        <w:t>(</w:t>
      </w:r>
      <w:r w:rsidR="002F22EA">
        <w:rPr>
          <w:rFonts w:ascii="Calibri" w:hAnsi="Calibri"/>
        </w:rPr>
        <w:t xml:space="preserve">F(1,47)=18.51, p&lt;0.001) </w:t>
      </w:r>
      <w:r w:rsidR="007527DD">
        <w:t xml:space="preserve">in greenhouse </w:t>
      </w:r>
      <w:r>
        <w:t>conditions across 50 varieties (e</w:t>
      </w:r>
      <w:r w:rsidR="007527DD">
        <w:t>ach point represents a different variety that was grown both in the vineyard and in the greenhouse</w:t>
      </w:r>
      <w:r>
        <w:t>)</w:t>
      </w:r>
      <w:r w:rsidR="007527DD">
        <w:t>.</w:t>
      </w:r>
      <w:r w:rsidR="002F22EA">
        <w:t xml:space="preserve"> </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2"/>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3C911FD9" w:rsidR="007C5AB8" w:rsidRDefault="0068015B">
      <w:pPr>
        <w:rPr>
          <w:rFonts w:ascii="Calibri" w:hAnsi="Calibri"/>
        </w:rPr>
      </w:pPr>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w:t>
      </w:r>
      <w:r w:rsidR="000C704C">
        <w:rPr>
          <w:rFonts w:ascii="Calibri" w:hAnsi="Calibri"/>
        </w:rPr>
        <w:t xml:space="preserve"> (Z(340)=2.85, p=0.004)</w:t>
      </w:r>
      <w:r>
        <w:rPr>
          <w:rFonts w:ascii="Calibri" w:hAnsi="Calibri"/>
        </w:rPr>
        <w:t>,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values, </w:t>
      </w:r>
      <w:r>
        <w:rPr>
          <w:rFonts w:ascii="Calibri" w:hAnsi="Calibri"/>
        </w:rPr>
        <w:t>top).</w:t>
      </w:r>
      <w:r w:rsidR="000C704C">
        <w:rPr>
          <w:rFonts w:ascii="Calibri" w:hAnsi="Calibri"/>
        </w:rPr>
        <w:t xml:space="preserve"> </w:t>
      </w:r>
    </w:p>
    <w:p w14:paraId="1848F739" w14:textId="7B0BB680" w:rsidR="0057182A" w:rsidRDefault="00BB2DE8">
      <w:pPr>
        <w:rPr>
          <w:rFonts w:ascii="Calibri" w:hAnsi="Calibri"/>
        </w:rPr>
      </w:pPr>
      <w:r>
        <w:rPr>
          <w:rFonts w:ascii="Calibri" w:hAnsi="Calibri"/>
          <w:noProof/>
        </w:rPr>
        <w:lastRenderedPageBreak/>
        <w:drawing>
          <wp:inline distT="0" distB="0" distL="0" distR="0" wp14:anchorId="0B6555FF" wp14:editId="3CF9676A">
            <wp:extent cx="296799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tif"/>
                    <pic:cNvPicPr/>
                  </pic:nvPicPr>
                  <pic:blipFill>
                    <a:blip r:embed="rId13"/>
                    <a:stretch>
                      <a:fillRect/>
                    </a:stretch>
                  </pic:blipFill>
                  <pic:spPr>
                    <a:xfrm>
                      <a:off x="0" y="0"/>
                      <a:ext cx="2967990" cy="8229600"/>
                    </a:xfrm>
                    <a:prstGeom prst="rect">
                      <a:avLst/>
                    </a:prstGeom>
                  </pic:spPr>
                </pic:pic>
              </a:graphicData>
            </a:graphic>
          </wp:inline>
        </w:drawing>
      </w:r>
    </w:p>
    <w:p w14:paraId="32FC40FD" w14:textId="77777777" w:rsidR="007527DD" w:rsidRDefault="007527DD" w:rsidP="007C5AB8"/>
    <w:p w14:paraId="18D5FADF" w14:textId="79970DE0" w:rsidR="007C5AB8" w:rsidRDefault="007C5AB8" w:rsidP="007C5AB8">
      <w:r>
        <w:t>Figure 3</w:t>
      </w:r>
    </w:p>
    <w:p w14:paraId="26858245" w14:textId="2497D240" w:rsidR="007C5AB8" w:rsidRDefault="007C5AB8" w:rsidP="007C5AB8">
      <w:r>
        <w:t>Th</w:t>
      </w:r>
      <w:r w:rsidR="007527DD">
        <w:t>ese</w:t>
      </w:r>
      <w:r>
        <w:t xml:space="preserve"> figure</w:t>
      </w:r>
      <w:r w:rsidR="007527DD">
        <w:t>s</w:t>
      </w:r>
      <w:r>
        <w:t xml:space="preserve"> illustrate</w:t>
      </w:r>
      <w:r w:rsidR="007527DD">
        <w:t xml:space="preserve"> </w:t>
      </w:r>
      <w:r>
        <w:t>the relationship between mean chamber temperat</w:t>
      </w:r>
      <w:r w:rsidRPr="00BB2DE8">
        <w:t xml:space="preserve">ure and </w:t>
      </w:r>
      <w:r w:rsidR="00E36DAB" w:rsidRPr="00BB2DE8">
        <w:t>(A</w:t>
      </w:r>
      <w:r w:rsidRPr="00BB2DE8">
        <w:t>) the days it took the plants to reach 10% flowering</w:t>
      </w:r>
      <w:r w:rsidR="00391511" w:rsidRPr="00BB2DE8">
        <w:t xml:space="preserve"> (</w:t>
      </w:r>
      <w:r w:rsidR="00391511" w:rsidRPr="00BB2DE8">
        <w:rPr>
          <w:rFonts w:ascii="Calibri" w:hAnsi="Calibri"/>
        </w:rPr>
        <w:t>F(1,20)=0.43, p=0.52)</w:t>
      </w:r>
      <w:r w:rsidR="007527DD" w:rsidRPr="00BB2DE8">
        <w:t xml:space="preserve">, </w:t>
      </w:r>
      <w:r w:rsidR="00E36DAB" w:rsidRPr="00BB2DE8">
        <w:t>(B</w:t>
      </w:r>
      <w:r w:rsidRPr="00BB2DE8">
        <w:t>) the days it took the plants to reach 50% flowering</w:t>
      </w:r>
      <w:r w:rsidR="00391511" w:rsidRPr="00BB2DE8">
        <w:t xml:space="preserve"> (</w:t>
      </w:r>
      <w:r w:rsidR="00391511" w:rsidRPr="00BB2DE8">
        <w:rPr>
          <w:rFonts w:ascii="Calibri" w:hAnsi="Calibri"/>
        </w:rPr>
        <w:t>50%: F(1,15)=0.50, p=0.49)</w:t>
      </w:r>
      <w:r w:rsidR="007527DD" w:rsidRPr="00BB2DE8">
        <w:t>, or</w:t>
      </w:r>
      <w:r w:rsidRPr="00BB2DE8">
        <w:t xml:space="preserve"> </w:t>
      </w:r>
      <w:r w:rsidR="00E36DAB" w:rsidRPr="00BB2DE8">
        <w:t>(C</w:t>
      </w:r>
      <w:r w:rsidRPr="00BB2DE8">
        <w:t xml:space="preserve">) </w:t>
      </w:r>
      <w:r>
        <w:t>the number of flower buds lost while in the chamber</w:t>
      </w:r>
      <w:r w:rsidR="0057245A">
        <w:t xml:space="preserve"> (</w:t>
      </w:r>
      <w:r w:rsidR="0057245A">
        <w:rPr>
          <w:rFonts w:ascii="Calibri" w:hAnsi="Calibri"/>
        </w:rPr>
        <w:t>F(1,24)=7.43, p=0.01)</w:t>
      </w:r>
      <w:r>
        <w:t>.  The black points and bars show the average and error in each chamber. The number above each chamber’s data is the sample size.  The 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056BD749" w14:textId="77777777" w:rsidR="00154FA1" w:rsidRDefault="00154FA1">
      <w:pPr>
        <w:rPr>
          <w:rFonts w:ascii="Calibri" w:hAnsi="Calibri"/>
          <w:b/>
          <w:bCs/>
        </w:rPr>
      </w:pPr>
      <w:r>
        <w:rPr>
          <w:rFonts w:ascii="Calibri" w:hAnsi="Calibri"/>
          <w:b/>
          <w:bCs/>
        </w:rPr>
        <w:br w:type="page"/>
      </w:r>
    </w:p>
    <w:p w14:paraId="2CCFF4CF" w14:textId="0C7413D0" w:rsidR="00D57153" w:rsidRPr="001C1E18" w:rsidRDefault="00D57153">
      <w:pPr>
        <w:rPr>
          <w:rFonts w:ascii="Calibri" w:hAnsi="Calibri"/>
          <w:bCs/>
        </w:rPr>
      </w:pPr>
      <w:commentRangeStart w:id="150"/>
      <w:r>
        <w:rPr>
          <w:rFonts w:ascii="Calibri" w:hAnsi="Calibri"/>
          <w:b/>
          <w:bCs/>
        </w:rPr>
        <w:lastRenderedPageBreak/>
        <w:t>Table 1</w:t>
      </w:r>
      <w:r w:rsidR="001C1E18">
        <w:rPr>
          <w:rFonts w:ascii="Calibri" w:hAnsi="Calibri"/>
          <w:bCs/>
        </w:rPr>
        <w:t>: Literature review of studies applying experimental warming to winegrapes during development and following phenological responses.</w:t>
      </w:r>
      <w:commentRangeEnd w:id="150"/>
      <w:r w:rsidR="0089107A">
        <w:rPr>
          <w:rStyle w:val="CommentReference"/>
        </w:rPr>
        <w:commentReference w:id="150"/>
      </w:r>
    </w:p>
    <w:tbl>
      <w:tblPr>
        <w:tblStyle w:val="TableGrid"/>
        <w:tblW w:w="0" w:type="auto"/>
        <w:tblLook w:val="04A0" w:firstRow="1" w:lastRow="0" w:firstColumn="1" w:lastColumn="0" w:noHBand="0" w:noVBand="1"/>
        <w:tblPrChange w:id="151" w:author="Nicole Merrill" w:date="2020-03-10T19:37:00Z">
          <w:tblPr>
            <w:tblStyle w:val="TableGrid"/>
            <w:tblW w:w="0" w:type="auto"/>
            <w:tblLook w:val="04A0" w:firstRow="1" w:lastRow="0" w:firstColumn="1" w:lastColumn="0" w:noHBand="0" w:noVBand="1"/>
          </w:tblPr>
        </w:tblPrChange>
      </w:tblPr>
      <w:tblGrid>
        <w:gridCol w:w="1263"/>
        <w:gridCol w:w="1251"/>
        <w:gridCol w:w="2243"/>
        <w:gridCol w:w="1534"/>
        <w:gridCol w:w="1816"/>
        <w:gridCol w:w="1325"/>
        <w:tblGridChange w:id="152">
          <w:tblGrid>
            <w:gridCol w:w="1263"/>
            <w:gridCol w:w="90"/>
            <w:gridCol w:w="1161"/>
            <w:gridCol w:w="90"/>
            <w:gridCol w:w="2153"/>
            <w:gridCol w:w="844"/>
            <w:gridCol w:w="690"/>
            <w:gridCol w:w="857"/>
            <w:gridCol w:w="959"/>
            <w:gridCol w:w="1243"/>
            <w:gridCol w:w="82"/>
            <w:gridCol w:w="2120"/>
          </w:tblGrid>
        </w:tblGridChange>
      </w:tblGrid>
      <w:tr w:rsidR="003849D5" w14:paraId="3EDEA728" w14:textId="53CC7538" w:rsidTr="003849D5">
        <w:tc>
          <w:tcPr>
            <w:tcW w:w="1263" w:type="dxa"/>
            <w:tcPrChange w:id="153" w:author="Nicole Merrill" w:date="2020-03-10T19:37:00Z">
              <w:tcPr>
                <w:tcW w:w="1368" w:type="dxa"/>
                <w:gridSpan w:val="2"/>
              </w:tcPr>
            </w:tcPrChange>
          </w:tcPr>
          <w:p w14:paraId="05226034" w14:textId="790DF6BC" w:rsidR="003849D5" w:rsidRPr="0034224A" w:rsidRDefault="003849D5">
            <w:pPr>
              <w:rPr>
                <w:rFonts w:ascii="Calibri" w:hAnsi="Calibri"/>
                <w:b/>
                <w:bCs/>
                <w:sz w:val="20"/>
                <w:szCs w:val="20"/>
              </w:rPr>
            </w:pPr>
            <w:r w:rsidRPr="0034224A">
              <w:rPr>
                <w:rFonts w:ascii="Calibri" w:hAnsi="Calibri"/>
                <w:b/>
                <w:bCs/>
                <w:sz w:val="20"/>
                <w:szCs w:val="20"/>
              </w:rPr>
              <w:t>Paper</w:t>
            </w:r>
          </w:p>
        </w:tc>
        <w:tc>
          <w:tcPr>
            <w:tcW w:w="1251" w:type="dxa"/>
            <w:tcPrChange w:id="154" w:author="Nicole Merrill" w:date="2020-03-10T19:37:00Z">
              <w:tcPr>
                <w:tcW w:w="1251" w:type="dxa"/>
                <w:gridSpan w:val="2"/>
              </w:tcPr>
            </w:tcPrChange>
          </w:tcPr>
          <w:p w14:paraId="12D14DA9" w14:textId="7BB9E915" w:rsidR="003849D5" w:rsidRPr="0034224A" w:rsidRDefault="003849D5">
            <w:pPr>
              <w:rPr>
                <w:rFonts w:ascii="Calibri" w:hAnsi="Calibri"/>
                <w:b/>
                <w:bCs/>
                <w:sz w:val="20"/>
                <w:szCs w:val="20"/>
              </w:rPr>
            </w:pPr>
            <w:r w:rsidRPr="0034224A">
              <w:rPr>
                <w:rFonts w:ascii="Calibri" w:hAnsi="Calibri"/>
                <w:b/>
                <w:bCs/>
                <w:sz w:val="20"/>
                <w:szCs w:val="20"/>
              </w:rPr>
              <w:t>Varieties</w:t>
            </w:r>
          </w:p>
        </w:tc>
        <w:tc>
          <w:tcPr>
            <w:tcW w:w="2243" w:type="dxa"/>
            <w:tcPrChange w:id="155" w:author="Nicole Merrill" w:date="2020-03-10T19:37:00Z">
              <w:tcPr>
                <w:tcW w:w="3126" w:type="dxa"/>
                <w:gridSpan w:val="2"/>
              </w:tcPr>
            </w:tcPrChange>
          </w:tcPr>
          <w:p w14:paraId="029D0AAA" w14:textId="5800B42A" w:rsidR="003849D5" w:rsidRPr="0034224A" w:rsidRDefault="003849D5" w:rsidP="0034224A">
            <w:pPr>
              <w:tabs>
                <w:tab w:val="center" w:pos="1455"/>
              </w:tabs>
              <w:rPr>
                <w:rFonts w:ascii="Calibri" w:hAnsi="Calibri"/>
                <w:b/>
                <w:bCs/>
                <w:sz w:val="20"/>
                <w:szCs w:val="20"/>
              </w:rPr>
            </w:pPr>
            <w:r w:rsidRPr="0034224A">
              <w:rPr>
                <w:rFonts w:ascii="Calibri" w:hAnsi="Calibri"/>
                <w:b/>
                <w:bCs/>
                <w:sz w:val="20"/>
                <w:szCs w:val="20"/>
              </w:rPr>
              <w:t>Type</w:t>
            </w:r>
            <w:r w:rsidRPr="0034224A">
              <w:rPr>
                <w:rFonts w:ascii="Calibri" w:hAnsi="Calibri"/>
                <w:b/>
                <w:bCs/>
                <w:sz w:val="20"/>
                <w:szCs w:val="20"/>
              </w:rPr>
              <w:tab/>
            </w:r>
          </w:p>
        </w:tc>
        <w:tc>
          <w:tcPr>
            <w:tcW w:w="1452" w:type="dxa"/>
            <w:tcPrChange w:id="156" w:author="Nicole Merrill" w:date="2020-03-10T19:37:00Z">
              <w:tcPr>
                <w:tcW w:w="1563" w:type="dxa"/>
                <w:gridSpan w:val="2"/>
              </w:tcPr>
            </w:tcPrChange>
          </w:tcPr>
          <w:p w14:paraId="5DAECD0F" w14:textId="7527319D" w:rsidR="003849D5" w:rsidRPr="0034224A" w:rsidRDefault="003849D5">
            <w:pPr>
              <w:rPr>
                <w:rFonts w:ascii="Calibri" w:hAnsi="Calibri"/>
                <w:b/>
                <w:bCs/>
                <w:sz w:val="20"/>
                <w:szCs w:val="20"/>
              </w:rPr>
            </w:pPr>
            <w:r w:rsidRPr="0034224A">
              <w:rPr>
                <w:rFonts w:ascii="Calibri" w:hAnsi="Calibri"/>
                <w:b/>
                <w:bCs/>
                <w:sz w:val="20"/>
                <w:szCs w:val="20"/>
              </w:rPr>
              <w:t>Temperature</w:t>
            </w:r>
          </w:p>
        </w:tc>
        <w:tc>
          <w:tcPr>
            <w:tcW w:w="1816" w:type="dxa"/>
            <w:tcPrChange w:id="157" w:author="Nicole Merrill" w:date="2020-03-10T19:37:00Z">
              <w:tcPr>
                <w:tcW w:w="2268" w:type="dxa"/>
                <w:gridSpan w:val="2"/>
              </w:tcPr>
            </w:tcPrChange>
          </w:tcPr>
          <w:p w14:paraId="15FDA639" w14:textId="7F54B6AF" w:rsidR="003849D5" w:rsidRPr="0034224A" w:rsidRDefault="003849D5">
            <w:pPr>
              <w:rPr>
                <w:rFonts w:ascii="Calibri" w:hAnsi="Calibri"/>
                <w:b/>
                <w:bCs/>
                <w:sz w:val="20"/>
                <w:szCs w:val="20"/>
              </w:rPr>
            </w:pPr>
            <w:r w:rsidRPr="0034224A">
              <w:rPr>
                <w:rFonts w:ascii="Calibri" w:hAnsi="Calibri"/>
                <w:b/>
                <w:bCs/>
                <w:sz w:val="20"/>
                <w:szCs w:val="20"/>
              </w:rPr>
              <w:t>Effects</w:t>
            </w:r>
          </w:p>
        </w:tc>
        <w:tc>
          <w:tcPr>
            <w:tcW w:w="1325" w:type="dxa"/>
            <w:tcPrChange w:id="158" w:author="Nicole Merrill" w:date="2020-03-10T19:37:00Z">
              <w:tcPr>
                <w:tcW w:w="2202" w:type="dxa"/>
                <w:gridSpan w:val="2"/>
              </w:tcPr>
            </w:tcPrChange>
          </w:tcPr>
          <w:p w14:paraId="65B9CADF" w14:textId="49B1B732" w:rsidR="003849D5" w:rsidRPr="0034224A" w:rsidRDefault="003849D5">
            <w:pPr>
              <w:rPr>
                <w:ins w:id="159" w:author="Nicole Merrill" w:date="2020-03-10T19:37:00Z"/>
                <w:rFonts w:ascii="Calibri" w:hAnsi="Calibri"/>
                <w:b/>
                <w:bCs/>
                <w:sz w:val="20"/>
                <w:szCs w:val="20"/>
              </w:rPr>
            </w:pPr>
            <w:ins w:id="160" w:author="Nicole Merrill" w:date="2020-03-10T19:37:00Z">
              <w:r>
                <w:rPr>
                  <w:rFonts w:ascii="Calibri" w:hAnsi="Calibri"/>
                  <w:b/>
                  <w:bCs/>
                  <w:sz w:val="20"/>
                  <w:szCs w:val="20"/>
                </w:rPr>
                <w:t>Vine age</w:t>
              </w:r>
            </w:ins>
          </w:p>
        </w:tc>
      </w:tr>
      <w:tr w:rsidR="003849D5" w14:paraId="025A70A6" w14:textId="23A8AB93" w:rsidTr="003849D5">
        <w:tc>
          <w:tcPr>
            <w:tcW w:w="1263" w:type="dxa"/>
            <w:tcPrChange w:id="161" w:author="Nicole Merrill" w:date="2020-03-10T19:37:00Z">
              <w:tcPr>
                <w:tcW w:w="1368" w:type="dxa"/>
                <w:gridSpan w:val="2"/>
              </w:tcPr>
            </w:tcPrChange>
          </w:tcPr>
          <w:p w14:paraId="7EBF8A2F" w14:textId="1A4A260A"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Greer &amp; Weston 2010</w:t>
            </w:r>
          </w:p>
        </w:tc>
        <w:tc>
          <w:tcPr>
            <w:tcW w:w="1251" w:type="dxa"/>
            <w:tcPrChange w:id="162" w:author="Nicole Merrill" w:date="2020-03-10T19:37:00Z">
              <w:tcPr>
                <w:tcW w:w="1251" w:type="dxa"/>
                <w:gridSpan w:val="2"/>
              </w:tcPr>
            </w:tcPrChange>
          </w:tcPr>
          <w:p w14:paraId="1525396B" w14:textId="6BCC1995" w:rsidR="003849D5" w:rsidRPr="0034224A" w:rsidRDefault="003849D5" w:rsidP="0034224A">
            <w:pPr>
              <w:rPr>
                <w:bCs/>
                <w:sz w:val="20"/>
                <w:szCs w:val="20"/>
              </w:rPr>
            </w:pPr>
            <w:r w:rsidRPr="0034224A">
              <w:rPr>
                <w:bCs/>
                <w:sz w:val="20"/>
                <w:szCs w:val="20"/>
              </w:rPr>
              <w:t>Semillon</w:t>
            </w:r>
          </w:p>
        </w:tc>
        <w:tc>
          <w:tcPr>
            <w:tcW w:w="2243" w:type="dxa"/>
            <w:tcPrChange w:id="163" w:author="Nicole Merrill" w:date="2020-03-10T19:37:00Z">
              <w:tcPr>
                <w:tcW w:w="3126" w:type="dxa"/>
                <w:gridSpan w:val="2"/>
              </w:tcPr>
            </w:tcPrChange>
          </w:tcPr>
          <w:p w14:paraId="535E925A" w14:textId="7777777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Growth chambers (3 year old vines)</w:t>
            </w:r>
          </w:p>
          <w:p w14:paraId="50187997" w14:textId="77777777" w:rsidR="003849D5" w:rsidRPr="0034224A" w:rsidRDefault="003849D5" w:rsidP="0034224A">
            <w:pPr>
              <w:rPr>
                <w:bCs/>
                <w:sz w:val="20"/>
                <w:szCs w:val="20"/>
              </w:rPr>
            </w:pPr>
          </w:p>
        </w:tc>
        <w:tc>
          <w:tcPr>
            <w:tcW w:w="1452" w:type="dxa"/>
            <w:tcPrChange w:id="164" w:author="Nicole Merrill" w:date="2020-03-10T19:37:00Z">
              <w:tcPr>
                <w:tcW w:w="1563" w:type="dxa"/>
                <w:gridSpan w:val="2"/>
              </w:tcPr>
            </w:tcPrChange>
          </w:tcPr>
          <w:p w14:paraId="6B78601C" w14:textId="05144915" w:rsidR="003849D5" w:rsidRPr="0034224A" w:rsidRDefault="003849D5" w:rsidP="0034224A">
            <w:pPr>
              <w:rPr>
                <w:rFonts w:eastAsia="Times New Roman" w:cs="Times New Roman"/>
                <w:color w:val="000000"/>
                <w:sz w:val="20"/>
                <w:szCs w:val="20"/>
              </w:rPr>
            </w:pPr>
            <w:r w:rsidRPr="0034224A">
              <w:rPr>
                <w:rFonts w:eastAsia="Times New Roman" w:cs="Times New Roman"/>
                <w:color w:val="000000"/>
                <w:sz w:val="20"/>
                <w:szCs w:val="20"/>
              </w:rPr>
              <w:t>40/25</w:t>
            </w:r>
            <w:r w:rsidRPr="00866C8D">
              <w:rPr>
                <w:rFonts w:eastAsia="Times New Roman" w:cs="Times New Roman"/>
                <w:color w:val="111111"/>
                <w:sz w:val="20"/>
                <w:szCs w:val="20"/>
              </w:rPr>
              <w:t>°C</w:t>
            </w:r>
            <w:r w:rsidRPr="00866C8D">
              <w:rPr>
                <w:rFonts w:eastAsia="Times New Roman" w:cs="Times New Roman"/>
                <w:color w:val="000000"/>
                <w:sz w:val="20"/>
                <w:szCs w:val="20"/>
              </w:rPr>
              <w:t xml:space="preserve"> at flowering, fruit set, veraison and mid-ripening stages</w:t>
            </w:r>
            <w:ins w:id="165" w:author="Nicole Merrill" w:date="2020-03-13T11:20:00Z">
              <w:r w:rsidR="00576D35">
                <w:rPr>
                  <w:rFonts w:eastAsia="Times New Roman" w:cs="Times New Roman"/>
                  <w:color w:val="000000"/>
                  <w:sz w:val="20"/>
                  <w:szCs w:val="20"/>
                </w:rPr>
                <w:t xml:space="preserve"> (immediate)</w:t>
              </w:r>
            </w:ins>
          </w:p>
          <w:p w14:paraId="5A204089" w14:textId="77777777" w:rsidR="003849D5" w:rsidRPr="0034224A" w:rsidRDefault="003849D5" w:rsidP="0034224A">
            <w:pPr>
              <w:rPr>
                <w:sz w:val="20"/>
                <w:szCs w:val="20"/>
              </w:rPr>
            </w:pPr>
          </w:p>
        </w:tc>
        <w:tc>
          <w:tcPr>
            <w:tcW w:w="1816" w:type="dxa"/>
            <w:tcPrChange w:id="166" w:author="Nicole Merrill" w:date="2020-03-10T19:37:00Z">
              <w:tcPr>
                <w:tcW w:w="2268" w:type="dxa"/>
                <w:gridSpan w:val="2"/>
              </w:tcPr>
            </w:tcPrChange>
          </w:tcPr>
          <w:p w14:paraId="755CC0B9" w14:textId="7B9683EF" w:rsidR="003849D5" w:rsidRPr="006B6936" w:rsidRDefault="003849D5" w:rsidP="0034224A">
            <w:pPr>
              <w:rPr>
                <w:rFonts w:eastAsia="Times New Roman" w:cs="Times New Roman"/>
                <w:color w:val="000000"/>
                <w:sz w:val="20"/>
                <w:szCs w:val="20"/>
              </w:rPr>
            </w:pPr>
            <w:r w:rsidRPr="0034224A">
              <w:rPr>
                <w:rFonts w:eastAsia="Times New Roman" w:cs="Times New Roman"/>
                <w:color w:val="000000"/>
                <w:sz w:val="20"/>
                <w:szCs w:val="20"/>
              </w:rPr>
              <w:t>Heat did not affect l</w:t>
            </w:r>
            <w:r w:rsidRPr="00866C8D">
              <w:rPr>
                <w:rFonts w:eastAsia="Times New Roman" w:cs="Times New Roman"/>
                <w:color w:val="000000"/>
                <w:sz w:val="20"/>
                <w:szCs w:val="20"/>
              </w:rPr>
              <w:t xml:space="preserve">eaf growth </w:t>
            </w:r>
            <w:r w:rsidRPr="0034224A">
              <w:rPr>
                <w:rFonts w:eastAsia="Times New Roman" w:cs="Times New Roman"/>
                <w:color w:val="000000"/>
                <w:sz w:val="20"/>
                <w:szCs w:val="20"/>
              </w:rPr>
              <w:t xml:space="preserve">or stem extension, but </w:t>
            </w:r>
            <w:r w:rsidRPr="00866C8D">
              <w:rPr>
                <w:rFonts w:eastAsia="Times New Roman" w:cs="Times New Roman"/>
                <w:color w:val="000000"/>
                <w:sz w:val="20"/>
                <w:szCs w:val="20"/>
              </w:rPr>
              <w:t>flowers completely abscised. Berries treated at fruit set developed normally and those treated at veraison and mid-ripening stopped expanding and s</w:t>
            </w:r>
            <w:r w:rsidRPr="0034224A">
              <w:rPr>
                <w:rFonts w:eastAsia="Times New Roman" w:cs="Times New Roman"/>
                <w:color w:val="000000"/>
                <w:sz w:val="20"/>
                <w:szCs w:val="20"/>
              </w:rPr>
              <w:t>ugar content stopped increasing</w:t>
            </w:r>
          </w:p>
        </w:tc>
        <w:tc>
          <w:tcPr>
            <w:tcW w:w="1325" w:type="dxa"/>
            <w:tcPrChange w:id="167" w:author="Nicole Merrill" w:date="2020-03-10T19:37:00Z">
              <w:tcPr>
                <w:tcW w:w="2202" w:type="dxa"/>
                <w:gridSpan w:val="2"/>
              </w:tcPr>
            </w:tcPrChange>
          </w:tcPr>
          <w:p w14:paraId="18CAE2B9" w14:textId="6117C276" w:rsidR="003849D5" w:rsidRPr="0034224A" w:rsidRDefault="00576D35" w:rsidP="0034224A">
            <w:pPr>
              <w:rPr>
                <w:ins w:id="168" w:author="Nicole Merrill" w:date="2020-03-10T19:37:00Z"/>
                <w:rFonts w:eastAsia="Times New Roman" w:cs="Times New Roman"/>
                <w:color w:val="000000"/>
                <w:sz w:val="20"/>
                <w:szCs w:val="20"/>
              </w:rPr>
            </w:pPr>
            <w:ins w:id="169" w:author="Nicole Merrill" w:date="2020-03-13T11:19:00Z">
              <w:r>
                <w:rPr>
                  <w:rFonts w:eastAsia="Times New Roman" w:cs="Times New Roman"/>
                  <w:color w:val="000000"/>
                  <w:sz w:val="20"/>
                  <w:szCs w:val="20"/>
                </w:rPr>
                <w:t>3 years</w:t>
              </w:r>
            </w:ins>
          </w:p>
        </w:tc>
      </w:tr>
      <w:tr w:rsidR="003849D5" w14:paraId="6DB0157D" w14:textId="3A688F26" w:rsidTr="003849D5">
        <w:tc>
          <w:tcPr>
            <w:tcW w:w="1263" w:type="dxa"/>
            <w:tcPrChange w:id="170" w:author="Nicole Merrill" w:date="2020-03-10T19:37:00Z">
              <w:tcPr>
                <w:tcW w:w="1368" w:type="dxa"/>
                <w:gridSpan w:val="2"/>
              </w:tcPr>
            </w:tcPrChange>
          </w:tcPr>
          <w:p w14:paraId="3D0D3EC7" w14:textId="7777777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Soar et al. 2009</w:t>
            </w:r>
          </w:p>
          <w:p w14:paraId="62A03218" w14:textId="77777777" w:rsidR="003849D5" w:rsidRPr="0034224A" w:rsidRDefault="003849D5" w:rsidP="0034224A">
            <w:pPr>
              <w:rPr>
                <w:bCs/>
                <w:sz w:val="20"/>
                <w:szCs w:val="20"/>
              </w:rPr>
            </w:pPr>
          </w:p>
        </w:tc>
        <w:tc>
          <w:tcPr>
            <w:tcW w:w="1251" w:type="dxa"/>
            <w:tcPrChange w:id="171" w:author="Nicole Merrill" w:date="2020-03-10T19:37:00Z">
              <w:tcPr>
                <w:tcW w:w="1251" w:type="dxa"/>
                <w:gridSpan w:val="2"/>
              </w:tcPr>
            </w:tcPrChange>
          </w:tcPr>
          <w:p w14:paraId="36AEBFDA" w14:textId="65666DE3" w:rsidR="003849D5" w:rsidRPr="0034224A" w:rsidRDefault="003849D5" w:rsidP="0034224A">
            <w:pPr>
              <w:rPr>
                <w:bCs/>
                <w:sz w:val="20"/>
                <w:szCs w:val="20"/>
              </w:rPr>
            </w:pPr>
            <w:r w:rsidRPr="0034224A">
              <w:rPr>
                <w:bCs/>
                <w:sz w:val="20"/>
                <w:szCs w:val="20"/>
              </w:rPr>
              <w:t>Shiraz</w:t>
            </w:r>
          </w:p>
        </w:tc>
        <w:tc>
          <w:tcPr>
            <w:tcW w:w="2243" w:type="dxa"/>
            <w:tcPrChange w:id="172" w:author="Nicole Merrill" w:date="2020-03-10T19:37:00Z">
              <w:tcPr>
                <w:tcW w:w="3126" w:type="dxa"/>
                <w:gridSpan w:val="2"/>
              </w:tcPr>
            </w:tcPrChange>
          </w:tcPr>
          <w:p w14:paraId="6902E5B6" w14:textId="1057884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Field experimental warming (chambers with fans)</w:t>
            </w:r>
          </w:p>
        </w:tc>
        <w:tc>
          <w:tcPr>
            <w:tcW w:w="1452" w:type="dxa"/>
            <w:tcPrChange w:id="173" w:author="Nicole Merrill" w:date="2020-03-10T19:37:00Z">
              <w:tcPr>
                <w:tcW w:w="1563" w:type="dxa"/>
                <w:gridSpan w:val="2"/>
              </w:tcPr>
            </w:tcPrChange>
          </w:tcPr>
          <w:p w14:paraId="2F3356F4" w14:textId="0BEEDFFE" w:rsidR="003849D5" w:rsidRPr="006B6936" w:rsidRDefault="003849D5" w:rsidP="0034224A">
            <w:pPr>
              <w:rPr>
                <w:rFonts w:eastAsia="Times New Roman" w:cs="Times New Roman"/>
                <w:color w:val="000000"/>
                <w:sz w:val="20"/>
                <w:szCs w:val="20"/>
              </w:rPr>
            </w:pPr>
            <w:r w:rsidRPr="00866C8D">
              <w:rPr>
                <w:rFonts w:eastAsia="Times New Roman" w:cs="Times New Roman"/>
                <w:color w:val="000000"/>
                <w:sz w:val="20"/>
                <w:szCs w:val="20"/>
              </w:rPr>
              <w:t>6.5-7.3</w:t>
            </w:r>
            <w:r w:rsidRPr="00866C8D">
              <w:rPr>
                <w:rFonts w:eastAsia="Times New Roman" w:cs="Times New Roman"/>
                <w:color w:val="111111"/>
                <w:sz w:val="20"/>
                <w:szCs w:val="20"/>
              </w:rPr>
              <w:t>°C</w:t>
            </w:r>
            <w:r w:rsidRPr="00866C8D">
              <w:rPr>
                <w:rFonts w:eastAsia="Times New Roman" w:cs="Times New Roman"/>
                <w:color w:val="000000"/>
                <w:sz w:val="20"/>
                <w:szCs w:val="20"/>
              </w:rPr>
              <w:t xml:space="preserve"> above ambient for 3 days</w:t>
            </w:r>
            <w:ins w:id="174" w:author="Nicole Merrill" w:date="2020-03-13T11:21:00Z">
              <w:r w:rsidR="00576D35">
                <w:rPr>
                  <w:rFonts w:eastAsia="Times New Roman" w:cs="Times New Roman"/>
                  <w:color w:val="000000"/>
                  <w:sz w:val="20"/>
                  <w:szCs w:val="20"/>
                </w:rPr>
                <w:t xml:space="preserve"> (passive heating)</w:t>
              </w:r>
            </w:ins>
          </w:p>
        </w:tc>
        <w:tc>
          <w:tcPr>
            <w:tcW w:w="1816" w:type="dxa"/>
            <w:tcPrChange w:id="175" w:author="Nicole Merrill" w:date="2020-03-10T19:37:00Z">
              <w:tcPr>
                <w:tcW w:w="2268" w:type="dxa"/>
                <w:gridSpan w:val="2"/>
              </w:tcPr>
            </w:tcPrChange>
          </w:tcPr>
          <w:p w14:paraId="5F9B8E54" w14:textId="785E2BA5"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No effect on berry growth or sugar accumulation</w:t>
            </w:r>
          </w:p>
        </w:tc>
        <w:tc>
          <w:tcPr>
            <w:tcW w:w="1325" w:type="dxa"/>
            <w:tcPrChange w:id="176" w:author="Nicole Merrill" w:date="2020-03-10T19:37:00Z">
              <w:tcPr>
                <w:tcW w:w="2202" w:type="dxa"/>
                <w:gridSpan w:val="2"/>
              </w:tcPr>
            </w:tcPrChange>
          </w:tcPr>
          <w:p w14:paraId="58488AA2" w14:textId="0C9CC11F" w:rsidR="003849D5" w:rsidRPr="00866C8D" w:rsidRDefault="005F075C" w:rsidP="0034224A">
            <w:pPr>
              <w:rPr>
                <w:ins w:id="177" w:author="Nicole Merrill" w:date="2020-03-10T19:37:00Z"/>
                <w:rFonts w:eastAsia="Times New Roman" w:cs="Times New Roman"/>
                <w:color w:val="000000"/>
                <w:sz w:val="20"/>
                <w:szCs w:val="20"/>
              </w:rPr>
            </w:pPr>
            <w:ins w:id="178" w:author="Nicole Merrill" w:date="2020-03-10T20:26:00Z">
              <w:r>
                <w:rPr>
                  <w:rFonts w:eastAsia="Times New Roman" w:cs="Times New Roman"/>
                  <w:color w:val="000000"/>
                  <w:sz w:val="20"/>
                  <w:szCs w:val="20"/>
                </w:rPr>
                <w:t>10 years</w:t>
              </w:r>
            </w:ins>
          </w:p>
        </w:tc>
      </w:tr>
      <w:tr w:rsidR="003849D5" w14:paraId="33610A1D" w14:textId="71FB3CEB" w:rsidTr="003849D5">
        <w:tc>
          <w:tcPr>
            <w:tcW w:w="1263" w:type="dxa"/>
            <w:tcPrChange w:id="179" w:author="Nicole Merrill" w:date="2020-03-10T19:37:00Z">
              <w:tcPr>
                <w:tcW w:w="1368" w:type="dxa"/>
                <w:gridSpan w:val="2"/>
              </w:tcPr>
            </w:tcPrChange>
          </w:tcPr>
          <w:p w14:paraId="7383EF90" w14:textId="7777777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Salazar-Parra et al. 2010</w:t>
            </w:r>
          </w:p>
          <w:p w14:paraId="1735489C" w14:textId="77777777" w:rsidR="003849D5" w:rsidRPr="0034224A" w:rsidRDefault="003849D5" w:rsidP="0034224A">
            <w:pPr>
              <w:rPr>
                <w:bCs/>
                <w:sz w:val="20"/>
                <w:szCs w:val="20"/>
              </w:rPr>
            </w:pPr>
          </w:p>
        </w:tc>
        <w:tc>
          <w:tcPr>
            <w:tcW w:w="1251" w:type="dxa"/>
            <w:tcPrChange w:id="180" w:author="Nicole Merrill" w:date="2020-03-10T19:37:00Z">
              <w:tcPr>
                <w:tcW w:w="1251" w:type="dxa"/>
                <w:gridSpan w:val="2"/>
              </w:tcPr>
            </w:tcPrChange>
          </w:tcPr>
          <w:p w14:paraId="722F473C" w14:textId="0AE73C68" w:rsidR="003849D5" w:rsidRPr="0034224A" w:rsidRDefault="003849D5" w:rsidP="0034224A">
            <w:pPr>
              <w:rPr>
                <w:bCs/>
                <w:sz w:val="20"/>
                <w:szCs w:val="20"/>
              </w:rPr>
            </w:pPr>
            <w:r w:rsidRPr="0034224A">
              <w:rPr>
                <w:bCs/>
                <w:sz w:val="20"/>
                <w:szCs w:val="20"/>
              </w:rPr>
              <w:t>Tempranillo</w:t>
            </w:r>
          </w:p>
        </w:tc>
        <w:tc>
          <w:tcPr>
            <w:tcW w:w="2243" w:type="dxa"/>
            <w:tcPrChange w:id="181" w:author="Nicole Merrill" w:date="2020-03-10T19:37:00Z">
              <w:tcPr>
                <w:tcW w:w="3126" w:type="dxa"/>
                <w:gridSpan w:val="2"/>
              </w:tcPr>
            </w:tcPrChange>
          </w:tcPr>
          <w:p w14:paraId="37B043DB" w14:textId="2E8A762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Greenhouse (first-year </w:t>
            </w:r>
            <w:r>
              <w:rPr>
                <w:rFonts w:eastAsia="Times New Roman" w:cs="Times New Roman"/>
                <w:color w:val="000000"/>
                <w:sz w:val="20"/>
                <w:szCs w:val="20"/>
              </w:rPr>
              <w:t>vines</w:t>
            </w:r>
            <w:r w:rsidRPr="00866C8D">
              <w:rPr>
                <w:rFonts w:eastAsia="Times New Roman" w:cs="Times New Roman"/>
                <w:color w:val="000000"/>
                <w:sz w:val="20"/>
                <w:szCs w:val="20"/>
              </w:rPr>
              <w:t>)</w:t>
            </w:r>
          </w:p>
          <w:p w14:paraId="1ACCBC57" w14:textId="77777777" w:rsidR="003849D5" w:rsidRPr="0034224A" w:rsidRDefault="003849D5" w:rsidP="0034224A">
            <w:pPr>
              <w:rPr>
                <w:bCs/>
                <w:sz w:val="20"/>
                <w:szCs w:val="20"/>
              </w:rPr>
            </w:pPr>
          </w:p>
        </w:tc>
        <w:tc>
          <w:tcPr>
            <w:tcW w:w="1452" w:type="dxa"/>
            <w:tcPrChange w:id="182" w:author="Nicole Merrill" w:date="2020-03-10T19:37:00Z">
              <w:tcPr>
                <w:tcW w:w="1563" w:type="dxa"/>
                <w:gridSpan w:val="2"/>
              </w:tcPr>
            </w:tcPrChange>
          </w:tcPr>
          <w:p w14:paraId="3B620CAE" w14:textId="78ABB67E" w:rsidR="003849D5" w:rsidRPr="006B6936" w:rsidRDefault="003849D5" w:rsidP="0034224A">
            <w:pPr>
              <w:rPr>
                <w:rFonts w:eastAsia="Times New Roman" w:cs="Times New Roman"/>
                <w:color w:val="111111"/>
                <w:sz w:val="20"/>
                <w:szCs w:val="20"/>
              </w:rPr>
            </w:pPr>
            <w:r w:rsidRPr="00866C8D">
              <w:rPr>
                <w:rFonts w:eastAsia="Times New Roman" w:cs="Times New Roman"/>
                <w:color w:val="111111"/>
                <w:sz w:val="20"/>
                <w:szCs w:val="20"/>
              </w:rPr>
              <w:t>28/18°C vs. 24/14°C, day/night at veraison</w:t>
            </w:r>
            <w:ins w:id="183" w:author="Nicole Merrill" w:date="2020-03-13T11:25:00Z">
              <w:r w:rsidR="00576D35">
                <w:rPr>
                  <w:rFonts w:eastAsia="Times New Roman" w:cs="Times New Roman"/>
                  <w:color w:val="111111"/>
                  <w:sz w:val="20"/>
                  <w:szCs w:val="20"/>
                </w:rPr>
                <w:t xml:space="preserve"> (immediate)</w:t>
              </w:r>
            </w:ins>
          </w:p>
        </w:tc>
        <w:tc>
          <w:tcPr>
            <w:tcW w:w="1816" w:type="dxa"/>
            <w:tcPrChange w:id="184" w:author="Nicole Merrill" w:date="2020-03-10T19:37:00Z">
              <w:tcPr>
                <w:tcW w:w="2268" w:type="dxa"/>
                <w:gridSpan w:val="2"/>
              </w:tcPr>
            </w:tcPrChange>
          </w:tcPr>
          <w:p w14:paraId="3B8D3618" w14:textId="319F86E8" w:rsidR="003849D5" w:rsidRPr="0034224A" w:rsidRDefault="003849D5" w:rsidP="0034224A">
            <w:pPr>
              <w:rPr>
                <w:rFonts w:eastAsia="Times New Roman" w:cs="Times New Roman"/>
                <w:color w:val="111111"/>
                <w:sz w:val="20"/>
                <w:szCs w:val="20"/>
              </w:rPr>
            </w:pPr>
            <w:r w:rsidRPr="00866C8D">
              <w:rPr>
                <w:rFonts w:eastAsia="Times New Roman" w:cs="Times New Roman"/>
                <w:color w:val="111111"/>
                <w:sz w:val="20"/>
                <w:szCs w:val="20"/>
              </w:rPr>
              <w:t xml:space="preserve">Warming shortened the time between grape veraison and full maturity </w:t>
            </w:r>
          </w:p>
        </w:tc>
        <w:tc>
          <w:tcPr>
            <w:tcW w:w="1325" w:type="dxa"/>
            <w:tcPrChange w:id="185" w:author="Nicole Merrill" w:date="2020-03-10T19:37:00Z">
              <w:tcPr>
                <w:tcW w:w="2202" w:type="dxa"/>
                <w:gridSpan w:val="2"/>
              </w:tcPr>
            </w:tcPrChange>
          </w:tcPr>
          <w:p w14:paraId="4E5CFBEE" w14:textId="35082948" w:rsidR="003849D5" w:rsidRPr="00866C8D" w:rsidRDefault="005F075C" w:rsidP="0034224A">
            <w:pPr>
              <w:rPr>
                <w:ins w:id="186" w:author="Nicole Merrill" w:date="2020-03-10T19:37:00Z"/>
                <w:rFonts w:eastAsia="Times New Roman" w:cs="Times New Roman"/>
                <w:color w:val="111111"/>
                <w:sz w:val="20"/>
                <w:szCs w:val="20"/>
              </w:rPr>
            </w:pPr>
            <w:ins w:id="187" w:author="Nicole Merrill" w:date="2020-03-10T20:39:00Z">
              <w:r>
                <w:rPr>
                  <w:rFonts w:eastAsia="Times New Roman" w:cs="Times New Roman"/>
                  <w:color w:val="111111"/>
                  <w:sz w:val="20"/>
                  <w:szCs w:val="20"/>
                </w:rPr>
                <w:t>&lt;1 year</w:t>
              </w:r>
            </w:ins>
          </w:p>
        </w:tc>
      </w:tr>
      <w:tr w:rsidR="003849D5" w14:paraId="1FA11CB6" w14:textId="6039BD57" w:rsidTr="003849D5">
        <w:tc>
          <w:tcPr>
            <w:tcW w:w="1263" w:type="dxa"/>
            <w:tcPrChange w:id="188" w:author="Nicole Merrill" w:date="2020-03-10T19:37:00Z">
              <w:tcPr>
                <w:tcW w:w="1368" w:type="dxa"/>
                <w:gridSpan w:val="2"/>
              </w:tcPr>
            </w:tcPrChange>
          </w:tcPr>
          <w:p w14:paraId="50F42211" w14:textId="7777777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Edwards et al. 2016</w:t>
            </w:r>
          </w:p>
          <w:p w14:paraId="2CCDDABF" w14:textId="77777777" w:rsidR="003849D5" w:rsidRPr="0034224A" w:rsidRDefault="003849D5" w:rsidP="0034224A">
            <w:pPr>
              <w:rPr>
                <w:bCs/>
                <w:sz w:val="20"/>
                <w:szCs w:val="20"/>
              </w:rPr>
            </w:pPr>
          </w:p>
        </w:tc>
        <w:tc>
          <w:tcPr>
            <w:tcW w:w="1251" w:type="dxa"/>
            <w:tcPrChange w:id="189" w:author="Nicole Merrill" w:date="2020-03-10T19:37:00Z">
              <w:tcPr>
                <w:tcW w:w="1251" w:type="dxa"/>
                <w:gridSpan w:val="2"/>
              </w:tcPr>
            </w:tcPrChange>
          </w:tcPr>
          <w:p w14:paraId="704D8D8D" w14:textId="4939DF41" w:rsidR="003849D5" w:rsidRPr="0034224A" w:rsidRDefault="003849D5" w:rsidP="0034224A">
            <w:pPr>
              <w:rPr>
                <w:bCs/>
                <w:sz w:val="20"/>
                <w:szCs w:val="20"/>
              </w:rPr>
            </w:pPr>
            <w:r w:rsidRPr="0034224A">
              <w:rPr>
                <w:bCs/>
                <w:sz w:val="20"/>
                <w:szCs w:val="20"/>
              </w:rPr>
              <w:t>Shiraz</w:t>
            </w:r>
          </w:p>
        </w:tc>
        <w:tc>
          <w:tcPr>
            <w:tcW w:w="2243" w:type="dxa"/>
            <w:tcPrChange w:id="190" w:author="Nicole Merrill" w:date="2020-03-10T19:37:00Z">
              <w:tcPr>
                <w:tcW w:w="3126" w:type="dxa"/>
                <w:gridSpan w:val="2"/>
              </w:tcPr>
            </w:tcPrChange>
          </w:tcPr>
          <w:p w14:paraId="6A3C54F4" w14:textId="304EC163" w:rsidR="003849D5" w:rsidRPr="0034224A" w:rsidRDefault="003849D5" w:rsidP="0034224A">
            <w:pPr>
              <w:rPr>
                <w:rFonts w:eastAsia="Times New Roman" w:cs="Times New Roman"/>
                <w:sz w:val="20"/>
                <w:szCs w:val="20"/>
              </w:rPr>
            </w:pPr>
            <w:r w:rsidRPr="00866C8D">
              <w:rPr>
                <w:rFonts w:eastAsia="Times New Roman" w:cs="Times New Roman"/>
                <w:sz w:val="20"/>
                <w:szCs w:val="20"/>
              </w:rPr>
              <w:t>Field experimental warming (passive chambers)</w:t>
            </w:r>
          </w:p>
        </w:tc>
        <w:tc>
          <w:tcPr>
            <w:tcW w:w="1452" w:type="dxa"/>
            <w:tcPrChange w:id="191" w:author="Nicole Merrill" w:date="2020-03-10T19:37:00Z">
              <w:tcPr>
                <w:tcW w:w="1563" w:type="dxa"/>
                <w:gridSpan w:val="2"/>
              </w:tcPr>
            </w:tcPrChange>
          </w:tcPr>
          <w:p w14:paraId="279402DD" w14:textId="50ECA219" w:rsidR="003849D5" w:rsidRPr="0034224A" w:rsidRDefault="003849D5" w:rsidP="0034224A">
            <w:pPr>
              <w:rPr>
                <w:bCs/>
                <w:sz w:val="20"/>
                <w:szCs w:val="20"/>
              </w:rPr>
            </w:pPr>
            <w:r w:rsidRPr="0034224A">
              <w:rPr>
                <w:bCs/>
                <w:sz w:val="20"/>
                <w:szCs w:val="20"/>
              </w:rPr>
              <w:t>2</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34224A">
              <w:rPr>
                <w:rFonts w:cs="Lucida Grande"/>
                <w:color w:val="000000"/>
                <w:sz w:val="20"/>
                <w:szCs w:val="20"/>
              </w:rPr>
              <w:t>warming from average temperature</w:t>
            </w:r>
            <w:ins w:id="192" w:author="Nicole Merrill" w:date="2020-03-13T11:04:00Z">
              <w:r w:rsidR="0055002D">
                <w:rPr>
                  <w:rFonts w:cs="Lucida Grande"/>
                  <w:color w:val="000000"/>
                  <w:sz w:val="20"/>
                  <w:szCs w:val="20"/>
                </w:rPr>
                <w:t xml:space="preserve"> (immediate)</w:t>
              </w:r>
            </w:ins>
          </w:p>
        </w:tc>
        <w:tc>
          <w:tcPr>
            <w:tcW w:w="1816" w:type="dxa"/>
            <w:tcPrChange w:id="193" w:author="Nicole Merrill" w:date="2020-03-10T19:37:00Z">
              <w:tcPr>
                <w:tcW w:w="2268" w:type="dxa"/>
                <w:gridSpan w:val="2"/>
              </w:tcPr>
            </w:tcPrChange>
          </w:tcPr>
          <w:p w14:paraId="41E4398A" w14:textId="77777777"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All aspects of vine phenology advanced</w:t>
            </w:r>
          </w:p>
          <w:p w14:paraId="743E932D" w14:textId="77777777" w:rsidR="003849D5" w:rsidRPr="0034224A" w:rsidRDefault="003849D5" w:rsidP="0034224A">
            <w:pPr>
              <w:rPr>
                <w:bCs/>
                <w:sz w:val="20"/>
                <w:szCs w:val="20"/>
              </w:rPr>
            </w:pPr>
          </w:p>
        </w:tc>
        <w:tc>
          <w:tcPr>
            <w:tcW w:w="1325" w:type="dxa"/>
            <w:tcPrChange w:id="194" w:author="Nicole Merrill" w:date="2020-03-10T19:37:00Z">
              <w:tcPr>
                <w:tcW w:w="2202" w:type="dxa"/>
                <w:gridSpan w:val="2"/>
              </w:tcPr>
            </w:tcPrChange>
          </w:tcPr>
          <w:p w14:paraId="22219151" w14:textId="02E5E494" w:rsidR="003849D5" w:rsidRPr="00866C8D" w:rsidRDefault="00410D6E" w:rsidP="0034224A">
            <w:pPr>
              <w:rPr>
                <w:ins w:id="195" w:author="Nicole Merrill" w:date="2020-03-10T19:37:00Z"/>
                <w:rFonts w:eastAsia="Times New Roman" w:cs="Times New Roman"/>
                <w:color w:val="000000"/>
                <w:sz w:val="20"/>
                <w:szCs w:val="20"/>
              </w:rPr>
            </w:pPr>
            <w:ins w:id="196" w:author="Nicole Merrill" w:date="2020-03-10T20:52:00Z">
              <w:r>
                <w:rPr>
                  <w:rFonts w:eastAsia="Times New Roman" w:cs="Times New Roman"/>
                  <w:color w:val="000000"/>
                  <w:sz w:val="20"/>
                  <w:szCs w:val="20"/>
                </w:rPr>
                <w:t>“mature</w:t>
              </w:r>
            </w:ins>
            <w:ins w:id="197" w:author="Nicole Merrill" w:date="2020-03-10T20:53:00Z">
              <w:r>
                <w:rPr>
                  <w:rFonts w:eastAsia="Times New Roman" w:cs="Times New Roman"/>
                  <w:color w:val="000000"/>
                  <w:sz w:val="20"/>
                  <w:szCs w:val="20"/>
                </w:rPr>
                <w:t>”</w:t>
              </w:r>
            </w:ins>
          </w:p>
        </w:tc>
      </w:tr>
      <w:tr w:rsidR="003849D5" w14:paraId="5A99F021" w14:textId="7CD09AAD" w:rsidTr="003849D5">
        <w:tc>
          <w:tcPr>
            <w:tcW w:w="1263" w:type="dxa"/>
            <w:tcPrChange w:id="198" w:author="Nicole Merrill" w:date="2020-03-10T19:37:00Z">
              <w:tcPr>
                <w:tcW w:w="1368" w:type="dxa"/>
                <w:gridSpan w:val="2"/>
              </w:tcPr>
            </w:tcPrChange>
          </w:tcPr>
          <w:p w14:paraId="02D7333C" w14:textId="0A104BE5" w:rsidR="003849D5" w:rsidRPr="0034224A" w:rsidRDefault="003849D5" w:rsidP="0034224A">
            <w:pPr>
              <w:rPr>
                <w:rFonts w:eastAsia="Times New Roman" w:cs="Times New Roman"/>
                <w:color w:val="000000"/>
                <w:sz w:val="20"/>
                <w:szCs w:val="20"/>
              </w:rPr>
            </w:pPr>
            <w:commentRangeStart w:id="199"/>
            <w:r w:rsidRPr="00866C8D">
              <w:rPr>
                <w:rFonts w:eastAsia="Times New Roman" w:cs="Times New Roman"/>
                <w:color w:val="000000"/>
                <w:sz w:val="20"/>
                <w:szCs w:val="20"/>
              </w:rPr>
              <w:t>Petrie &amp; Clingeleffer 2005</w:t>
            </w:r>
          </w:p>
        </w:tc>
        <w:tc>
          <w:tcPr>
            <w:tcW w:w="1251" w:type="dxa"/>
            <w:tcPrChange w:id="200" w:author="Nicole Merrill" w:date="2020-03-10T19:37:00Z">
              <w:tcPr>
                <w:tcW w:w="1251" w:type="dxa"/>
                <w:gridSpan w:val="2"/>
              </w:tcPr>
            </w:tcPrChange>
          </w:tcPr>
          <w:p w14:paraId="14D5325B" w14:textId="25F5CAAE" w:rsidR="003849D5" w:rsidRPr="0034224A" w:rsidRDefault="003849D5" w:rsidP="0034224A">
            <w:pPr>
              <w:rPr>
                <w:bCs/>
                <w:sz w:val="20"/>
                <w:szCs w:val="20"/>
              </w:rPr>
            </w:pPr>
            <w:r w:rsidRPr="0034224A">
              <w:rPr>
                <w:bCs/>
                <w:sz w:val="20"/>
                <w:szCs w:val="20"/>
              </w:rPr>
              <w:t>Chardonnay</w:t>
            </w:r>
          </w:p>
        </w:tc>
        <w:tc>
          <w:tcPr>
            <w:tcW w:w="2243" w:type="dxa"/>
            <w:tcPrChange w:id="201" w:author="Nicole Merrill" w:date="2020-03-10T19:37:00Z">
              <w:tcPr>
                <w:tcW w:w="3126" w:type="dxa"/>
                <w:gridSpan w:val="2"/>
              </w:tcPr>
            </w:tcPrChange>
          </w:tcPr>
          <w:p w14:paraId="51F99152" w14:textId="36266EDD" w:rsidR="003849D5" w:rsidRPr="0034224A" w:rsidRDefault="003849D5" w:rsidP="0034224A">
            <w:pPr>
              <w:rPr>
                <w:rFonts w:eastAsia="Times New Roman" w:cs="Times New Roman"/>
                <w:sz w:val="20"/>
                <w:szCs w:val="20"/>
              </w:rPr>
            </w:pPr>
            <w:r w:rsidRPr="00866C8D">
              <w:rPr>
                <w:rFonts w:eastAsia="Times New Roman" w:cs="Times New Roman"/>
                <w:sz w:val="20"/>
                <w:szCs w:val="20"/>
              </w:rPr>
              <w:t>Field experimental warming (passive chambers)</w:t>
            </w:r>
          </w:p>
        </w:tc>
        <w:tc>
          <w:tcPr>
            <w:tcW w:w="1452" w:type="dxa"/>
            <w:tcPrChange w:id="202" w:author="Nicole Merrill" w:date="2020-03-10T19:37:00Z">
              <w:tcPr>
                <w:tcW w:w="1563" w:type="dxa"/>
                <w:gridSpan w:val="2"/>
              </w:tcPr>
            </w:tcPrChange>
          </w:tcPr>
          <w:p w14:paraId="6E48D379" w14:textId="45C5FD14" w:rsidR="003849D5" w:rsidRPr="006B6936" w:rsidRDefault="003849D5" w:rsidP="0034224A">
            <w:pPr>
              <w:rPr>
                <w:rFonts w:eastAsia="Times New Roman" w:cs="Times New Roman"/>
                <w:color w:val="000000"/>
                <w:sz w:val="20"/>
                <w:szCs w:val="20"/>
              </w:rPr>
            </w:pPr>
            <w:r w:rsidRPr="0034224A">
              <w:rPr>
                <w:rFonts w:eastAsia="Times New Roman" w:cs="Times New Roman"/>
                <w:color w:val="000000"/>
                <w:sz w:val="20"/>
                <w:szCs w:val="20"/>
              </w:rPr>
              <w:t>Range of 3</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866C8D">
              <w:rPr>
                <w:rFonts w:eastAsia="Times New Roman" w:cs="Times New Roman"/>
                <w:color w:val="000000"/>
                <w:sz w:val="20"/>
                <w:szCs w:val="20"/>
              </w:rPr>
              <w:t>across treatments</w:t>
            </w:r>
          </w:p>
        </w:tc>
        <w:tc>
          <w:tcPr>
            <w:tcW w:w="1816" w:type="dxa"/>
            <w:tcPrChange w:id="203" w:author="Nicole Merrill" w:date="2020-03-10T19:37:00Z">
              <w:tcPr>
                <w:tcW w:w="2268" w:type="dxa"/>
                <w:gridSpan w:val="2"/>
              </w:tcPr>
            </w:tcPrChange>
          </w:tcPr>
          <w:p w14:paraId="7AE5BD3E" w14:textId="6BA2A726" w:rsidR="003849D5" w:rsidRPr="006B6936" w:rsidRDefault="003849D5" w:rsidP="0034224A">
            <w:pPr>
              <w:rPr>
                <w:rFonts w:eastAsia="Times New Roman" w:cs="Times New Roman"/>
                <w:color w:val="000000"/>
                <w:sz w:val="20"/>
                <w:szCs w:val="20"/>
              </w:rPr>
            </w:pPr>
            <w:r w:rsidRPr="00D13876">
              <w:rPr>
                <w:rFonts w:eastAsia="Times New Roman" w:cs="Times New Roman"/>
                <w:color w:val="000000"/>
                <w:sz w:val="20"/>
                <w:szCs w:val="20"/>
              </w:rPr>
              <w:t>Resulted in decrease in flowering of 15 to 25% due to temperature</w:t>
            </w:r>
          </w:p>
        </w:tc>
        <w:tc>
          <w:tcPr>
            <w:tcW w:w="1325" w:type="dxa"/>
            <w:tcPrChange w:id="204" w:author="Nicole Merrill" w:date="2020-03-10T19:37:00Z">
              <w:tcPr>
                <w:tcW w:w="2202" w:type="dxa"/>
                <w:gridSpan w:val="2"/>
              </w:tcPr>
            </w:tcPrChange>
          </w:tcPr>
          <w:p w14:paraId="69CADF46" w14:textId="57D80D6A" w:rsidR="003849D5" w:rsidRPr="00D13876" w:rsidRDefault="00524FF7" w:rsidP="0034224A">
            <w:pPr>
              <w:rPr>
                <w:ins w:id="205" w:author="Nicole Merrill" w:date="2020-03-10T19:37:00Z"/>
                <w:rFonts w:eastAsia="Times New Roman" w:cs="Times New Roman"/>
                <w:color w:val="000000"/>
                <w:sz w:val="20"/>
                <w:szCs w:val="20"/>
              </w:rPr>
            </w:pPr>
            <w:ins w:id="206" w:author="Nicole Merrill" w:date="2020-03-10T20:56:00Z">
              <w:r w:rsidRPr="00825BC2">
                <w:rPr>
                  <w:rFonts w:eastAsia="Times New Roman" w:cs="Times New Roman"/>
                  <w:color w:val="000000"/>
                  <w:sz w:val="20"/>
                  <w:szCs w:val="20"/>
                  <w:highlight w:val="yellow"/>
                </w:rPr>
                <w:t>Need PDF</w:t>
              </w:r>
            </w:ins>
            <w:commentRangeEnd w:id="199"/>
            <w:r w:rsidR="00FB5A3E">
              <w:rPr>
                <w:rStyle w:val="CommentReference"/>
              </w:rPr>
              <w:commentReference w:id="199"/>
            </w:r>
          </w:p>
        </w:tc>
      </w:tr>
      <w:tr w:rsidR="003849D5" w14:paraId="154D9ACC" w14:textId="26E46729" w:rsidTr="003849D5">
        <w:tc>
          <w:tcPr>
            <w:tcW w:w="1263" w:type="dxa"/>
            <w:tcPrChange w:id="207" w:author="Nicole Merrill" w:date="2020-03-10T19:37:00Z">
              <w:tcPr>
                <w:tcW w:w="1368" w:type="dxa"/>
                <w:gridSpan w:val="2"/>
              </w:tcPr>
            </w:tcPrChange>
          </w:tcPr>
          <w:p w14:paraId="7ED8E9E7" w14:textId="023C3E92" w:rsidR="003849D5" w:rsidRPr="0034224A" w:rsidRDefault="003849D5" w:rsidP="0034224A">
            <w:pPr>
              <w:rPr>
                <w:rFonts w:eastAsia="Times New Roman" w:cs="Times New Roman"/>
                <w:color w:val="000000"/>
                <w:sz w:val="20"/>
                <w:szCs w:val="20"/>
              </w:rPr>
            </w:pPr>
            <w:r w:rsidRPr="009B74CF">
              <w:rPr>
                <w:rFonts w:eastAsia="Times New Roman" w:cs="Times New Roman"/>
                <w:color w:val="000000"/>
                <w:sz w:val="20"/>
                <w:szCs w:val="20"/>
              </w:rPr>
              <w:t>Greer &amp; Weedon 2014</w:t>
            </w:r>
          </w:p>
          <w:p w14:paraId="5E9DFE86" w14:textId="77777777" w:rsidR="003849D5" w:rsidRPr="0034224A" w:rsidRDefault="003849D5" w:rsidP="0034224A">
            <w:pPr>
              <w:rPr>
                <w:bCs/>
                <w:sz w:val="20"/>
                <w:szCs w:val="20"/>
              </w:rPr>
            </w:pPr>
          </w:p>
        </w:tc>
        <w:tc>
          <w:tcPr>
            <w:tcW w:w="1251" w:type="dxa"/>
            <w:tcPrChange w:id="208" w:author="Nicole Merrill" w:date="2020-03-10T19:37:00Z">
              <w:tcPr>
                <w:tcW w:w="1251" w:type="dxa"/>
                <w:gridSpan w:val="2"/>
              </w:tcPr>
            </w:tcPrChange>
          </w:tcPr>
          <w:p w14:paraId="6E3A4107" w14:textId="23B436AB" w:rsidR="003849D5" w:rsidRPr="0034224A" w:rsidRDefault="003849D5" w:rsidP="0034224A">
            <w:pPr>
              <w:rPr>
                <w:bCs/>
                <w:sz w:val="20"/>
                <w:szCs w:val="20"/>
              </w:rPr>
            </w:pPr>
            <w:r w:rsidRPr="0034224A">
              <w:rPr>
                <w:rFonts w:cs="Lucida Grande"/>
                <w:color w:val="000000"/>
                <w:sz w:val="20"/>
                <w:szCs w:val="20"/>
              </w:rPr>
              <w:t>Merlot, Chardonnay, Semillon</w:t>
            </w:r>
          </w:p>
        </w:tc>
        <w:tc>
          <w:tcPr>
            <w:tcW w:w="2243" w:type="dxa"/>
            <w:tcPrChange w:id="209" w:author="Nicole Merrill" w:date="2020-03-10T19:37:00Z">
              <w:tcPr>
                <w:tcW w:w="3126" w:type="dxa"/>
                <w:gridSpan w:val="2"/>
              </w:tcPr>
            </w:tcPrChange>
          </w:tcPr>
          <w:p w14:paraId="1385F755" w14:textId="77777777" w:rsidR="003849D5" w:rsidRPr="0034224A" w:rsidRDefault="003849D5" w:rsidP="0034224A">
            <w:pPr>
              <w:rPr>
                <w:rFonts w:eastAsia="Times New Roman" w:cs="Times New Roman"/>
                <w:color w:val="000000"/>
                <w:sz w:val="20"/>
                <w:szCs w:val="20"/>
              </w:rPr>
            </w:pPr>
            <w:r w:rsidRPr="009B74CF">
              <w:rPr>
                <w:rFonts w:eastAsia="Times New Roman" w:cs="Times New Roman"/>
                <w:color w:val="000000"/>
                <w:sz w:val="20"/>
                <w:szCs w:val="20"/>
              </w:rPr>
              <w:t>Growth chambers (5 year old vines)</w:t>
            </w:r>
          </w:p>
          <w:p w14:paraId="4BDDAE64" w14:textId="77777777" w:rsidR="003849D5" w:rsidRPr="0034224A" w:rsidRDefault="003849D5" w:rsidP="0034224A">
            <w:pPr>
              <w:rPr>
                <w:bCs/>
                <w:sz w:val="20"/>
                <w:szCs w:val="20"/>
              </w:rPr>
            </w:pPr>
          </w:p>
        </w:tc>
        <w:tc>
          <w:tcPr>
            <w:tcW w:w="1452" w:type="dxa"/>
            <w:tcPrChange w:id="210" w:author="Nicole Merrill" w:date="2020-03-10T19:37:00Z">
              <w:tcPr>
                <w:tcW w:w="1563" w:type="dxa"/>
                <w:gridSpan w:val="2"/>
              </w:tcPr>
            </w:tcPrChange>
          </w:tcPr>
          <w:p w14:paraId="26E94F91" w14:textId="1AC3D01C" w:rsidR="003849D5" w:rsidRPr="0034224A" w:rsidRDefault="003849D5" w:rsidP="0034224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w:t>
            </w:r>
            <w:r w:rsidRPr="007F0760">
              <w:rPr>
                <w:rFonts w:eastAsia="Times New Roman" w:cs="Times New Roman"/>
                <w:color w:val="000000"/>
                <w:sz w:val="20"/>
                <w:szCs w:val="20"/>
              </w:rPr>
              <w:t>range, 4 treatments, post-veraison</w:t>
            </w:r>
            <w:ins w:id="211" w:author="Nicole Merrill" w:date="2020-03-13T11:10:00Z">
              <w:r w:rsidR="00B45CAD">
                <w:rPr>
                  <w:rFonts w:eastAsia="Times New Roman" w:cs="Times New Roman"/>
                  <w:color w:val="000000"/>
                  <w:sz w:val="20"/>
                  <w:szCs w:val="20"/>
                </w:rPr>
                <w:t xml:space="preserve"> (temperatures raised in chamber 10 days after plant</w:t>
              </w:r>
            </w:ins>
            <w:ins w:id="212" w:author="Nicole Merrill" w:date="2020-03-13T11:11:00Z">
              <w:r w:rsidR="00B45CAD">
                <w:rPr>
                  <w:rFonts w:eastAsia="Times New Roman" w:cs="Times New Roman"/>
                  <w:color w:val="000000"/>
                  <w:sz w:val="20"/>
                  <w:szCs w:val="20"/>
                </w:rPr>
                <w:t>s were allocated to chambers)</w:t>
              </w:r>
            </w:ins>
          </w:p>
          <w:p w14:paraId="12780E1E" w14:textId="77777777" w:rsidR="003849D5" w:rsidRPr="0034224A" w:rsidRDefault="003849D5" w:rsidP="0034224A">
            <w:pPr>
              <w:rPr>
                <w:bCs/>
                <w:sz w:val="20"/>
                <w:szCs w:val="20"/>
              </w:rPr>
            </w:pPr>
          </w:p>
        </w:tc>
        <w:tc>
          <w:tcPr>
            <w:tcW w:w="1816" w:type="dxa"/>
            <w:tcPrChange w:id="213" w:author="Nicole Merrill" w:date="2020-03-10T19:37:00Z">
              <w:tcPr>
                <w:tcW w:w="2268" w:type="dxa"/>
                <w:gridSpan w:val="2"/>
              </w:tcPr>
            </w:tcPrChange>
          </w:tcPr>
          <w:p w14:paraId="788C8A45" w14:textId="77777777" w:rsidR="003849D5" w:rsidRPr="0034224A" w:rsidRDefault="003849D5" w:rsidP="0034224A">
            <w:pPr>
              <w:rPr>
                <w:rFonts w:eastAsia="Times New Roman" w:cs="Times New Roman"/>
                <w:color w:val="000000"/>
                <w:sz w:val="20"/>
                <w:szCs w:val="20"/>
              </w:rPr>
            </w:pPr>
            <w:r w:rsidRPr="00D13876">
              <w:rPr>
                <w:rFonts w:eastAsia="Times New Roman" w:cs="Times New Roman"/>
                <w:color w:val="000000"/>
                <w:sz w:val="20"/>
                <w:szCs w:val="20"/>
              </w:rPr>
              <w:t>Growth effects varied by variety: Merlot: no effect on berry, Chardonnay: rapid expansion at 20 and 25 C but decline in size at 40 C, Semillon: expansion at 20 and 25 C but not at higher temps</w:t>
            </w:r>
          </w:p>
          <w:p w14:paraId="22C25BEF" w14:textId="77777777" w:rsidR="003849D5" w:rsidRPr="0034224A" w:rsidRDefault="003849D5" w:rsidP="0034224A">
            <w:pPr>
              <w:rPr>
                <w:bCs/>
                <w:sz w:val="20"/>
                <w:szCs w:val="20"/>
              </w:rPr>
            </w:pPr>
          </w:p>
        </w:tc>
        <w:tc>
          <w:tcPr>
            <w:tcW w:w="1325" w:type="dxa"/>
            <w:tcPrChange w:id="214" w:author="Nicole Merrill" w:date="2020-03-10T19:37:00Z">
              <w:tcPr>
                <w:tcW w:w="2202" w:type="dxa"/>
                <w:gridSpan w:val="2"/>
              </w:tcPr>
            </w:tcPrChange>
          </w:tcPr>
          <w:p w14:paraId="2356447F" w14:textId="14E5B23F" w:rsidR="003849D5" w:rsidRPr="00D13876" w:rsidRDefault="00524FF7" w:rsidP="0034224A">
            <w:pPr>
              <w:rPr>
                <w:ins w:id="215" w:author="Nicole Merrill" w:date="2020-03-10T19:37:00Z"/>
                <w:rFonts w:eastAsia="Times New Roman" w:cs="Times New Roman"/>
                <w:color w:val="000000"/>
                <w:sz w:val="20"/>
                <w:szCs w:val="20"/>
              </w:rPr>
            </w:pPr>
            <w:ins w:id="216" w:author="Nicole Merrill" w:date="2020-03-10T20:57:00Z">
              <w:r>
                <w:rPr>
                  <w:rFonts w:eastAsia="Times New Roman" w:cs="Times New Roman"/>
                  <w:color w:val="000000"/>
                  <w:sz w:val="20"/>
                  <w:szCs w:val="20"/>
                </w:rPr>
                <w:t>5 years</w:t>
              </w:r>
            </w:ins>
          </w:p>
        </w:tc>
      </w:tr>
      <w:tr w:rsidR="003849D5" w14:paraId="3F310A36" w14:textId="3F8E833E" w:rsidTr="003849D5">
        <w:tc>
          <w:tcPr>
            <w:tcW w:w="1263" w:type="dxa"/>
            <w:tcPrChange w:id="217" w:author="Nicole Merrill" w:date="2020-03-10T19:37:00Z">
              <w:tcPr>
                <w:tcW w:w="1368" w:type="dxa"/>
                <w:gridSpan w:val="2"/>
              </w:tcPr>
            </w:tcPrChange>
          </w:tcPr>
          <w:p w14:paraId="6A321BF2" w14:textId="77777777" w:rsidR="003849D5" w:rsidRPr="0034224A" w:rsidRDefault="003849D5" w:rsidP="0034224A">
            <w:pPr>
              <w:rPr>
                <w:rFonts w:eastAsia="Times New Roman" w:cs="Times New Roman"/>
                <w:color w:val="000000"/>
                <w:sz w:val="20"/>
                <w:szCs w:val="20"/>
              </w:rPr>
            </w:pPr>
            <w:r w:rsidRPr="009B74CF">
              <w:rPr>
                <w:rFonts w:eastAsia="Times New Roman" w:cs="Times New Roman"/>
                <w:color w:val="000000"/>
                <w:sz w:val="20"/>
                <w:szCs w:val="20"/>
              </w:rPr>
              <w:t>Kadir et al. 2005</w:t>
            </w:r>
          </w:p>
          <w:p w14:paraId="5D3835B6" w14:textId="77777777" w:rsidR="003849D5" w:rsidRPr="0034224A" w:rsidRDefault="003849D5" w:rsidP="0034224A">
            <w:pPr>
              <w:rPr>
                <w:bCs/>
                <w:sz w:val="20"/>
                <w:szCs w:val="20"/>
              </w:rPr>
            </w:pPr>
          </w:p>
        </w:tc>
        <w:tc>
          <w:tcPr>
            <w:tcW w:w="1251" w:type="dxa"/>
            <w:tcPrChange w:id="218" w:author="Nicole Merrill" w:date="2020-03-10T19:37:00Z">
              <w:tcPr>
                <w:tcW w:w="1251" w:type="dxa"/>
                <w:gridSpan w:val="2"/>
              </w:tcPr>
            </w:tcPrChange>
          </w:tcPr>
          <w:p w14:paraId="50716A66" w14:textId="5551EF69" w:rsidR="003849D5" w:rsidRPr="0034224A" w:rsidRDefault="003849D5" w:rsidP="0034224A">
            <w:pPr>
              <w:rPr>
                <w:bCs/>
                <w:sz w:val="20"/>
                <w:szCs w:val="20"/>
              </w:rPr>
            </w:pPr>
            <w:r w:rsidRPr="0034224A">
              <w:rPr>
                <w:rFonts w:cs="Lucida Grande"/>
                <w:color w:val="000000"/>
                <w:sz w:val="20"/>
                <w:szCs w:val="20"/>
              </w:rPr>
              <w:t xml:space="preserve">Semillon, Pinot Noir, Chardonnay, Cabernet </w:t>
            </w:r>
            <w:r w:rsidRPr="0034224A">
              <w:rPr>
                <w:rFonts w:cs="Lucida Grande"/>
                <w:color w:val="000000"/>
                <w:sz w:val="20"/>
                <w:szCs w:val="20"/>
              </w:rPr>
              <w:lastRenderedPageBreak/>
              <w:t>Sauvignon, Cynthiana (</w:t>
            </w:r>
            <w:r w:rsidRPr="0034224A">
              <w:rPr>
                <w:rFonts w:cs="Lucida Grande"/>
                <w:i/>
                <w:color w:val="000000"/>
                <w:sz w:val="20"/>
                <w:szCs w:val="20"/>
              </w:rPr>
              <w:t>V. aestivalus</w:t>
            </w:r>
            <w:r w:rsidRPr="0034224A">
              <w:rPr>
                <w:rFonts w:cs="Lucida Grande"/>
                <w:color w:val="000000"/>
                <w:sz w:val="20"/>
                <w:szCs w:val="20"/>
              </w:rPr>
              <w:t>)</w:t>
            </w:r>
          </w:p>
        </w:tc>
        <w:tc>
          <w:tcPr>
            <w:tcW w:w="2243" w:type="dxa"/>
            <w:tcPrChange w:id="219" w:author="Nicole Merrill" w:date="2020-03-10T19:37:00Z">
              <w:tcPr>
                <w:tcW w:w="3126" w:type="dxa"/>
                <w:gridSpan w:val="2"/>
              </w:tcPr>
            </w:tcPrChange>
          </w:tcPr>
          <w:p w14:paraId="2A0B9862" w14:textId="780355FF" w:rsidR="003849D5" w:rsidRPr="0034224A" w:rsidRDefault="003849D5" w:rsidP="0034224A">
            <w:pPr>
              <w:rPr>
                <w:bCs/>
                <w:sz w:val="20"/>
                <w:szCs w:val="20"/>
              </w:rPr>
            </w:pPr>
            <w:del w:id="220" w:author="Elizabeth Wolkovich" w:date="2020-03-19T18:57:00Z">
              <w:r w:rsidRPr="003849D5" w:rsidDel="00DA3285">
                <w:rPr>
                  <w:bCs/>
                  <w:sz w:val="20"/>
                  <w:szCs w:val="20"/>
                  <w:highlight w:val="yellow"/>
                  <w:rPrChange w:id="221" w:author="Nicole Merrill" w:date="2020-03-10T19:40:00Z">
                    <w:rPr>
                      <w:bCs/>
                      <w:sz w:val="20"/>
                      <w:szCs w:val="20"/>
                    </w:rPr>
                  </w:rPrChange>
                </w:rPr>
                <w:lastRenderedPageBreak/>
                <w:delText>[Need to check]</w:delText>
              </w:r>
            </w:del>
            <w:ins w:id="222" w:author="Elizabeth Wolkovich" w:date="2020-03-19T18:57:00Z">
              <w:r w:rsidR="00DA3285">
                <w:rPr>
                  <w:bCs/>
                  <w:sz w:val="20"/>
                  <w:szCs w:val="20"/>
                </w:rPr>
                <w:t>Growth chambers</w:t>
              </w:r>
            </w:ins>
          </w:p>
        </w:tc>
        <w:tc>
          <w:tcPr>
            <w:tcW w:w="1452" w:type="dxa"/>
            <w:tcPrChange w:id="223" w:author="Nicole Merrill" w:date="2020-03-10T19:37:00Z">
              <w:tcPr>
                <w:tcW w:w="1563" w:type="dxa"/>
                <w:gridSpan w:val="2"/>
              </w:tcPr>
            </w:tcPrChange>
          </w:tcPr>
          <w:p w14:paraId="19E1AC77" w14:textId="4B9B253E" w:rsidR="003849D5" w:rsidRPr="0034224A" w:rsidRDefault="003849D5" w:rsidP="0034224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range, 3 treatments</w:t>
            </w:r>
          </w:p>
        </w:tc>
        <w:tc>
          <w:tcPr>
            <w:tcW w:w="1816" w:type="dxa"/>
            <w:tcPrChange w:id="224" w:author="Nicole Merrill" w:date="2020-03-10T19:37:00Z">
              <w:tcPr>
                <w:tcW w:w="2268" w:type="dxa"/>
                <w:gridSpan w:val="2"/>
              </w:tcPr>
            </w:tcPrChange>
          </w:tcPr>
          <w:p w14:paraId="01A201F0" w14:textId="2BB85F84" w:rsidR="003849D5" w:rsidRPr="006B6936" w:rsidRDefault="003849D5" w:rsidP="0034224A">
            <w:pPr>
              <w:rPr>
                <w:rFonts w:eastAsia="Times New Roman" w:cs="Times New Roman"/>
                <w:color w:val="000000"/>
                <w:sz w:val="20"/>
                <w:szCs w:val="20"/>
              </w:rPr>
            </w:pPr>
            <w:r w:rsidRPr="00D13876">
              <w:rPr>
                <w:rFonts w:eastAsia="Times New Roman" w:cs="Times New Roman"/>
                <w:color w:val="000000"/>
                <w:sz w:val="20"/>
                <w:szCs w:val="20"/>
              </w:rPr>
              <w:t xml:space="preserve">Growth effects increase in vegetative growth for </w:t>
            </w:r>
            <w:r w:rsidRPr="00D13876">
              <w:rPr>
                <w:rFonts w:eastAsia="Times New Roman" w:cs="Times New Roman"/>
                <w:i/>
                <w:color w:val="000000"/>
                <w:sz w:val="20"/>
                <w:szCs w:val="20"/>
              </w:rPr>
              <w:t xml:space="preserve">V. vinifera </w:t>
            </w:r>
            <w:r w:rsidRPr="00D13876">
              <w:rPr>
                <w:rFonts w:eastAsia="Times New Roman" w:cs="Times New Roman"/>
                <w:color w:val="000000"/>
                <w:sz w:val="20"/>
                <w:szCs w:val="20"/>
              </w:rPr>
              <w:t xml:space="preserve">form </w:t>
            </w:r>
            <w:r w:rsidRPr="00D13876">
              <w:rPr>
                <w:rFonts w:eastAsia="Times New Roman" w:cs="Times New Roman"/>
                <w:color w:val="000000"/>
                <w:sz w:val="20"/>
                <w:szCs w:val="20"/>
              </w:rPr>
              <w:lastRenderedPageBreak/>
              <w:t>20 to 20 C, but most growth stunted at 40 C--</w:t>
            </w:r>
            <w:r w:rsidRPr="00D13876">
              <w:rPr>
                <w:rFonts w:eastAsia="Times New Roman" w:cs="Times New Roman"/>
                <w:i/>
                <w:color w:val="000000"/>
                <w:sz w:val="20"/>
                <w:szCs w:val="20"/>
              </w:rPr>
              <w:t>V. vinifera</w:t>
            </w:r>
            <w:r w:rsidRPr="00D13876">
              <w:rPr>
                <w:rFonts w:eastAsia="Times New Roman" w:cs="Times New Roman"/>
                <w:color w:val="000000"/>
                <w:sz w:val="20"/>
                <w:szCs w:val="20"/>
              </w:rPr>
              <w:t xml:space="preserve"> affected less by high temp</w:t>
            </w:r>
            <w:r>
              <w:rPr>
                <w:rFonts w:eastAsia="Times New Roman" w:cs="Times New Roman"/>
                <w:color w:val="000000"/>
                <w:sz w:val="20"/>
                <w:szCs w:val="20"/>
              </w:rPr>
              <w:t>eratures</w:t>
            </w:r>
          </w:p>
        </w:tc>
        <w:tc>
          <w:tcPr>
            <w:tcW w:w="1325" w:type="dxa"/>
            <w:tcPrChange w:id="225" w:author="Nicole Merrill" w:date="2020-03-10T19:37:00Z">
              <w:tcPr>
                <w:tcW w:w="2202" w:type="dxa"/>
                <w:gridSpan w:val="2"/>
              </w:tcPr>
            </w:tcPrChange>
          </w:tcPr>
          <w:p w14:paraId="594DC9D3" w14:textId="6329D546" w:rsidR="003849D5" w:rsidRPr="00D13876" w:rsidRDefault="00DA3285" w:rsidP="0034224A">
            <w:pPr>
              <w:rPr>
                <w:ins w:id="226" w:author="Nicole Merrill" w:date="2020-03-10T19:37:00Z"/>
                <w:rFonts w:eastAsia="Times New Roman" w:cs="Times New Roman"/>
                <w:color w:val="000000"/>
                <w:sz w:val="20"/>
                <w:szCs w:val="20"/>
              </w:rPr>
            </w:pPr>
            <w:ins w:id="227" w:author="Elizabeth Wolkovich" w:date="2020-03-19T18:58:00Z">
              <w:r>
                <w:rPr>
                  <w:rFonts w:eastAsia="Times New Roman" w:cs="Times New Roman"/>
                  <w:color w:val="000000"/>
                  <w:sz w:val="20"/>
                  <w:szCs w:val="20"/>
                </w:rPr>
                <w:lastRenderedPageBreak/>
                <w:t>1 year</w:t>
              </w:r>
            </w:ins>
          </w:p>
        </w:tc>
      </w:tr>
      <w:tr w:rsidR="003849D5" w14:paraId="700B24A1" w14:textId="18447780" w:rsidTr="003849D5">
        <w:tc>
          <w:tcPr>
            <w:tcW w:w="1263" w:type="dxa"/>
            <w:tcPrChange w:id="228" w:author="Nicole Merrill" w:date="2020-03-10T19:37:00Z">
              <w:tcPr>
                <w:tcW w:w="1368" w:type="dxa"/>
                <w:gridSpan w:val="2"/>
              </w:tcPr>
            </w:tcPrChange>
          </w:tcPr>
          <w:p w14:paraId="7E381261" w14:textId="5C390EE6" w:rsidR="003849D5" w:rsidRPr="0034224A" w:rsidRDefault="003849D5" w:rsidP="0034224A">
            <w:pPr>
              <w:rPr>
                <w:rFonts w:eastAsia="Times New Roman" w:cs="Times New Roman"/>
                <w:color w:val="000000"/>
                <w:sz w:val="20"/>
                <w:szCs w:val="20"/>
              </w:rPr>
            </w:pPr>
            <w:r w:rsidRPr="009B74CF">
              <w:rPr>
                <w:rFonts w:eastAsia="Times New Roman" w:cs="Times New Roman"/>
                <w:color w:val="000000"/>
                <w:sz w:val="20"/>
                <w:szCs w:val="20"/>
              </w:rPr>
              <w:lastRenderedPageBreak/>
              <w:t>Greer &amp; Weedon 2013</w:t>
            </w:r>
          </w:p>
          <w:p w14:paraId="57619208" w14:textId="77777777" w:rsidR="003849D5" w:rsidRPr="0034224A" w:rsidRDefault="003849D5" w:rsidP="0034224A">
            <w:pPr>
              <w:rPr>
                <w:bCs/>
                <w:sz w:val="20"/>
                <w:szCs w:val="20"/>
              </w:rPr>
            </w:pPr>
          </w:p>
        </w:tc>
        <w:tc>
          <w:tcPr>
            <w:tcW w:w="1251" w:type="dxa"/>
            <w:tcPrChange w:id="229" w:author="Nicole Merrill" w:date="2020-03-10T19:37:00Z">
              <w:tcPr>
                <w:tcW w:w="1251" w:type="dxa"/>
                <w:gridSpan w:val="2"/>
              </w:tcPr>
            </w:tcPrChange>
          </w:tcPr>
          <w:p w14:paraId="552C2F19" w14:textId="3D17E67B" w:rsidR="003849D5" w:rsidRPr="0034224A" w:rsidRDefault="003849D5" w:rsidP="0034224A">
            <w:pPr>
              <w:rPr>
                <w:bCs/>
                <w:sz w:val="20"/>
                <w:szCs w:val="20"/>
              </w:rPr>
            </w:pPr>
            <w:r w:rsidRPr="0034224A">
              <w:rPr>
                <w:bCs/>
                <w:sz w:val="20"/>
                <w:szCs w:val="20"/>
              </w:rPr>
              <w:t>Semillon</w:t>
            </w:r>
          </w:p>
        </w:tc>
        <w:tc>
          <w:tcPr>
            <w:tcW w:w="2243" w:type="dxa"/>
            <w:tcPrChange w:id="230" w:author="Nicole Merrill" w:date="2020-03-10T19:37:00Z">
              <w:tcPr>
                <w:tcW w:w="3126" w:type="dxa"/>
                <w:gridSpan w:val="2"/>
              </w:tcPr>
            </w:tcPrChange>
          </w:tcPr>
          <w:p w14:paraId="1B17A508" w14:textId="284FCA3A" w:rsidR="003849D5" w:rsidRPr="0034224A" w:rsidRDefault="003849D5" w:rsidP="0034224A">
            <w:pPr>
              <w:rPr>
                <w:rFonts w:eastAsia="Times New Roman" w:cs="Times New Roman"/>
                <w:color w:val="000000"/>
                <w:sz w:val="20"/>
                <w:szCs w:val="20"/>
              </w:rPr>
            </w:pPr>
            <w:r w:rsidRPr="009B74CF">
              <w:rPr>
                <w:rFonts w:eastAsia="Times New Roman" w:cs="Times New Roman"/>
                <w:color w:val="000000"/>
                <w:sz w:val="20"/>
                <w:szCs w:val="20"/>
              </w:rPr>
              <w:t>Field experimental cooling</w:t>
            </w:r>
          </w:p>
        </w:tc>
        <w:tc>
          <w:tcPr>
            <w:tcW w:w="1452" w:type="dxa"/>
            <w:tcPrChange w:id="231" w:author="Nicole Merrill" w:date="2020-03-10T19:37:00Z">
              <w:tcPr>
                <w:tcW w:w="1563" w:type="dxa"/>
                <w:gridSpan w:val="2"/>
              </w:tcPr>
            </w:tcPrChange>
          </w:tcPr>
          <w:p w14:paraId="7522DA4D" w14:textId="35BD38D5" w:rsidR="003849D5" w:rsidRPr="0034224A" w:rsidRDefault="003849D5" w:rsidP="0034224A">
            <w:pPr>
              <w:rPr>
                <w:rFonts w:eastAsia="Times New Roman" w:cs="Times New Roman"/>
                <w:color w:val="000000"/>
                <w:sz w:val="20"/>
                <w:szCs w:val="20"/>
              </w:rPr>
            </w:pPr>
            <w:commentRangeStart w:id="232"/>
            <w:r w:rsidRPr="00D13876">
              <w:rPr>
                <w:rFonts w:eastAsia="Times New Roman" w:cs="Times New Roman"/>
                <w:color w:val="000000"/>
                <w:sz w:val="20"/>
                <w:szCs w:val="20"/>
              </w:rPr>
              <w:t>Some vines protect</w:t>
            </w:r>
            <w:r w:rsidRPr="0034224A">
              <w:rPr>
                <w:rFonts w:eastAsia="Times New Roman" w:cs="Times New Roman"/>
                <w:color w:val="000000"/>
                <w:sz w:val="20"/>
                <w:szCs w:val="20"/>
              </w:rPr>
              <w:t>ed from 40+</w:t>
            </w:r>
            <w:r w:rsidRPr="00866C8D">
              <w:rPr>
                <w:rFonts w:eastAsia="Times New Roman" w:cs="Times New Roman"/>
                <w:color w:val="111111"/>
                <w:sz w:val="20"/>
                <w:szCs w:val="20"/>
              </w:rPr>
              <w:t>°C</w:t>
            </w:r>
            <w:r w:rsidRPr="00D13876">
              <w:rPr>
                <w:rFonts w:eastAsia="Times New Roman" w:cs="Times New Roman"/>
                <w:color w:val="000000"/>
                <w:sz w:val="20"/>
                <w:szCs w:val="20"/>
              </w:rPr>
              <w:t xml:space="preserve"> ambient temp</w:t>
            </w:r>
            <w:r w:rsidRPr="0034224A">
              <w:rPr>
                <w:rFonts w:eastAsia="Times New Roman" w:cs="Times New Roman"/>
                <w:color w:val="000000"/>
                <w:sz w:val="20"/>
                <w:szCs w:val="20"/>
              </w:rPr>
              <w:t>eratures</w:t>
            </w:r>
            <w:commentRangeEnd w:id="232"/>
            <w:r w:rsidR="00947A34">
              <w:rPr>
                <w:rStyle w:val="CommentReference"/>
              </w:rPr>
              <w:commentReference w:id="232"/>
            </w:r>
          </w:p>
        </w:tc>
        <w:tc>
          <w:tcPr>
            <w:tcW w:w="1816" w:type="dxa"/>
            <w:tcPrChange w:id="233" w:author="Nicole Merrill" w:date="2020-03-10T19:37:00Z">
              <w:tcPr>
                <w:tcW w:w="2268" w:type="dxa"/>
                <w:gridSpan w:val="2"/>
              </w:tcPr>
            </w:tcPrChange>
          </w:tcPr>
          <w:p w14:paraId="07B8EF66" w14:textId="77777777" w:rsidR="003849D5" w:rsidRPr="0034224A" w:rsidRDefault="003849D5" w:rsidP="0034224A">
            <w:pPr>
              <w:rPr>
                <w:rFonts w:eastAsia="Times New Roman" w:cs="Times New Roman"/>
                <w:color w:val="000000"/>
                <w:sz w:val="20"/>
                <w:szCs w:val="20"/>
              </w:rPr>
            </w:pPr>
            <w:r w:rsidRPr="00D13876">
              <w:rPr>
                <w:rFonts w:eastAsia="Times New Roman" w:cs="Times New Roman"/>
                <w:color w:val="000000"/>
                <w:sz w:val="20"/>
                <w:szCs w:val="20"/>
              </w:rPr>
              <w:t>Heat delayed ripening</w:t>
            </w:r>
          </w:p>
          <w:p w14:paraId="551DB73B" w14:textId="77777777" w:rsidR="003849D5" w:rsidRPr="0034224A" w:rsidRDefault="003849D5" w:rsidP="0034224A">
            <w:pPr>
              <w:rPr>
                <w:bCs/>
                <w:sz w:val="20"/>
                <w:szCs w:val="20"/>
              </w:rPr>
            </w:pPr>
          </w:p>
        </w:tc>
        <w:tc>
          <w:tcPr>
            <w:tcW w:w="1325" w:type="dxa"/>
            <w:tcPrChange w:id="234" w:author="Nicole Merrill" w:date="2020-03-10T19:37:00Z">
              <w:tcPr>
                <w:tcW w:w="2202" w:type="dxa"/>
                <w:gridSpan w:val="2"/>
              </w:tcPr>
            </w:tcPrChange>
          </w:tcPr>
          <w:p w14:paraId="15A926CB" w14:textId="77777777" w:rsidR="003849D5" w:rsidRPr="00D13876" w:rsidRDefault="003849D5" w:rsidP="0034224A">
            <w:pPr>
              <w:rPr>
                <w:ins w:id="235" w:author="Nicole Merrill" w:date="2020-03-10T19:37:00Z"/>
                <w:rFonts w:eastAsia="Times New Roman" w:cs="Times New Roman"/>
                <w:color w:val="000000"/>
                <w:sz w:val="20"/>
                <w:szCs w:val="20"/>
              </w:rPr>
            </w:pPr>
          </w:p>
        </w:tc>
      </w:tr>
      <w:tr w:rsidR="00BE0F70" w14:paraId="0F2EE3D3" w14:textId="77777777" w:rsidTr="003849D5">
        <w:trPr>
          <w:ins w:id="236" w:author="Elizabeth Wolkovich" w:date="2020-03-19T18:46:00Z"/>
        </w:trPr>
        <w:tc>
          <w:tcPr>
            <w:tcW w:w="1263" w:type="dxa"/>
          </w:tcPr>
          <w:p w14:paraId="16618B32" w14:textId="2850B5D5" w:rsidR="00BE0F70" w:rsidRPr="009B74CF" w:rsidRDefault="00BE0F70" w:rsidP="0034224A">
            <w:pPr>
              <w:rPr>
                <w:ins w:id="237" w:author="Elizabeth Wolkovich" w:date="2020-03-19T18:46:00Z"/>
                <w:rFonts w:eastAsia="Times New Roman" w:cs="Times New Roman"/>
                <w:color w:val="000000"/>
                <w:sz w:val="20"/>
                <w:szCs w:val="20"/>
              </w:rPr>
            </w:pPr>
            <w:commentRangeStart w:id="238"/>
            <w:ins w:id="239" w:author="Elizabeth Wolkovich" w:date="2020-03-19T18:47:00Z">
              <w:r>
                <w:rPr>
                  <w:rFonts w:eastAsia="Times New Roman" w:cs="Times New Roman"/>
                  <w:color w:val="000000"/>
                  <w:sz w:val="20"/>
                  <w:szCs w:val="20"/>
                </w:rPr>
                <w:t>Kliewer 1977</w:t>
              </w:r>
            </w:ins>
          </w:p>
        </w:tc>
        <w:tc>
          <w:tcPr>
            <w:tcW w:w="1251" w:type="dxa"/>
          </w:tcPr>
          <w:p w14:paraId="3725B8A8" w14:textId="320C1591" w:rsidR="00BE0F70" w:rsidRPr="0034224A" w:rsidRDefault="002E2DB7" w:rsidP="0034224A">
            <w:pPr>
              <w:rPr>
                <w:ins w:id="240" w:author="Elizabeth Wolkovich" w:date="2020-03-19T18:46:00Z"/>
                <w:bCs/>
                <w:sz w:val="20"/>
                <w:szCs w:val="20"/>
              </w:rPr>
            </w:pPr>
            <w:ins w:id="241" w:author="Elizabeth Wolkovich" w:date="2020-03-19T18:53:00Z">
              <w:r w:rsidRPr="0034224A">
                <w:rPr>
                  <w:rFonts w:cs="Lucida Grande"/>
                  <w:color w:val="000000"/>
                  <w:sz w:val="20"/>
                  <w:szCs w:val="20"/>
                </w:rPr>
                <w:t>Cabernet Sauvignon</w:t>
              </w:r>
              <w:r>
                <w:rPr>
                  <w:rFonts w:cs="Lucida Grande"/>
                  <w:color w:val="000000"/>
                  <w:sz w:val="20"/>
                  <w:szCs w:val="20"/>
                </w:rPr>
                <w:t xml:space="preserve">, Tokay, </w:t>
              </w:r>
              <w:r w:rsidR="002614C2">
                <w:rPr>
                  <w:rFonts w:cs="Lucida Grande"/>
                  <w:color w:val="000000"/>
                  <w:sz w:val="20"/>
                  <w:szCs w:val="20"/>
                </w:rPr>
                <w:t>Pinot noir, Carignane</w:t>
              </w:r>
            </w:ins>
          </w:p>
        </w:tc>
        <w:tc>
          <w:tcPr>
            <w:tcW w:w="2243" w:type="dxa"/>
          </w:tcPr>
          <w:p w14:paraId="3D29E76A" w14:textId="11C69951" w:rsidR="00BE0F70" w:rsidRPr="009B74CF" w:rsidRDefault="00B822F0" w:rsidP="0034224A">
            <w:pPr>
              <w:rPr>
                <w:ins w:id="242" w:author="Elizabeth Wolkovich" w:date="2020-03-19T18:46:00Z"/>
                <w:rFonts w:eastAsia="Times New Roman" w:cs="Times New Roman"/>
                <w:color w:val="000000"/>
                <w:sz w:val="20"/>
                <w:szCs w:val="20"/>
              </w:rPr>
            </w:pPr>
            <w:ins w:id="243" w:author="Elizabeth Wolkovich" w:date="2020-03-19T18:53:00Z">
              <w:r>
                <w:rPr>
                  <w:rFonts w:eastAsia="Times New Roman" w:cs="Times New Roman"/>
                  <w:color w:val="000000"/>
                  <w:sz w:val="20"/>
                  <w:szCs w:val="20"/>
                </w:rPr>
                <w:t>Growth chambers</w:t>
              </w:r>
            </w:ins>
          </w:p>
        </w:tc>
        <w:tc>
          <w:tcPr>
            <w:tcW w:w="1452" w:type="dxa"/>
          </w:tcPr>
          <w:p w14:paraId="0B9F93F2" w14:textId="2C125C89" w:rsidR="00BE0F70" w:rsidRPr="00D13876" w:rsidRDefault="00BE0F70" w:rsidP="00BE0F70">
            <w:pPr>
              <w:rPr>
                <w:ins w:id="244" w:author="Elizabeth Wolkovich" w:date="2020-03-19T18:46:00Z"/>
                <w:rFonts w:eastAsia="Times New Roman" w:cs="Times New Roman"/>
                <w:color w:val="000000"/>
                <w:sz w:val="20"/>
                <w:szCs w:val="20"/>
              </w:rPr>
            </w:pPr>
            <w:ins w:id="245" w:author="Elizabeth Wolkovich" w:date="2020-03-19T18:48:00Z">
              <w:r>
                <w:rPr>
                  <w:rFonts w:eastAsia="Times New Roman" w:cs="Times New Roman"/>
                  <w:color w:val="000000"/>
                  <w:sz w:val="20"/>
                  <w:szCs w:val="20"/>
                </w:rPr>
                <w:t xml:space="preserve">35, </w:t>
              </w:r>
              <w:r w:rsidRPr="0034224A">
                <w:rPr>
                  <w:rFonts w:eastAsia="Times New Roman" w:cs="Times New Roman"/>
                  <w:color w:val="000000"/>
                  <w:sz w:val="20"/>
                  <w:szCs w:val="20"/>
                </w:rPr>
                <w:t>40</w:t>
              </w:r>
              <w:r w:rsidRPr="00866C8D">
                <w:rPr>
                  <w:rFonts w:eastAsia="Times New Roman" w:cs="Times New Roman"/>
                  <w:color w:val="111111"/>
                  <w:sz w:val="20"/>
                  <w:szCs w:val="20"/>
                </w:rPr>
                <w:t>°C</w:t>
              </w:r>
            </w:ins>
            <w:ins w:id="246" w:author="Elizabeth Wolkovich" w:date="2020-03-19T18:49:00Z">
              <w:r>
                <w:rPr>
                  <w:rFonts w:eastAsia="Times New Roman" w:cs="Times New Roman"/>
                  <w:color w:val="111111"/>
                  <w:sz w:val="20"/>
                  <w:szCs w:val="20"/>
                </w:rPr>
                <w:t xml:space="preserve"> </w:t>
              </w:r>
            </w:ins>
            <w:ins w:id="247" w:author="Elizabeth Wolkovich" w:date="2020-03-19T18:50:00Z">
              <w:r>
                <w:rPr>
                  <w:rFonts w:eastAsia="Times New Roman" w:cs="Times New Roman"/>
                  <w:color w:val="111111"/>
                  <w:sz w:val="20"/>
                  <w:szCs w:val="20"/>
                </w:rPr>
                <w:t>warming during 2-8 days before to 12-18 days after bloom</w:t>
              </w:r>
            </w:ins>
            <w:ins w:id="248" w:author="Elizabeth Wolkovich" w:date="2020-03-19T18:49:00Z">
              <w:r>
                <w:rPr>
                  <w:rFonts w:eastAsia="Times New Roman" w:cs="Times New Roman"/>
                  <w:color w:val="111111"/>
                  <w:sz w:val="20"/>
                  <w:szCs w:val="20"/>
                </w:rPr>
                <w:t xml:space="preserve"> 25/</w:t>
              </w:r>
              <w:r>
                <w:rPr>
                  <w:rFonts w:eastAsia="Times New Roman" w:cs="Times New Roman"/>
                  <w:color w:val="000000"/>
                  <w:sz w:val="20"/>
                  <w:szCs w:val="20"/>
                </w:rPr>
                <w:t>2</w:t>
              </w:r>
              <w:r w:rsidRPr="0034224A">
                <w:rPr>
                  <w:rFonts w:eastAsia="Times New Roman" w:cs="Times New Roman"/>
                  <w:color w:val="000000"/>
                  <w:sz w:val="20"/>
                  <w:szCs w:val="20"/>
                </w:rPr>
                <w:t>0</w:t>
              </w:r>
              <w:r w:rsidRPr="00866C8D">
                <w:rPr>
                  <w:rFonts w:eastAsia="Times New Roman" w:cs="Times New Roman"/>
                  <w:color w:val="111111"/>
                  <w:sz w:val="20"/>
                  <w:szCs w:val="20"/>
                </w:rPr>
                <w:t>°C</w:t>
              </w:r>
              <w:r>
                <w:rPr>
                  <w:rFonts w:eastAsia="Times New Roman" w:cs="Times New Roman"/>
                  <w:color w:val="111111"/>
                  <w:sz w:val="20"/>
                  <w:szCs w:val="20"/>
                </w:rPr>
                <w:t xml:space="preserve"> </w:t>
              </w:r>
            </w:ins>
            <w:ins w:id="249" w:author="Elizabeth Wolkovich" w:date="2020-03-19T18:50:00Z">
              <w:r>
                <w:rPr>
                  <w:rFonts w:eastAsia="Times New Roman" w:cs="Times New Roman"/>
                  <w:color w:val="111111"/>
                  <w:sz w:val="20"/>
                  <w:szCs w:val="20"/>
                </w:rPr>
                <w:t>controls</w:t>
              </w:r>
            </w:ins>
            <w:ins w:id="250" w:author="Elizabeth Wolkovich" w:date="2020-03-19T18:52:00Z">
              <w:r w:rsidR="002E2DB7">
                <w:rPr>
                  <w:rFonts w:eastAsia="Times New Roman" w:cs="Times New Roman"/>
                  <w:color w:val="111111"/>
                  <w:sz w:val="20"/>
                  <w:szCs w:val="20"/>
                </w:rPr>
                <w:t xml:space="preserve"> </w:t>
              </w:r>
            </w:ins>
          </w:p>
        </w:tc>
        <w:tc>
          <w:tcPr>
            <w:tcW w:w="1816" w:type="dxa"/>
          </w:tcPr>
          <w:p w14:paraId="03FB5481" w14:textId="55307BFF" w:rsidR="00BE0F70" w:rsidRPr="00D13876" w:rsidRDefault="00BE0F70" w:rsidP="0034224A">
            <w:pPr>
              <w:rPr>
                <w:ins w:id="251" w:author="Elizabeth Wolkovich" w:date="2020-03-19T18:46:00Z"/>
                <w:rFonts w:eastAsia="Times New Roman" w:cs="Times New Roman"/>
                <w:color w:val="000000"/>
                <w:sz w:val="20"/>
                <w:szCs w:val="20"/>
              </w:rPr>
            </w:pPr>
            <w:ins w:id="252" w:author="Elizabeth Wolkovich" w:date="2020-03-19T18:51:00Z">
              <w:r>
                <w:rPr>
                  <w:rFonts w:eastAsia="Times New Roman" w:cs="Times New Roman"/>
                  <w:color w:val="000000"/>
                  <w:sz w:val="20"/>
                  <w:szCs w:val="20"/>
                </w:rPr>
                <w:t xml:space="preserve">Variable effects on berry set and weight, depending on </w:t>
              </w:r>
            </w:ins>
            <w:ins w:id="253" w:author="Elizabeth Wolkovich" w:date="2020-03-19T18:50:00Z">
              <w:r>
                <w:rPr>
                  <w:rFonts w:eastAsia="Times New Roman" w:cs="Times New Roman"/>
                  <w:color w:val="000000"/>
                  <w:sz w:val="20"/>
                  <w:szCs w:val="20"/>
                </w:rPr>
                <w:t>variety; no effect on rate of shoot growth</w:t>
              </w:r>
            </w:ins>
          </w:p>
        </w:tc>
        <w:tc>
          <w:tcPr>
            <w:tcW w:w="1325" w:type="dxa"/>
          </w:tcPr>
          <w:p w14:paraId="5BE58512" w14:textId="74F0750D" w:rsidR="00BE0F70" w:rsidRPr="00D13876" w:rsidRDefault="002E2DB7" w:rsidP="0034224A">
            <w:pPr>
              <w:rPr>
                <w:ins w:id="254" w:author="Elizabeth Wolkovich" w:date="2020-03-19T18:46:00Z"/>
                <w:rFonts w:eastAsia="Times New Roman" w:cs="Times New Roman"/>
                <w:color w:val="000000"/>
                <w:sz w:val="20"/>
                <w:szCs w:val="20"/>
              </w:rPr>
            </w:pPr>
            <w:ins w:id="255" w:author="Elizabeth Wolkovich" w:date="2020-03-19T18:52:00Z">
              <w:r>
                <w:rPr>
                  <w:rFonts w:eastAsia="Times New Roman" w:cs="Times New Roman"/>
                  <w:color w:val="000000"/>
                  <w:sz w:val="20"/>
                  <w:szCs w:val="20"/>
                </w:rPr>
                <w:t>3-4 ye</w:t>
              </w:r>
            </w:ins>
            <w:ins w:id="256" w:author="Elizabeth Wolkovich" w:date="2020-03-19T18:53:00Z">
              <w:r>
                <w:rPr>
                  <w:rFonts w:eastAsia="Times New Roman" w:cs="Times New Roman"/>
                  <w:color w:val="000000"/>
                  <w:sz w:val="20"/>
                  <w:szCs w:val="20"/>
                </w:rPr>
                <w:t>ars</w:t>
              </w:r>
            </w:ins>
            <w:commentRangeEnd w:id="238"/>
            <w:ins w:id="257" w:author="Elizabeth Wolkovich" w:date="2020-03-19T19:02:00Z">
              <w:r w:rsidR="00611338">
                <w:rPr>
                  <w:rStyle w:val="CommentReference"/>
                </w:rPr>
                <w:commentReference w:id="238"/>
              </w:r>
            </w:ins>
          </w:p>
        </w:tc>
      </w:tr>
      <w:tr w:rsidR="00BE0F70" w14:paraId="1D7D4F4B" w14:textId="77777777" w:rsidTr="003849D5">
        <w:trPr>
          <w:ins w:id="259" w:author="Elizabeth Wolkovich" w:date="2020-03-19T18:46:00Z"/>
        </w:trPr>
        <w:tc>
          <w:tcPr>
            <w:tcW w:w="1263" w:type="dxa"/>
          </w:tcPr>
          <w:p w14:paraId="6BFC0B42" w14:textId="52AAA3F4" w:rsidR="00BE0F70" w:rsidRPr="009B74CF" w:rsidRDefault="000D7DC7" w:rsidP="0034224A">
            <w:pPr>
              <w:rPr>
                <w:ins w:id="260" w:author="Elizabeth Wolkovich" w:date="2020-03-19T18:46:00Z"/>
                <w:rFonts w:eastAsia="Times New Roman" w:cs="Times New Roman"/>
                <w:color w:val="000000"/>
                <w:sz w:val="20"/>
                <w:szCs w:val="20"/>
              </w:rPr>
            </w:pPr>
            <w:commentRangeStart w:id="261"/>
            <w:ins w:id="262" w:author="Elizabeth Wolkovich" w:date="2020-03-19T19:09:00Z">
              <w:r>
                <w:rPr>
                  <w:rFonts w:eastAsia="Times New Roman" w:cs="Times New Roman"/>
                  <w:color w:val="000000"/>
                  <w:sz w:val="20"/>
                  <w:szCs w:val="20"/>
                </w:rPr>
                <w:t xml:space="preserve">Gouot </w:t>
              </w:r>
              <w:r w:rsidRPr="000D7DC7">
                <w:rPr>
                  <w:rFonts w:eastAsia="Times New Roman" w:cs="Times New Roman"/>
                  <w:i/>
                  <w:color w:val="000000"/>
                  <w:sz w:val="20"/>
                  <w:szCs w:val="20"/>
                  <w:rPrChange w:id="263" w:author="Elizabeth Wolkovich" w:date="2020-03-19T19:09:00Z">
                    <w:rPr>
                      <w:rFonts w:eastAsia="Times New Roman" w:cs="Times New Roman"/>
                      <w:color w:val="000000"/>
                      <w:sz w:val="20"/>
                      <w:szCs w:val="20"/>
                    </w:rPr>
                  </w:rPrChange>
                </w:rPr>
                <w:t>et al.</w:t>
              </w:r>
              <w:r>
                <w:rPr>
                  <w:rFonts w:eastAsia="Times New Roman" w:cs="Times New Roman"/>
                  <w:color w:val="000000"/>
                  <w:sz w:val="20"/>
                  <w:szCs w:val="20"/>
                </w:rPr>
                <w:t xml:space="preserve"> 2019</w:t>
              </w:r>
            </w:ins>
          </w:p>
        </w:tc>
        <w:tc>
          <w:tcPr>
            <w:tcW w:w="1251" w:type="dxa"/>
          </w:tcPr>
          <w:p w14:paraId="3F48D218" w14:textId="188D1816" w:rsidR="00BE0F70" w:rsidRPr="0034224A" w:rsidRDefault="000D7DC7" w:rsidP="0034224A">
            <w:pPr>
              <w:rPr>
                <w:ins w:id="264" w:author="Elizabeth Wolkovich" w:date="2020-03-19T18:46:00Z"/>
                <w:bCs/>
                <w:sz w:val="20"/>
                <w:szCs w:val="20"/>
              </w:rPr>
            </w:pPr>
            <w:ins w:id="265" w:author="Elizabeth Wolkovich" w:date="2020-03-19T19:09:00Z">
              <w:r>
                <w:rPr>
                  <w:bCs/>
                  <w:sz w:val="20"/>
                  <w:szCs w:val="20"/>
                </w:rPr>
                <w:t>Shiraz</w:t>
              </w:r>
            </w:ins>
          </w:p>
        </w:tc>
        <w:tc>
          <w:tcPr>
            <w:tcW w:w="2243" w:type="dxa"/>
          </w:tcPr>
          <w:p w14:paraId="67B0CAF1" w14:textId="297CC0FB" w:rsidR="00BE0F70" w:rsidRPr="009B74CF" w:rsidRDefault="000D7DC7" w:rsidP="0034224A">
            <w:pPr>
              <w:rPr>
                <w:ins w:id="266" w:author="Elizabeth Wolkovich" w:date="2020-03-19T18:46:00Z"/>
                <w:rFonts w:eastAsia="Times New Roman" w:cs="Times New Roman"/>
                <w:color w:val="000000"/>
                <w:sz w:val="20"/>
                <w:szCs w:val="20"/>
              </w:rPr>
            </w:pPr>
            <w:ins w:id="267" w:author="Elizabeth Wolkovich" w:date="2020-03-19T19:09:00Z">
              <w:r>
                <w:rPr>
                  <w:rFonts w:eastAsia="Times New Roman" w:cs="Times New Roman"/>
                  <w:color w:val="000000"/>
                  <w:sz w:val="20"/>
                  <w:szCs w:val="20"/>
                </w:rPr>
                <w:t xml:space="preserve">System to heat only </w:t>
              </w:r>
            </w:ins>
            <w:ins w:id="268" w:author="Elizabeth Wolkovich" w:date="2020-03-19T19:10:00Z">
              <w:r>
                <w:rPr>
                  <w:rFonts w:eastAsia="Times New Roman" w:cs="Times New Roman"/>
                  <w:color w:val="000000"/>
                  <w:sz w:val="20"/>
                  <w:szCs w:val="20"/>
                </w:rPr>
                <w:t>aboveground</w:t>
              </w:r>
            </w:ins>
            <w:ins w:id="269" w:author="Elizabeth Wolkovich" w:date="2020-03-19T19:09:00Z">
              <w:r>
                <w:rPr>
                  <w:rFonts w:eastAsia="Times New Roman" w:cs="Times New Roman"/>
                  <w:color w:val="000000"/>
                  <w:sz w:val="20"/>
                  <w:szCs w:val="20"/>
                </w:rPr>
                <w:t xml:space="preserve"> </w:t>
              </w:r>
            </w:ins>
            <w:ins w:id="270" w:author="Elizabeth Wolkovich" w:date="2020-03-19T19:10:00Z">
              <w:r>
                <w:rPr>
                  <w:rFonts w:eastAsia="Times New Roman" w:cs="Times New Roman"/>
                  <w:color w:val="000000"/>
                  <w:sz w:val="20"/>
                  <w:szCs w:val="20"/>
                </w:rPr>
                <w:t>parts of plants</w:t>
              </w:r>
            </w:ins>
          </w:p>
        </w:tc>
        <w:tc>
          <w:tcPr>
            <w:tcW w:w="1452" w:type="dxa"/>
          </w:tcPr>
          <w:p w14:paraId="046672CB" w14:textId="5B79AF27" w:rsidR="00BE0F70" w:rsidRPr="00D13876" w:rsidRDefault="00FB5A3E" w:rsidP="0034224A">
            <w:pPr>
              <w:rPr>
                <w:ins w:id="271" w:author="Elizabeth Wolkovich" w:date="2020-03-19T18:46:00Z"/>
                <w:rFonts w:eastAsia="Times New Roman" w:cs="Times New Roman"/>
                <w:color w:val="000000"/>
                <w:sz w:val="20"/>
                <w:szCs w:val="20"/>
              </w:rPr>
            </w:pPr>
            <w:ins w:id="272" w:author="Elizabeth Wolkovich" w:date="2020-03-19T19:10:00Z">
              <w:r>
                <w:rPr>
                  <w:rFonts w:eastAsia="Times New Roman" w:cs="Times New Roman"/>
                  <w:color w:val="000000"/>
                  <w:sz w:val="20"/>
                  <w:szCs w:val="20"/>
                </w:rPr>
                <w:t>+6</w:t>
              </w:r>
              <w:r w:rsidRPr="00866C8D">
                <w:rPr>
                  <w:rFonts w:eastAsia="Times New Roman" w:cs="Times New Roman"/>
                  <w:color w:val="111111"/>
                  <w:sz w:val="20"/>
                  <w:szCs w:val="20"/>
                </w:rPr>
                <w:t>°C</w:t>
              </w:r>
              <w:r>
                <w:rPr>
                  <w:rFonts w:eastAsia="Times New Roman" w:cs="Times New Roman"/>
                  <w:color w:val="111111"/>
                  <w:sz w:val="20"/>
                  <w:szCs w:val="20"/>
                </w:rPr>
                <w:t xml:space="preserve"> at end of fruit set and again prior to veraison</w:t>
              </w:r>
            </w:ins>
            <w:ins w:id="273" w:author="Elizabeth Wolkovich" w:date="2020-03-19T19:14:00Z">
              <w:r w:rsidR="00844E7C">
                <w:rPr>
                  <w:rFonts w:eastAsia="Times New Roman" w:cs="Times New Roman"/>
                  <w:color w:val="111111"/>
                  <w:sz w:val="20"/>
                  <w:szCs w:val="20"/>
                </w:rPr>
                <w:t xml:space="preserve"> (immediate)</w:t>
              </w:r>
            </w:ins>
          </w:p>
        </w:tc>
        <w:tc>
          <w:tcPr>
            <w:tcW w:w="1816" w:type="dxa"/>
          </w:tcPr>
          <w:p w14:paraId="694E9728" w14:textId="55860567" w:rsidR="00BE0F70" w:rsidRPr="00D13876" w:rsidRDefault="000A080B" w:rsidP="0034224A">
            <w:pPr>
              <w:rPr>
                <w:ins w:id="274" w:author="Elizabeth Wolkovich" w:date="2020-03-19T18:46:00Z"/>
                <w:rFonts w:eastAsia="Times New Roman" w:cs="Times New Roman"/>
                <w:color w:val="000000"/>
                <w:sz w:val="20"/>
                <w:szCs w:val="20"/>
              </w:rPr>
            </w:pPr>
            <w:ins w:id="275" w:author="Elizabeth Wolkovich" w:date="2020-03-19T19:13:00Z">
              <w:r>
                <w:rPr>
                  <w:rFonts w:eastAsia="Times New Roman" w:cs="Times New Roman"/>
                  <w:color w:val="000000"/>
                  <w:sz w:val="20"/>
                  <w:szCs w:val="20"/>
                </w:rPr>
                <w:t xml:space="preserve">Photosynthesis </w:t>
              </w:r>
              <w:r w:rsidR="005D1294">
                <w:rPr>
                  <w:rFonts w:eastAsia="Times New Roman" w:cs="Times New Roman"/>
                  <w:color w:val="000000"/>
                  <w:sz w:val="20"/>
                  <w:szCs w:val="20"/>
                </w:rPr>
                <w:t xml:space="preserve">decreased when heating led to </w:t>
              </w:r>
              <w:r w:rsidR="005D1294" w:rsidRPr="0034224A">
                <w:rPr>
                  <w:rFonts w:eastAsia="Times New Roman" w:cs="Times New Roman"/>
                  <w:color w:val="000000"/>
                  <w:sz w:val="20"/>
                  <w:szCs w:val="20"/>
                </w:rPr>
                <w:t>4</w:t>
              </w:r>
              <w:r w:rsidR="005D1294">
                <w:rPr>
                  <w:rFonts w:eastAsia="Times New Roman" w:cs="Times New Roman"/>
                  <w:color w:val="000000"/>
                  <w:sz w:val="20"/>
                  <w:szCs w:val="20"/>
                </w:rPr>
                <w:t>5</w:t>
              </w:r>
              <w:r w:rsidR="005D1294" w:rsidRPr="00866C8D">
                <w:rPr>
                  <w:rFonts w:eastAsia="Times New Roman" w:cs="Times New Roman"/>
                  <w:color w:val="111111"/>
                  <w:sz w:val="20"/>
                  <w:szCs w:val="20"/>
                </w:rPr>
                <w:t>°C</w:t>
              </w:r>
              <w:r w:rsidR="005D1294">
                <w:rPr>
                  <w:rFonts w:eastAsia="Times New Roman" w:cs="Times New Roman"/>
                  <w:color w:val="111111"/>
                  <w:sz w:val="20"/>
                  <w:szCs w:val="20"/>
                </w:rPr>
                <w:t xml:space="preserve"> temperatures, but not when only </w:t>
              </w:r>
              <w:r w:rsidR="005D1294" w:rsidRPr="0034224A">
                <w:rPr>
                  <w:rFonts w:eastAsia="Times New Roman" w:cs="Times New Roman"/>
                  <w:color w:val="000000"/>
                  <w:sz w:val="20"/>
                  <w:szCs w:val="20"/>
                </w:rPr>
                <w:t>40</w:t>
              </w:r>
              <w:r w:rsidR="005D1294" w:rsidRPr="00866C8D">
                <w:rPr>
                  <w:rFonts w:eastAsia="Times New Roman" w:cs="Times New Roman"/>
                  <w:color w:val="111111"/>
                  <w:sz w:val="20"/>
                  <w:szCs w:val="20"/>
                </w:rPr>
                <w:t>°C</w:t>
              </w:r>
            </w:ins>
          </w:p>
        </w:tc>
        <w:tc>
          <w:tcPr>
            <w:tcW w:w="1325" w:type="dxa"/>
          </w:tcPr>
          <w:p w14:paraId="0709C954" w14:textId="56FFE54F" w:rsidR="00BE0F70" w:rsidRPr="00D13876" w:rsidRDefault="005D1294" w:rsidP="0034224A">
            <w:pPr>
              <w:rPr>
                <w:ins w:id="276" w:author="Elizabeth Wolkovich" w:date="2020-03-19T18:46:00Z"/>
                <w:rFonts w:eastAsia="Times New Roman" w:cs="Times New Roman"/>
                <w:color w:val="000000"/>
                <w:sz w:val="20"/>
                <w:szCs w:val="20"/>
              </w:rPr>
            </w:pPr>
            <w:ins w:id="277" w:author="Elizabeth Wolkovich" w:date="2020-03-19T19:14:00Z">
              <w:r>
                <w:rPr>
                  <w:rFonts w:eastAsia="Times New Roman" w:cs="Times New Roman"/>
                  <w:color w:val="000000"/>
                  <w:sz w:val="20"/>
                  <w:szCs w:val="20"/>
                </w:rPr>
                <w:t>7 years</w:t>
              </w:r>
            </w:ins>
            <w:commentRangeEnd w:id="261"/>
            <w:ins w:id="278" w:author="Elizabeth Wolkovich" w:date="2020-03-19T19:15:00Z">
              <w:r w:rsidR="000F6D15">
                <w:rPr>
                  <w:rStyle w:val="CommentReference"/>
                </w:rPr>
                <w:commentReference w:id="261"/>
              </w:r>
            </w:ins>
          </w:p>
        </w:tc>
      </w:tr>
      <w:tr w:rsidR="00BE0F70" w14:paraId="38D05CFD" w14:textId="77777777" w:rsidTr="003849D5">
        <w:trPr>
          <w:ins w:id="280" w:author="Elizabeth Wolkovich" w:date="2020-03-19T18:47:00Z"/>
        </w:trPr>
        <w:tc>
          <w:tcPr>
            <w:tcW w:w="1263" w:type="dxa"/>
          </w:tcPr>
          <w:p w14:paraId="731B4EEC" w14:textId="77777777" w:rsidR="00BE0F70" w:rsidRPr="009B74CF" w:rsidRDefault="00BE0F70" w:rsidP="0034224A">
            <w:pPr>
              <w:rPr>
                <w:ins w:id="281" w:author="Elizabeth Wolkovich" w:date="2020-03-19T18:47:00Z"/>
                <w:rFonts w:eastAsia="Times New Roman" w:cs="Times New Roman"/>
                <w:color w:val="000000"/>
                <w:sz w:val="20"/>
                <w:szCs w:val="20"/>
              </w:rPr>
            </w:pPr>
          </w:p>
        </w:tc>
        <w:tc>
          <w:tcPr>
            <w:tcW w:w="1251" w:type="dxa"/>
          </w:tcPr>
          <w:p w14:paraId="79AFBB0D" w14:textId="77777777" w:rsidR="00BE0F70" w:rsidRPr="0034224A" w:rsidRDefault="00BE0F70" w:rsidP="0034224A">
            <w:pPr>
              <w:rPr>
                <w:ins w:id="282" w:author="Elizabeth Wolkovich" w:date="2020-03-19T18:47:00Z"/>
                <w:bCs/>
                <w:sz w:val="20"/>
                <w:szCs w:val="20"/>
              </w:rPr>
            </w:pPr>
          </w:p>
        </w:tc>
        <w:tc>
          <w:tcPr>
            <w:tcW w:w="2243" w:type="dxa"/>
          </w:tcPr>
          <w:p w14:paraId="65A7E3B9" w14:textId="77777777" w:rsidR="00BE0F70" w:rsidRPr="009B74CF" w:rsidRDefault="00BE0F70" w:rsidP="0034224A">
            <w:pPr>
              <w:rPr>
                <w:ins w:id="283" w:author="Elizabeth Wolkovich" w:date="2020-03-19T18:47:00Z"/>
                <w:rFonts w:eastAsia="Times New Roman" w:cs="Times New Roman"/>
                <w:color w:val="000000"/>
                <w:sz w:val="20"/>
                <w:szCs w:val="20"/>
              </w:rPr>
            </w:pPr>
          </w:p>
        </w:tc>
        <w:tc>
          <w:tcPr>
            <w:tcW w:w="1452" w:type="dxa"/>
          </w:tcPr>
          <w:p w14:paraId="74D80FBD" w14:textId="77777777" w:rsidR="00BE0F70" w:rsidRPr="00D13876" w:rsidRDefault="00BE0F70" w:rsidP="0034224A">
            <w:pPr>
              <w:rPr>
                <w:ins w:id="284" w:author="Elizabeth Wolkovich" w:date="2020-03-19T18:47:00Z"/>
                <w:rFonts w:eastAsia="Times New Roman" w:cs="Times New Roman"/>
                <w:color w:val="000000"/>
                <w:sz w:val="20"/>
                <w:szCs w:val="20"/>
              </w:rPr>
            </w:pPr>
          </w:p>
        </w:tc>
        <w:tc>
          <w:tcPr>
            <w:tcW w:w="1816" w:type="dxa"/>
          </w:tcPr>
          <w:p w14:paraId="1FE0B634" w14:textId="77777777" w:rsidR="00BE0F70" w:rsidRPr="00D13876" w:rsidRDefault="00BE0F70" w:rsidP="0034224A">
            <w:pPr>
              <w:rPr>
                <w:ins w:id="285" w:author="Elizabeth Wolkovich" w:date="2020-03-19T18:47:00Z"/>
                <w:rFonts w:eastAsia="Times New Roman" w:cs="Times New Roman"/>
                <w:color w:val="000000"/>
                <w:sz w:val="20"/>
                <w:szCs w:val="20"/>
              </w:rPr>
            </w:pPr>
          </w:p>
        </w:tc>
        <w:tc>
          <w:tcPr>
            <w:tcW w:w="1325" w:type="dxa"/>
          </w:tcPr>
          <w:p w14:paraId="0ABABC24" w14:textId="77777777" w:rsidR="00BE0F70" w:rsidRPr="00D13876" w:rsidRDefault="00BE0F70" w:rsidP="0034224A">
            <w:pPr>
              <w:rPr>
                <w:ins w:id="286" w:author="Elizabeth Wolkovich" w:date="2020-03-19T18:47:00Z"/>
                <w:rFonts w:eastAsia="Times New Roman" w:cs="Times New Roman"/>
                <w:color w:val="000000"/>
                <w:sz w:val="20"/>
                <w:szCs w:val="20"/>
              </w:rPr>
            </w:pPr>
          </w:p>
        </w:tc>
      </w:tr>
    </w:tbl>
    <w:p w14:paraId="78E8A444" w14:textId="77777777" w:rsidR="00D57153" w:rsidRDefault="00D57153">
      <w:pPr>
        <w:rPr>
          <w:rFonts w:ascii="Calibri" w:hAnsi="Calibri"/>
          <w:b/>
          <w:bCs/>
        </w:rPr>
      </w:pPr>
    </w:p>
    <w:p w14:paraId="43ECD50B" w14:textId="77777777" w:rsidR="00D57153" w:rsidRDefault="00D57153">
      <w:pPr>
        <w:rPr>
          <w:rFonts w:ascii="Calibri" w:hAnsi="Calibri"/>
          <w:b/>
          <w:bCs/>
        </w:rPr>
      </w:pPr>
    </w:p>
    <w:p w14:paraId="7FFD728B" w14:textId="0AC6BDCB" w:rsidR="0057182A" w:rsidRDefault="0057182A">
      <w:pPr>
        <w:rPr>
          <w:rFonts w:ascii="Calibri" w:hAnsi="Calibri"/>
          <w:b/>
          <w:bCs/>
        </w:rPr>
      </w:pPr>
      <w:commentRangeStart w:id="287"/>
      <w:commentRangeStart w:id="288"/>
      <w:r w:rsidRPr="0057182A">
        <w:rPr>
          <w:rFonts w:ascii="Calibri" w:hAnsi="Calibri"/>
          <w:b/>
          <w:bCs/>
        </w:rPr>
        <w:t>Table</w:t>
      </w:r>
      <w:commentRangeEnd w:id="287"/>
      <w:r w:rsidR="00C967C3">
        <w:rPr>
          <w:rStyle w:val="CommentReference"/>
        </w:rPr>
        <w:commentReference w:id="287"/>
      </w:r>
      <w:commentRangeEnd w:id="288"/>
      <w:r w:rsidR="00775BC7">
        <w:rPr>
          <w:rStyle w:val="CommentReference"/>
        </w:rPr>
        <w:commentReference w:id="288"/>
      </w:r>
    </w:p>
    <w:p w14:paraId="3E32FCC2" w14:textId="77777777" w:rsidR="0084640F" w:rsidRDefault="0084640F">
      <w:pPr>
        <w:rPr>
          <w:rFonts w:ascii="Calibri" w:hAnsi="Calibri"/>
          <w:b/>
          <w:bCs/>
        </w:rPr>
      </w:pPr>
    </w:p>
    <w:tbl>
      <w:tblPr>
        <w:tblW w:w="7410" w:type="dxa"/>
        <w:tblInd w:w="118" w:type="dxa"/>
        <w:tblLook w:val="04A0" w:firstRow="1" w:lastRow="0" w:firstColumn="1" w:lastColumn="0" w:noHBand="0" w:noVBand="1"/>
      </w:tblPr>
      <w:tblGrid>
        <w:gridCol w:w="2144"/>
        <w:gridCol w:w="1300"/>
        <w:gridCol w:w="1300"/>
        <w:gridCol w:w="1300"/>
        <w:gridCol w:w="1366"/>
      </w:tblGrid>
      <w:tr w:rsidR="00435BFD" w:rsidRPr="00502158" w14:paraId="3B7E3B20" w14:textId="77777777" w:rsidTr="00435BFD">
        <w:trPr>
          <w:trHeight w:val="320"/>
        </w:trPr>
        <w:tc>
          <w:tcPr>
            <w:tcW w:w="2144"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E59035D"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Variety</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7E2C9FF"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Plants</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6C12DB"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1C1F84"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Percent Flowered</w:t>
            </w:r>
          </w:p>
        </w:tc>
        <w:tc>
          <w:tcPr>
            <w:tcW w:w="1366"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F2017E" w14:textId="0EA7A329" w:rsidR="00435BFD" w:rsidRPr="00502158" w:rsidRDefault="00435BFD" w:rsidP="00536768">
            <w:pPr>
              <w:jc w:val="center"/>
              <w:rPr>
                <w:rFonts w:ascii="Calibri" w:eastAsia="Times New Roman" w:hAnsi="Calibri" w:cs="Calibri"/>
                <w:b/>
                <w:bCs/>
                <w:color w:val="000000"/>
              </w:rPr>
            </w:pPr>
            <w:r>
              <w:rPr>
                <w:rFonts w:ascii="Calibri" w:eastAsia="Times New Roman" w:hAnsi="Calibri" w:cs="Calibri"/>
                <w:b/>
                <w:bCs/>
                <w:color w:val="000000"/>
              </w:rPr>
              <w:t xml:space="preserve">Selected for Experiment </w:t>
            </w:r>
          </w:p>
        </w:tc>
      </w:tr>
      <w:tr w:rsidR="00435BFD" w:rsidRPr="00502158" w14:paraId="19E999AE" w14:textId="77777777" w:rsidTr="00435BFD">
        <w:trPr>
          <w:trHeight w:val="340"/>
        </w:trPr>
        <w:tc>
          <w:tcPr>
            <w:tcW w:w="2144" w:type="dxa"/>
            <w:vMerge/>
            <w:tcBorders>
              <w:top w:val="single" w:sz="8" w:space="0" w:color="BFBFBF"/>
              <w:left w:val="single" w:sz="8" w:space="0" w:color="BFBFBF"/>
              <w:bottom w:val="single" w:sz="8" w:space="0" w:color="BFBFBF"/>
              <w:right w:val="single" w:sz="8" w:space="0" w:color="BFBFBF"/>
            </w:tcBorders>
            <w:vAlign w:val="center"/>
            <w:hideMark/>
          </w:tcPr>
          <w:p w14:paraId="74AF1D01"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CF89C28"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88BA0D7"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FA6511D" w14:textId="77777777" w:rsidR="00435BFD" w:rsidRPr="00502158" w:rsidRDefault="00435BFD" w:rsidP="00536768">
            <w:pPr>
              <w:rPr>
                <w:rFonts w:ascii="Calibri" w:eastAsia="Times New Roman" w:hAnsi="Calibri" w:cs="Calibri"/>
                <w:b/>
                <w:bCs/>
                <w:color w:val="000000"/>
              </w:rPr>
            </w:pPr>
          </w:p>
        </w:tc>
        <w:tc>
          <w:tcPr>
            <w:tcW w:w="1366" w:type="dxa"/>
            <w:vMerge/>
            <w:tcBorders>
              <w:top w:val="single" w:sz="8" w:space="0" w:color="BFBFBF"/>
              <w:left w:val="single" w:sz="8" w:space="0" w:color="BFBFBF"/>
              <w:bottom w:val="single" w:sz="8" w:space="0" w:color="BFBFBF"/>
              <w:right w:val="single" w:sz="8" w:space="0" w:color="BFBFBF"/>
            </w:tcBorders>
            <w:vAlign w:val="center"/>
            <w:hideMark/>
          </w:tcPr>
          <w:p w14:paraId="3A82ACC9" w14:textId="77777777" w:rsidR="00435BFD" w:rsidRPr="00502158" w:rsidRDefault="00435BFD" w:rsidP="00536768">
            <w:pPr>
              <w:rPr>
                <w:rFonts w:ascii="Calibri" w:eastAsia="Times New Roman" w:hAnsi="Calibri" w:cs="Calibri"/>
                <w:b/>
                <w:bCs/>
                <w:color w:val="000000"/>
              </w:rPr>
            </w:pPr>
          </w:p>
        </w:tc>
      </w:tr>
      <w:tr w:rsidR="00435BFD" w:rsidRPr="00502158" w14:paraId="22571FA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1B96CC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Alicante Bouschet</w:t>
            </w:r>
          </w:p>
        </w:tc>
        <w:tc>
          <w:tcPr>
            <w:tcW w:w="1300" w:type="dxa"/>
            <w:tcBorders>
              <w:top w:val="nil"/>
              <w:left w:val="nil"/>
              <w:bottom w:val="single" w:sz="8" w:space="0" w:color="BFBFBF"/>
              <w:right w:val="single" w:sz="8" w:space="0" w:color="BFBFBF"/>
            </w:tcBorders>
            <w:shd w:val="clear" w:color="auto" w:fill="auto"/>
            <w:noWrap/>
            <w:vAlign w:val="center"/>
            <w:hideMark/>
          </w:tcPr>
          <w:p w14:paraId="318EA3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814C9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74F4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1CBC98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6FE8D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661C50"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Aligote</w:t>
            </w:r>
          </w:p>
        </w:tc>
        <w:tc>
          <w:tcPr>
            <w:tcW w:w="1300" w:type="dxa"/>
            <w:tcBorders>
              <w:top w:val="nil"/>
              <w:left w:val="nil"/>
              <w:bottom w:val="single" w:sz="8" w:space="0" w:color="BFBFBF"/>
              <w:right w:val="single" w:sz="8" w:space="0" w:color="BFBFBF"/>
            </w:tcBorders>
            <w:shd w:val="clear" w:color="auto" w:fill="auto"/>
            <w:noWrap/>
            <w:vAlign w:val="center"/>
            <w:hideMark/>
          </w:tcPr>
          <w:p w14:paraId="7F58E2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FEEC1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58F70E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7AEA59C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72EE46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64434DA"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Auxerrois</w:t>
            </w:r>
          </w:p>
        </w:tc>
        <w:tc>
          <w:tcPr>
            <w:tcW w:w="1300" w:type="dxa"/>
            <w:tcBorders>
              <w:top w:val="nil"/>
              <w:left w:val="nil"/>
              <w:bottom w:val="single" w:sz="8" w:space="0" w:color="BFBFBF"/>
              <w:right w:val="single" w:sz="8" w:space="0" w:color="BFBFBF"/>
            </w:tcBorders>
            <w:shd w:val="clear" w:color="auto" w:fill="auto"/>
            <w:noWrap/>
            <w:vAlign w:val="center"/>
            <w:hideMark/>
          </w:tcPr>
          <w:p w14:paraId="61AC8A9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34E16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5AEF8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3491A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F8A93B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CFDDF52"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Barbera</w:t>
            </w:r>
          </w:p>
        </w:tc>
        <w:tc>
          <w:tcPr>
            <w:tcW w:w="1300" w:type="dxa"/>
            <w:tcBorders>
              <w:top w:val="nil"/>
              <w:left w:val="nil"/>
              <w:bottom w:val="single" w:sz="8" w:space="0" w:color="BFBFBF"/>
              <w:right w:val="single" w:sz="8" w:space="0" w:color="BFBFBF"/>
            </w:tcBorders>
            <w:shd w:val="clear" w:color="auto" w:fill="auto"/>
            <w:noWrap/>
            <w:vAlign w:val="center"/>
            <w:hideMark/>
          </w:tcPr>
          <w:p w14:paraId="626D2F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11CB90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73CB0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7A41AD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3DB1C2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5270A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franc</w:t>
            </w:r>
          </w:p>
        </w:tc>
        <w:tc>
          <w:tcPr>
            <w:tcW w:w="1300" w:type="dxa"/>
            <w:tcBorders>
              <w:top w:val="nil"/>
              <w:left w:val="nil"/>
              <w:bottom w:val="single" w:sz="8" w:space="0" w:color="BFBFBF"/>
              <w:right w:val="single" w:sz="8" w:space="0" w:color="BFBFBF"/>
            </w:tcBorders>
            <w:shd w:val="clear" w:color="auto" w:fill="auto"/>
            <w:noWrap/>
            <w:vAlign w:val="center"/>
            <w:hideMark/>
          </w:tcPr>
          <w:p w14:paraId="2FB8C37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2F44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675599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EFB205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A4D81B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7D333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Sauvignon</w:t>
            </w:r>
          </w:p>
        </w:tc>
        <w:tc>
          <w:tcPr>
            <w:tcW w:w="1300" w:type="dxa"/>
            <w:tcBorders>
              <w:top w:val="nil"/>
              <w:left w:val="nil"/>
              <w:bottom w:val="single" w:sz="8" w:space="0" w:color="BFBFBF"/>
              <w:right w:val="single" w:sz="8" w:space="0" w:color="BFBFBF"/>
            </w:tcBorders>
            <w:shd w:val="clear" w:color="auto" w:fill="auto"/>
            <w:noWrap/>
            <w:vAlign w:val="center"/>
            <w:hideMark/>
          </w:tcPr>
          <w:p w14:paraId="5C7E89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7D7ACC8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B05458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444A7C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C65560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A77114A"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lzin</w:t>
            </w:r>
          </w:p>
        </w:tc>
        <w:tc>
          <w:tcPr>
            <w:tcW w:w="1300" w:type="dxa"/>
            <w:tcBorders>
              <w:top w:val="nil"/>
              <w:left w:val="nil"/>
              <w:bottom w:val="single" w:sz="8" w:space="0" w:color="BFBFBF"/>
              <w:right w:val="single" w:sz="8" w:space="0" w:color="BFBFBF"/>
            </w:tcBorders>
            <w:shd w:val="clear" w:color="auto" w:fill="auto"/>
            <w:noWrap/>
            <w:vAlign w:val="center"/>
            <w:hideMark/>
          </w:tcPr>
          <w:p w14:paraId="74DF37B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26987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56D00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11AFEE7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C23500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6A18C48"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rmenere</w:t>
            </w:r>
          </w:p>
        </w:tc>
        <w:tc>
          <w:tcPr>
            <w:tcW w:w="1300" w:type="dxa"/>
            <w:tcBorders>
              <w:top w:val="nil"/>
              <w:left w:val="nil"/>
              <w:bottom w:val="single" w:sz="8" w:space="0" w:color="BFBFBF"/>
              <w:right w:val="single" w:sz="8" w:space="0" w:color="BFBFBF"/>
            </w:tcBorders>
            <w:shd w:val="clear" w:color="auto" w:fill="auto"/>
            <w:noWrap/>
            <w:vAlign w:val="center"/>
            <w:hideMark/>
          </w:tcPr>
          <w:p w14:paraId="4E8F5B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6CC1C9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16685E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BA1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7B20B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C2CDF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rnelian</w:t>
            </w:r>
          </w:p>
        </w:tc>
        <w:tc>
          <w:tcPr>
            <w:tcW w:w="1300" w:type="dxa"/>
            <w:tcBorders>
              <w:top w:val="nil"/>
              <w:left w:val="nil"/>
              <w:bottom w:val="single" w:sz="8" w:space="0" w:color="BFBFBF"/>
              <w:right w:val="single" w:sz="8" w:space="0" w:color="BFBFBF"/>
            </w:tcBorders>
            <w:shd w:val="clear" w:color="auto" w:fill="auto"/>
            <w:noWrap/>
            <w:vAlign w:val="center"/>
            <w:hideMark/>
          </w:tcPr>
          <w:p w14:paraId="5963CB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6477615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52DDD2B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3.3</w:t>
            </w:r>
          </w:p>
        </w:tc>
        <w:tc>
          <w:tcPr>
            <w:tcW w:w="1366" w:type="dxa"/>
            <w:tcBorders>
              <w:top w:val="nil"/>
              <w:left w:val="nil"/>
              <w:bottom w:val="single" w:sz="8" w:space="0" w:color="BFBFBF"/>
              <w:right w:val="single" w:sz="8" w:space="0" w:color="BFBFBF"/>
            </w:tcBorders>
            <w:shd w:val="clear" w:color="auto" w:fill="auto"/>
            <w:noWrap/>
            <w:vAlign w:val="center"/>
            <w:hideMark/>
          </w:tcPr>
          <w:p w14:paraId="22EAAD3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93B443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472401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hardonnay</w:t>
            </w:r>
          </w:p>
        </w:tc>
        <w:tc>
          <w:tcPr>
            <w:tcW w:w="1300" w:type="dxa"/>
            <w:tcBorders>
              <w:top w:val="nil"/>
              <w:left w:val="nil"/>
              <w:bottom w:val="single" w:sz="8" w:space="0" w:color="BFBFBF"/>
              <w:right w:val="single" w:sz="8" w:space="0" w:color="BFBFBF"/>
            </w:tcBorders>
            <w:shd w:val="clear" w:color="auto" w:fill="auto"/>
            <w:noWrap/>
            <w:vAlign w:val="center"/>
            <w:hideMark/>
          </w:tcPr>
          <w:p w14:paraId="6E12B09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0C73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EAC8B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C707F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FFDB65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1B533D1"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hasselas doree</w:t>
            </w:r>
          </w:p>
        </w:tc>
        <w:tc>
          <w:tcPr>
            <w:tcW w:w="1300" w:type="dxa"/>
            <w:tcBorders>
              <w:top w:val="nil"/>
              <w:left w:val="nil"/>
              <w:bottom w:val="single" w:sz="8" w:space="0" w:color="BFBFBF"/>
              <w:right w:val="single" w:sz="8" w:space="0" w:color="BFBFBF"/>
            </w:tcBorders>
            <w:shd w:val="clear" w:color="auto" w:fill="auto"/>
            <w:noWrap/>
            <w:vAlign w:val="center"/>
            <w:hideMark/>
          </w:tcPr>
          <w:p w14:paraId="7F91D57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18B6BF0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35CA203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642C72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C8903F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3491C6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insault</w:t>
            </w:r>
          </w:p>
        </w:tc>
        <w:tc>
          <w:tcPr>
            <w:tcW w:w="1300" w:type="dxa"/>
            <w:tcBorders>
              <w:top w:val="nil"/>
              <w:left w:val="nil"/>
              <w:bottom w:val="single" w:sz="8" w:space="0" w:color="BFBFBF"/>
              <w:right w:val="single" w:sz="8" w:space="0" w:color="BFBFBF"/>
            </w:tcBorders>
            <w:shd w:val="clear" w:color="auto" w:fill="auto"/>
            <w:noWrap/>
            <w:vAlign w:val="center"/>
            <w:hideMark/>
          </w:tcPr>
          <w:p w14:paraId="16D415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14AC2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C021BD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7F2379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6C2B86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F6AA61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oda di Volpe</w:t>
            </w:r>
          </w:p>
        </w:tc>
        <w:tc>
          <w:tcPr>
            <w:tcW w:w="1300" w:type="dxa"/>
            <w:tcBorders>
              <w:top w:val="nil"/>
              <w:left w:val="nil"/>
              <w:bottom w:val="single" w:sz="8" w:space="0" w:color="BFBFBF"/>
              <w:right w:val="single" w:sz="8" w:space="0" w:color="BFBFBF"/>
            </w:tcBorders>
            <w:shd w:val="clear" w:color="auto" w:fill="auto"/>
            <w:noWrap/>
            <w:vAlign w:val="center"/>
            <w:hideMark/>
          </w:tcPr>
          <w:p w14:paraId="5972045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61D447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BD942C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8E4B90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C0A2F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729823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lastRenderedPageBreak/>
              <w:t>Counoise</w:t>
            </w:r>
          </w:p>
        </w:tc>
        <w:tc>
          <w:tcPr>
            <w:tcW w:w="1300" w:type="dxa"/>
            <w:tcBorders>
              <w:top w:val="nil"/>
              <w:left w:val="nil"/>
              <w:bottom w:val="single" w:sz="8" w:space="0" w:color="BFBFBF"/>
              <w:right w:val="single" w:sz="8" w:space="0" w:color="BFBFBF"/>
            </w:tcBorders>
            <w:shd w:val="clear" w:color="auto" w:fill="auto"/>
            <w:noWrap/>
            <w:vAlign w:val="center"/>
            <w:hideMark/>
          </w:tcPr>
          <w:p w14:paraId="3E754B4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34D6A23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919D84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F8AA3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41C40E0"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CF5851"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olcetto</w:t>
            </w:r>
          </w:p>
        </w:tc>
        <w:tc>
          <w:tcPr>
            <w:tcW w:w="1300" w:type="dxa"/>
            <w:tcBorders>
              <w:top w:val="nil"/>
              <w:left w:val="nil"/>
              <w:bottom w:val="single" w:sz="8" w:space="0" w:color="BFBFBF"/>
              <w:right w:val="single" w:sz="8" w:space="0" w:color="BFBFBF"/>
            </w:tcBorders>
            <w:shd w:val="clear" w:color="auto" w:fill="auto"/>
            <w:noWrap/>
            <w:vAlign w:val="center"/>
            <w:hideMark/>
          </w:tcPr>
          <w:p w14:paraId="367BED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B4C511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CF7AD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37A8F07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C6F713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AF1AB8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urif</w:t>
            </w:r>
          </w:p>
        </w:tc>
        <w:tc>
          <w:tcPr>
            <w:tcW w:w="1300" w:type="dxa"/>
            <w:tcBorders>
              <w:top w:val="nil"/>
              <w:left w:val="nil"/>
              <w:bottom w:val="single" w:sz="8" w:space="0" w:color="BFBFBF"/>
              <w:right w:val="single" w:sz="8" w:space="0" w:color="BFBFBF"/>
            </w:tcBorders>
            <w:shd w:val="clear" w:color="auto" w:fill="auto"/>
            <w:noWrap/>
            <w:vAlign w:val="center"/>
            <w:hideMark/>
          </w:tcPr>
          <w:p w14:paraId="044DAE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31E3D9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2ECC7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1.4</w:t>
            </w:r>
          </w:p>
        </w:tc>
        <w:tc>
          <w:tcPr>
            <w:tcW w:w="1366" w:type="dxa"/>
            <w:tcBorders>
              <w:top w:val="nil"/>
              <w:left w:val="nil"/>
              <w:bottom w:val="single" w:sz="8" w:space="0" w:color="BFBFBF"/>
              <w:right w:val="single" w:sz="8" w:space="0" w:color="BFBFBF"/>
            </w:tcBorders>
            <w:shd w:val="clear" w:color="auto" w:fill="auto"/>
            <w:noWrap/>
            <w:vAlign w:val="center"/>
            <w:hideMark/>
          </w:tcPr>
          <w:p w14:paraId="606795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2BEF5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A57E59C"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Ear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19107C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88D04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4F9EB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2CA32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627C2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88A9FD8"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Furmint</w:t>
            </w:r>
          </w:p>
        </w:tc>
        <w:tc>
          <w:tcPr>
            <w:tcW w:w="1300" w:type="dxa"/>
            <w:tcBorders>
              <w:top w:val="nil"/>
              <w:left w:val="nil"/>
              <w:bottom w:val="single" w:sz="8" w:space="0" w:color="BFBFBF"/>
              <w:right w:val="single" w:sz="8" w:space="0" w:color="BFBFBF"/>
            </w:tcBorders>
            <w:shd w:val="clear" w:color="auto" w:fill="auto"/>
            <w:noWrap/>
            <w:vAlign w:val="center"/>
            <w:hideMark/>
          </w:tcPr>
          <w:p w14:paraId="7923123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17F6F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0F3A3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DD003F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42D8C8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E4D8CA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amay Noir</w:t>
            </w:r>
          </w:p>
        </w:tc>
        <w:tc>
          <w:tcPr>
            <w:tcW w:w="1300" w:type="dxa"/>
            <w:tcBorders>
              <w:top w:val="nil"/>
              <w:left w:val="nil"/>
              <w:bottom w:val="single" w:sz="8" w:space="0" w:color="BFBFBF"/>
              <w:right w:val="single" w:sz="8" w:space="0" w:color="BFBFBF"/>
            </w:tcBorders>
            <w:shd w:val="clear" w:color="auto" w:fill="auto"/>
            <w:noWrap/>
            <w:vAlign w:val="center"/>
            <w:hideMark/>
          </w:tcPr>
          <w:p w14:paraId="6019A1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24868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3ECE8E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154B20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2F61EC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7418A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ewurztraminer</w:t>
            </w:r>
          </w:p>
        </w:tc>
        <w:tc>
          <w:tcPr>
            <w:tcW w:w="1300" w:type="dxa"/>
            <w:tcBorders>
              <w:top w:val="nil"/>
              <w:left w:val="nil"/>
              <w:bottom w:val="single" w:sz="8" w:space="0" w:color="BFBFBF"/>
              <w:right w:val="single" w:sz="8" w:space="0" w:color="BFBFBF"/>
            </w:tcBorders>
            <w:shd w:val="clear" w:color="auto" w:fill="auto"/>
            <w:noWrap/>
            <w:vAlign w:val="center"/>
            <w:hideMark/>
          </w:tcPr>
          <w:p w14:paraId="3AE2150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0E4CC7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29C6D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362E6A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7591A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708842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runer Veltiner</w:t>
            </w:r>
          </w:p>
        </w:tc>
        <w:tc>
          <w:tcPr>
            <w:tcW w:w="1300" w:type="dxa"/>
            <w:tcBorders>
              <w:top w:val="nil"/>
              <w:left w:val="nil"/>
              <w:bottom w:val="single" w:sz="8" w:space="0" w:color="BFBFBF"/>
              <w:right w:val="single" w:sz="8" w:space="0" w:color="BFBFBF"/>
            </w:tcBorders>
            <w:shd w:val="clear" w:color="auto" w:fill="auto"/>
            <w:noWrap/>
            <w:vAlign w:val="center"/>
            <w:hideMark/>
          </w:tcPr>
          <w:p w14:paraId="6CC2924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7F736E6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A5F95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EE844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20ED26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05C9D6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Ju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5C0EDD1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143C9E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A5E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8E969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882F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DABBF1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acabeo</w:t>
            </w:r>
          </w:p>
        </w:tc>
        <w:tc>
          <w:tcPr>
            <w:tcW w:w="1300" w:type="dxa"/>
            <w:tcBorders>
              <w:top w:val="nil"/>
              <w:left w:val="nil"/>
              <w:bottom w:val="single" w:sz="8" w:space="0" w:color="BFBFBF"/>
              <w:right w:val="single" w:sz="8" w:space="0" w:color="BFBFBF"/>
            </w:tcBorders>
            <w:shd w:val="clear" w:color="auto" w:fill="auto"/>
            <w:noWrap/>
            <w:vAlign w:val="center"/>
            <w:hideMark/>
          </w:tcPr>
          <w:p w14:paraId="40CFD7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07B44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3F17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17CE8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2C0337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9A5644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arsanne</w:t>
            </w:r>
          </w:p>
        </w:tc>
        <w:tc>
          <w:tcPr>
            <w:tcW w:w="1300" w:type="dxa"/>
            <w:tcBorders>
              <w:top w:val="nil"/>
              <w:left w:val="nil"/>
              <w:bottom w:val="single" w:sz="8" w:space="0" w:color="BFBFBF"/>
              <w:right w:val="single" w:sz="8" w:space="0" w:color="BFBFBF"/>
            </w:tcBorders>
            <w:shd w:val="clear" w:color="auto" w:fill="auto"/>
            <w:noWrap/>
            <w:vAlign w:val="center"/>
            <w:hideMark/>
          </w:tcPr>
          <w:p w14:paraId="29058AE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54AFA5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w:t>
            </w:r>
          </w:p>
        </w:tc>
        <w:tc>
          <w:tcPr>
            <w:tcW w:w="1300" w:type="dxa"/>
            <w:tcBorders>
              <w:top w:val="nil"/>
              <w:left w:val="nil"/>
              <w:bottom w:val="single" w:sz="8" w:space="0" w:color="BFBFBF"/>
              <w:right w:val="single" w:sz="8" w:space="0" w:color="BFBFBF"/>
            </w:tcBorders>
            <w:shd w:val="clear" w:color="auto" w:fill="auto"/>
            <w:noWrap/>
            <w:vAlign w:val="center"/>
            <w:hideMark/>
          </w:tcPr>
          <w:p w14:paraId="7174AA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2.2</w:t>
            </w:r>
          </w:p>
        </w:tc>
        <w:tc>
          <w:tcPr>
            <w:tcW w:w="1366" w:type="dxa"/>
            <w:tcBorders>
              <w:top w:val="nil"/>
              <w:left w:val="nil"/>
              <w:bottom w:val="single" w:sz="8" w:space="0" w:color="BFBFBF"/>
              <w:right w:val="single" w:sz="8" w:space="0" w:color="BFBFBF"/>
            </w:tcBorders>
            <w:shd w:val="clear" w:color="auto" w:fill="auto"/>
            <w:noWrap/>
            <w:vAlign w:val="center"/>
            <w:hideMark/>
          </w:tcPr>
          <w:p w14:paraId="23C4A93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4F4CF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83C8E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lon</w:t>
            </w:r>
          </w:p>
        </w:tc>
        <w:tc>
          <w:tcPr>
            <w:tcW w:w="1300" w:type="dxa"/>
            <w:tcBorders>
              <w:top w:val="nil"/>
              <w:left w:val="nil"/>
              <w:bottom w:val="single" w:sz="8" w:space="0" w:color="BFBFBF"/>
              <w:right w:val="single" w:sz="8" w:space="0" w:color="BFBFBF"/>
            </w:tcBorders>
            <w:shd w:val="clear" w:color="auto" w:fill="auto"/>
            <w:noWrap/>
            <w:vAlign w:val="center"/>
            <w:hideMark/>
          </w:tcPr>
          <w:p w14:paraId="14C024B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4E04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177E6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65814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87467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A49627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rlot</w:t>
            </w:r>
          </w:p>
        </w:tc>
        <w:tc>
          <w:tcPr>
            <w:tcW w:w="1300" w:type="dxa"/>
            <w:tcBorders>
              <w:top w:val="nil"/>
              <w:left w:val="nil"/>
              <w:bottom w:val="single" w:sz="8" w:space="0" w:color="BFBFBF"/>
              <w:right w:val="single" w:sz="8" w:space="0" w:color="BFBFBF"/>
            </w:tcBorders>
            <w:shd w:val="clear" w:color="auto" w:fill="auto"/>
            <w:noWrap/>
            <w:vAlign w:val="center"/>
            <w:hideMark/>
          </w:tcPr>
          <w:p w14:paraId="0C5295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57485EB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6561A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26003B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714D299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4B5996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orrastel</w:t>
            </w:r>
          </w:p>
        </w:tc>
        <w:tc>
          <w:tcPr>
            <w:tcW w:w="1300" w:type="dxa"/>
            <w:tcBorders>
              <w:top w:val="nil"/>
              <w:left w:val="nil"/>
              <w:bottom w:val="single" w:sz="8" w:space="0" w:color="BFBFBF"/>
              <w:right w:val="single" w:sz="8" w:space="0" w:color="BFBFBF"/>
            </w:tcBorders>
            <w:shd w:val="clear" w:color="auto" w:fill="auto"/>
            <w:noWrap/>
            <w:vAlign w:val="center"/>
            <w:hideMark/>
          </w:tcPr>
          <w:p w14:paraId="55CA4C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CF4D68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7D754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ADD59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04F73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42310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Nebbiolo</w:t>
            </w:r>
          </w:p>
        </w:tc>
        <w:tc>
          <w:tcPr>
            <w:tcW w:w="1300" w:type="dxa"/>
            <w:tcBorders>
              <w:top w:val="nil"/>
              <w:left w:val="nil"/>
              <w:bottom w:val="single" w:sz="8" w:space="0" w:color="BFBFBF"/>
              <w:right w:val="single" w:sz="8" w:space="0" w:color="BFBFBF"/>
            </w:tcBorders>
            <w:shd w:val="clear" w:color="auto" w:fill="auto"/>
            <w:noWrap/>
            <w:vAlign w:val="center"/>
            <w:hideMark/>
          </w:tcPr>
          <w:p w14:paraId="5E6058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1FAC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716EA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EEA3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298E4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2FF0050"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alomino</w:t>
            </w:r>
          </w:p>
        </w:tc>
        <w:tc>
          <w:tcPr>
            <w:tcW w:w="1300" w:type="dxa"/>
            <w:tcBorders>
              <w:top w:val="nil"/>
              <w:left w:val="nil"/>
              <w:bottom w:val="single" w:sz="8" w:space="0" w:color="BFBFBF"/>
              <w:right w:val="single" w:sz="8" w:space="0" w:color="BFBFBF"/>
            </w:tcBorders>
            <w:shd w:val="clear" w:color="auto" w:fill="auto"/>
            <w:noWrap/>
            <w:vAlign w:val="center"/>
            <w:hideMark/>
          </w:tcPr>
          <w:p w14:paraId="7BBBD77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70472C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58522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8A278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514EDDE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441ED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inot gris</w:t>
            </w:r>
          </w:p>
        </w:tc>
        <w:tc>
          <w:tcPr>
            <w:tcW w:w="1300" w:type="dxa"/>
            <w:tcBorders>
              <w:top w:val="nil"/>
              <w:left w:val="nil"/>
              <w:bottom w:val="single" w:sz="8" w:space="0" w:color="BFBFBF"/>
              <w:right w:val="single" w:sz="8" w:space="0" w:color="BFBFBF"/>
            </w:tcBorders>
            <w:shd w:val="clear" w:color="auto" w:fill="auto"/>
            <w:noWrap/>
            <w:vAlign w:val="center"/>
            <w:hideMark/>
          </w:tcPr>
          <w:p w14:paraId="5D612C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3E69CA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71152C2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544CB574" w14:textId="58A99729"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4B22B8F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9A3247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inot Meunier</w:t>
            </w:r>
          </w:p>
        </w:tc>
        <w:tc>
          <w:tcPr>
            <w:tcW w:w="1300" w:type="dxa"/>
            <w:tcBorders>
              <w:top w:val="nil"/>
              <w:left w:val="nil"/>
              <w:bottom w:val="single" w:sz="8" w:space="0" w:color="BFBFBF"/>
              <w:right w:val="single" w:sz="8" w:space="0" w:color="BFBFBF"/>
            </w:tcBorders>
            <w:shd w:val="clear" w:color="auto" w:fill="auto"/>
            <w:noWrap/>
            <w:vAlign w:val="center"/>
            <w:hideMark/>
          </w:tcPr>
          <w:p w14:paraId="62BA71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5B1474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D08086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5837CF5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ED5F4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E1FCDC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inotage</w:t>
            </w:r>
          </w:p>
        </w:tc>
        <w:tc>
          <w:tcPr>
            <w:tcW w:w="1300" w:type="dxa"/>
            <w:tcBorders>
              <w:top w:val="nil"/>
              <w:left w:val="nil"/>
              <w:bottom w:val="single" w:sz="8" w:space="0" w:color="BFBFBF"/>
              <w:right w:val="single" w:sz="8" w:space="0" w:color="BFBFBF"/>
            </w:tcBorders>
            <w:shd w:val="clear" w:color="auto" w:fill="auto"/>
            <w:noWrap/>
            <w:vAlign w:val="center"/>
            <w:hideMark/>
          </w:tcPr>
          <w:p w14:paraId="7527100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769EE5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48DA8D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038190E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F4E62A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6C945C"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efosco</w:t>
            </w:r>
          </w:p>
        </w:tc>
        <w:tc>
          <w:tcPr>
            <w:tcW w:w="1300" w:type="dxa"/>
            <w:tcBorders>
              <w:top w:val="nil"/>
              <w:left w:val="nil"/>
              <w:bottom w:val="single" w:sz="8" w:space="0" w:color="BFBFBF"/>
              <w:right w:val="single" w:sz="8" w:space="0" w:color="BFBFBF"/>
            </w:tcBorders>
            <w:shd w:val="clear" w:color="auto" w:fill="auto"/>
            <w:noWrap/>
            <w:vAlign w:val="center"/>
            <w:hideMark/>
          </w:tcPr>
          <w:p w14:paraId="4284736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E4BF2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2921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9F358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9FAE24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2AE0E8"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katsiteli</w:t>
            </w:r>
          </w:p>
        </w:tc>
        <w:tc>
          <w:tcPr>
            <w:tcW w:w="1300" w:type="dxa"/>
            <w:tcBorders>
              <w:top w:val="nil"/>
              <w:left w:val="nil"/>
              <w:bottom w:val="single" w:sz="8" w:space="0" w:color="BFBFBF"/>
              <w:right w:val="single" w:sz="8" w:space="0" w:color="BFBFBF"/>
            </w:tcBorders>
            <w:shd w:val="clear" w:color="auto" w:fill="auto"/>
            <w:noWrap/>
            <w:vAlign w:val="center"/>
            <w:hideMark/>
          </w:tcPr>
          <w:p w14:paraId="1102E8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78BC3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7C7F07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1C60FE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0D45501"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C89BB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otgipfler</w:t>
            </w:r>
          </w:p>
        </w:tc>
        <w:tc>
          <w:tcPr>
            <w:tcW w:w="1300" w:type="dxa"/>
            <w:tcBorders>
              <w:top w:val="nil"/>
              <w:left w:val="nil"/>
              <w:bottom w:val="single" w:sz="8" w:space="0" w:color="BFBFBF"/>
              <w:right w:val="single" w:sz="8" w:space="0" w:color="BFBFBF"/>
            </w:tcBorders>
            <w:shd w:val="clear" w:color="auto" w:fill="auto"/>
            <w:noWrap/>
            <w:vAlign w:val="center"/>
            <w:hideMark/>
          </w:tcPr>
          <w:p w14:paraId="330A52C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2E16AF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750055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3EA022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420695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CCDB41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oussanne</w:t>
            </w:r>
          </w:p>
        </w:tc>
        <w:tc>
          <w:tcPr>
            <w:tcW w:w="1300" w:type="dxa"/>
            <w:tcBorders>
              <w:top w:val="nil"/>
              <w:left w:val="nil"/>
              <w:bottom w:val="single" w:sz="8" w:space="0" w:color="BFBFBF"/>
              <w:right w:val="single" w:sz="8" w:space="0" w:color="BFBFBF"/>
            </w:tcBorders>
            <w:shd w:val="clear" w:color="auto" w:fill="auto"/>
            <w:noWrap/>
            <w:vAlign w:val="center"/>
            <w:hideMark/>
          </w:tcPr>
          <w:p w14:paraId="3A82E76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AF4C0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A8AA7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44AA2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5C7129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760EF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Cabernet</w:t>
            </w:r>
          </w:p>
        </w:tc>
        <w:tc>
          <w:tcPr>
            <w:tcW w:w="1300" w:type="dxa"/>
            <w:tcBorders>
              <w:top w:val="nil"/>
              <w:left w:val="nil"/>
              <w:bottom w:val="single" w:sz="8" w:space="0" w:color="BFBFBF"/>
              <w:right w:val="single" w:sz="8" w:space="0" w:color="BFBFBF"/>
            </w:tcBorders>
            <w:shd w:val="clear" w:color="auto" w:fill="auto"/>
            <w:noWrap/>
            <w:vAlign w:val="center"/>
            <w:hideMark/>
          </w:tcPr>
          <w:p w14:paraId="2E28E3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B954D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6DF9B77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200042F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EDDA31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1208B2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Seedless</w:t>
            </w:r>
          </w:p>
        </w:tc>
        <w:tc>
          <w:tcPr>
            <w:tcW w:w="1300" w:type="dxa"/>
            <w:tcBorders>
              <w:top w:val="nil"/>
              <w:left w:val="nil"/>
              <w:bottom w:val="single" w:sz="8" w:space="0" w:color="BFBFBF"/>
              <w:right w:val="single" w:sz="8" w:space="0" w:color="BFBFBF"/>
            </w:tcBorders>
            <w:shd w:val="clear" w:color="auto" w:fill="auto"/>
            <w:noWrap/>
            <w:vAlign w:val="center"/>
            <w:hideMark/>
          </w:tcPr>
          <w:p w14:paraId="688784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E3BBF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8AF3A3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558318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46481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C6DCB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ngiovese</w:t>
            </w:r>
          </w:p>
        </w:tc>
        <w:tc>
          <w:tcPr>
            <w:tcW w:w="1300" w:type="dxa"/>
            <w:tcBorders>
              <w:top w:val="nil"/>
              <w:left w:val="nil"/>
              <w:bottom w:val="single" w:sz="8" w:space="0" w:color="BFBFBF"/>
              <w:right w:val="single" w:sz="8" w:space="0" w:color="BFBFBF"/>
            </w:tcBorders>
            <w:shd w:val="clear" w:color="auto" w:fill="auto"/>
            <w:noWrap/>
            <w:vAlign w:val="center"/>
            <w:hideMark/>
          </w:tcPr>
          <w:p w14:paraId="230EEC4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0E8BC4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3001D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682485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68D77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547D48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uvignon blanc</w:t>
            </w:r>
          </w:p>
        </w:tc>
        <w:tc>
          <w:tcPr>
            <w:tcW w:w="1300" w:type="dxa"/>
            <w:tcBorders>
              <w:top w:val="nil"/>
              <w:left w:val="nil"/>
              <w:bottom w:val="single" w:sz="8" w:space="0" w:color="BFBFBF"/>
              <w:right w:val="single" w:sz="8" w:space="0" w:color="BFBFBF"/>
            </w:tcBorders>
            <w:shd w:val="clear" w:color="auto" w:fill="auto"/>
            <w:noWrap/>
            <w:vAlign w:val="center"/>
            <w:hideMark/>
          </w:tcPr>
          <w:p w14:paraId="1FB0E7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0AB3D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2454F0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2.9</w:t>
            </w:r>
          </w:p>
        </w:tc>
        <w:tc>
          <w:tcPr>
            <w:tcW w:w="1366" w:type="dxa"/>
            <w:tcBorders>
              <w:top w:val="nil"/>
              <w:left w:val="nil"/>
              <w:bottom w:val="single" w:sz="8" w:space="0" w:color="BFBFBF"/>
              <w:right w:val="single" w:sz="8" w:space="0" w:color="BFBFBF"/>
            </w:tcBorders>
            <w:shd w:val="clear" w:color="auto" w:fill="auto"/>
            <w:noWrap/>
            <w:vAlign w:val="center"/>
            <w:hideMark/>
          </w:tcPr>
          <w:p w14:paraId="699A823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AB9B3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C40B05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chiopettino</w:t>
            </w:r>
          </w:p>
        </w:tc>
        <w:tc>
          <w:tcPr>
            <w:tcW w:w="1300" w:type="dxa"/>
            <w:tcBorders>
              <w:top w:val="nil"/>
              <w:left w:val="nil"/>
              <w:bottom w:val="single" w:sz="8" w:space="0" w:color="BFBFBF"/>
              <w:right w:val="single" w:sz="8" w:space="0" w:color="BFBFBF"/>
            </w:tcBorders>
            <w:shd w:val="clear" w:color="auto" w:fill="auto"/>
            <w:noWrap/>
            <w:vAlign w:val="center"/>
            <w:hideMark/>
          </w:tcPr>
          <w:p w14:paraId="38BB24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E7BA7F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8E8814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AB38DA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7FC486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E6E65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yrah</w:t>
            </w:r>
          </w:p>
        </w:tc>
        <w:tc>
          <w:tcPr>
            <w:tcW w:w="1300" w:type="dxa"/>
            <w:tcBorders>
              <w:top w:val="nil"/>
              <w:left w:val="nil"/>
              <w:bottom w:val="single" w:sz="8" w:space="0" w:color="BFBFBF"/>
              <w:right w:val="single" w:sz="8" w:space="0" w:color="BFBFBF"/>
            </w:tcBorders>
            <w:shd w:val="clear" w:color="auto" w:fill="auto"/>
            <w:noWrap/>
            <w:vAlign w:val="center"/>
            <w:hideMark/>
          </w:tcPr>
          <w:p w14:paraId="1C4BB96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2013C50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17ABB5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4C71E6F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A4CA09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4733F6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zagos feher</w:t>
            </w:r>
          </w:p>
        </w:tc>
        <w:tc>
          <w:tcPr>
            <w:tcW w:w="1300" w:type="dxa"/>
            <w:tcBorders>
              <w:top w:val="nil"/>
              <w:left w:val="nil"/>
              <w:bottom w:val="single" w:sz="8" w:space="0" w:color="BFBFBF"/>
              <w:right w:val="single" w:sz="8" w:space="0" w:color="BFBFBF"/>
            </w:tcBorders>
            <w:shd w:val="clear" w:color="auto" w:fill="auto"/>
            <w:noWrap/>
            <w:vAlign w:val="center"/>
            <w:hideMark/>
          </w:tcPr>
          <w:p w14:paraId="24537EE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2371CE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075CDFB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0FEB3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B9C05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BA154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Tempranillo</w:t>
            </w:r>
          </w:p>
        </w:tc>
        <w:tc>
          <w:tcPr>
            <w:tcW w:w="1300" w:type="dxa"/>
            <w:tcBorders>
              <w:top w:val="nil"/>
              <w:left w:val="nil"/>
              <w:bottom w:val="single" w:sz="8" w:space="0" w:color="BFBFBF"/>
              <w:right w:val="single" w:sz="8" w:space="0" w:color="BFBFBF"/>
            </w:tcBorders>
            <w:shd w:val="clear" w:color="auto" w:fill="auto"/>
            <w:noWrap/>
            <w:vAlign w:val="center"/>
            <w:hideMark/>
          </w:tcPr>
          <w:p w14:paraId="05CF1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w:t>
            </w:r>
          </w:p>
        </w:tc>
        <w:tc>
          <w:tcPr>
            <w:tcW w:w="1300" w:type="dxa"/>
            <w:tcBorders>
              <w:top w:val="nil"/>
              <w:left w:val="nil"/>
              <w:bottom w:val="single" w:sz="8" w:space="0" w:color="BFBFBF"/>
              <w:right w:val="single" w:sz="8" w:space="0" w:color="BFBFBF"/>
            </w:tcBorders>
            <w:shd w:val="clear" w:color="auto" w:fill="auto"/>
            <w:noWrap/>
            <w:vAlign w:val="center"/>
            <w:hideMark/>
          </w:tcPr>
          <w:p w14:paraId="758F21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F0EDC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1.7</w:t>
            </w:r>
          </w:p>
        </w:tc>
        <w:tc>
          <w:tcPr>
            <w:tcW w:w="1366" w:type="dxa"/>
            <w:tcBorders>
              <w:top w:val="nil"/>
              <w:left w:val="nil"/>
              <w:bottom w:val="single" w:sz="8" w:space="0" w:color="BFBFBF"/>
              <w:right w:val="single" w:sz="8" w:space="0" w:color="BFBFBF"/>
            </w:tcBorders>
            <w:shd w:val="clear" w:color="auto" w:fill="auto"/>
            <w:noWrap/>
            <w:vAlign w:val="center"/>
            <w:hideMark/>
          </w:tcPr>
          <w:p w14:paraId="48398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0255FE4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13E23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Tocai Friulano</w:t>
            </w:r>
          </w:p>
        </w:tc>
        <w:tc>
          <w:tcPr>
            <w:tcW w:w="1300" w:type="dxa"/>
            <w:tcBorders>
              <w:top w:val="nil"/>
              <w:left w:val="nil"/>
              <w:bottom w:val="single" w:sz="8" w:space="0" w:color="BFBFBF"/>
              <w:right w:val="single" w:sz="8" w:space="0" w:color="BFBFBF"/>
            </w:tcBorders>
            <w:shd w:val="clear" w:color="auto" w:fill="auto"/>
            <w:noWrap/>
            <w:vAlign w:val="center"/>
            <w:hideMark/>
          </w:tcPr>
          <w:p w14:paraId="2CD9C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A654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A6F98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064968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ACC381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08F95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Ugni blanc/Trebbiano</w:t>
            </w:r>
          </w:p>
        </w:tc>
        <w:tc>
          <w:tcPr>
            <w:tcW w:w="1300" w:type="dxa"/>
            <w:tcBorders>
              <w:top w:val="nil"/>
              <w:left w:val="nil"/>
              <w:bottom w:val="single" w:sz="8" w:space="0" w:color="BFBFBF"/>
              <w:right w:val="single" w:sz="8" w:space="0" w:color="BFBFBF"/>
            </w:tcBorders>
            <w:shd w:val="clear" w:color="auto" w:fill="auto"/>
            <w:noWrap/>
            <w:vAlign w:val="center"/>
            <w:hideMark/>
          </w:tcPr>
          <w:p w14:paraId="4B52F2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8396B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DE4B7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A5E63F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39EA17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90C5D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erdelho</w:t>
            </w:r>
          </w:p>
        </w:tc>
        <w:tc>
          <w:tcPr>
            <w:tcW w:w="1300" w:type="dxa"/>
            <w:tcBorders>
              <w:top w:val="nil"/>
              <w:left w:val="nil"/>
              <w:bottom w:val="single" w:sz="8" w:space="0" w:color="BFBFBF"/>
              <w:right w:val="single" w:sz="8" w:space="0" w:color="BFBFBF"/>
            </w:tcBorders>
            <w:shd w:val="clear" w:color="auto" w:fill="auto"/>
            <w:noWrap/>
            <w:vAlign w:val="center"/>
            <w:hideMark/>
          </w:tcPr>
          <w:p w14:paraId="0802A0C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7DE93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60CCE7C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3.3</w:t>
            </w:r>
          </w:p>
        </w:tc>
        <w:tc>
          <w:tcPr>
            <w:tcW w:w="1366" w:type="dxa"/>
            <w:tcBorders>
              <w:top w:val="nil"/>
              <w:left w:val="nil"/>
              <w:bottom w:val="single" w:sz="8" w:space="0" w:color="BFBFBF"/>
              <w:right w:val="single" w:sz="8" w:space="0" w:color="BFBFBF"/>
            </w:tcBorders>
            <w:shd w:val="clear" w:color="auto" w:fill="auto"/>
            <w:noWrap/>
            <w:vAlign w:val="center"/>
            <w:hideMark/>
          </w:tcPr>
          <w:p w14:paraId="2FE5383B" w14:textId="5A23C3C1"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1AD692D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7A6533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inhao</w:t>
            </w:r>
          </w:p>
        </w:tc>
        <w:tc>
          <w:tcPr>
            <w:tcW w:w="1300" w:type="dxa"/>
            <w:tcBorders>
              <w:top w:val="nil"/>
              <w:left w:val="nil"/>
              <w:bottom w:val="single" w:sz="8" w:space="0" w:color="BFBFBF"/>
              <w:right w:val="single" w:sz="8" w:space="0" w:color="BFBFBF"/>
            </w:tcBorders>
            <w:shd w:val="clear" w:color="auto" w:fill="auto"/>
            <w:noWrap/>
            <w:vAlign w:val="center"/>
            <w:hideMark/>
          </w:tcPr>
          <w:p w14:paraId="02D322C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8EAC0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0E136A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3AFA70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A4558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4CC3F3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lastRenderedPageBreak/>
              <w:t>Viognier</w:t>
            </w:r>
          </w:p>
        </w:tc>
        <w:tc>
          <w:tcPr>
            <w:tcW w:w="1300" w:type="dxa"/>
            <w:tcBorders>
              <w:top w:val="nil"/>
              <w:left w:val="nil"/>
              <w:bottom w:val="single" w:sz="8" w:space="0" w:color="BFBFBF"/>
              <w:right w:val="single" w:sz="8" w:space="0" w:color="BFBFBF"/>
            </w:tcBorders>
            <w:shd w:val="clear" w:color="auto" w:fill="auto"/>
            <w:noWrap/>
            <w:vAlign w:val="center"/>
            <w:hideMark/>
          </w:tcPr>
          <w:p w14:paraId="1AA2C7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D2FA6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5DC66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361BC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98AFE5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719D3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Zinfandel/Primitivo</w:t>
            </w:r>
          </w:p>
        </w:tc>
        <w:tc>
          <w:tcPr>
            <w:tcW w:w="1300" w:type="dxa"/>
            <w:tcBorders>
              <w:top w:val="nil"/>
              <w:left w:val="nil"/>
              <w:bottom w:val="single" w:sz="8" w:space="0" w:color="BFBFBF"/>
              <w:right w:val="single" w:sz="8" w:space="0" w:color="BFBFBF"/>
            </w:tcBorders>
            <w:shd w:val="clear" w:color="auto" w:fill="auto"/>
            <w:noWrap/>
            <w:vAlign w:val="center"/>
            <w:hideMark/>
          </w:tcPr>
          <w:p w14:paraId="38AA2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731120A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31EF9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648B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bl>
    <w:p w14:paraId="1B2EBC7F" w14:textId="77777777" w:rsidR="007C5AB8" w:rsidRDefault="007C5AB8" w:rsidP="007C5AB8"/>
    <w:p w14:paraId="170EF5FF" w14:textId="6E7BB72A" w:rsidR="007C5AB8" w:rsidRDefault="007C5AB8" w:rsidP="007C5AB8">
      <w:r>
        <w:t>Table 1</w:t>
      </w:r>
    </w:p>
    <w:p w14:paraId="33FFFB26" w14:textId="5788C8B0" w:rsidR="007C5AB8" w:rsidRDefault="007C5AB8" w:rsidP="007C5AB8">
      <w:r>
        <w:t>Data on the 50 varieties grown in the lab (greenhouse), including % plants of that variety that flowered</w:t>
      </w:r>
      <w:r w:rsidR="00D91F2D">
        <w:t xml:space="preserve"> and varieties that were pre-selected for</w:t>
      </w:r>
      <w:r>
        <w:t xml:space="preserve"> the </w:t>
      </w:r>
      <w:r w:rsidR="00D91F2D">
        <w:t>flowering experiment after budburst</w:t>
      </w:r>
      <w:r>
        <w:t>.</w:t>
      </w:r>
    </w:p>
    <w:p w14:paraId="061B7F04" w14:textId="77777777" w:rsidR="0084640F" w:rsidRDefault="0084640F">
      <w:pPr>
        <w:rPr>
          <w:rFonts w:ascii="Calibri" w:hAnsi="Calibri"/>
          <w:b/>
          <w:bCs/>
        </w:rPr>
      </w:pPr>
    </w:p>
    <w:p w14:paraId="1D0CAFF3" w14:textId="77777777" w:rsidR="00154FA1" w:rsidRDefault="00154FA1">
      <w:pPr>
        <w:rPr>
          <w:rFonts w:ascii="Calibri" w:hAnsi="Calibri"/>
          <w:b/>
          <w:bCs/>
        </w:rPr>
      </w:pPr>
      <w:r>
        <w:rPr>
          <w:rFonts w:ascii="Calibri" w:hAnsi="Calibri"/>
          <w:b/>
          <w:bCs/>
        </w:rPr>
        <w:br w:type="page"/>
      </w:r>
    </w:p>
    <w:p w14:paraId="63918C81" w14:textId="13C58F07" w:rsidR="00892D3F" w:rsidRDefault="00C64D52">
      <w:pPr>
        <w:rPr>
          <w:rFonts w:ascii="Calibri" w:hAnsi="Calibri"/>
          <w:b/>
          <w:bCs/>
        </w:rPr>
      </w:pPr>
      <w:r>
        <w:rPr>
          <w:rFonts w:ascii="Calibri" w:hAnsi="Calibri"/>
          <w:b/>
          <w:bCs/>
        </w:rPr>
        <w:lastRenderedPageBreak/>
        <w:t xml:space="preserve">REFERENCES </w:t>
      </w:r>
    </w:p>
    <w:p w14:paraId="6456FCFD" w14:textId="77777777" w:rsidR="002B3BFD" w:rsidRDefault="002B3BFD">
      <w:pPr>
        <w:rPr>
          <w:rFonts w:ascii="Calibri" w:hAnsi="Calibri"/>
          <w:b/>
          <w:bCs/>
        </w:rPr>
      </w:pPr>
    </w:p>
    <w:p w14:paraId="4CAE329D" w14:textId="77777777" w:rsidR="007009E1" w:rsidRDefault="00C64D52">
      <w:pPr>
        <w:pStyle w:val="Bibliography"/>
        <w:rPr>
          <w:ins w:id="289" w:author="Nicole Merrill" w:date="2020-03-10T16:07:00Z"/>
        </w:rPr>
        <w:pPrChange w:id="290" w:author="Nicole Merrill" w:date="2020-03-10T16:07:00Z">
          <w:pPr>
            <w:widowControl w:val="0"/>
            <w:autoSpaceDE w:val="0"/>
            <w:autoSpaceDN w:val="0"/>
            <w:adjustRightInd w:val="0"/>
          </w:pPr>
        </w:pPrChange>
      </w:pPr>
      <w:r>
        <w:rPr>
          <w:rFonts w:ascii="Calibri" w:hAnsi="Calibri"/>
          <w:b/>
          <w:bCs/>
        </w:rPr>
        <w:fldChar w:fldCharType="begin"/>
      </w:r>
      <w:r w:rsidR="006C5048">
        <w:rPr>
          <w:rFonts w:ascii="Calibri" w:hAnsi="Calibri"/>
          <w:b/>
          <w:bCs/>
        </w:rPr>
        <w:instrText xml:space="preserve"> ADDIN ZOTERO_BIBL {"uncited":[],"omitted":[],"custom":[]} CSL_BIBLIOGRAPHY </w:instrText>
      </w:r>
      <w:r>
        <w:rPr>
          <w:rFonts w:ascii="Calibri" w:hAnsi="Calibri"/>
          <w:b/>
          <w:bCs/>
        </w:rPr>
        <w:fldChar w:fldCharType="separate"/>
      </w:r>
      <w:ins w:id="291" w:author="Nicole Merrill" w:date="2020-03-10T16:07:00Z">
        <w:r w:rsidR="007009E1">
          <w:t xml:space="preserve">Anderson, K. (2013). </w:t>
        </w:r>
        <w:r w:rsidR="007009E1">
          <w:rPr>
            <w:i/>
            <w:iCs/>
          </w:rPr>
          <w:t>Which winegrape varieties are grown where? : a global picture</w:t>
        </w:r>
        <w:r w:rsidR="007009E1">
          <w:t>. Adelaide, South Australia: University of Adelaide Press.</w:t>
        </w:r>
      </w:ins>
    </w:p>
    <w:p w14:paraId="51D889AD" w14:textId="77777777" w:rsidR="007009E1" w:rsidRDefault="007009E1">
      <w:pPr>
        <w:pStyle w:val="Bibliography"/>
        <w:rPr>
          <w:ins w:id="292" w:author="Nicole Merrill" w:date="2020-03-10T16:07:00Z"/>
        </w:rPr>
        <w:pPrChange w:id="293" w:author="Nicole Merrill" w:date="2020-03-10T16:07:00Z">
          <w:pPr>
            <w:widowControl w:val="0"/>
            <w:autoSpaceDE w:val="0"/>
            <w:autoSpaceDN w:val="0"/>
            <w:adjustRightInd w:val="0"/>
          </w:pPr>
        </w:pPrChange>
      </w:pPr>
      <w:ins w:id="294" w:author="Nicole Merrill" w:date="2020-03-10T16:07:00Z">
        <w:r>
          <w:t xml:space="preserve">Boursiquot, J. M., Dessup, M., and Rennes, C. (1995). Distribution des principaux caracteres phenologiques, agronomiques et technologiques chez Vitis vinifera L. </w:t>
        </w:r>
        <w:r>
          <w:rPr>
            <w:i/>
            <w:iCs/>
          </w:rPr>
          <w:t>Vitis</w:t>
        </w:r>
        <w:r>
          <w:t xml:space="preserve"> 34, 31–35.</w:t>
        </w:r>
      </w:ins>
    </w:p>
    <w:p w14:paraId="7B26871D" w14:textId="77777777" w:rsidR="007009E1" w:rsidRDefault="007009E1">
      <w:pPr>
        <w:pStyle w:val="Bibliography"/>
        <w:rPr>
          <w:ins w:id="295" w:author="Nicole Merrill" w:date="2020-03-10T16:07:00Z"/>
        </w:rPr>
        <w:pPrChange w:id="296" w:author="Nicole Merrill" w:date="2020-03-10T16:07:00Z">
          <w:pPr>
            <w:widowControl w:val="0"/>
            <w:autoSpaceDE w:val="0"/>
            <w:autoSpaceDN w:val="0"/>
            <w:adjustRightInd w:val="0"/>
          </w:pPr>
        </w:pPrChange>
      </w:pPr>
      <w:ins w:id="297" w:author="Nicole Merrill" w:date="2020-03-10T16:07:00Z">
        <w:r>
          <w:t xml:space="preserve">Buttrose, M. S., and Hale, C. R. (1973). Effect of Temperature on Development of the Grapevine Inflorescence after Bud Burst. </w:t>
        </w:r>
        <w:r>
          <w:rPr>
            <w:i/>
            <w:iCs/>
          </w:rPr>
          <w:t>Am. J. Enol. Vitic.</w:t>
        </w:r>
        <w:r>
          <w:t xml:space="preserve"> 24, 14.</w:t>
        </w:r>
      </w:ins>
    </w:p>
    <w:p w14:paraId="101A5880" w14:textId="77777777" w:rsidR="007009E1" w:rsidRDefault="007009E1">
      <w:pPr>
        <w:pStyle w:val="Bibliography"/>
        <w:rPr>
          <w:ins w:id="298" w:author="Nicole Merrill" w:date="2020-03-10T16:07:00Z"/>
        </w:rPr>
        <w:pPrChange w:id="299" w:author="Nicole Merrill" w:date="2020-03-10T16:07:00Z">
          <w:pPr>
            <w:widowControl w:val="0"/>
            <w:autoSpaceDE w:val="0"/>
            <w:autoSpaceDN w:val="0"/>
            <w:adjustRightInd w:val="0"/>
          </w:pPr>
        </w:pPrChange>
      </w:pPr>
      <w:ins w:id="300" w:author="Nicole Merrill" w:date="2020-03-10T16:07:00Z">
        <w:r>
          <w:t xml:space="preserve">Cook, B. I., and Wolkovich, E. M. (2016). Climate change decouples drought from early wine grape harvests in France. </w:t>
        </w:r>
        <w:r>
          <w:rPr>
            <w:i/>
            <w:iCs/>
          </w:rPr>
          <w:t>Nat. Clim. Change</w:t>
        </w:r>
        <w:r>
          <w:t xml:space="preserve"> 6. doi:10.1038/nclimate2960.</w:t>
        </w:r>
      </w:ins>
    </w:p>
    <w:p w14:paraId="5DC1EECE" w14:textId="77777777" w:rsidR="007009E1" w:rsidRDefault="007009E1">
      <w:pPr>
        <w:pStyle w:val="Bibliography"/>
        <w:rPr>
          <w:ins w:id="301" w:author="Nicole Merrill" w:date="2020-03-10T16:07:00Z"/>
        </w:rPr>
        <w:pPrChange w:id="302" w:author="Nicole Merrill" w:date="2020-03-10T16:07:00Z">
          <w:pPr>
            <w:widowControl w:val="0"/>
            <w:autoSpaceDE w:val="0"/>
            <w:autoSpaceDN w:val="0"/>
            <w:adjustRightInd w:val="0"/>
          </w:pPr>
        </w:pPrChange>
      </w:pPr>
      <w:ins w:id="303" w:author="Nicole Merrill" w:date="2020-03-10T16:07:00Z">
        <w:r>
          <w:t xml:space="preserve">Coombe, B. G. (1995). Growth Stages of the Grapevine: Adoption of a system for identifying grapevine growth stages. </w:t>
        </w:r>
        <w:r>
          <w:rPr>
            <w:i/>
            <w:iCs/>
          </w:rPr>
          <w:t>Aust. J. Grape Wine Res.</w:t>
        </w:r>
        <w:r>
          <w:t xml:space="preserve"> 1, 104–110. doi:10.1111/j.1755-0238.1995.tb00086.x.</w:t>
        </w:r>
      </w:ins>
    </w:p>
    <w:p w14:paraId="73F33989" w14:textId="77777777" w:rsidR="007009E1" w:rsidRDefault="007009E1">
      <w:pPr>
        <w:pStyle w:val="Bibliography"/>
        <w:rPr>
          <w:ins w:id="304" w:author="Nicole Merrill" w:date="2020-03-10T16:07:00Z"/>
        </w:rPr>
        <w:pPrChange w:id="305" w:author="Nicole Merrill" w:date="2020-03-10T16:07:00Z">
          <w:pPr>
            <w:widowControl w:val="0"/>
            <w:autoSpaceDE w:val="0"/>
            <w:autoSpaceDN w:val="0"/>
            <w:adjustRightInd w:val="0"/>
          </w:pPr>
        </w:pPrChange>
      </w:pPr>
      <w:ins w:id="306" w:author="Nicole Merrill" w:date="2020-03-10T16:07:00Z">
        <w:r>
          <w:t xml:space="preserve">Cuccia, C., Bois, B., Richard, Y., Parker, A. K., García de Cortázar-Atauri, I., Van Leeuwen, C., et al. (2014). Phenological model performance to warmer conditions: application to Pinot Noir in Burgundy. </w:t>
        </w:r>
        <w:r>
          <w:rPr>
            <w:i/>
            <w:iCs/>
          </w:rPr>
          <w:t>J. Int. Sci. Vigne Vin</w:t>
        </w:r>
        <w:r>
          <w:t>, 169–178.</w:t>
        </w:r>
      </w:ins>
    </w:p>
    <w:p w14:paraId="54F341C4" w14:textId="77777777" w:rsidR="007009E1" w:rsidRDefault="007009E1">
      <w:pPr>
        <w:pStyle w:val="Bibliography"/>
        <w:rPr>
          <w:ins w:id="307" w:author="Nicole Merrill" w:date="2020-03-10T16:07:00Z"/>
        </w:rPr>
        <w:pPrChange w:id="308" w:author="Nicole Merrill" w:date="2020-03-10T16:07:00Z">
          <w:pPr>
            <w:widowControl w:val="0"/>
            <w:autoSpaceDE w:val="0"/>
            <w:autoSpaceDN w:val="0"/>
            <w:adjustRightInd w:val="0"/>
          </w:pPr>
        </w:pPrChange>
      </w:pPr>
      <w:ins w:id="309" w:author="Nicole Merrill" w:date="2020-03-10T16:07:00Z">
        <w:r>
          <w:t xml:space="preserve">Duchêne, E. (2016). How can grapevine genetics contribute to the adaptation to climate change? </w:t>
        </w:r>
        <w:r>
          <w:rPr>
            <w:i/>
            <w:iCs/>
          </w:rPr>
          <w:t>OENO One</w:t>
        </w:r>
        <w:r>
          <w:t xml:space="preserve"> 50. doi:10.20870/oeno-one.2016.50.3.98.</w:t>
        </w:r>
      </w:ins>
    </w:p>
    <w:p w14:paraId="132EE5EE" w14:textId="77777777" w:rsidR="007009E1" w:rsidRDefault="007009E1">
      <w:pPr>
        <w:pStyle w:val="Bibliography"/>
        <w:rPr>
          <w:ins w:id="310" w:author="Nicole Merrill" w:date="2020-03-10T16:07:00Z"/>
        </w:rPr>
        <w:pPrChange w:id="311" w:author="Nicole Merrill" w:date="2020-03-10T16:07:00Z">
          <w:pPr>
            <w:widowControl w:val="0"/>
            <w:autoSpaceDE w:val="0"/>
            <w:autoSpaceDN w:val="0"/>
            <w:adjustRightInd w:val="0"/>
          </w:pPr>
        </w:pPrChange>
      </w:pPr>
      <w:ins w:id="312" w:author="Nicole Merrill" w:date="2020-03-10T16:07:00Z">
        <w:r>
          <w:t xml:space="preserve">Duchêne, E., and Schneider, C. (2005). Grapevine and climatic changes: a glance at the situation in Alsace. </w:t>
        </w:r>
        <w:r>
          <w:rPr>
            <w:i/>
            <w:iCs/>
          </w:rPr>
          <w:t>Agron. Sustain. Dev.</w:t>
        </w:r>
        <w:r>
          <w:t xml:space="preserve"> 25, 93–99. doi:10.1051/agro:2004057.</w:t>
        </w:r>
      </w:ins>
    </w:p>
    <w:p w14:paraId="09379A41" w14:textId="77777777" w:rsidR="007009E1" w:rsidRDefault="007009E1">
      <w:pPr>
        <w:pStyle w:val="Bibliography"/>
        <w:rPr>
          <w:ins w:id="313" w:author="Nicole Merrill" w:date="2020-03-10T16:07:00Z"/>
        </w:rPr>
        <w:pPrChange w:id="314" w:author="Nicole Merrill" w:date="2020-03-10T16:07:00Z">
          <w:pPr>
            <w:widowControl w:val="0"/>
            <w:autoSpaceDE w:val="0"/>
            <w:autoSpaceDN w:val="0"/>
            <w:adjustRightInd w:val="0"/>
          </w:pPr>
        </w:pPrChange>
      </w:pPr>
      <w:ins w:id="315" w:author="Nicole Merrill" w:date="2020-03-10T16:07:00Z">
        <w:r>
          <w:t>Eltom, M. (2013). Influence of temperature and carbohydrate availability on the bunch architecture of Vitis vinifera L. sauvignon blanc.</w:t>
        </w:r>
      </w:ins>
    </w:p>
    <w:p w14:paraId="35256B55" w14:textId="77777777" w:rsidR="007009E1" w:rsidRDefault="007009E1">
      <w:pPr>
        <w:pStyle w:val="Bibliography"/>
        <w:rPr>
          <w:ins w:id="316" w:author="Nicole Merrill" w:date="2020-03-10T16:07:00Z"/>
        </w:rPr>
        <w:pPrChange w:id="317" w:author="Nicole Merrill" w:date="2020-03-10T16:07:00Z">
          <w:pPr>
            <w:widowControl w:val="0"/>
            <w:autoSpaceDE w:val="0"/>
            <w:autoSpaceDN w:val="0"/>
            <w:adjustRightInd w:val="0"/>
          </w:pPr>
        </w:pPrChange>
      </w:pPr>
      <w:ins w:id="318" w:author="Nicole Merrill" w:date="2020-03-10T16:07:00Z">
        <w:r>
          <w:t xml:space="preserve">García de Cortázar-Atauri, I., Chuine, I., Donatelli, M., Parker, A. K., and van Leeuwen, C. (2010). </w:t>
        </w:r>
        <w:r>
          <w:rPr>
            <w:i/>
            <w:iCs/>
          </w:rPr>
          <w:t>A curvilinear process-based phenological model to study impacts of climatic change on grapevine (Vitis vinifera L.)</w:t>
        </w:r>
        <w:r>
          <w:t>.</w:t>
        </w:r>
      </w:ins>
    </w:p>
    <w:p w14:paraId="77936CCC" w14:textId="77777777" w:rsidR="007009E1" w:rsidRDefault="007009E1">
      <w:pPr>
        <w:pStyle w:val="Bibliography"/>
        <w:rPr>
          <w:ins w:id="319" w:author="Nicole Merrill" w:date="2020-03-10T16:07:00Z"/>
        </w:rPr>
        <w:pPrChange w:id="320" w:author="Nicole Merrill" w:date="2020-03-10T16:07:00Z">
          <w:pPr>
            <w:widowControl w:val="0"/>
            <w:autoSpaceDE w:val="0"/>
            <w:autoSpaceDN w:val="0"/>
            <w:adjustRightInd w:val="0"/>
          </w:pPr>
        </w:pPrChange>
      </w:pPr>
      <w:ins w:id="321" w:author="Nicole Merrill" w:date="2020-03-10T16:07:00Z">
        <w:r>
          <w:t xml:space="preserve">García de Cortázar-Atauri, I., Duchêne, E., Destrac-Irvine, A., Barbeau, G., Rességuier, L. de, Lacombe, T., et al. (2017). Grapevine phenology in France: from past observations to future evolutions in the context of climate change. </w:t>
        </w:r>
        <w:r>
          <w:rPr>
            <w:i/>
            <w:iCs/>
          </w:rPr>
          <w:t>OENO One</w:t>
        </w:r>
        <w:r>
          <w:t xml:space="preserve"> 51. doi:10.20870/oeno-one.2017.51.2.1622.</w:t>
        </w:r>
      </w:ins>
    </w:p>
    <w:p w14:paraId="6DC1D4E7" w14:textId="77777777" w:rsidR="007009E1" w:rsidRDefault="007009E1">
      <w:pPr>
        <w:pStyle w:val="Bibliography"/>
        <w:rPr>
          <w:ins w:id="322" w:author="Nicole Merrill" w:date="2020-03-10T16:07:00Z"/>
        </w:rPr>
        <w:pPrChange w:id="323" w:author="Nicole Merrill" w:date="2020-03-10T16:07:00Z">
          <w:pPr>
            <w:widowControl w:val="0"/>
            <w:autoSpaceDE w:val="0"/>
            <w:autoSpaceDN w:val="0"/>
            <w:adjustRightInd w:val="0"/>
          </w:pPr>
        </w:pPrChange>
      </w:pPr>
      <w:ins w:id="324" w:author="Nicole Merrill" w:date="2020-03-10T16:07:00Z">
        <w:r>
          <w:t xml:space="preserve">Greer, D. H., and Weedon, M. M. (2013). The impact of high temperatures on Vitis vinifera cv. Semillon grapevine performance and berry ripening. </w:t>
        </w:r>
        <w:r>
          <w:rPr>
            <w:i/>
            <w:iCs/>
          </w:rPr>
          <w:t>Front. Plant Sci.</w:t>
        </w:r>
        <w:r>
          <w:t xml:space="preserve"> 4. doi:10.3389/fpls.2013.00491.</w:t>
        </w:r>
      </w:ins>
    </w:p>
    <w:p w14:paraId="4011996E" w14:textId="77777777" w:rsidR="007009E1" w:rsidRDefault="007009E1">
      <w:pPr>
        <w:pStyle w:val="Bibliography"/>
        <w:rPr>
          <w:ins w:id="325" w:author="Nicole Merrill" w:date="2020-03-10T16:07:00Z"/>
        </w:rPr>
        <w:pPrChange w:id="326" w:author="Nicole Merrill" w:date="2020-03-10T16:07:00Z">
          <w:pPr>
            <w:widowControl w:val="0"/>
            <w:autoSpaceDE w:val="0"/>
            <w:autoSpaceDN w:val="0"/>
            <w:adjustRightInd w:val="0"/>
          </w:pPr>
        </w:pPrChange>
      </w:pPr>
      <w:ins w:id="327" w:author="Nicole Merrill" w:date="2020-03-10T16:07:00Z">
        <w:r>
          <w:lastRenderedPageBreak/>
          <w:t xml:space="preserve">Greer, D. H., and Weston, C. (2010). Heat stress affects flowering, berry growth, sugar accumulation and photosynthesis of Vitis vinifera cv. Semillon grapevines grown in a controlled environment. </w:t>
        </w:r>
        <w:r>
          <w:rPr>
            <w:i/>
            <w:iCs/>
          </w:rPr>
          <w:t>Funct Plant Biol</w:t>
        </w:r>
        <w:r>
          <w:t xml:space="preserve"> 37, 206–214. doi:10.1071/FP09209.</w:t>
        </w:r>
      </w:ins>
    </w:p>
    <w:p w14:paraId="7E37E002" w14:textId="77777777" w:rsidR="007009E1" w:rsidRDefault="007009E1">
      <w:pPr>
        <w:pStyle w:val="Bibliography"/>
        <w:rPr>
          <w:ins w:id="328" w:author="Nicole Merrill" w:date="2020-03-10T16:07:00Z"/>
        </w:rPr>
        <w:pPrChange w:id="329" w:author="Nicole Merrill" w:date="2020-03-10T16:07:00Z">
          <w:pPr>
            <w:widowControl w:val="0"/>
            <w:autoSpaceDE w:val="0"/>
            <w:autoSpaceDN w:val="0"/>
            <w:adjustRightInd w:val="0"/>
          </w:pPr>
        </w:pPrChange>
      </w:pPr>
      <w:ins w:id="330" w:author="Nicole Merrill" w:date="2020-03-10T16:07:00Z">
        <w:r>
          <w:t xml:space="preserve">Greer, D., and Weedon, M. (2014). Temperature-dependent responses of the berry developmental processes of three grapevine ( </w:t>
        </w:r>
        <w:r>
          <w:rPr>
            <w:i/>
            <w:iCs/>
          </w:rPr>
          <w:t>Vitis vinifera</w:t>
        </w:r>
        <w:r>
          <w:t xml:space="preserve"> ) cultivars. </w:t>
        </w:r>
        <w:r>
          <w:rPr>
            <w:i/>
            <w:iCs/>
          </w:rPr>
          <w:t>N. Z. J. Crop Hortic. Sci.</w:t>
        </w:r>
        <w:r>
          <w:t xml:space="preserve"> 42, 233–246. doi:10.1080/01140671.2014.894921.</w:t>
        </w:r>
      </w:ins>
    </w:p>
    <w:p w14:paraId="40999EC5" w14:textId="77777777" w:rsidR="007009E1" w:rsidRDefault="007009E1">
      <w:pPr>
        <w:pStyle w:val="Bibliography"/>
        <w:rPr>
          <w:ins w:id="331" w:author="Nicole Merrill" w:date="2020-03-10T16:07:00Z"/>
        </w:rPr>
        <w:pPrChange w:id="332" w:author="Nicole Merrill" w:date="2020-03-10T16:07:00Z">
          <w:pPr>
            <w:widowControl w:val="0"/>
            <w:autoSpaceDE w:val="0"/>
            <w:autoSpaceDN w:val="0"/>
            <w:adjustRightInd w:val="0"/>
          </w:pPr>
        </w:pPrChange>
      </w:pPr>
      <w:ins w:id="333" w:author="Nicole Merrill" w:date="2020-03-10T16:07:00Z">
        <w:r>
          <w:t xml:space="preserve">Hannah, L., Roehrdanz, P. R., Ikegami, M., Shepard, A. V., Shaw, M. R., Tabor, G., et al. (2013). Climate change, wine, and conservation. </w:t>
        </w:r>
        <w:r>
          <w:rPr>
            <w:i/>
            <w:iCs/>
          </w:rPr>
          <w:t>Proc. Natl. Acad. Sci.</w:t>
        </w:r>
        <w:r>
          <w:t xml:space="preserve"> 110, 6907–6912. doi:10.1073/pnas.1210127110.</w:t>
        </w:r>
      </w:ins>
    </w:p>
    <w:p w14:paraId="606CB0B9" w14:textId="77777777" w:rsidR="007009E1" w:rsidRDefault="007009E1">
      <w:pPr>
        <w:pStyle w:val="Bibliography"/>
        <w:rPr>
          <w:ins w:id="334" w:author="Nicole Merrill" w:date="2020-03-10T16:07:00Z"/>
        </w:rPr>
        <w:pPrChange w:id="335" w:author="Nicole Merrill" w:date="2020-03-10T16:07:00Z">
          <w:pPr>
            <w:widowControl w:val="0"/>
            <w:autoSpaceDE w:val="0"/>
            <w:autoSpaceDN w:val="0"/>
            <w:adjustRightInd w:val="0"/>
          </w:pPr>
        </w:pPrChange>
      </w:pPr>
      <w:ins w:id="336" w:author="Nicole Merrill" w:date="2020-03-10T16:07:00Z">
        <w:r>
          <w:t xml:space="preserve">Jones, G. V. (2013). “Winegrape phenology,” in </w:t>
        </w:r>
        <w:r>
          <w:rPr>
            <w:i/>
            <w:iCs/>
          </w:rPr>
          <w:t>Phenology: An Integrative Environmental Science</w:t>
        </w:r>
        <w:r>
          <w:t>, ed. M. D. Schwartz (Springer), 563–584.</w:t>
        </w:r>
      </w:ins>
    </w:p>
    <w:p w14:paraId="44C49C26" w14:textId="77777777" w:rsidR="007009E1" w:rsidRDefault="007009E1">
      <w:pPr>
        <w:pStyle w:val="Bibliography"/>
        <w:rPr>
          <w:ins w:id="337" w:author="Nicole Merrill" w:date="2020-03-10T16:07:00Z"/>
        </w:rPr>
        <w:pPrChange w:id="338" w:author="Nicole Merrill" w:date="2020-03-10T16:07:00Z">
          <w:pPr>
            <w:widowControl w:val="0"/>
            <w:autoSpaceDE w:val="0"/>
            <w:autoSpaceDN w:val="0"/>
            <w:adjustRightInd w:val="0"/>
          </w:pPr>
        </w:pPrChange>
      </w:pPr>
      <w:ins w:id="339" w:author="Nicole Merrill" w:date="2020-03-10T16:07:00Z">
        <w:r>
          <w:t xml:space="preserve">Labbé, T. P. (2019). The longest homogenous series of grape harvest dates, Beaune 1354-2018, and its significance fo rhte understanding of past and present climate. </w:t>
        </w:r>
        <w:r>
          <w:rPr>
            <w:i/>
            <w:iCs/>
          </w:rPr>
          <w:t>Clim. Past</w:t>
        </w:r>
        <w:r>
          <w:t>, 1485–1501. doi:https://doi.org/10.5194/cp-15-1485-2019.</w:t>
        </w:r>
      </w:ins>
    </w:p>
    <w:p w14:paraId="45A729B5" w14:textId="77777777" w:rsidR="007009E1" w:rsidRDefault="007009E1">
      <w:pPr>
        <w:pStyle w:val="Bibliography"/>
        <w:rPr>
          <w:ins w:id="340" w:author="Nicole Merrill" w:date="2020-03-10T16:07:00Z"/>
        </w:rPr>
        <w:pPrChange w:id="341" w:author="Nicole Merrill" w:date="2020-03-10T16:07:00Z">
          <w:pPr>
            <w:widowControl w:val="0"/>
            <w:autoSpaceDE w:val="0"/>
            <w:autoSpaceDN w:val="0"/>
            <w:adjustRightInd w:val="0"/>
          </w:pPr>
        </w:pPrChange>
      </w:pPr>
      <w:ins w:id="342" w:author="Nicole Merrill" w:date="2020-03-10T16:07:00Z">
        <w:r>
          <w:t>Lacombe, T. (2012). Contribution à l’étude de l’histoire évolutive de la vigne cultivée (Vitis vinifera L.) par l’analyse de la diversité génétique neutre et de gènes d’intérêt. in.</w:t>
        </w:r>
      </w:ins>
    </w:p>
    <w:p w14:paraId="38F7DEAB" w14:textId="77777777" w:rsidR="007009E1" w:rsidRDefault="007009E1">
      <w:pPr>
        <w:pStyle w:val="Bibliography"/>
        <w:rPr>
          <w:ins w:id="343" w:author="Nicole Merrill" w:date="2020-03-10T16:07:00Z"/>
        </w:rPr>
        <w:pPrChange w:id="344" w:author="Nicole Merrill" w:date="2020-03-10T16:07:00Z">
          <w:pPr>
            <w:widowControl w:val="0"/>
            <w:autoSpaceDE w:val="0"/>
            <w:autoSpaceDN w:val="0"/>
            <w:adjustRightInd w:val="0"/>
          </w:pPr>
        </w:pPrChange>
      </w:pPr>
      <w:ins w:id="345" w:author="Nicole Merrill" w:date="2020-03-10T16:07:00Z">
        <w:r>
          <w:t xml:space="preserve">Lebon, G., Duchêne, E., Brun, O., and Clément, C. (2005). Phenology of Flowering and Starch Accumulation in Grape (Vitis vinifera L.) Cuttings and Vines. </w:t>
        </w:r>
        <w:r>
          <w:rPr>
            <w:i/>
            <w:iCs/>
          </w:rPr>
          <w:t>Ann. Bot.</w:t>
        </w:r>
        <w:r>
          <w:t xml:space="preserve"> 95, 943–948. doi:10.1093/aob/mci108.</w:t>
        </w:r>
      </w:ins>
    </w:p>
    <w:p w14:paraId="18261EC4" w14:textId="77777777" w:rsidR="007009E1" w:rsidRDefault="007009E1">
      <w:pPr>
        <w:pStyle w:val="Bibliography"/>
        <w:rPr>
          <w:ins w:id="346" w:author="Nicole Merrill" w:date="2020-03-10T16:07:00Z"/>
        </w:rPr>
        <w:pPrChange w:id="347" w:author="Nicole Merrill" w:date="2020-03-10T16:07:00Z">
          <w:pPr>
            <w:widowControl w:val="0"/>
            <w:autoSpaceDE w:val="0"/>
            <w:autoSpaceDN w:val="0"/>
            <w:adjustRightInd w:val="0"/>
          </w:pPr>
        </w:pPrChange>
      </w:pPr>
      <w:ins w:id="348" w:author="Nicole Merrill" w:date="2020-03-10T16:07:00Z">
        <w:r>
          <w:t xml:space="preserve">Menzel, A., Sparks, T. H., Estrella, N., Koch, E., Aasa, A., Ahas, R., et al. (2006). European phenological response to climate change matches the warming pattern. </w:t>
        </w:r>
        <w:r>
          <w:rPr>
            <w:i/>
            <w:iCs/>
          </w:rPr>
          <w:t>Glob. Change Biol.</w:t>
        </w:r>
        <w:r>
          <w:t xml:space="preserve"> 12, 1969–1976. doi:10.1111/j.1365-2486.2006.01193.x.</w:t>
        </w:r>
      </w:ins>
    </w:p>
    <w:p w14:paraId="0976F41D" w14:textId="77777777" w:rsidR="007009E1" w:rsidRDefault="007009E1">
      <w:pPr>
        <w:pStyle w:val="Bibliography"/>
        <w:rPr>
          <w:ins w:id="349" w:author="Nicole Merrill" w:date="2020-03-10T16:07:00Z"/>
        </w:rPr>
        <w:pPrChange w:id="350" w:author="Nicole Merrill" w:date="2020-03-10T16:07:00Z">
          <w:pPr>
            <w:widowControl w:val="0"/>
            <w:autoSpaceDE w:val="0"/>
            <w:autoSpaceDN w:val="0"/>
            <w:adjustRightInd w:val="0"/>
          </w:pPr>
        </w:pPrChange>
      </w:pPr>
      <w:ins w:id="351" w:author="Nicole Merrill" w:date="2020-03-10T16:07:00Z">
        <w:r>
          <w:t xml:space="preserve">Milcu, A., Puga-Freitas, R., Ellison, A. M., Blouin, M., Scheu, S., Freschet, G. T., et al. (2018). Genotypic variability enhances the reproducibility of an ecological study. </w:t>
        </w:r>
        <w:r>
          <w:rPr>
            <w:i/>
            <w:iCs/>
          </w:rPr>
          <w:t>Nat. Ecol. Evol.</w:t>
        </w:r>
        <w:r>
          <w:t xml:space="preserve"> 2, 279–287. doi:10.1038/s41559-017-0434-x.</w:t>
        </w:r>
      </w:ins>
    </w:p>
    <w:p w14:paraId="337FA4C6" w14:textId="77777777" w:rsidR="007009E1" w:rsidRDefault="007009E1">
      <w:pPr>
        <w:pStyle w:val="Bibliography"/>
        <w:rPr>
          <w:ins w:id="352" w:author="Nicole Merrill" w:date="2020-03-10T16:07:00Z"/>
        </w:rPr>
        <w:pPrChange w:id="353" w:author="Nicole Merrill" w:date="2020-03-10T16:07:00Z">
          <w:pPr>
            <w:widowControl w:val="0"/>
            <w:autoSpaceDE w:val="0"/>
            <w:autoSpaceDN w:val="0"/>
            <w:adjustRightInd w:val="0"/>
          </w:pPr>
        </w:pPrChange>
      </w:pPr>
      <w:ins w:id="354" w:author="Nicole Merrill" w:date="2020-03-10T16:07:00Z">
        <w:r>
          <w:t xml:space="preserve">Morales-Castilla, I., García de Cortázar-Atauri, I., Cook, B. I., Lacombe, T., Parker, A., van Leeuwen, C., et al. (2020). Diversity buffers winegrowing regions from climate change losses. </w:t>
        </w:r>
        <w:r>
          <w:rPr>
            <w:i/>
            <w:iCs/>
          </w:rPr>
          <w:t>Proc. Natl. Acad. Sci.</w:t>
        </w:r>
        <w:r>
          <w:t xml:space="preserve"> 117, 2864–2869. doi:10.1073/pnas.1906731117.</w:t>
        </w:r>
      </w:ins>
    </w:p>
    <w:p w14:paraId="42E10829" w14:textId="77777777" w:rsidR="007009E1" w:rsidRDefault="007009E1">
      <w:pPr>
        <w:pStyle w:val="Bibliography"/>
        <w:rPr>
          <w:ins w:id="355" w:author="Nicole Merrill" w:date="2020-03-10T16:07:00Z"/>
        </w:rPr>
        <w:pPrChange w:id="356" w:author="Nicole Merrill" w:date="2020-03-10T16:07:00Z">
          <w:pPr>
            <w:widowControl w:val="0"/>
            <w:autoSpaceDE w:val="0"/>
            <w:autoSpaceDN w:val="0"/>
            <w:adjustRightInd w:val="0"/>
          </w:pPr>
        </w:pPrChange>
      </w:pPr>
      <w:ins w:id="357" w:author="Nicole Merrill" w:date="2020-03-10T16:07:00Z">
        <w:r>
          <w:t xml:space="preserve">Mullins, M. G. (1992). </w:t>
        </w:r>
        <w:r>
          <w:rPr>
            <w:i/>
            <w:iCs/>
          </w:rPr>
          <w:t>Biology of the grapevine</w:t>
        </w:r>
        <w:r>
          <w:t>. Cambridge: Cambridge.</w:t>
        </w:r>
      </w:ins>
    </w:p>
    <w:p w14:paraId="4E02EAA1" w14:textId="77777777" w:rsidR="007009E1" w:rsidRDefault="007009E1">
      <w:pPr>
        <w:pStyle w:val="Bibliography"/>
        <w:rPr>
          <w:ins w:id="358" w:author="Nicole Merrill" w:date="2020-03-10T16:07:00Z"/>
        </w:rPr>
        <w:pPrChange w:id="359" w:author="Nicole Merrill" w:date="2020-03-10T16:07:00Z">
          <w:pPr>
            <w:widowControl w:val="0"/>
            <w:autoSpaceDE w:val="0"/>
            <w:autoSpaceDN w:val="0"/>
            <w:adjustRightInd w:val="0"/>
          </w:pPr>
        </w:pPrChange>
      </w:pPr>
      <w:ins w:id="360" w:author="Nicole Merrill" w:date="2020-03-10T16:07:00Z">
        <w:r>
          <w:t xml:space="preserve">Myles, S. (2013). Improving fruit and wine: what does genomics have to offer? </w:t>
        </w:r>
        <w:r>
          <w:rPr>
            <w:i/>
            <w:iCs/>
          </w:rPr>
          <w:t>Trends Genet.</w:t>
        </w:r>
        <w:r>
          <w:t xml:space="preserve"> 29, 190–196. doi:http://dx.doi.org/10.1016/j.tig.2013.01.006.</w:t>
        </w:r>
      </w:ins>
    </w:p>
    <w:p w14:paraId="60F0053E" w14:textId="77777777" w:rsidR="007009E1" w:rsidRDefault="007009E1">
      <w:pPr>
        <w:pStyle w:val="Bibliography"/>
        <w:rPr>
          <w:ins w:id="361" w:author="Nicole Merrill" w:date="2020-03-10T16:07:00Z"/>
        </w:rPr>
        <w:pPrChange w:id="362" w:author="Nicole Merrill" w:date="2020-03-10T16:07:00Z">
          <w:pPr>
            <w:widowControl w:val="0"/>
            <w:autoSpaceDE w:val="0"/>
            <w:autoSpaceDN w:val="0"/>
            <w:adjustRightInd w:val="0"/>
          </w:pPr>
        </w:pPrChange>
      </w:pPr>
      <w:ins w:id="363" w:author="Nicole Merrill" w:date="2020-03-10T16:07:00Z">
        <w:r>
          <w:t>Ollat, N., Quénol, H., Barbeau, G., van Leeuwen, C., Darriet, P., García de Cortázar-Atauri, I., et al. (2015). Adaptation to Climate Change: strategic issues to face for the French wine industry.</w:t>
        </w:r>
      </w:ins>
    </w:p>
    <w:p w14:paraId="730604CB" w14:textId="77777777" w:rsidR="007009E1" w:rsidRDefault="007009E1">
      <w:pPr>
        <w:pStyle w:val="Bibliography"/>
        <w:rPr>
          <w:ins w:id="364" w:author="Nicole Merrill" w:date="2020-03-10T16:07:00Z"/>
        </w:rPr>
        <w:pPrChange w:id="365" w:author="Nicole Merrill" w:date="2020-03-10T16:07:00Z">
          <w:pPr>
            <w:widowControl w:val="0"/>
            <w:autoSpaceDE w:val="0"/>
            <w:autoSpaceDN w:val="0"/>
            <w:adjustRightInd w:val="0"/>
          </w:pPr>
        </w:pPrChange>
      </w:pPr>
      <w:ins w:id="366" w:author="Nicole Merrill" w:date="2020-03-10T16:07:00Z">
        <w:r>
          <w:lastRenderedPageBreak/>
          <w:t>Ollat, N., Touzard, J.-M., and van Leeuwen, C. (2016). Climate Change Impacts and Adaptations: New Challenges for the Wine Industry.</w:t>
        </w:r>
      </w:ins>
    </w:p>
    <w:p w14:paraId="48F2E7D1" w14:textId="77777777" w:rsidR="007009E1" w:rsidRDefault="007009E1">
      <w:pPr>
        <w:pStyle w:val="Bibliography"/>
        <w:rPr>
          <w:ins w:id="367" w:author="Nicole Merrill" w:date="2020-03-10T16:07:00Z"/>
        </w:rPr>
        <w:pPrChange w:id="368" w:author="Nicole Merrill" w:date="2020-03-10T16:07:00Z">
          <w:pPr>
            <w:widowControl w:val="0"/>
            <w:autoSpaceDE w:val="0"/>
            <w:autoSpaceDN w:val="0"/>
            <w:adjustRightInd w:val="0"/>
          </w:pPr>
        </w:pPrChange>
      </w:pPr>
      <w:ins w:id="369" w:author="Nicole Merrill" w:date="2020-03-10T16:07:00Z">
        <w:r>
          <w:t xml:space="preserve">Parker, A., García de Cortázar-Atauri, I., Chuine, I., Barbeau, G., Bois, B., Boursiquot, J.-M., et al. (2013). Classification of varieties for their timing of flowering and veraison using a modelling approach: A case study for the grapevine species Vitis vinifera L. </w:t>
        </w:r>
        <w:r>
          <w:rPr>
            <w:i/>
            <w:iCs/>
          </w:rPr>
          <w:t>Agric. For. Meteorol.</w:t>
        </w:r>
        <w:r>
          <w:t xml:space="preserve"> 180, 249–264. doi:https://doi.org/10.1016/j.agrformet.2013.06.005.</w:t>
        </w:r>
      </w:ins>
    </w:p>
    <w:p w14:paraId="29B4115F" w14:textId="77777777" w:rsidR="007009E1" w:rsidRDefault="007009E1">
      <w:pPr>
        <w:pStyle w:val="Bibliography"/>
        <w:rPr>
          <w:ins w:id="370" w:author="Nicole Merrill" w:date="2020-03-10T16:07:00Z"/>
        </w:rPr>
        <w:pPrChange w:id="371" w:author="Nicole Merrill" w:date="2020-03-10T16:07:00Z">
          <w:pPr>
            <w:widowControl w:val="0"/>
            <w:autoSpaceDE w:val="0"/>
            <w:autoSpaceDN w:val="0"/>
            <w:adjustRightInd w:val="0"/>
          </w:pPr>
        </w:pPrChange>
      </w:pPr>
      <w:ins w:id="372" w:author="Nicole Merrill" w:date="2020-03-10T16:07:00Z">
        <w:r>
          <w:t xml:space="preserve">Parker, A. K., De Cortazar-Atauri, I. G., Van Leeuwen, C., and Chuine, I. (2011). General phenological model to characterise the timing of flowering and veraison of Vitis vinifera L. </w:t>
        </w:r>
        <w:r>
          <w:rPr>
            <w:i/>
            <w:iCs/>
          </w:rPr>
          <w:t>Aust. J. Grape Wine Res.</w:t>
        </w:r>
        <w:r>
          <w:t xml:space="preserve"> 17, 206–216. doi:10.1111/j.1755-0238.2011.00140.x.</w:t>
        </w:r>
      </w:ins>
    </w:p>
    <w:p w14:paraId="7C0B382F" w14:textId="77777777" w:rsidR="007009E1" w:rsidRDefault="007009E1">
      <w:pPr>
        <w:pStyle w:val="Bibliography"/>
        <w:rPr>
          <w:ins w:id="373" w:author="Nicole Merrill" w:date="2020-03-10T16:07:00Z"/>
        </w:rPr>
        <w:pPrChange w:id="374" w:author="Nicole Merrill" w:date="2020-03-10T16:07:00Z">
          <w:pPr>
            <w:widowControl w:val="0"/>
            <w:autoSpaceDE w:val="0"/>
            <w:autoSpaceDN w:val="0"/>
            <w:adjustRightInd w:val="0"/>
          </w:pPr>
        </w:pPrChange>
      </w:pPr>
      <w:ins w:id="375" w:author="Nicole Merrill" w:date="2020-03-10T16:07:00Z">
        <w:r>
          <w:t xml:space="preserve">Petrie, P. R., and Clingeleffer, P. R. (2005). Effects of temperature and light (before and after budburst) on inflorescence morphology and flower number of Chardonnay grapevines (Vitis vinifera L.). </w:t>
        </w:r>
        <w:r>
          <w:rPr>
            <w:i/>
            <w:iCs/>
          </w:rPr>
          <w:t>Aust. J. Grape Wine Res.</w:t>
        </w:r>
        <w:r>
          <w:t xml:space="preserve"> 11, 59–65. doi:10.1111/j.1755-0238.2005.tb00279.x.</w:t>
        </w:r>
      </w:ins>
    </w:p>
    <w:p w14:paraId="557758A3" w14:textId="77777777" w:rsidR="007009E1" w:rsidRDefault="007009E1">
      <w:pPr>
        <w:pStyle w:val="Bibliography"/>
        <w:rPr>
          <w:ins w:id="376" w:author="Nicole Merrill" w:date="2020-03-10T16:07:00Z"/>
        </w:rPr>
        <w:pPrChange w:id="377" w:author="Nicole Merrill" w:date="2020-03-10T16:07:00Z">
          <w:pPr>
            <w:widowControl w:val="0"/>
            <w:autoSpaceDE w:val="0"/>
            <w:autoSpaceDN w:val="0"/>
            <w:adjustRightInd w:val="0"/>
          </w:pPr>
        </w:pPrChange>
      </w:pPr>
      <w:ins w:id="378" w:author="Nicole Merrill" w:date="2020-03-10T16:07:00Z">
        <w:r>
          <w:t xml:space="preserve">R Core team (2013). </w:t>
        </w:r>
        <w:r>
          <w:rPr>
            <w:i/>
            <w:iCs/>
          </w:rPr>
          <w:t>R: A language and environment for statistical computing</w:t>
        </w:r>
        <w:r>
          <w:t>.</w:t>
        </w:r>
      </w:ins>
    </w:p>
    <w:p w14:paraId="5E903EE7" w14:textId="77777777" w:rsidR="007009E1" w:rsidRDefault="007009E1">
      <w:pPr>
        <w:pStyle w:val="Bibliography"/>
        <w:rPr>
          <w:ins w:id="379" w:author="Nicole Merrill" w:date="2020-03-10T16:07:00Z"/>
        </w:rPr>
        <w:pPrChange w:id="380" w:author="Nicole Merrill" w:date="2020-03-10T16:07:00Z">
          <w:pPr>
            <w:widowControl w:val="0"/>
            <w:autoSpaceDE w:val="0"/>
            <w:autoSpaceDN w:val="0"/>
            <w:adjustRightInd w:val="0"/>
          </w:pPr>
        </w:pPrChange>
      </w:pPr>
      <w:ins w:id="381" w:author="Nicole Merrill" w:date="2020-03-10T16:07:00Z">
        <w:r>
          <w:t xml:space="preserve">Root, T. L., Price, J. T., Hall, K. R., Schneider, S. H., Rosenzweig, C., and Pounds, J. A. (2003). Fingerprints of global warming on wild animals and plants. </w:t>
        </w:r>
        <w:r>
          <w:rPr>
            <w:i/>
            <w:iCs/>
          </w:rPr>
          <w:t>Nature</w:t>
        </w:r>
        <w:r>
          <w:t xml:space="preserve"> 421, 57. doi:10.1038/nature01333 https://www.nature.com/articles/nature01333#supplementary-information.</w:t>
        </w:r>
      </w:ins>
    </w:p>
    <w:p w14:paraId="5ECA0E04" w14:textId="77777777" w:rsidR="007009E1" w:rsidRDefault="007009E1">
      <w:pPr>
        <w:pStyle w:val="Bibliography"/>
        <w:rPr>
          <w:ins w:id="382" w:author="Nicole Merrill" w:date="2020-03-10T16:07:00Z"/>
        </w:rPr>
        <w:pPrChange w:id="383" w:author="Nicole Merrill" w:date="2020-03-10T16:07:00Z">
          <w:pPr>
            <w:widowControl w:val="0"/>
            <w:autoSpaceDE w:val="0"/>
            <w:autoSpaceDN w:val="0"/>
            <w:adjustRightInd w:val="0"/>
          </w:pPr>
        </w:pPrChange>
      </w:pPr>
      <w:ins w:id="384" w:author="Nicole Merrill" w:date="2020-03-10T16:07:00Z">
        <w:r>
          <w:t xml:space="preserve">Schultz, H. R., and Jones, G. V. (2010). Climate Induced Historic and Future Changes in Viticulture. </w:t>
        </w:r>
        <w:r>
          <w:rPr>
            <w:i/>
            <w:iCs/>
          </w:rPr>
          <w:t>J. Wine Res.</w:t>
        </w:r>
        <w:r>
          <w:t xml:space="preserve"> 21, 137–145. doi:10.1080/09571264.2010.530098.</w:t>
        </w:r>
      </w:ins>
    </w:p>
    <w:p w14:paraId="08889117" w14:textId="77777777" w:rsidR="007009E1" w:rsidRDefault="007009E1">
      <w:pPr>
        <w:pStyle w:val="Bibliography"/>
        <w:rPr>
          <w:ins w:id="385" w:author="Nicole Merrill" w:date="2020-03-10T16:07:00Z"/>
        </w:rPr>
        <w:pPrChange w:id="386" w:author="Nicole Merrill" w:date="2020-03-10T16:07:00Z">
          <w:pPr>
            <w:widowControl w:val="0"/>
            <w:autoSpaceDE w:val="0"/>
            <w:autoSpaceDN w:val="0"/>
            <w:adjustRightInd w:val="0"/>
          </w:pPr>
        </w:pPrChange>
      </w:pPr>
      <w:ins w:id="387" w:author="Nicole Merrill" w:date="2020-03-10T16:07:00Z">
        <w:r>
          <w:t xml:space="preserve">Sepúlveda, G., Kliewer, W. M., and Ryugo, K. (1986). Effect of High Temperature on Grapevines (Vitis vinifera L.). I. Translocation of 14C-Photosynthates. </w:t>
        </w:r>
        <w:r>
          <w:rPr>
            <w:i/>
            <w:iCs/>
          </w:rPr>
          <w:t>Am. J. Enol. Vitic.</w:t>
        </w:r>
        <w:r>
          <w:t xml:space="preserve"> 37, 13–19.</w:t>
        </w:r>
      </w:ins>
    </w:p>
    <w:p w14:paraId="7A32C677" w14:textId="77777777" w:rsidR="007009E1" w:rsidRDefault="007009E1">
      <w:pPr>
        <w:pStyle w:val="Bibliography"/>
        <w:rPr>
          <w:ins w:id="388" w:author="Nicole Merrill" w:date="2020-03-10T16:07:00Z"/>
        </w:rPr>
        <w:pPrChange w:id="389" w:author="Nicole Merrill" w:date="2020-03-10T16:07:00Z">
          <w:pPr>
            <w:widowControl w:val="0"/>
            <w:autoSpaceDE w:val="0"/>
            <w:autoSpaceDN w:val="0"/>
            <w:adjustRightInd w:val="0"/>
          </w:pPr>
        </w:pPrChange>
      </w:pPr>
      <w:ins w:id="390" w:author="Nicole Merrill" w:date="2020-03-10T16:07:00Z">
        <w:r>
          <w:t xml:space="preserve">Van Leeuwen, C., Destrac-Irvine, A., Dubernet, M., Duchêne, E., Gowdy, M., Marguerit, E., et al. (2019). An Update on the Impact of Climate Change in Viticulture and Potential Adaptations. </w:t>
        </w:r>
        <w:r>
          <w:rPr>
            <w:i/>
            <w:iCs/>
          </w:rPr>
          <w:t>Agronomy</w:t>
        </w:r>
        <w:r>
          <w:t xml:space="preserve"> 9, 514. doi:10.3390/agronomy9090514.</w:t>
        </w:r>
      </w:ins>
    </w:p>
    <w:p w14:paraId="08F4BC65" w14:textId="77777777" w:rsidR="007009E1" w:rsidRDefault="007009E1">
      <w:pPr>
        <w:pStyle w:val="Bibliography"/>
        <w:rPr>
          <w:ins w:id="391" w:author="Nicole Merrill" w:date="2020-03-10T16:07:00Z"/>
        </w:rPr>
        <w:pPrChange w:id="392" w:author="Nicole Merrill" w:date="2020-03-10T16:07:00Z">
          <w:pPr>
            <w:widowControl w:val="0"/>
            <w:autoSpaceDE w:val="0"/>
            <w:autoSpaceDN w:val="0"/>
            <w:adjustRightInd w:val="0"/>
          </w:pPr>
        </w:pPrChange>
      </w:pPr>
      <w:ins w:id="393" w:author="Nicole Merrill" w:date="2020-03-10T16:07:00Z">
        <w:r>
          <w:t>Wolkovich, E. M., Burge, D. O., Walker, M. A., and Nicholas, K. A. (2017). Phenological diversity provides opportunities for climate change adaptation in winegrapes.</w:t>
        </w:r>
      </w:ins>
    </w:p>
    <w:p w14:paraId="2FEC173B" w14:textId="77777777" w:rsidR="007009E1" w:rsidRDefault="007009E1">
      <w:pPr>
        <w:pStyle w:val="Bibliography"/>
        <w:rPr>
          <w:ins w:id="394" w:author="Nicole Merrill" w:date="2020-03-10T16:07:00Z"/>
        </w:rPr>
        <w:pPrChange w:id="395" w:author="Nicole Merrill" w:date="2020-03-10T16:07:00Z">
          <w:pPr>
            <w:widowControl w:val="0"/>
            <w:autoSpaceDE w:val="0"/>
            <w:autoSpaceDN w:val="0"/>
            <w:adjustRightInd w:val="0"/>
          </w:pPr>
        </w:pPrChange>
      </w:pPr>
      <w:ins w:id="396" w:author="Nicole Merrill" w:date="2020-03-10T16:07:00Z">
        <w:r>
          <w:t xml:space="preserve">Zaka, S., Ahmed, L. Q., Escobar-Gutiérrez, A. J., Gastal, F., Julier, B., and Louarn, G. (2017). How variable are non-linear developmental responses to temperature in two perennial forage species? </w:t>
        </w:r>
        <w:r>
          <w:rPr>
            <w:i/>
            <w:iCs/>
          </w:rPr>
          <w:t>Agric. For. Meteorol.</w:t>
        </w:r>
        <w:r>
          <w:t xml:space="preserve"> 232, 433–442. doi:10.1016/j.agrformet.2016.10.004.</w:t>
        </w:r>
      </w:ins>
    </w:p>
    <w:p w14:paraId="0F43F02E" w14:textId="77777777" w:rsidR="007009E1" w:rsidRDefault="007009E1">
      <w:pPr>
        <w:pStyle w:val="Bibliography"/>
        <w:rPr>
          <w:ins w:id="397" w:author="Nicole Merrill" w:date="2020-03-10T16:07:00Z"/>
        </w:rPr>
        <w:pPrChange w:id="398" w:author="Nicole Merrill" w:date="2020-03-10T16:07:00Z">
          <w:pPr>
            <w:widowControl w:val="0"/>
            <w:autoSpaceDE w:val="0"/>
            <w:autoSpaceDN w:val="0"/>
            <w:adjustRightInd w:val="0"/>
          </w:pPr>
        </w:pPrChange>
      </w:pPr>
      <w:ins w:id="399" w:author="Nicole Merrill" w:date="2020-03-10T16:07:00Z">
        <w:r>
          <w:t xml:space="preserve">Zaka, S., Frak, E., Julier, B., Gastal, F., and Louarn, G. (2016). Intraspecific variation in thermal acclimation of photosynthesis across a range of temperatures in a perennial crop. </w:t>
        </w:r>
        <w:r>
          <w:rPr>
            <w:i/>
            <w:iCs/>
          </w:rPr>
          <w:t>AoB PLANTS</w:t>
        </w:r>
        <w:r>
          <w:t xml:space="preserve"> 8. doi:10.1093/aobpla/plw035.</w:t>
        </w:r>
      </w:ins>
    </w:p>
    <w:p w14:paraId="2E681B54" w14:textId="0C66C0D7" w:rsidR="0028658F" w:rsidRPr="0028658F" w:rsidDel="007009E1" w:rsidRDefault="0028658F" w:rsidP="0028658F">
      <w:pPr>
        <w:pStyle w:val="Bibliography"/>
        <w:rPr>
          <w:del w:id="400" w:author="Nicole Merrill" w:date="2020-03-10T16:02:00Z"/>
          <w:rFonts w:ascii="Calibri" w:hAnsi="Calibri" w:cs="Calibri"/>
        </w:rPr>
      </w:pPr>
      <w:del w:id="401" w:author="Nicole Merrill" w:date="2020-03-10T16:02:00Z">
        <w:r w:rsidRPr="0028658F" w:rsidDel="007009E1">
          <w:rPr>
            <w:rFonts w:ascii="Calibri" w:hAnsi="Calibri" w:cs="Calibri"/>
          </w:rPr>
          <w:lastRenderedPageBreak/>
          <w:delText xml:space="preserve">Anderson, K. (2013). </w:delText>
        </w:r>
        <w:r w:rsidRPr="0028658F" w:rsidDel="007009E1">
          <w:rPr>
            <w:rFonts w:ascii="Calibri" w:hAnsi="Calibri" w:cs="Calibri"/>
            <w:i/>
            <w:iCs/>
          </w:rPr>
          <w:delText>Which winegrape varieties are grown where? : a global picture</w:delText>
        </w:r>
        <w:r w:rsidRPr="0028658F" w:rsidDel="007009E1">
          <w:rPr>
            <w:rFonts w:ascii="Calibri" w:hAnsi="Calibri" w:cs="Calibri"/>
          </w:rPr>
          <w:delText>. Adelaide, South Australia: University of Adelaide Press.</w:delText>
        </w:r>
      </w:del>
    </w:p>
    <w:p w14:paraId="6AED2AF9" w14:textId="30AFE017" w:rsidR="0028658F" w:rsidRPr="0028658F" w:rsidDel="007009E1" w:rsidRDefault="0028658F" w:rsidP="0028658F">
      <w:pPr>
        <w:pStyle w:val="Bibliography"/>
        <w:rPr>
          <w:del w:id="402" w:author="Nicole Merrill" w:date="2020-03-10T16:02:00Z"/>
          <w:rFonts w:ascii="Calibri" w:hAnsi="Calibri" w:cs="Calibri"/>
        </w:rPr>
      </w:pPr>
      <w:del w:id="403" w:author="Nicole Merrill" w:date="2020-03-10T16:02:00Z">
        <w:r w:rsidRPr="0028658F" w:rsidDel="007009E1">
          <w:rPr>
            <w:rFonts w:ascii="Calibri" w:hAnsi="Calibri" w:cs="Calibri"/>
          </w:rPr>
          <w:delText xml:space="preserve">Boursiquot, J. M., Dessup, M., and Rennes, C. (1995). Distribution des principaux caracteres phenologiques, agronomiques et technologiques chez Vitis vinifera L. </w:delText>
        </w:r>
        <w:r w:rsidRPr="0028658F" w:rsidDel="007009E1">
          <w:rPr>
            <w:rFonts w:ascii="Calibri" w:hAnsi="Calibri" w:cs="Calibri"/>
            <w:i/>
            <w:iCs/>
          </w:rPr>
          <w:delText>Vitis</w:delText>
        </w:r>
        <w:r w:rsidRPr="0028658F" w:rsidDel="007009E1">
          <w:rPr>
            <w:rFonts w:ascii="Calibri" w:hAnsi="Calibri" w:cs="Calibri"/>
          </w:rPr>
          <w:delText xml:space="preserve"> 34, 31–35.</w:delText>
        </w:r>
      </w:del>
    </w:p>
    <w:p w14:paraId="27967AE9" w14:textId="049B52C9" w:rsidR="0028658F" w:rsidRPr="0028658F" w:rsidDel="007009E1" w:rsidRDefault="0028658F" w:rsidP="0028658F">
      <w:pPr>
        <w:pStyle w:val="Bibliography"/>
        <w:rPr>
          <w:del w:id="404" w:author="Nicole Merrill" w:date="2020-03-10T16:02:00Z"/>
          <w:rFonts w:ascii="Calibri" w:hAnsi="Calibri" w:cs="Calibri"/>
        </w:rPr>
      </w:pPr>
      <w:del w:id="405" w:author="Nicole Merrill" w:date="2020-03-10T16:02:00Z">
        <w:r w:rsidRPr="0028658F" w:rsidDel="007009E1">
          <w:rPr>
            <w:rFonts w:ascii="Calibri" w:hAnsi="Calibri" w:cs="Calibri"/>
          </w:rPr>
          <w:delText xml:space="preserve">Buttrose, M. S., and Hale, C. R. (1973). Effect of Temperature on Development of the Grapevine Inflorescence after Bud Burst. </w:delText>
        </w:r>
        <w:r w:rsidRPr="0028658F" w:rsidDel="007009E1">
          <w:rPr>
            <w:rFonts w:ascii="Calibri" w:hAnsi="Calibri" w:cs="Calibri"/>
            <w:i/>
            <w:iCs/>
          </w:rPr>
          <w:delText>Am. J. Enol. Vitic.</w:delText>
        </w:r>
        <w:r w:rsidRPr="0028658F" w:rsidDel="007009E1">
          <w:rPr>
            <w:rFonts w:ascii="Calibri" w:hAnsi="Calibri" w:cs="Calibri"/>
          </w:rPr>
          <w:delText xml:space="preserve"> 24, 14.</w:delText>
        </w:r>
      </w:del>
    </w:p>
    <w:p w14:paraId="52F5F836" w14:textId="024661AA" w:rsidR="0028658F" w:rsidRPr="0028658F" w:rsidDel="007009E1" w:rsidRDefault="0028658F" w:rsidP="0028658F">
      <w:pPr>
        <w:pStyle w:val="Bibliography"/>
        <w:rPr>
          <w:del w:id="406" w:author="Nicole Merrill" w:date="2020-03-10T16:02:00Z"/>
          <w:rFonts w:ascii="Calibri" w:hAnsi="Calibri" w:cs="Calibri"/>
        </w:rPr>
      </w:pPr>
      <w:del w:id="407" w:author="Nicole Merrill" w:date="2020-03-10T16:02:00Z">
        <w:r w:rsidRPr="0028658F" w:rsidDel="007009E1">
          <w:rPr>
            <w:rFonts w:ascii="Calibri" w:hAnsi="Calibri" w:cs="Calibri"/>
          </w:rPr>
          <w:delText xml:space="preserve">Cook, B. I., and Wolkovich, E. M. (2016). Climate change decouples drought from early wine grape harvests in France. </w:delText>
        </w:r>
        <w:r w:rsidRPr="0028658F" w:rsidDel="007009E1">
          <w:rPr>
            <w:rFonts w:ascii="Calibri" w:hAnsi="Calibri" w:cs="Calibri"/>
            <w:i/>
            <w:iCs/>
          </w:rPr>
          <w:delText>Nat. Clim. Change</w:delText>
        </w:r>
        <w:r w:rsidRPr="0028658F" w:rsidDel="007009E1">
          <w:rPr>
            <w:rFonts w:ascii="Calibri" w:hAnsi="Calibri" w:cs="Calibri"/>
          </w:rPr>
          <w:delText xml:space="preserve"> 6. doi:10.1038/nclimate2960.</w:delText>
        </w:r>
      </w:del>
    </w:p>
    <w:p w14:paraId="414018F7" w14:textId="7B37E5A2" w:rsidR="0028658F" w:rsidRPr="0028658F" w:rsidDel="007009E1" w:rsidRDefault="0028658F" w:rsidP="0028658F">
      <w:pPr>
        <w:pStyle w:val="Bibliography"/>
        <w:rPr>
          <w:del w:id="408" w:author="Nicole Merrill" w:date="2020-03-10T16:02:00Z"/>
          <w:rFonts w:ascii="Calibri" w:hAnsi="Calibri" w:cs="Calibri"/>
        </w:rPr>
      </w:pPr>
      <w:del w:id="409" w:author="Nicole Merrill" w:date="2020-03-10T16:02:00Z">
        <w:r w:rsidRPr="0028658F" w:rsidDel="007009E1">
          <w:rPr>
            <w:rFonts w:ascii="Calibri" w:hAnsi="Calibri" w:cs="Calibri"/>
          </w:rPr>
          <w:delText xml:space="preserve">Coombe, B. G. (1995). Growth Stages of the Grapevine: Adoption of a system for identifying grapevine growth stages. </w:delText>
        </w:r>
        <w:r w:rsidRPr="0028658F" w:rsidDel="007009E1">
          <w:rPr>
            <w:rFonts w:ascii="Calibri" w:hAnsi="Calibri" w:cs="Calibri"/>
            <w:i/>
            <w:iCs/>
          </w:rPr>
          <w:delText>Aust. J. Grape Wine Res.</w:delText>
        </w:r>
        <w:r w:rsidRPr="0028658F" w:rsidDel="007009E1">
          <w:rPr>
            <w:rFonts w:ascii="Calibri" w:hAnsi="Calibri" w:cs="Calibri"/>
          </w:rPr>
          <w:delText xml:space="preserve"> 1, 104–110. doi:10.1111/j.1755-0238.1995.tb00086.x.</w:delText>
        </w:r>
      </w:del>
    </w:p>
    <w:p w14:paraId="530AA468" w14:textId="3B627DFA" w:rsidR="0028658F" w:rsidRPr="0028658F" w:rsidDel="007009E1" w:rsidRDefault="0028658F" w:rsidP="0028658F">
      <w:pPr>
        <w:pStyle w:val="Bibliography"/>
        <w:rPr>
          <w:del w:id="410" w:author="Nicole Merrill" w:date="2020-03-10T16:02:00Z"/>
          <w:rFonts w:ascii="Calibri" w:hAnsi="Calibri" w:cs="Calibri"/>
        </w:rPr>
      </w:pPr>
      <w:del w:id="411" w:author="Nicole Merrill" w:date="2020-03-10T16:02:00Z">
        <w:r w:rsidRPr="0028658F" w:rsidDel="007009E1">
          <w:rPr>
            <w:rFonts w:ascii="Calibri" w:hAnsi="Calibri" w:cs="Calibri"/>
          </w:rPr>
          <w:delText xml:space="preserve">Cuccia, C., Bois, B., Richard, Y., Parker, A. K., García de Cortázar-Atauri, I., Van Leeuwen, C., et al. (2014). Phenological model performance to warmer conditions: application to Pinot Noir in Burgundy. </w:delText>
        </w:r>
        <w:r w:rsidRPr="0028658F" w:rsidDel="007009E1">
          <w:rPr>
            <w:rFonts w:ascii="Calibri" w:hAnsi="Calibri" w:cs="Calibri"/>
            <w:i/>
            <w:iCs/>
          </w:rPr>
          <w:delText>J. Int. Sci. Vigne Vin</w:delText>
        </w:r>
        <w:r w:rsidRPr="0028658F" w:rsidDel="007009E1">
          <w:rPr>
            <w:rFonts w:ascii="Calibri" w:hAnsi="Calibri" w:cs="Calibri"/>
          </w:rPr>
          <w:delText>, 169–178.</w:delText>
        </w:r>
      </w:del>
    </w:p>
    <w:p w14:paraId="5A51FA1A" w14:textId="071429F5" w:rsidR="0028658F" w:rsidRPr="0028658F" w:rsidDel="007009E1" w:rsidRDefault="0028658F" w:rsidP="0028658F">
      <w:pPr>
        <w:pStyle w:val="Bibliography"/>
        <w:rPr>
          <w:del w:id="412" w:author="Nicole Merrill" w:date="2020-03-10T16:02:00Z"/>
          <w:rFonts w:ascii="Calibri" w:hAnsi="Calibri" w:cs="Calibri"/>
        </w:rPr>
      </w:pPr>
      <w:del w:id="413" w:author="Nicole Merrill" w:date="2020-03-10T16:02:00Z">
        <w:r w:rsidRPr="0028658F" w:rsidDel="007009E1">
          <w:rPr>
            <w:rFonts w:ascii="Calibri" w:hAnsi="Calibri" w:cs="Calibri"/>
          </w:rPr>
          <w:delText xml:space="preserve">Duchêne, E. (2016). How can grapevine genetics contribute to the adaptation to climate change? </w:delText>
        </w:r>
        <w:r w:rsidRPr="0028658F" w:rsidDel="007009E1">
          <w:rPr>
            <w:rFonts w:ascii="Calibri" w:hAnsi="Calibri" w:cs="Calibri"/>
            <w:i/>
            <w:iCs/>
          </w:rPr>
          <w:delText>OENO One</w:delText>
        </w:r>
        <w:r w:rsidRPr="0028658F" w:rsidDel="007009E1">
          <w:rPr>
            <w:rFonts w:ascii="Calibri" w:hAnsi="Calibri" w:cs="Calibri"/>
          </w:rPr>
          <w:delText xml:space="preserve"> 50. doi:10.20870/oeno-one.2016.50.3.98.</w:delText>
        </w:r>
      </w:del>
    </w:p>
    <w:p w14:paraId="15F4ACDC" w14:textId="7711E07F" w:rsidR="0028658F" w:rsidRPr="0028658F" w:rsidDel="007009E1" w:rsidRDefault="0028658F" w:rsidP="0028658F">
      <w:pPr>
        <w:pStyle w:val="Bibliography"/>
        <w:rPr>
          <w:del w:id="414" w:author="Nicole Merrill" w:date="2020-03-10T16:02:00Z"/>
          <w:rFonts w:ascii="Calibri" w:hAnsi="Calibri" w:cs="Calibri"/>
        </w:rPr>
      </w:pPr>
      <w:del w:id="415" w:author="Nicole Merrill" w:date="2020-03-10T16:02:00Z">
        <w:r w:rsidRPr="0028658F" w:rsidDel="007009E1">
          <w:rPr>
            <w:rFonts w:ascii="Calibri" w:hAnsi="Calibri" w:cs="Calibri"/>
          </w:rPr>
          <w:delText xml:space="preserve">Duchêne, E., and Schneider, C. (2005). Grapevine and climatic changes: a glance at the situation in Alsace. </w:delText>
        </w:r>
        <w:r w:rsidRPr="0028658F" w:rsidDel="007009E1">
          <w:rPr>
            <w:rFonts w:ascii="Calibri" w:hAnsi="Calibri" w:cs="Calibri"/>
            <w:i/>
            <w:iCs/>
          </w:rPr>
          <w:delText>Agron. Sustain. Dev.</w:delText>
        </w:r>
        <w:r w:rsidRPr="0028658F" w:rsidDel="007009E1">
          <w:rPr>
            <w:rFonts w:ascii="Calibri" w:hAnsi="Calibri" w:cs="Calibri"/>
          </w:rPr>
          <w:delText xml:space="preserve"> 25, 93–99. doi:10.1051/agro:2004057.</w:delText>
        </w:r>
      </w:del>
    </w:p>
    <w:p w14:paraId="66983F99" w14:textId="241D403F" w:rsidR="0028658F" w:rsidRPr="0028658F" w:rsidDel="007009E1" w:rsidRDefault="0028658F" w:rsidP="0028658F">
      <w:pPr>
        <w:pStyle w:val="Bibliography"/>
        <w:rPr>
          <w:del w:id="416" w:author="Nicole Merrill" w:date="2020-03-10T16:02:00Z"/>
          <w:rFonts w:ascii="Calibri" w:hAnsi="Calibri" w:cs="Calibri"/>
        </w:rPr>
      </w:pPr>
      <w:del w:id="417" w:author="Nicole Merrill" w:date="2020-03-10T16:02:00Z">
        <w:r w:rsidRPr="0028658F" w:rsidDel="007009E1">
          <w:rPr>
            <w:rFonts w:ascii="Calibri" w:hAnsi="Calibri" w:cs="Calibri"/>
          </w:rPr>
          <w:delText>Eltom, M. (2013). Influence of temperature and carbohydrate availability on the bunch architecture of Vitis vinifera L. sauvignon blanc.</w:delText>
        </w:r>
      </w:del>
    </w:p>
    <w:p w14:paraId="79CCBBF3" w14:textId="0D962944" w:rsidR="0028658F" w:rsidRPr="0028658F" w:rsidDel="007009E1" w:rsidRDefault="0028658F" w:rsidP="0028658F">
      <w:pPr>
        <w:pStyle w:val="Bibliography"/>
        <w:rPr>
          <w:del w:id="418" w:author="Nicole Merrill" w:date="2020-03-10T16:02:00Z"/>
          <w:rFonts w:ascii="Calibri" w:hAnsi="Calibri" w:cs="Calibri"/>
        </w:rPr>
      </w:pPr>
      <w:del w:id="419" w:author="Nicole Merrill" w:date="2020-03-10T16:02:00Z">
        <w:r w:rsidRPr="0028658F" w:rsidDel="007009E1">
          <w:rPr>
            <w:rFonts w:ascii="Calibri" w:hAnsi="Calibri" w:cs="Calibri"/>
          </w:rPr>
          <w:delText xml:space="preserve">García de Cortázar-Atauri, I., Chuine, I., Donatelli, M., Parker, A. K., and van Leeuwen, C. (2010). </w:delText>
        </w:r>
        <w:r w:rsidRPr="0028658F" w:rsidDel="007009E1">
          <w:rPr>
            <w:rFonts w:ascii="Calibri" w:hAnsi="Calibri" w:cs="Calibri"/>
            <w:i/>
            <w:iCs/>
          </w:rPr>
          <w:delText>A curvilinear process-based phenological model to study impacts of climatic change on grapevine (Vitis vinifera L.)</w:delText>
        </w:r>
        <w:r w:rsidRPr="0028658F" w:rsidDel="007009E1">
          <w:rPr>
            <w:rFonts w:ascii="Calibri" w:hAnsi="Calibri" w:cs="Calibri"/>
          </w:rPr>
          <w:delText>.</w:delText>
        </w:r>
      </w:del>
    </w:p>
    <w:p w14:paraId="3E5364A5" w14:textId="6DB271BB" w:rsidR="0028658F" w:rsidRPr="0028658F" w:rsidDel="007009E1" w:rsidRDefault="0028658F" w:rsidP="0028658F">
      <w:pPr>
        <w:pStyle w:val="Bibliography"/>
        <w:rPr>
          <w:del w:id="420" w:author="Nicole Merrill" w:date="2020-03-10T16:02:00Z"/>
          <w:rFonts w:ascii="Calibri" w:hAnsi="Calibri" w:cs="Calibri"/>
        </w:rPr>
      </w:pPr>
      <w:del w:id="421" w:author="Nicole Merrill" w:date="2020-03-10T16:02:00Z">
        <w:r w:rsidRPr="0028658F" w:rsidDel="007009E1">
          <w:rPr>
            <w:rFonts w:ascii="Calibri" w:hAnsi="Calibri" w:cs="Calibri"/>
          </w:rPr>
          <w:delText xml:space="preserve">García de Cortázar-Atauri, I., Duchêne, E., Destrac-Irvine, A., Barbeau, G., Rességuier, L. de, Lacombe, T., et al. (2017). Grapevine phenology in France: from past observations to future evolutions in the context of climate change. </w:delText>
        </w:r>
        <w:r w:rsidRPr="0028658F" w:rsidDel="007009E1">
          <w:rPr>
            <w:rFonts w:ascii="Calibri" w:hAnsi="Calibri" w:cs="Calibri"/>
            <w:i/>
            <w:iCs/>
          </w:rPr>
          <w:delText>OENO One</w:delText>
        </w:r>
        <w:r w:rsidRPr="0028658F" w:rsidDel="007009E1">
          <w:rPr>
            <w:rFonts w:ascii="Calibri" w:hAnsi="Calibri" w:cs="Calibri"/>
          </w:rPr>
          <w:delText xml:space="preserve"> 51. doi:10.20870/oeno-one.2017.51.2.1622.</w:delText>
        </w:r>
      </w:del>
    </w:p>
    <w:p w14:paraId="2048E217" w14:textId="497C90BF" w:rsidR="0028658F" w:rsidRPr="0028658F" w:rsidDel="007009E1" w:rsidRDefault="0028658F" w:rsidP="0028658F">
      <w:pPr>
        <w:pStyle w:val="Bibliography"/>
        <w:rPr>
          <w:del w:id="422" w:author="Nicole Merrill" w:date="2020-03-10T16:02:00Z"/>
          <w:rFonts w:ascii="Calibri" w:hAnsi="Calibri" w:cs="Calibri"/>
        </w:rPr>
      </w:pPr>
      <w:del w:id="423" w:author="Nicole Merrill" w:date="2020-03-10T16:02:00Z">
        <w:r w:rsidRPr="0028658F" w:rsidDel="007009E1">
          <w:rPr>
            <w:rFonts w:ascii="Calibri" w:hAnsi="Calibri" w:cs="Calibri"/>
          </w:rPr>
          <w:delText xml:space="preserve">Greer, D. H., and Weedon, M. M. (2013). The impact of high temperatures on Vitis vinifera cv. Semillon grapevine performance and berry ripening. </w:delText>
        </w:r>
        <w:r w:rsidRPr="0028658F" w:rsidDel="007009E1">
          <w:rPr>
            <w:rFonts w:ascii="Calibri" w:hAnsi="Calibri" w:cs="Calibri"/>
            <w:i/>
            <w:iCs/>
          </w:rPr>
          <w:delText>Front. Plant Sci.</w:delText>
        </w:r>
        <w:r w:rsidRPr="0028658F" w:rsidDel="007009E1">
          <w:rPr>
            <w:rFonts w:ascii="Calibri" w:hAnsi="Calibri" w:cs="Calibri"/>
          </w:rPr>
          <w:delText xml:space="preserve"> 4. doi:10.3389/fpls.2013.00491.</w:delText>
        </w:r>
      </w:del>
    </w:p>
    <w:p w14:paraId="27163F29" w14:textId="3F53E4B8" w:rsidR="0028658F" w:rsidRPr="0028658F" w:rsidDel="007009E1" w:rsidRDefault="0028658F" w:rsidP="0028658F">
      <w:pPr>
        <w:pStyle w:val="Bibliography"/>
        <w:rPr>
          <w:del w:id="424" w:author="Nicole Merrill" w:date="2020-03-10T16:02:00Z"/>
          <w:rFonts w:ascii="Calibri" w:hAnsi="Calibri" w:cs="Calibri"/>
        </w:rPr>
      </w:pPr>
      <w:del w:id="425" w:author="Nicole Merrill" w:date="2020-03-10T16:02:00Z">
        <w:r w:rsidRPr="0028658F" w:rsidDel="007009E1">
          <w:rPr>
            <w:rFonts w:ascii="Calibri" w:hAnsi="Calibri" w:cs="Calibri"/>
          </w:rPr>
          <w:delText xml:space="preserve">Greer, D. H., and Weston, C. (2010). Heat stress affects flowering, berry growth, sugar accumulation and photosynthesis of Vitis vinifera cv. Semillon grapevines grown in a controlled environment. </w:delText>
        </w:r>
        <w:r w:rsidRPr="0028658F" w:rsidDel="007009E1">
          <w:rPr>
            <w:rFonts w:ascii="Calibri" w:hAnsi="Calibri" w:cs="Calibri"/>
            <w:i/>
            <w:iCs/>
          </w:rPr>
          <w:delText>Funct Plant Biol</w:delText>
        </w:r>
        <w:r w:rsidRPr="0028658F" w:rsidDel="007009E1">
          <w:rPr>
            <w:rFonts w:ascii="Calibri" w:hAnsi="Calibri" w:cs="Calibri"/>
          </w:rPr>
          <w:delText xml:space="preserve"> 37, 206–214. doi:10.1071/FP09209.</w:delText>
        </w:r>
      </w:del>
    </w:p>
    <w:p w14:paraId="1B81C138" w14:textId="5191C8DC" w:rsidR="0028658F" w:rsidRPr="0028658F" w:rsidDel="007009E1" w:rsidRDefault="0028658F" w:rsidP="0028658F">
      <w:pPr>
        <w:pStyle w:val="Bibliography"/>
        <w:rPr>
          <w:del w:id="426" w:author="Nicole Merrill" w:date="2020-03-10T16:02:00Z"/>
          <w:rFonts w:ascii="Calibri" w:hAnsi="Calibri" w:cs="Calibri"/>
        </w:rPr>
      </w:pPr>
      <w:del w:id="427" w:author="Nicole Merrill" w:date="2020-03-10T16:02:00Z">
        <w:r w:rsidRPr="0028658F" w:rsidDel="007009E1">
          <w:rPr>
            <w:rFonts w:ascii="Calibri" w:hAnsi="Calibri" w:cs="Calibri"/>
          </w:rPr>
          <w:delText xml:space="preserve">Hannah, L., Roehrdanz, P. R., Ikegami, M., Shepard, A. V., Shaw, M. R., Tabor, G., et al. (2013). Climate change, wine, and conservation. </w:delText>
        </w:r>
        <w:r w:rsidRPr="0028658F" w:rsidDel="007009E1">
          <w:rPr>
            <w:rFonts w:ascii="Calibri" w:hAnsi="Calibri" w:cs="Calibri"/>
            <w:i/>
            <w:iCs/>
          </w:rPr>
          <w:delText>Proc. Natl. Acad. Sci.</w:delText>
        </w:r>
        <w:r w:rsidRPr="0028658F" w:rsidDel="007009E1">
          <w:rPr>
            <w:rFonts w:ascii="Calibri" w:hAnsi="Calibri" w:cs="Calibri"/>
          </w:rPr>
          <w:delText xml:space="preserve"> 110, 6907–6912. doi:10.1073/pnas.1210127110.</w:delText>
        </w:r>
      </w:del>
    </w:p>
    <w:p w14:paraId="5BDE3318" w14:textId="7F4718B0" w:rsidR="0028658F" w:rsidRPr="0028658F" w:rsidDel="007009E1" w:rsidRDefault="0028658F" w:rsidP="0028658F">
      <w:pPr>
        <w:pStyle w:val="Bibliography"/>
        <w:rPr>
          <w:del w:id="428" w:author="Nicole Merrill" w:date="2020-03-10T16:02:00Z"/>
          <w:rFonts w:ascii="Calibri" w:hAnsi="Calibri" w:cs="Calibri"/>
        </w:rPr>
      </w:pPr>
      <w:del w:id="429" w:author="Nicole Merrill" w:date="2020-03-10T16:02:00Z">
        <w:r w:rsidRPr="0028658F" w:rsidDel="007009E1">
          <w:rPr>
            <w:rFonts w:ascii="Calibri" w:hAnsi="Calibri" w:cs="Calibri"/>
          </w:rPr>
          <w:delText xml:space="preserve">Jones, G. V. (2013). “Winegrape phenology,” in </w:delText>
        </w:r>
        <w:r w:rsidRPr="0028658F" w:rsidDel="007009E1">
          <w:rPr>
            <w:rFonts w:ascii="Calibri" w:hAnsi="Calibri" w:cs="Calibri"/>
            <w:i/>
            <w:iCs/>
          </w:rPr>
          <w:delText>Phenology: An Integrative Environmental Science</w:delText>
        </w:r>
        <w:r w:rsidRPr="0028658F" w:rsidDel="007009E1">
          <w:rPr>
            <w:rFonts w:ascii="Calibri" w:hAnsi="Calibri" w:cs="Calibri"/>
          </w:rPr>
          <w:delText>, ed. M. D. Schwartz (Springer), 563–584.</w:delText>
        </w:r>
      </w:del>
    </w:p>
    <w:p w14:paraId="765B10EF" w14:textId="4CBD0863" w:rsidR="0028658F" w:rsidRPr="0028658F" w:rsidDel="007009E1" w:rsidRDefault="0028658F" w:rsidP="0028658F">
      <w:pPr>
        <w:pStyle w:val="Bibliography"/>
        <w:rPr>
          <w:del w:id="430" w:author="Nicole Merrill" w:date="2020-03-10T16:02:00Z"/>
          <w:rFonts w:ascii="Calibri" w:hAnsi="Calibri" w:cs="Calibri"/>
        </w:rPr>
      </w:pPr>
      <w:del w:id="431" w:author="Nicole Merrill" w:date="2020-03-10T16:02:00Z">
        <w:r w:rsidRPr="0028658F" w:rsidDel="007009E1">
          <w:rPr>
            <w:rFonts w:ascii="Calibri" w:hAnsi="Calibri" w:cs="Calibri"/>
          </w:rPr>
          <w:delText xml:space="preserve">Labbé, T. P. (2019). The longest homogenous series of grape harvest dates, Beaune 1354-2018, and its significance fo rhte understanding of past and present climate. </w:delText>
        </w:r>
        <w:r w:rsidRPr="0028658F" w:rsidDel="007009E1">
          <w:rPr>
            <w:rFonts w:ascii="Calibri" w:hAnsi="Calibri" w:cs="Calibri"/>
            <w:i/>
            <w:iCs/>
          </w:rPr>
          <w:delText>Clim. Past</w:delText>
        </w:r>
        <w:r w:rsidRPr="0028658F" w:rsidDel="007009E1">
          <w:rPr>
            <w:rFonts w:ascii="Calibri" w:hAnsi="Calibri" w:cs="Calibri"/>
          </w:rPr>
          <w:delText>, 1485–1501. doi:https://doi.org/10.5194/cp-15-1485-2019.</w:delText>
        </w:r>
      </w:del>
    </w:p>
    <w:p w14:paraId="1EA58C46" w14:textId="58EEDB57" w:rsidR="0028658F" w:rsidRPr="0028658F" w:rsidDel="007009E1" w:rsidRDefault="0028658F" w:rsidP="0028658F">
      <w:pPr>
        <w:pStyle w:val="Bibliography"/>
        <w:rPr>
          <w:del w:id="432" w:author="Nicole Merrill" w:date="2020-03-10T16:02:00Z"/>
          <w:rFonts w:ascii="Calibri" w:hAnsi="Calibri" w:cs="Calibri"/>
        </w:rPr>
      </w:pPr>
      <w:del w:id="433" w:author="Nicole Merrill" w:date="2020-03-10T16:02:00Z">
        <w:r w:rsidRPr="0028658F" w:rsidDel="007009E1">
          <w:rPr>
            <w:rFonts w:ascii="Calibri" w:hAnsi="Calibri" w:cs="Calibri"/>
          </w:rPr>
          <w:delText>Lacombe, T. (2012). Contribution à l’étude de l’histoire évolutive de la vigne cultivée (Vitis vinifera L.) par l’analyse de la diversité génétique neutre et de gènes d’intérêt. in.</w:delText>
        </w:r>
      </w:del>
    </w:p>
    <w:p w14:paraId="50031F30" w14:textId="2E017206" w:rsidR="0028658F" w:rsidRPr="0028658F" w:rsidDel="007009E1" w:rsidRDefault="0028658F" w:rsidP="0028658F">
      <w:pPr>
        <w:pStyle w:val="Bibliography"/>
        <w:rPr>
          <w:del w:id="434" w:author="Nicole Merrill" w:date="2020-03-10T16:02:00Z"/>
          <w:rFonts w:ascii="Calibri" w:hAnsi="Calibri" w:cs="Calibri"/>
        </w:rPr>
      </w:pPr>
      <w:del w:id="435" w:author="Nicole Merrill" w:date="2020-03-10T16:02:00Z">
        <w:r w:rsidRPr="0028658F" w:rsidDel="007009E1">
          <w:rPr>
            <w:rFonts w:ascii="Calibri" w:hAnsi="Calibri" w:cs="Calibri"/>
          </w:rPr>
          <w:delText xml:space="preserve">Lebon, G., Duchêne, E., Brun, O., and Clément, C. (2005). Phenology of Flowering and Starch Accumulation in Grape (Vitis vinifera L.) Cuttings and Vines. </w:delText>
        </w:r>
        <w:r w:rsidRPr="0028658F" w:rsidDel="007009E1">
          <w:rPr>
            <w:rFonts w:ascii="Calibri" w:hAnsi="Calibri" w:cs="Calibri"/>
            <w:i/>
            <w:iCs/>
          </w:rPr>
          <w:delText>Ann. Bot.</w:delText>
        </w:r>
        <w:r w:rsidRPr="0028658F" w:rsidDel="007009E1">
          <w:rPr>
            <w:rFonts w:ascii="Calibri" w:hAnsi="Calibri" w:cs="Calibri"/>
          </w:rPr>
          <w:delText xml:space="preserve"> 95, 943–948. doi:10.1093/aob/mci108.</w:delText>
        </w:r>
      </w:del>
    </w:p>
    <w:p w14:paraId="22D05266" w14:textId="69AB8E18" w:rsidR="0028658F" w:rsidRPr="0028658F" w:rsidDel="007009E1" w:rsidRDefault="0028658F" w:rsidP="0028658F">
      <w:pPr>
        <w:pStyle w:val="Bibliography"/>
        <w:rPr>
          <w:del w:id="436" w:author="Nicole Merrill" w:date="2020-03-10T16:02:00Z"/>
          <w:rFonts w:ascii="Calibri" w:hAnsi="Calibri" w:cs="Calibri"/>
        </w:rPr>
      </w:pPr>
      <w:del w:id="437" w:author="Nicole Merrill" w:date="2020-03-10T16:02:00Z">
        <w:r w:rsidRPr="0028658F" w:rsidDel="007009E1">
          <w:rPr>
            <w:rFonts w:ascii="Calibri" w:hAnsi="Calibri" w:cs="Calibri"/>
          </w:rPr>
          <w:delText xml:space="preserve">Menzel, A., Sparks, T. H., Estrella, N., Koch, E., Aasa, A., Ahas, R., et al. (2006). European phenological response to climate change matches the warming pattern. </w:delText>
        </w:r>
        <w:r w:rsidRPr="0028658F" w:rsidDel="007009E1">
          <w:rPr>
            <w:rFonts w:ascii="Calibri" w:hAnsi="Calibri" w:cs="Calibri"/>
            <w:i/>
            <w:iCs/>
          </w:rPr>
          <w:delText>Glob. Change Biol.</w:delText>
        </w:r>
        <w:r w:rsidRPr="0028658F" w:rsidDel="007009E1">
          <w:rPr>
            <w:rFonts w:ascii="Calibri" w:hAnsi="Calibri" w:cs="Calibri"/>
          </w:rPr>
          <w:delText xml:space="preserve"> 12, 1969–1976. doi:10.1111/j.1365-2486.2006.01193.x.</w:delText>
        </w:r>
      </w:del>
    </w:p>
    <w:p w14:paraId="2CF5E45A" w14:textId="3C3D2777" w:rsidR="0028658F" w:rsidRPr="0028658F" w:rsidDel="007009E1" w:rsidRDefault="0028658F" w:rsidP="0028658F">
      <w:pPr>
        <w:pStyle w:val="Bibliography"/>
        <w:rPr>
          <w:del w:id="438" w:author="Nicole Merrill" w:date="2020-03-10T16:02:00Z"/>
          <w:rFonts w:ascii="Calibri" w:hAnsi="Calibri" w:cs="Calibri"/>
        </w:rPr>
      </w:pPr>
      <w:del w:id="439" w:author="Nicole Merrill" w:date="2020-03-10T16:02:00Z">
        <w:r w:rsidRPr="0028658F" w:rsidDel="007009E1">
          <w:rPr>
            <w:rFonts w:ascii="Calibri" w:hAnsi="Calibri" w:cs="Calibri"/>
          </w:rPr>
          <w:delText xml:space="preserve">Milcu, A., Puga-Freitas, R., Ellison, A. M., Blouin, M., Scheu, S., Freschet, G. T., et al. (2018). Genotypic variability enhances the reproducibility of an ecological study. </w:delText>
        </w:r>
        <w:r w:rsidRPr="0028658F" w:rsidDel="007009E1">
          <w:rPr>
            <w:rFonts w:ascii="Calibri" w:hAnsi="Calibri" w:cs="Calibri"/>
            <w:i/>
            <w:iCs/>
          </w:rPr>
          <w:delText>Nat. Ecol. Evol.</w:delText>
        </w:r>
        <w:r w:rsidRPr="0028658F" w:rsidDel="007009E1">
          <w:rPr>
            <w:rFonts w:ascii="Calibri" w:hAnsi="Calibri" w:cs="Calibri"/>
          </w:rPr>
          <w:delText xml:space="preserve"> 2, 279–287. doi:10.1038/s41559-017-0434-x.</w:delText>
        </w:r>
      </w:del>
    </w:p>
    <w:p w14:paraId="70462D9B" w14:textId="584DB90C" w:rsidR="0028658F" w:rsidRPr="0028658F" w:rsidDel="007009E1" w:rsidRDefault="0028658F" w:rsidP="0028658F">
      <w:pPr>
        <w:pStyle w:val="Bibliography"/>
        <w:rPr>
          <w:del w:id="440" w:author="Nicole Merrill" w:date="2020-03-10T16:02:00Z"/>
          <w:rFonts w:ascii="Calibri" w:hAnsi="Calibri" w:cs="Calibri"/>
        </w:rPr>
      </w:pPr>
      <w:del w:id="441" w:author="Nicole Merrill" w:date="2020-03-10T16:02:00Z">
        <w:r w:rsidRPr="0028658F" w:rsidDel="007009E1">
          <w:rPr>
            <w:rFonts w:ascii="Calibri" w:hAnsi="Calibri" w:cs="Calibri"/>
          </w:rPr>
          <w:delText xml:space="preserve">Morales-Castilla, I., García de Cortázar-Atauri, I., Cook, B. I., Lacombe, T., Parker, A., van Leeuwen, C., et al. (2020). Diversity buffers winegrowing regions from climate change losses. </w:delText>
        </w:r>
        <w:r w:rsidRPr="0028658F" w:rsidDel="007009E1">
          <w:rPr>
            <w:rFonts w:ascii="Calibri" w:hAnsi="Calibri" w:cs="Calibri"/>
            <w:i/>
            <w:iCs/>
          </w:rPr>
          <w:delText>Proc. Natl. Acad. Sci.</w:delText>
        </w:r>
        <w:r w:rsidRPr="0028658F" w:rsidDel="007009E1">
          <w:rPr>
            <w:rFonts w:ascii="Calibri" w:hAnsi="Calibri" w:cs="Calibri"/>
          </w:rPr>
          <w:delText xml:space="preserve"> 117, 2864–2869. doi:10.1073/pnas.1906731117.</w:delText>
        </w:r>
      </w:del>
    </w:p>
    <w:p w14:paraId="4F507623" w14:textId="64848EE0" w:rsidR="0028658F" w:rsidRPr="0028658F" w:rsidDel="007009E1" w:rsidRDefault="0028658F" w:rsidP="0028658F">
      <w:pPr>
        <w:pStyle w:val="Bibliography"/>
        <w:rPr>
          <w:del w:id="442" w:author="Nicole Merrill" w:date="2020-03-10T16:02:00Z"/>
          <w:rFonts w:ascii="Calibri" w:hAnsi="Calibri" w:cs="Calibri"/>
        </w:rPr>
      </w:pPr>
      <w:del w:id="443" w:author="Nicole Merrill" w:date="2020-03-10T16:02:00Z">
        <w:r w:rsidRPr="0028658F" w:rsidDel="007009E1">
          <w:rPr>
            <w:rFonts w:ascii="Calibri" w:hAnsi="Calibri" w:cs="Calibri"/>
          </w:rPr>
          <w:delText xml:space="preserve">Mullins, M. G. (1992). </w:delText>
        </w:r>
        <w:r w:rsidRPr="0028658F" w:rsidDel="007009E1">
          <w:rPr>
            <w:rFonts w:ascii="Calibri" w:hAnsi="Calibri" w:cs="Calibri"/>
            <w:i/>
            <w:iCs/>
          </w:rPr>
          <w:delText>Biology of the grapevine</w:delText>
        </w:r>
        <w:r w:rsidRPr="0028658F" w:rsidDel="007009E1">
          <w:rPr>
            <w:rFonts w:ascii="Calibri" w:hAnsi="Calibri" w:cs="Calibri"/>
          </w:rPr>
          <w:delText>. Cambridge: Cambridge.</w:delText>
        </w:r>
      </w:del>
    </w:p>
    <w:p w14:paraId="5CD10D08" w14:textId="2B0159E7" w:rsidR="0028658F" w:rsidRPr="0028658F" w:rsidDel="007009E1" w:rsidRDefault="0028658F" w:rsidP="0028658F">
      <w:pPr>
        <w:pStyle w:val="Bibliography"/>
        <w:rPr>
          <w:del w:id="444" w:author="Nicole Merrill" w:date="2020-03-10T16:02:00Z"/>
          <w:rFonts w:ascii="Calibri" w:hAnsi="Calibri" w:cs="Calibri"/>
        </w:rPr>
      </w:pPr>
      <w:del w:id="445" w:author="Nicole Merrill" w:date="2020-03-10T16:02:00Z">
        <w:r w:rsidRPr="0028658F" w:rsidDel="007009E1">
          <w:rPr>
            <w:rFonts w:ascii="Calibri" w:hAnsi="Calibri" w:cs="Calibri"/>
          </w:rPr>
          <w:delText xml:space="preserve">Myles, S. (2013). Improving fruit and wine: what does genomics have to offer? </w:delText>
        </w:r>
        <w:r w:rsidRPr="0028658F" w:rsidDel="007009E1">
          <w:rPr>
            <w:rFonts w:ascii="Calibri" w:hAnsi="Calibri" w:cs="Calibri"/>
            <w:i/>
            <w:iCs/>
          </w:rPr>
          <w:delText>Trends Genet.</w:delText>
        </w:r>
        <w:r w:rsidRPr="0028658F" w:rsidDel="007009E1">
          <w:rPr>
            <w:rFonts w:ascii="Calibri" w:hAnsi="Calibri" w:cs="Calibri"/>
          </w:rPr>
          <w:delText xml:space="preserve"> 29, 190–196. doi:http://dx.doi.org/10.1016/j.tig.2013.01.006.</w:delText>
        </w:r>
      </w:del>
    </w:p>
    <w:p w14:paraId="5AEDD075" w14:textId="132EF9D9" w:rsidR="0028658F" w:rsidRPr="0028658F" w:rsidDel="007009E1" w:rsidRDefault="0028658F" w:rsidP="0028658F">
      <w:pPr>
        <w:pStyle w:val="Bibliography"/>
        <w:rPr>
          <w:del w:id="446" w:author="Nicole Merrill" w:date="2020-03-10T16:02:00Z"/>
          <w:rFonts w:ascii="Calibri" w:hAnsi="Calibri" w:cs="Calibri"/>
        </w:rPr>
      </w:pPr>
      <w:del w:id="447" w:author="Nicole Merrill" w:date="2020-03-10T16:02:00Z">
        <w:r w:rsidRPr="0028658F" w:rsidDel="007009E1">
          <w:rPr>
            <w:rFonts w:ascii="Calibri" w:hAnsi="Calibri" w:cs="Calibri"/>
          </w:rPr>
          <w:delText>Ollat, N., Quénol, H., Barbeau, G., van Leeuwen, C., Darriet, P., García de Cortázar-Atauri, I., et al. (2015). Adaptation to Climate Change: strategic issues to face for the French wine industry.</w:delText>
        </w:r>
      </w:del>
    </w:p>
    <w:p w14:paraId="70630F90" w14:textId="0C33A3F2" w:rsidR="0028658F" w:rsidRPr="0028658F" w:rsidDel="007009E1" w:rsidRDefault="0028658F" w:rsidP="0028658F">
      <w:pPr>
        <w:pStyle w:val="Bibliography"/>
        <w:rPr>
          <w:del w:id="448" w:author="Nicole Merrill" w:date="2020-03-10T16:02:00Z"/>
          <w:rFonts w:ascii="Calibri" w:hAnsi="Calibri" w:cs="Calibri"/>
        </w:rPr>
      </w:pPr>
      <w:del w:id="449" w:author="Nicole Merrill" w:date="2020-03-10T16:02:00Z">
        <w:r w:rsidRPr="0028658F" w:rsidDel="007009E1">
          <w:rPr>
            <w:rFonts w:ascii="Calibri" w:hAnsi="Calibri" w:cs="Calibri"/>
          </w:rPr>
          <w:delText>Ollat, N., Touzard, J.-M., and van Leeuwen, C. (2016). Climate Change Impacts and Adaptations: New Challenges for the Wine Industry.</w:delText>
        </w:r>
      </w:del>
    </w:p>
    <w:p w14:paraId="2358F935" w14:textId="7481567F" w:rsidR="0028658F" w:rsidRPr="0028658F" w:rsidDel="007009E1" w:rsidRDefault="0028658F" w:rsidP="0028658F">
      <w:pPr>
        <w:pStyle w:val="Bibliography"/>
        <w:rPr>
          <w:del w:id="450" w:author="Nicole Merrill" w:date="2020-03-10T16:02:00Z"/>
          <w:rFonts w:ascii="Calibri" w:hAnsi="Calibri" w:cs="Calibri"/>
        </w:rPr>
      </w:pPr>
      <w:del w:id="451" w:author="Nicole Merrill" w:date="2020-03-10T16:02:00Z">
        <w:r w:rsidRPr="0028658F" w:rsidDel="007009E1">
          <w:rPr>
            <w:rFonts w:ascii="Calibri" w:hAnsi="Calibri" w:cs="Calibri"/>
          </w:rPr>
          <w:delText xml:space="preserve">Parker, A., García de Cortázar-Atauri, I., Chuine, I., Barbeau, G., Bois, B., Boursiquot, J.-M., et al. (2013). Classification of varieties for their timing of flowering and veraison using a modelling approach: A case study for the grapevine species Vitis vinifera L. </w:delText>
        </w:r>
        <w:r w:rsidRPr="0028658F" w:rsidDel="007009E1">
          <w:rPr>
            <w:rFonts w:ascii="Calibri" w:hAnsi="Calibri" w:cs="Calibri"/>
            <w:i/>
            <w:iCs/>
          </w:rPr>
          <w:delText>Agric. For. Meteorol.</w:delText>
        </w:r>
        <w:r w:rsidRPr="0028658F" w:rsidDel="007009E1">
          <w:rPr>
            <w:rFonts w:ascii="Calibri" w:hAnsi="Calibri" w:cs="Calibri"/>
          </w:rPr>
          <w:delText xml:space="preserve"> 180, 249–264. doi:https://doi.org/10.1016/j.agrformet.2013.06.005.</w:delText>
        </w:r>
      </w:del>
    </w:p>
    <w:p w14:paraId="275D1D54" w14:textId="54E02B89" w:rsidR="0028658F" w:rsidRPr="0028658F" w:rsidDel="007009E1" w:rsidRDefault="0028658F" w:rsidP="0028658F">
      <w:pPr>
        <w:pStyle w:val="Bibliography"/>
        <w:rPr>
          <w:del w:id="452" w:author="Nicole Merrill" w:date="2020-03-10T16:02:00Z"/>
          <w:rFonts w:ascii="Calibri" w:hAnsi="Calibri" w:cs="Calibri"/>
        </w:rPr>
      </w:pPr>
      <w:del w:id="453" w:author="Nicole Merrill" w:date="2020-03-10T16:02:00Z">
        <w:r w:rsidRPr="0028658F" w:rsidDel="007009E1">
          <w:rPr>
            <w:rFonts w:ascii="Calibri" w:hAnsi="Calibri" w:cs="Calibri"/>
          </w:rPr>
          <w:delText xml:space="preserve">Parker, A. K., De Cortazar-Atauri, I. G., Van Leeuwen, C., and Chuine, I. (2011). General phenological model to characterise the timing of flowering and veraison of Vitis vinifera L. </w:delText>
        </w:r>
        <w:r w:rsidRPr="0028658F" w:rsidDel="007009E1">
          <w:rPr>
            <w:rFonts w:ascii="Calibri" w:hAnsi="Calibri" w:cs="Calibri"/>
            <w:i/>
            <w:iCs/>
          </w:rPr>
          <w:delText>Aust. J. Grape Wine Res.</w:delText>
        </w:r>
        <w:r w:rsidRPr="0028658F" w:rsidDel="007009E1">
          <w:rPr>
            <w:rFonts w:ascii="Calibri" w:hAnsi="Calibri" w:cs="Calibri"/>
          </w:rPr>
          <w:delText xml:space="preserve"> 17, 206–216. doi:10.1111/j.1755-0238.2011.00140.x.</w:delText>
        </w:r>
      </w:del>
    </w:p>
    <w:p w14:paraId="3A3AE666" w14:textId="6639FF7D" w:rsidR="0028658F" w:rsidRPr="0028658F" w:rsidDel="007009E1" w:rsidRDefault="0028658F" w:rsidP="0028658F">
      <w:pPr>
        <w:pStyle w:val="Bibliography"/>
        <w:rPr>
          <w:del w:id="454" w:author="Nicole Merrill" w:date="2020-03-10T16:02:00Z"/>
          <w:rFonts w:ascii="Calibri" w:hAnsi="Calibri" w:cs="Calibri"/>
        </w:rPr>
      </w:pPr>
      <w:del w:id="455" w:author="Nicole Merrill" w:date="2020-03-10T16:02:00Z">
        <w:r w:rsidRPr="0028658F" w:rsidDel="007009E1">
          <w:rPr>
            <w:rFonts w:ascii="Calibri" w:hAnsi="Calibri" w:cs="Calibri"/>
          </w:rPr>
          <w:delText xml:space="preserve">Petrie, P. R., and Clingeleffer, P. R. (2005). Effects of temperature and light (before and after budburst) on inflorescence morphology and flower number of Chardonnay grapevines (Vitis vinifera L.). </w:delText>
        </w:r>
        <w:r w:rsidRPr="0028658F" w:rsidDel="007009E1">
          <w:rPr>
            <w:rFonts w:ascii="Calibri" w:hAnsi="Calibri" w:cs="Calibri"/>
            <w:i/>
            <w:iCs/>
          </w:rPr>
          <w:delText>Aust. J. Grape Wine Res.</w:delText>
        </w:r>
        <w:r w:rsidRPr="0028658F" w:rsidDel="007009E1">
          <w:rPr>
            <w:rFonts w:ascii="Calibri" w:hAnsi="Calibri" w:cs="Calibri"/>
          </w:rPr>
          <w:delText xml:space="preserve"> 11, 59–65. doi:10.1111/j.1755-0238.2005.tb00279.x.</w:delText>
        </w:r>
      </w:del>
    </w:p>
    <w:p w14:paraId="00A5AA74" w14:textId="06A6BBBE" w:rsidR="0028658F" w:rsidRPr="0028658F" w:rsidDel="007009E1" w:rsidRDefault="0028658F" w:rsidP="0028658F">
      <w:pPr>
        <w:pStyle w:val="Bibliography"/>
        <w:rPr>
          <w:del w:id="456" w:author="Nicole Merrill" w:date="2020-03-10T16:02:00Z"/>
          <w:rFonts w:ascii="Calibri" w:hAnsi="Calibri" w:cs="Calibri"/>
        </w:rPr>
      </w:pPr>
      <w:del w:id="457" w:author="Nicole Merrill" w:date="2020-03-10T16:02:00Z">
        <w:r w:rsidRPr="0028658F" w:rsidDel="007009E1">
          <w:rPr>
            <w:rFonts w:ascii="Calibri" w:hAnsi="Calibri" w:cs="Calibri"/>
          </w:rPr>
          <w:delText xml:space="preserve">R Core team (2013). </w:delText>
        </w:r>
        <w:r w:rsidRPr="0028658F" w:rsidDel="007009E1">
          <w:rPr>
            <w:rFonts w:ascii="Calibri" w:hAnsi="Calibri" w:cs="Calibri"/>
            <w:i/>
            <w:iCs/>
          </w:rPr>
          <w:delText>R: A language and environment for statistical computing</w:delText>
        </w:r>
        <w:r w:rsidRPr="0028658F" w:rsidDel="007009E1">
          <w:rPr>
            <w:rFonts w:ascii="Calibri" w:hAnsi="Calibri" w:cs="Calibri"/>
          </w:rPr>
          <w:delText>.</w:delText>
        </w:r>
      </w:del>
    </w:p>
    <w:p w14:paraId="6E88DDFC" w14:textId="31F6D14D" w:rsidR="0028658F" w:rsidRPr="0028658F" w:rsidDel="007009E1" w:rsidRDefault="0028658F" w:rsidP="0028658F">
      <w:pPr>
        <w:pStyle w:val="Bibliography"/>
        <w:rPr>
          <w:del w:id="458" w:author="Nicole Merrill" w:date="2020-03-10T16:02:00Z"/>
          <w:rFonts w:ascii="Calibri" w:hAnsi="Calibri" w:cs="Calibri"/>
        </w:rPr>
      </w:pPr>
      <w:del w:id="459" w:author="Nicole Merrill" w:date="2020-03-10T16:02:00Z">
        <w:r w:rsidRPr="0028658F" w:rsidDel="007009E1">
          <w:rPr>
            <w:rFonts w:ascii="Calibri" w:hAnsi="Calibri" w:cs="Calibri"/>
          </w:rPr>
          <w:delText xml:space="preserve">Root, T. L., Price, J. T., Hall, K. R., Schneider, S. H., Rosenzweig, C., and Pounds, J. A. (2003). Fingerprints of global warming on wild animals and plants. </w:delText>
        </w:r>
        <w:r w:rsidRPr="0028658F" w:rsidDel="007009E1">
          <w:rPr>
            <w:rFonts w:ascii="Calibri" w:hAnsi="Calibri" w:cs="Calibri"/>
            <w:i/>
            <w:iCs/>
          </w:rPr>
          <w:delText>Nature</w:delText>
        </w:r>
        <w:r w:rsidRPr="0028658F" w:rsidDel="007009E1">
          <w:rPr>
            <w:rFonts w:ascii="Calibri" w:hAnsi="Calibri" w:cs="Calibri"/>
          </w:rPr>
          <w:delText xml:space="preserve"> 421, 57. doi:10.1038/nature01333 https://www.nature.com/articles/nature01333#supplementary-information.</w:delText>
        </w:r>
      </w:del>
    </w:p>
    <w:p w14:paraId="13B8EF15" w14:textId="37463907" w:rsidR="0028658F" w:rsidRPr="0028658F" w:rsidDel="007009E1" w:rsidRDefault="0028658F" w:rsidP="0028658F">
      <w:pPr>
        <w:pStyle w:val="Bibliography"/>
        <w:rPr>
          <w:del w:id="460" w:author="Nicole Merrill" w:date="2020-03-10T16:02:00Z"/>
          <w:rFonts w:ascii="Calibri" w:hAnsi="Calibri" w:cs="Calibri"/>
        </w:rPr>
      </w:pPr>
      <w:del w:id="461" w:author="Nicole Merrill" w:date="2020-03-10T16:02:00Z">
        <w:r w:rsidRPr="0028658F" w:rsidDel="007009E1">
          <w:rPr>
            <w:rFonts w:ascii="Calibri" w:hAnsi="Calibri" w:cs="Calibri"/>
          </w:rPr>
          <w:delText xml:space="preserve">Schultz, H. R., and Jones, G. V. (2010). Climate Induced Historic and Future Changes in Viticulture. </w:delText>
        </w:r>
        <w:r w:rsidRPr="0028658F" w:rsidDel="007009E1">
          <w:rPr>
            <w:rFonts w:ascii="Calibri" w:hAnsi="Calibri" w:cs="Calibri"/>
            <w:i/>
            <w:iCs/>
          </w:rPr>
          <w:delText>J. Wine Res.</w:delText>
        </w:r>
        <w:r w:rsidRPr="0028658F" w:rsidDel="007009E1">
          <w:rPr>
            <w:rFonts w:ascii="Calibri" w:hAnsi="Calibri" w:cs="Calibri"/>
          </w:rPr>
          <w:delText xml:space="preserve"> 21, 137–145. doi:10.1080/09571264.2010.530098.</w:delText>
        </w:r>
      </w:del>
    </w:p>
    <w:p w14:paraId="38B8B240" w14:textId="5A607EA7" w:rsidR="0028658F" w:rsidRPr="0028658F" w:rsidDel="007009E1" w:rsidRDefault="0028658F" w:rsidP="0028658F">
      <w:pPr>
        <w:pStyle w:val="Bibliography"/>
        <w:rPr>
          <w:del w:id="462" w:author="Nicole Merrill" w:date="2020-03-10T16:02:00Z"/>
          <w:rFonts w:ascii="Calibri" w:hAnsi="Calibri" w:cs="Calibri"/>
        </w:rPr>
      </w:pPr>
      <w:del w:id="463" w:author="Nicole Merrill" w:date="2020-03-10T16:02:00Z">
        <w:r w:rsidRPr="0028658F" w:rsidDel="007009E1">
          <w:rPr>
            <w:rFonts w:ascii="Calibri" w:hAnsi="Calibri" w:cs="Calibri"/>
          </w:rPr>
          <w:delText xml:space="preserve">Sepúlveda, G., Kliewer, W. M., and Ryugo, K. (1986). Effect of High Temperature on Grapevines (Vitis vinifera L.). I. Translocation of 14C-Photosynthates. </w:delText>
        </w:r>
        <w:r w:rsidRPr="0028658F" w:rsidDel="007009E1">
          <w:rPr>
            <w:rFonts w:ascii="Calibri" w:hAnsi="Calibri" w:cs="Calibri"/>
            <w:i/>
            <w:iCs/>
          </w:rPr>
          <w:delText>Am. J. Enol. Vitic.</w:delText>
        </w:r>
        <w:r w:rsidRPr="0028658F" w:rsidDel="007009E1">
          <w:rPr>
            <w:rFonts w:ascii="Calibri" w:hAnsi="Calibri" w:cs="Calibri"/>
          </w:rPr>
          <w:delText xml:space="preserve"> 37, 13–19.</w:delText>
        </w:r>
      </w:del>
    </w:p>
    <w:p w14:paraId="209B0EE1" w14:textId="46840EF3" w:rsidR="0028658F" w:rsidRPr="0028658F" w:rsidDel="007009E1" w:rsidRDefault="0028658F" w:rsidP="0028658F">
      <w:pPr>
        <w:pStyle w:val="Bibliography"/>
        <w:rPr>
          <w:del w:id="464" w:author="Nicole Merrill" w:date="2020-03-10T16:02:00Z"/>
          <w:rFonts w:ascii="Calibri" w:hAnsi="Calibri" w:cs="Calibri"/>
        </w:rPr>
      </w:pPr>
      <w:del w:id="465" w:author="Nicole Merrill" w:date="2020-03-10T16:02:00Z">
        <w:r w:rsidRPr="0028658F" w:rsidDel="007009E1">
          <w:rPr>
            <w:rFonts w:ascii="Calibri" w:hAnsi="Calibri" w:cs="Calibri"/>
          </w:rPr>
          <w:delText xml:space="preserve">Van Leeuwen, C., Destrac-Irvine, A., Dubernet, M., Duchêne, E., Gowdy, M., Marguerit, E., et al. (2019). An Update on the Impact of Climate Change in Viticulture and Potential Adaptations. </w:delText>
        </w:r>
        <w:r w:rsidRPr="0028658F" w:rsidDel="007009E1">
          <w:rPr>
            <w:rFonts w:ascii="Calibri" w:hAnsi="Calibri" w:cs="Calibri"/>
            <w:i/>
            <w:iCs/>
          </w:rPr>
          <w:delText>Agronomy</w:delText>
        </w:r>
        <w:r w:rsidRPr="0028658F" w:rsidDel="007009E1">
          <w:rPr>
            <w:rFonts w:ascii="Calibri" w:hAnsi="Calibri" w:cs="Calibri"/>
          </w:rPr>
          <w:delText xml:space="preserve"> 9, 514. doi:10.3390/agronomy9090514.</w:delText>
        </w:r>
      </w:del>
    </w:p>
    <w:p w14:paraId="7796881B" w14:textId="190E6E57" w:rsidR="0028658F" w:rsidRPr="0028658F" w:rsidDel="007009E1" w:rsidRDefault="0028658F" w:rsidP="0028658F">
      <w:pPr>
        <w:pStyle w:val="Bibliography"/>
        <w:rPr>
          <w:del w:id="466" w:author="Nicole Merrill" w:date="2020-03-10T16:02:00Z"/>
          <w:rFonts w:ascii="Calibri" w:hAnsi="Calibri" w:cs="Calibri"/>
        </w:rPr>
      </w:pPr>
      <w:del w:id="467" w:author="Nicole Merrill" w:date="2020-03-10T16:02:00Z">
        <w:r w:rsidRPr="0028658F" w:rsidDel="007009E1">
          <w:rPr>
            <w:rFonts w:ascii="Calibri" w:hAnsi="Calibri" w:cs="Calibri"/>
          </w:rPr>
          <w:delText>Wolkovich, E. M., Burge, D. O., Walker, M. A., and Nicholas, K. A. (2017). Phenological diversity provides opportunities for climate change adaptation in winegrapes.</w:delText>
        </w:r>
      </w:del>
    </w:p>
    <w:p w14:paraId="64F060C1" w14:textId="1A4D3BBD" w:rsidR="0028658F" w:rsidRPr="0028658F" w:rsidDel="007009E1" w:rsidRDefault="0028658F" w:rsidP="0028658F">
      <w:pPr>
        <w:pStyle w:val="Bibliography"/>
        <w:rPr>
          <w:del w:id="468" w:author="Nicole Merrill" w:date="2020-03-10T16:02:00Z"/>
          <w:rFonts w:ascii="Calibri" w:hAnsi="Calibri" w:cs="Calibri"/>
        </w:rPr>
      </w:pPr>
      <w:del w:id="469" w:author="Nicole Merrill" w:date="2020-03-10T16:02:00Z">
        <w:r w:rsidRPr="0028658F" w:rsidDel="007009E1">
          <w:rPr>
            <w:rFonts w:ascii="Calibri" w:hAnsi="Calibri" w:cs="Calibri"/>
          </w:rPr>
          <w:delText xml:space="preserve">Zaka, S., Ahmed, L. Q., Escobar-Gutiérrez, A. J., Gastal, F., Julier, B., and Louarn, G. (2017). How variable are non-linear developmental responses to temperature in two perennial forage species? </w:delText>
        </w:r>
        <w:r w:rsidRPr="0028658F" w:rsidDel="007009E1">
          <w:rPr>
            <w:rFonts w:ascii="Calibri" w:hAnsi="Calibri" w:cs="Calibri"/>
            <w:i/>
            <w:iCs/>
          </w:rPr>
          <w:delText>Agric. For. Meteorol.</w:delText>
        </w:r>
        <w:r w:rsidRPr="0028658F" w:rsidDel="007009E1">
          <w:rPr>
            <w:rFonts w:ascii="Calibri" w:hAnsi="Calibri" w:cs="Calibri"/>
          </w:rPr>
          <w:delText xml:space="preserve"> 232, 433–442. doi:10.1016/j.agrformet.2016.10.004.</w:delText>
        </w:r>
      </w:del>
    </w:p>
    <w:p w14:paraId="74BCAA25" w14:textId="2BA46F21" w:rsidR="0028658F" w:rsidRPr="0028658F" w:rsidDel="007009E1" w:rsidRDefault="0028658F" w:rsidP="0028658F">
      <w:pPr>
        <w:pStyle w:val="Bibliography"/>
        <w:rPr>
          <w:del w:id="470" w:author="Nicole Merrill" w:date="2020-03-10T16:02:00Z"/>
          <w:rFonts w:ascii="Calibri" w:hAnsi="Calibri" w:cs="Calibri"/>
        </w:rPr>
      </w:pPr>
      <w:del w:id="471" w:author="Nicole Merrill" w:date="2020-03-10T16:02:00Z">
        <w:r w:rsidRPr="0028658F" w:rsidDel="007009E1">
          <w:rPr>
            <w:rFonts w:ascii="Calibri" w:hAnsi="Calibri" w:cs="Calibri"/>
          </w:rPr>
          <w:delText xml:space="preserve">Zaka, S., Frak, E., Julier, B., Gastal, F., and Louarn, G. (2016). Intraspecific variation in thermal acclimation of photosynthesis across a range of temperatures in a perennial crop. </w:delText>
        </w:r>
        <w:r w:rsidRPr="0028658F" w:rsidDel="007009E1">
          <w:rPr>
            <w:rFonts w:ascii="Calibri" w:hAnsi="Calibri" w:cs="Calibri"/>
            <w:i/>
            <w:iCs/>
          </w:rPr>
          <w:delText>AoB PLANTS</w:delText>
        </w:r>
        <w:r w:rsidRPr="0028658F" w:rsidDel="007009E1">
          <w:rPr>
            <w:rFonts w:ascii="Calibri" w:hAnsi="Calibri" w:cs="Calibri"/>
          </w:rPr>
          <w:delText xml:space="preserve"> 8. doi:10.1093/aobpla/plw035.</w:delText>
        </w:r>
      </w:del>
    </w:p>
    <w:p w14:paraId="29D05999" w14:textId="78EB277A" w:rsidR="00C64D52" w:rsidRDefault="00C64D52">
      <w:pPr>
        <w:rPr>
          <w:rFonts w:ascii="Calibri" w:hAnsi="Calibri"/>
          <w:b/>
          <w:bCs/>
        </w:rPr>
      </w:pPr>
      <w:r>
        <w:rPr>
          <w:rFonts w:ascii="Calibri" w:hAnsi="Calibri"/>
          <w:b/>
          <w:bCs/>
        </w:rPr>
        <w:fldChar w:fldCharType="end"/>
      </w:r>
    </w:p>
    <w:sectPr w:rsidR="00C64D52" w:rsidSect="0044015A">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Elizabeth Wolkovich" w:date="2020-03-19T19:18:00Z" w:initials="EW">
    <w:p w14:paraId="0D43D4C0" w14:textId="07BEDE92" w:rsidR="00CF5570" w:rsidRDefault="00CF5570">
      <w:pPr>
        <w:pStyle w:val="CommentText"/>
      </w:pPr>
      <w:r>
        <w:rPr>
          <w:rStyle w:val="CommentReference"/>
        </w:rPr>
        <w:annotationRef/>
      </w:r>
      <w:r>
        <w:t>I updated this based on the two new studies, please check my work and check anywhere else we mention these results.</w:t>
      </w:r>
      <w:bookmarkStart w:id="56" w:name="_GoBack"/>
      <w:bookmarkEnd w:id="56"/>
    </w:p>
  </w:comment>
  <w:comment w:id="64" w:author="Nicole Merrill" w:date="2020-03-19T18:27:00Z" w:initials="NM">
    <w:p w14:paraId="5248F2FE" w14:textId="6532F801" w:rsidR="000A080B" w:rsidRDefault="000A080B">
      <w:pPr>
        <w:pStyle w:val="CommentText"/>
      </w:pPr>
      <w:r>
        <w:rPr>
          <w:rStyle w:val="CommentReference"/>
        </w:rPr>
        <w:annotationRef/>
      </w:r>
      <w:r>
        <w:t>Amber was quite impressed/excited by this variation, but I’m not sure I fully understand what is so impressive.  I would have thought that diversity in variety of winegrape would lead to diversity in timing seeing as we already know this diversity in timing exists?</w:t>
      </w:r>
    </w:p>
    <w:p w14:paraId="6550897B" w14:textId="77777777" w:rsidR="000A080B" w:rsidRDefault="000A080B">
      <w:pPr>
        <w:pStyle w:val="CommentText"/>
      </w:pPr>
    </w:p>
    <w:p w14:paraId="682044F0" w14:textId="4E6DA8F0" w:rsidR="000A080B" w:rsidRDefault="000A080B">
      <w:pPr>
        <w:pStyle w:val="CommentText"/>
      </w:pPr>
      <w:r w:rsidRPr="0031678C">
        <w:rPr>
          <w:b/>
        </w:rPr>
        <w:t>Lizzie says:</w:t>
      </w:r>
      <w:r>
        <w:t xml:space="preserve"> I agree with you – and I don’t think we have the data to know what exactly generated this variation so let’s not fixate on it (or change anything). </w:t>
      </w:r>
    </w:p>
  </w:comment>
  <w:comment w:id="66" w:author="Elizabeth Wolkovich" w:date="2020-03-19T18:29:00Z" w:initials="EW">
    <w:p w14:paraId="35C90614" w14:textId="3257935F" w:rsidR="000A080B" w:rsidRDefault="000A080B">
      <w:pPr>
        <w:pStyle w:val="CommentText"/>
      </w:pPr>
      <w:r>
        <w:rPr>
          <w:rStyle w:val="CommentReference"/>
        </w:rPr>
        <w:annotationRef/>
      </w:r>
      <w:r>
        <w:t>I think the year of this should be referenced here and not in the parantheses if possible?</w:t>
      </w:r>
    </w:p>
  </w:comment>
  <w:comment w:id="80" w:author="Elizabeth Wolkovich" w:date="2020-03-19T18:33:00Z" w:initials="EW">
    <w:p w14:paraId="2F6131F2" w14:textId="270D0D9C" w:rsidR="000A080B" w:rsidRDefault="000A080B">
      <w:pPr>
        <w:pStyle w:val="CommentText"/>
      </w:pPr>
      <w:r>
        <w:rPr>
          <w:rStyle w:val="CommentReference"/>
        </w:rPr>
        <w:annotationRef/>
      </w:r>
      <w:r>
        <w:t>Add the Staudt reference if we have it and easy/obvious? Otherwise I think we’re okay without it.</w:t>
      </w:r>
    </w:p>
  </w:comment>
  <w:comment w:id="141" w:author="Elizabeth Wolkovich" w:date="2020-03-19T19:09:00Z" w:initials="EW">
    <w:p w14:paraId="092AE2EC" w14:textId="1841B6DC" w:rsidR="000A080B" w:rsidRDefault="000A080B">
      <w:pPr>
        <w:pStyle w:val="CommentText"/>
      </w:pPr>
      <w:ins w:id="143" w:author="Elizabeth Wolkovich" w:date="2020-03-19T19:08:00Z">
        <w:r>
          <w:rPr>
            <w:rStyle w:val="CommentReference"/>
          </w:rPr>
          <w:annotationRef/>
        </w:r>
      </w:ins>
      <w:r>
        <w:t>We could add a reference to the Gouot 2019a paper here perhaps?</w:t>
      </w:r>
    </w:p>
  </w:comment>
  <w:comment w:id="150" w:author="Elizabeth Wolkovich" w:date="2020-03-19T19:11:00Z" w:initials="EW">
    <w:p w14:paraId="158E6128" w14:textId="329D0298" w:rsidR="000A080B" w:rsidRDefault="000A080B">
      <w:pPr>
        <w:pStyle w:val="CommentText"/>
      </w:pPr>
      <w:r>
        <w:rPr>
          <w:rStyle w:val="CommentReference"/>
        </w:rPr>
        <w:annotationRef/>
      </w:r>
      <w:r>
        <w:t>If possible we should organize … maybe alphabetically by first author and then by ascending year for the papers with the same authors?</w:t>
      </w:r>
    </w:p>
    <w:p w14:paraId="3EA32D0B" w14:textId="77777777" w:rsidR="000A080B" w:rsidRDefault="000A080B">
      <w:pPr>
        <w:pStyle w:val="CommentText"/>
      </w:pPr>
    </w:p>
    <w:p w14:paraId="38212923" w14:textId="385CEFC8" w:rsidR="000A080B" w:rsidRDefault="000A080B">
      <w:pPr>
        <w:pStyle w:val="CommentText"/>
      </w:pPr>
      <w:r>
        <w:t>Also we should explain what the () info in the Temperature column is. Something like: we provide the rate at which temperature treatments were applied parenthetically.</w:t>
      </w:r>
    </w:p>
  </w:comment>
  <w:comment w:id="199" w:author="Elizabeth Wolkovich" w:date="2020-03-19T19:12:00Z" w:initials="EW">
    <w:p w14:paraId="30FE2212" w14:textId="2F353690" w:rsidR="000A080B" w:rsidRDefault="000A080B">
      <w:pPr>
        <w:pStyle w:val="CommentText"/>
      </w:pPr>
      <w:r>
        <w:rPr>
          <w:rStyle w:val="CommentReference"/>
        </w:rPr>
        <w:annotationRef/>
      </w:r>
      <w:r>
        <w:t>Add () to treatment and age of vines (if you can find it!)</w:t>
      </w:r>
    </w:p>
  </w:comment>
  <w:comment w:id="232" w:author="Elizabeth Wolkovich" w:date="2020-03-19T19:12:00Z" w:initials="EW">
    <w:p w14:paraId="4974A4B6" w14:textId="3D2AE767" w:rsidR="000A080B" w:rsidRDefault="000A080B">
      <w:pPr>
        <w:pStyle w:val="CommentText"/>
      </w:pPr>
      <w:r>
        <w:rPr>
          <w:rStyle w:val="CommentReference"/>
        </w:rPr>
        <w:annotationRef/>
      </w:r>
      <w:r>
        <w:t>Add () in temperature column?</w:t>
      </w:r>
    </w:p>
  </w:comment>
  <w:comment w:id="238" w:author="Elizabeth Wolkovich" w:date="2020-03-19T19:05:00Z" w:initials="EW">
    <w:p w14:paraId="046183FE" w14:textId="306E2BC2" w:rsidR="000A080B" w:rsidRDefault="000A080B">
      <w:pPr>
        <w:pStyle w:val="CommentText"/>
      </w:pPr>
      <w:ins w:id="258" w:author="Elizabeth Wolkovich" w:date="2020-03-19T19:02:00Z">
        <w:r>
          <w:rPr>
            <w:rStyle w:val="CommentReference"/>
          </w:rPr>
          <w:annotationRef/>
        </w:r>
      </w:ins>
      <w:r>
        <w:t>I am bad at Word so my table changes are all in blue and I added too many rows, and I cannot fix it, please adjust if you can!</w:t>
      </w:r>
    </w:p>
  </w:comment>
  <w:comment w:id="261" w:author="Elizabeth Wolkovich" w:date="2020-03-19T19:15:00Z" w:initials="EW">
    <w:p w14:paraId="0B92EB37" w14:textId="516B63FA" w:rsidR="000F6D15" w:rsidRDefault="000F6D15">
      <w:pPr>
        <w:pStyle w:val="CommentText"/>
      </w:pPr>
      <w:ins w:id="279" w:author="Elizabeth Wolkovich" w:date="2020-03-19T19:15:00Z">
        <w:r>
          <w:rPr>
            <w:rStyle w:val="CommentReference"/>
          </w:rPr>
          <w:annotationRef/>
        </w:r>
      </w:ins>
      <w:r>
        <w:t>Please check my work here and update!</w:t>
      </w:r>
    </w:p>
  </w:comment>
  <w:comment w:id="287" w:author="Elizabeth Wolkovich" w:date="2020-02-24T16:09:00Z" w:initials="EW">
    <w:p w14:paraId="2C277341" w14:textId="0A6CCF20" w:rsidR="000A080B" w:rsidRDefault="000A080B">
      <w:pPr>
        <w:pStyle w:val="CommentText"/>
      </w:pPr>
      <w:r>
        <w:rPr>
          <w:rStyle w:val="CommentReference"/>
        </w:rPr>
        <w:annotationRef/>
      </w:r>
      <w:r>
        <w:t>We are only allowed four total figures + tables, so I suggest we cut this one and replace with the literature review.</w:t>
      </w:r>
    </w:p>
  </w:comment>
  <w:comment w:id="288" w:author="Elizabeth Wolkovich" w:date="2020-03-19T19:02:00Z" w:initials="EW">
    <w:p w14:paraId="0397D643" w14:textId="7CE2AD2A" w:rsidR="000A080B" w:rsidRDefault="000A080B">
      <w:pPr>
        <w:pStyle w:val="CommentText"/>
      </w:pPr>
      <w:r>
        <w:rPr>
          <w:rStyle w:val="CommentReference"/>
        </w:rPr>
        <w:annotationRef/>
      </w:r>
      <w:r>
        <w:t>Delete before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CAFA3" w15:done="0"/>
  <w15:commentEx w15:paraId="5248F2FE" w15:done="0"/>
  <w15:commentEx w15:paraId="2C277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CAFA3" w16cid:durableId="2215ED18"/>
  <w16cid:commentId w16cid:paraId="5248F2FE" w16cid:durableId="2215ED83"/>
  <w16cid:commentId w16cid:paraId="2C277341" w16cid:durableId="2207E34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033C1" w14:textId="77777777" w:rsidR="000A080B" w:rsidRDefault="000A080B" w:rsidP="004656B4">
      <w:r>
        <w:separator/>
      </w:r>
    </w:p>
  </w:endnote>
  <w:endnote w:type="continuationSeparator" w:id="0">
    <w:p w14:paraId="3442B9F9" w14:textId="77777777" w:rsidR="000A080B" w:rsidRDefault="000A080B"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4190"/>
      <w:docPartObj>
        <w:docPartGallery w:val="Page Numbers (Bottom of Page)"/>
        <w:docPartUnique/>
      </w:docPartObj>
    </w:sdtPr>
    <w:sdtEndPr>
      <w:rPr>
        <w:noProof/>
      </w:rPr>
    </w:sdtEndPr>
    <w:sdtContent>
      <w:p w14:paraId="0EA34A90" w14:textId="5C518029" w:rsidR="000A080B" w:rsidRDefault="000A080B">
        <w:pPr>
          <w:pStyle w:val="Footer"/>
          <w:jc w:val="right"/>
        </w:pPr>
        <w:r>
          <w:fldChar w:fldCharType="begin"/>
        </w:r>
        <w:r>
          <w:instrText xml:space="preserve"> PAGE   \* MERGEFORMAT </w:instrText>
        </w:r>
        <w:r>
          <w:fldChar w:fldCharType="separate"/>
        </w:r>
        <w:r w:rsidR="00CF5570">
          <w:rPr>
            <w:noProof/>
          </w:rPr>
          <w:t>6</w:t>
        </w:r>
        <w:r>
          <w:rPr>
            <w:noProof/>
          </w:rPr>
          <w:fldChar w:fldCharType="end"/>
        </w:r>
      </w:p>
    </w:sdtContent>
  </w:sdt>
  <w:p w14:paraId="4231417B" w14:textId="77777777" w:rsidR="000A080B" w:rsidRDefault="000A08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64A93" w14:textId="77777777" w:rsidR="000A080B" w:rsidRDefault="000A080B" w:rsidP="004656B4">
      <w:r>
        <w:separator/>
      </w:r>
    </w:p>
  </w:footnote>
  <w:footnote w:type="continuationSeparator" w:id="0">
    <w:p w14:paraId="629039B7" w14:textId="77777777" w:rsidR="000A080B" w:rsidRDefault="000A080B" w:rsidP="004656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F11E" w14:textId="7DF90299" w:rsidR="000A080B" w:rsidRDefault="000A080B" w:rsidP="00B34135">
    <w:pPr>
      <w:pStyle w:val="Header"/>
      <w:jc w:val="right"/>
    </w:pPr>
    <w:r>
      <w:t>Winegrape phenology and heat stress</w:t>
    </w:r>
  </w:p>
  <w:p w14:paraId="4FAD1B76" w14:textId="77777777" w:rsidR="000A080B" w:rsidRDefault="000A08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Merrill">
    <w15:presenceInfo w15:providerId="Windows Live" w15:userId="5ebf562b00271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06EF6"/>
    <w:rsid w:val="00014FD2"/>
    <w:rsid w:val="00017914"/>
    <w:rsid w:val="000243E8"/>
    <w:rsid w:val="0002751B"/>
    <w:rsid w:val="00037FB1"/>
    <w:rsid w:val="00037FE1"/>
    <w:rsid w:val="00045FB2"/>
    <w:rsid w:val="00052745"/>
    <w:rsid w:val="000553A7"/>
    <w:rsid w:val="00055A9E"/>
    <w:rsid w:val="00056EAE"/>
    <w:rsid w:val="00057722"/>
    <w:rsid w:val="00064A54"/>
    <w:rsid w:val="0006517D"/>
    <w:rsid w:val="00065B22"/>
    <w:rsid w:val="000661C8"/>
    <w:rsid w:val="0006668E"/>
    <w:rsid w:val="00067236"/>
    <w:rsid w:val="000746A9"/>
    <w:rsid w:val="00083FAD"/>
    <w:rsid w:val="00087062"/>
    <w:rsid w:val="000A080B"/>
    <w:rsid w:val="000A4C01"/>
    <w:rsid w:val="000B3811"/>
    <w:rsid w:val="000B5A79"/>
    <w:rsid w:val="000B64B3"/>
    <w:rsid w:val="000B7546"/>
    <w:rsid w:val="000B7655"/>
    <w:rsid w:val="000C2B43"/>
    <w:rsid w:val="000C704C"/>
    <w:rsid w:val="000C7781"/>
    <w:rsid w:val="000D25DC"/>
    <w:rsid w:val="000D33A7"/>
    <w:rsid w:val="000D7DC7"/>
    <w:rsid w:val="000E1BAF"/>
    <w:rsid w:val="000E38C4"/>
    <w:rsid w:val="000E5D98"/>
    <w:rsid w:val="000F384C"/>
    <w:rsid w:val="000F42CB"/>
    <w:rsid w:val="000F6BAF"/>
    <w:rsid w:val="000F6D15"/>
    <w:rsid w:val="00102727"/>
    <w:rsid w:val="00102AE5"/>
    <w:rsid w:val="00102B80"/>
    <w:rsid w:val="00105C95"/>
    <w:rsid w:val="00110BFA"/>
    <w:rsid w:val="001125E2"/>
    <w:rsid w:val="001212C6"/>
    <w:rsid w:val="001212FC"/>
    <w:rsid w:val="00123B50"/>
    <w:rsid w:val="00123CB5"/>
    <w:rsid w:val="00130784"/>
    <w:rsid w:val="00132441"/>
    <w:rsid w:val="0013265F"/>
    <w:rsid w:val="001343E2"/>
    <w:rsid w:val="0014264D"/>
    <w:rsid w:val="00146126"/>
    <w:rsid w:val="00150296"/>
    <w:rsid w:val="00154271"/>
    <w:rsid w:val="00154FA1"/>
    <w:rsid w:val="0015634D"/>
    <w:rsid w:val="001633BC"/>
    <w:rsid w:val="00170344"/>
    <w:rsid w:val="00175A07"/>
    <w:rsid w:val="00183ABB"/>
    <w:rsid w:val="0018659F"/>
    <w:rsid w:val="00193D86"/>
    <w:rsid w:val="00195DDA"/>
    <w:rsid w:val="00196510"/>
    <w:rsid w:val="001A0535"/>
    <w:rsid w:val="001A7D06"/>
    <w:rsid w:val="001B0627"/>
    <w:rsid w:val="001B0707"/>
    <w:rsid w:val="001B1899"/>
    <w:rsid w:val="001C1E18"/>
    <w:rsid w:val="001C4C1A"/>
    <w:rsid w:val="001D33A2"/>
    <w:rsid w:val="001E0C39"/>
    <w:rsid w:val="001E6821"/>
    <w:rsid w:val="001F2088"/>
    <w:rsid w:val="001F2F91"/>
    <w:rsid w:val="001F5E1A"/>
    <w:rsid w:val="001F65C5"/>
    <w:rsid w:val="00200A6B"/>
    <w:rsid w:val="002018DA"/>
    <w:rsid w:val="002038A2"/>
    <w:rsid w:val="0020514D"/>
    <w:rsid w:val="002052AC"/>
    <w:rsid w:val="00215131"/>
    <w:rsid w:val="002165A1"/>
    <w:rsid w:val="0021671A"/>
    <w:rsid w:val="002208F9"/>
    <w:rsid w:val="00222471"/>
    <w:rsid w:val="002233CB"/>
    <w:rsid w:val="00223F59"/>
    <w:rsid w:val="002332A7"/>
    <w:rsid w:val="00235BDB"/>
    <w:rsid w:val="002379ED"/>
    <w:rsid w:val="00242A56"/>
    <w:rsid w:val="0024468D"/>
    <w:rsid w:val="00245C4C"/>
    <w:rsid w:val="00257AA3"/>
    <w:rsid w:val="00257DDD"/>
    <w:rsid w:val="00257F92"/>
    <w:rsid w:val="002614C2"/>
    <w:rsid w:val="00262072"/>
    <w:rsid w:val="00262255"/>
    <w:rsid w:val="00265968"/>
    <w:rsid w:val="00272EA5"/>
    <w:rsid w:val="00273E1F"/>
    <w:rsid w:val="002752E7"/>
    <w:rsid w:val="002762BF"/>
    <w:rsid w:val="002765DF"/>
    <w:rsid w:val="0028658F"/>
    <w:rsid w:val="00292BB7"/>
    <w:rsid w:val="00294F31"/>
    <w:rsid w:val="002B3BFD"/>
    <w:rsid w:val="002B5525"/>
    <w:rsid w:val="002B67FF"/>
    <w:rsid w:val="002B712E"/>
    <w:rsid w:val="002B7EB6"/>
    <w:rsid w:val="002C1678"/>
    <w:rsid w:val="002C7190"/>
    <w:rsid w:val="002D5FB2"/>
    <w:rsid w:val="002D66F9"/>
    <w:rsid w:val="002E0E9F"/>
    <w:rsid w:val="002E2DB7"/>
    <w:rsid w:val="002E5A53"/>
    <w:rsid w:val="002E5DE2"/>
    <w:rsid w:val="002E6169"/>
    <w:rsid w:val="002E7E85"/>
    <w:rsid w:val="002F22EA"/>
    <w:rsid w:val="00303CF9"/>
    <w:rsid w:val="0031015B"/>
    <w:rsid w:val="0031294A"/>
    <w:rsid w:val="00313FF1"/>
    <w:rsid w:val="0031678C"/>
    <w:rsid w:val="00317162"/>
    <w:rsid w:val="00320F9B"/>
    <w:rsid w:val="0032697D"/>
    <w:rsid w:val="00327673"/>
    <w:rsid w:val="00333388"/>
    <w:rsid w:val="00336C26"/>
    <w:rsid w:val="00337A89"/>
    <w:rsid w:val="00337D11"/>
    <w:rsid w:val="0034224A"/>
    <w:rsid w:val="003435E9"/>
    <w:rsid w:val="00343FBC"/>
    <w:rsid w:val="00351E75"/>
    <w:rsid w:val="003527EE"/>
    <w:rsid w:val="0035300E"/>
    <w:rsid w:val="0035678E"/>
    <w:rsid w:val="0035733B"/>
    <w:rsid w:val="00360429"/>
    <w:rsid w:val="00365B8F"/>
    <w:rsid w:val="00370C2B"/>
    <w:rsid w:val="00370CAC"/>
    <w:rsid w:val="0038396C"/>
    <w:rsid w:val="00384153"/>
    <w:rsid w:val="003849D5"/>
    <w:rsid w:val="00391511"/>
    <w:rsid w:val="003926A7"/>
    <w:rsid w:val="003933B7"/>
    <w:rsid w:val="003934B7"/>
    <w:rsid w:val="00394385"/>
    <w:rsid w:val="003965B0"/>
    <w:rsid w:val="003A2939"/>
    <w:rsid w:val="003A4221"/>
    <w:rsid w:val="003A62DF"/>
    <w:rsid w:val="003A650D"/>
    <w:rsid w:val="003B6B09"/>
    <w:rsid w:val="003C18DC"/>
    <w:rsid w:val="003C2817"/>
    <w:rsid w:val="003C38DC"/>
    <w:rsid w:val="003E77A8"/>
    <w:rsid w:val="003E7C38"/>
    <w:rsid w:val="003F02C5"/>
    <w:rsid w:val="003F1288"/>
    <w:rsid w:val="003F146A"/>
    <w:rsid w:val="003F41D3"/>
    <w:rsid w:val="003F4302"/>
    <w:rsid w:val="003F457C"/>
    <w:rsid w:val="003F6FA5"/>
    <w:rsid w:val="003F7FE2"/>
    <w:rsid w:val="0040514E"/>
    <w:rsid w:val="00407B6C"/>
    <w:rsid w:val="00410D6E"/>
    <w:rsid w:val="00413368"/>
    <w:rsid w:val="00431FF7"/>
    <w:rsid w:val="00432AFE"/>
    <w:rsid w:val="00434599"/>
    <w:rsid w:val="00434D49"/>
    <w:rsid w:val="00435BFD"/>
    <w:rsid w:val="00437BBD"/>
    <w:rsid w:val="0044015A"/>
    <w:rsid w:val="00440DCA"/>
    <w:rsid w:val="00441476"/>
    <w:rsid w:val="00451042"/>
    <w:rsid w:val="00461311"/>
    <w:rsid w:val="0046285A"/>
    <w:rsid w:val="00463FAD"/>
    <w:rsid w:val="004656B4"/>
    <w:rsid w:val="00466341"/>
    <w:rsid w:val="00467BEE"/>
    <w:rsid w:val="00475062"/>
    <w:rsid w:val="00475126"/>
    <w:rsid w:val="00480ADE"/>
    <w:rsid w:val="00484110"/>
    <w:rsid w:val="0049271F"/>
    <w:rsid w:val="004967C3"/>
    <w:rsid w:val="00496CDB"/>
    <w:rsid w:val="004A255F"/>
    <w:rsid w:val="004A4A13"/>
    <w:rsid w:val="004B1033"/>
    <w:rsid w:val="004B4371"/>
    <w:rsid w:val="004B4AD3"/>
    <w:rsid w:val="004C0201"/>
    <w:rsid w:val="004C2FB9"/>
    <w:rsid w:val="004C5FA2"/>
    <w:rsid w:val="004D4E67"/>
    <w:rsid w:val="004F02F6"/>
    <w:rsid w:val="004F2188"/>
    <w:rsid w:val="004F5C1C"/>
    <w:rsid w:val="00503BF3"/>
    <w:rsid w:val="00504F9C"/>
    <w:rsid w:val="00513D36"/>
    <w:rsid w:val="00517698"/>
    <w:rsid w:val="00517A0F"/>
    <w:rsid w:val="005210C0"/>
    <w:rsid w:val="00521383"/>
    <w:rsid w:val="00524FF7"/>
    <w:rsid w:val="005253BE"/>
    <w:rsid w:val="005255D9"/>
    <w:rsid w:val="00525B9F"/>
    <w:rsid w:val="005321DB"/>
    <w:rsid w:val="005366EB"/>
    <w:rsid w:val="00536768"/>
    <w:rsid w:val="005367EC"/>
    <w:rsid w:val="00537A2E"/>
    <w:rsid w:val="0054099C"/>
    <w:rsid w:val="005414F2"/>
    <w:rsid w:val="00541971"/>
    <w:rsid w:val="005423F2"/>
    <w:rsid w:val="005439CE"/>
    <w:rsid w:val="0055002D"/>
    <w:rsid w:val="00555B04"/>
    <w:rsid w:val="0057182A"/>
    <w:rsid w:val="0057245A"/>
    <w:rsid w:val="005737DB"/>
    <w:rsid w:val="00573C61"/>
    <w:rsid w:val="005764AF"/>
    <w:rsid w:val="00576D35"/>
    <w:rsid w:val="005774A3"/>
    <w:rsid w:val="00580156"/>
    <w:rsid w:val="005853C6"/>
    <w:rsid w:val="0059300F"/>
    <w:rsid w:val="005948D8"/>
    <w:rsid w:val="005A1CF5"/>
    <w:rsid w:val="005A7767"/>
    <w:rsid w:val="005C0B21"/>
    <w:rsid w:val="005C0CD3"/>
    <w:rsid w:val="005D0309"/>
    <w:rsid w:val="005D1294"/>
    <w:rsid w:val="005D2A4C"/>
    <w:rsid w:val="005E3498"/>
    <w:rsid w:val="005E4539"/>
    <w:rsid w:val="005F075C"/>
    <w:rsid w:val="005F0857"/>
    <w:rsid w:val="005F16F6"/>
    <w:rsid w:val="005F46A8"/>
    <w:rsid w:val="005F5877"/>
    <w:rsid w:val="005F5A15"/>
    <w:rsid w:val="005F6524"/>
    <w:rsid w:val="005F6884"/>
    <w:rsid w:val="005F73D8"/>
    <w:rsid w:val="00611338"/>
    <w:rsid w:val="00614416"/>
    <w:rsid w:val="00626AAE"/>
    <w:rsid w:val="0063089D"/>
    <w:rsid w:val="0064035E"/>
    <w:rsid w:val="00655AE0"/>
    <w:rsid w:val="00657078"/>
    <w:rsid w:val="006647F0"/>
    <w:rsid w:val="00664B3D"/>
    <w:rsid w:val="006717CA"/>
    <w:rsid w:val="00676C61"/>
    <w:rsid w:val="0068015B"/>
    <w:rsid w:val="006851BA"/>
    <w:rsid w:val="00685239"/>
    <w:rsid w:val="00686120"/>
    <w:rsid w:val="00687D21"/>
    <w:rsid w:val="00696D94"/>
    <w:rsid w:val="006A2773"/>
    <w:rsid w:val="006A3D2C"/>
    <w:rsid w:val="006A5FE7"/>
    <w:rsid w:val="006A612E"/>
    <w:rsid w:val="006A66EC"/>
    <w:rsid w:val="006B219F"/>
    <w:rsid w:val="006B4D9B"/>
    <w:rsid w:val="006B552A"/>
    <w:rsid w:val="006B6936"/>
    <w:rsid w:val="006C0313"/>
    <w:rsid w:val="006C121E"/>
    <w:rsid w:val="006C5048"/>
    <w:rsid w:val="006D0DA4"/>
    <w:rsid w:val="006D3566"/>
    <w:rsid w:val="006D47A2"/>
    <w:rsid w:val="006D4C9F"/>
    <w:rsid w:val="006E060A"/>
    <w:rsid w:val="006E0D1B"/>
    <w:rsid w:val="006E18C3"/>
    <w:rsid w:val="006E1D5C"/>
    <w:rsid w:val="006E45D6"/>
    <w:rsid w:val="006E60D1"/>
    <w:rsid w:val="006E63DA"/>
    <w:rsid w:val="006E7311"/>
    <w:rsid w:val="006E76D3"/>
    <w:rsid w:val="006E7B4D"/>
    <w:rsid w:val="006F561A"/>
    <w:rsid w:val="007009E1"/>
    <w:rsid w:val="007024C6"/>
    <w:rsid w:val="00704022"/>
    <w:rsid w:val="007107EF"/>
    <w:rsid w:val="00711292"/>
    <w:rsid w:val="007118E8"/>
    <w:rsid w:val="007167D9"/>
    <w:rsid w:val="00717B02"/>
    <w:rsid w:val="007205EB"/>
    <w:rsid w:val="00723F31"/>
    <w:rsid w:val="00724B36"/>
    <w:rsid w:val="00741CDF"/>
    <w:rsid w:val="007435CA"/>
    <w:rsid w:val="007527DD"/>
    <w:rsid w:val="007534B8"/>
    <w:rsid w:val="00753EA4"/>
    <w:rsid w:val="00754CA8"/>
    <w:rsid w:val="00760CC4"/>
    <w:rsid w:val="00766AFA"/>
    <w:rsid w:val="00766B2D"/>
    <w:rsid w:val="00767982"/>
    <w:rsid w:val="00771599"/>
    <w:rsid w:val="00774DE3"/>
    <w:rsid w:val="00775BC7"/>
    <w:rsid w:val="007776B5"/>
    <w:rsid w:val="00786A30"/>
    <w:rsid w:val="00787125"/>
    <w:rsid w:val="00793122"/>
    <w:rsid w:val="00795B8F"/>
    <w:rsid w:val="00795C46"/>
    <w:rsid w:val="007A2D34"/>
    <w:rsid w:val="007A34B1"/>
    <w:rsid w:val="007A39FA"/>
    <w:rsid w:val="007B162E"/>
    <w:rsid w:val="007B1DE0"/>
    <w:rsid w:val="007B5912"/>
    <w:rsid w:val="007C5AB8"/>
    <w:rsid w:val="007C6988"/>
    <w:rsid w:val="007C6C4A"/>
    <w:rsid w:val="007C76DD"/>
    <w:rsid w:val="007E1066"/>
    <w:rsid w:val="007E4E3D"/>
    <w:rsid w:val="007E5C32"/>
    <w:rsid w:val="007E5D82"/>
    <w:rsid w:val="007E648C"/>
    <w:rsid w:val="007F0760"/>
    <w:rsid w:val="007F0766"/>
    <w:rsid w:val="007F240A"/>
    <w:rsid w:val="007F359C"/>
    <w:rsid w:val="00800631"/>
    <w:rsid w:val="008106CD"/>
    <w:rsid w:val="00810ABF"/>
    <w:rsid w:val="008172E7"/>
    <w:rsid w:val="00822A3B"/>
    <w:rsid w:val="008256AF"/>
    <w:rsid w:val="0083421C"/>
    <w:rsid w:val="008349D2"/>
    <w:rsid w:val="00841F28"/>
    <w:rsid w:val="00842B67"/>
    <w:rsid w:val="00844E7C"/>
    <w:rsid w:val="0084640F"/>
    <w:rsid w:val="0085312D"/>
    <w:rsid w:val="00853AF2"/>
    <w:rsid w:val="008562D4"/>
    <w:rsid w:val="008579A4"/>
    <w:rsid w:val="00863635"/>
    <w:rsid w:val="008649D6"/>
    <w:rsid w:val="00866C8D"/>
    <w:rsid w:val="00870846"/>
    <w:rsid w:val="0087162B"/>
    <w:rsid w:val="00871CE2"/>
    <w:rsid w:val="0087588B"/>
    <w:rsid w:val="00877FB0"/>
    <w:rsid w:val="00880D2D"/>
    <w:rsid w:val="00885F27"/>
    <w:rsid w:val="008867E9"/>
    <w:rsid w:val="0089107A"/>
    <w:rsid w:val="008914C6"/>
    <w:rsid w:val="00892D3F"/>
    <w:rsid w:val="00892EB0"/>
    <w:rsid w:val="00893694"/>
    <w:rsid w:val="00895448"/>
    <w:rsid w:val="00895618"/>
    <w:rsid w:val="00895D32"/>
    <w:rsid w:val="008A2874"/>
    <w:rsid w:val="008A2C02"/>
    <w:rsid w:val="008B00AD"/>
    <w:rsid w:val="008B309E"/>
    <w:rsid w:val="008B40AD"/>
    <w:rsid w:val="008B7DC2"/>
    <w:rsid w:val="008C2038"/>
    <w:rsid w:val="008C2468"/>
    <w:rsid w:val="008C26EA"/>
    <w:rsid w:val="008C592B"/>
    <w:rsid w:val="008C716A"/>
    <w:rsid w:val="008D227F"/>
    <w:rsid w:val="008D2FF4"/>
    <w:rsid w:val="008D73FE"/>
    <w:rsid w:val="008D78A5"/>
    <w:rsid w:val="008E656C"/>
    <w:rsid w:val="00900124"/>
    <w:rsid w:val="009025E6"/>
    <w:rsid w:val="00904D13"/>
    <w:rsid w:val="0090748F"/>
    <w:rsid w:val="00910124"/>
    <w:rsid w:val="00910E9F"/>
    <w:rsid w:val="00917568"/>
    <w:rsid w:val="00932B25"/>
    <w:rsid w:val="00934061"/>
    <w:rsid w:val="00940FA4"/>
    <w:rsid w:val="00941428"/>
    <w:rsid w:val="00941605"/>
    <w:rsid w:val="00943BD7"/>
    <w:rsid w:val="009456AE"/>
    <w:rsid w:val="009474AE"/>
    <w:rsid w:val="00947A34"/>
    <w:rsid w:val="00951FDA"/>
    <w:rsid w:val="00952926"/>
    <w:rsid w:val="00956F8E"/>
    <w:rsid w:val="00961FC0"/>
    <w:rsid w:val="00963DDF"/>
    <w:rsid w:val="009742E2"/>
    <w:rsid w:val="0097490B"/>
    <w:rsid w:val="009750F5"/>
    <w:rsid w:val="00984BE2"/>
    <w:rsid w:val="00996FF6"/>
    <w:rsid w:val="00997300"/>
    <w:rsid w:val="009A7055"/>
    <w:rsid w:val="009A706E"/>
    <w:rsid w:val="009B01D2"/>
    <w:rsid w:val="009B03A2"/>
    <w:rsid w:val="009B0785"/>
    <w:rsid w:val="009B1F7A"/>
    <w:rsid w:val="009B52BF"/>
    <w:rsid w:val="009B5E34"/>
    <w:rsid w:val="009B6186"/>
    <w:rsid w:val="009B74CF"/>
    <w:rsid w:val="009C6D5A"/>
    <w:rsid w:val="009D31F5"/>
    <w:rsid w:val="009D4FAC"/>
    <w:rsid w:val="009D5BE6"/>
    <w:rsid w:val="009E1EC1"/>
    <w:rsid w:val="009E6927"/>
    <w:rsid w:val="009E74AE"/>
    <w:rsid w:val="009F1EA0"/>
    <w:rsid w:val="009F399C"/>
    <w:rsid w:val="009F68BB"/>
    <w:rsid w:val="00A02F83"/>
    <w:rsid w:val="00A14CB3"/>
    <w:rsid w:val="00A22026"/>
    <w:rsid w:val="00A32410"/>
    <w:rsid w:val="00A35D56"/>
    <w:rsid w:val="00A401ED"/>
    <w:rsid w:val="00A41645"/>
    <w:rsid w:val="00A453DE"/>
    <w:rsid w:val="00A45AD8"/>
    <w:rsid w:val="00A46EC6"/>
    <w:rsid w:val="00A506E2"/>
    <w:rsid w:val="00A524E8"/>
    <w:rsid w:val="00A55E14"/>
    <w:rsid w:val="00A56952"/>
    <w:rsid w:val="00A57D56"/>
    <w:rsid w:val="00A64896"/>
    <w:rsid w:val="00A72D13"/>
    <w:rsid w:val="00A73873"/>
    <w:rsid w:val="00A761EF"/>
    <w:rsid w:val="00A8053F"/>
    <w:rsid w:val="00A80849"/>
    <w:rsid w:val="00A8283E"/>
    <w:rsid w:val="00A8623E"/>
    <w:rsid w:val="00A879C9"/>
    <w:rsid w:val="00A943BB"/>
    <w:rsid w:val="00AA2A6E"/>
    <w:rsid w:val="00AA3CB5"/>
    <w:rsid w:val="00AA4836"/>
    <w:rsid w:val="00AA532C"/>
    <w:rsid w:val="00AA6AAD"/>
    <w:rsid w:val="00AC0408"/>
    <w:rsid w:val="00AC21EA"/>
    <w:rsid w:val="00AC5BE5"/>
    <w:rsid w:val="00AD7B0E"/>
    <w:rsid w:val="00AE056A"/>
    <w:rsid w:val="00AE0626"/>
    <w:rsid w:val="00AE0BBB"/>
    <w:rsid w:val="00AE4BD6"/>
    <w:rsid w:val="00AF1191"/>
    <w:rsid w:val="00B012CA"/>
    <w:rsid w:val="00B03009"/>
    <w:rsid w:val="00B03066"/>
    <w:rsid w:val="00B039A3"/>
    <w:rsid w:val="00B05529"/>
    <w:rsid w:val="00B05BDD"/>
    <w:rsid w:val="00B05C38"/>
    <w:rsid w:val="00B07284"/>
    <w:rsid w:val="00B10496"/>
    <w:rsid w:val="00B17933"/>
    <w:rsid w:val="00B20924"/>
    <w:rsid w:val="00B20C58"/>
    <w:rsid w:val="00B20E0A"/>
    <w:rsid w:val="00B24A4B"/>
    <w:rsid w:val="00B255A8"/>
    <w:rsid w:val="00B26BAA"/>
    <w:rsid w:val="00B34135"/>
    <w:rsid w:val="00B36315"/>
    <w:rsid w:val="00B37980"/>
    <w:rsid w:val="00B4540B"/>
    <w:rsid w:val="00B45CAD"/>
    <w:rsid w:val="00B47F34"/>
    <w:rsid w:val="00B51014"/>
    <w:rsid w:val="00B5534C"/>
    <w:rsid w:val="00B57459"/>
    <w:rsid w:val="00B6065C"/>
    <w:rsid w:val="00B62EE3"/>
    <w:rsid w:val="00B64A49"/>
    <w:rsid w:val="00B66D5C"/>
    <w:rsid w:val="00B67B54"/>
    <w:rsid w:val="00B712C4"/>
    <w:rsid w:val="00B71A79"/>
    <w:rsid w:val="00B75F58"/>
    <w:rsid w:val="00B778F0"/>
    <w:rsid w:val="00B77E2A"/>
    <w:rsid w:val="00B805D7"/>
    <w:rsid w:val="00B80E46"/>
    <w:rsid w:val="00B8215A"/>
    <w:rsid w:val="00B822F0"/>
    <w:rsid w:val="00B91BE9"/>
    <w:rsid w:val="00B95954"/>
    <w:rsid w:val="00B95E29"/>
    <w:rsid w:val="00B96377"/>
    <w:rsid w:val="00B9758B"/>
    <w:rsid w:val="00B97C34"/>
    <w:rsid w:val="00BA5C15"/>
    <w:rsid w:val="00BB2694"/>
    <w:rsid w:val="00BB2DE8"/>
    <w:rsid w:val="00BB6CF5"/>
    <w:rsid w:val="00BC0116"/>
    <w:rsid w:val="00BC0344"/>
    <w:rsid w:val="00BC090B"/>
    <w:rsid w:val="00BC1E75"/>
    <w:rsid w:val="00BC3F97"/>
    <w:rsid w:val="00BD3C4B"/>
    <w:rsid w:val="00BD50D8"/>
    <w:rsid w:val="00BD7A42"/>
    <w:rsid w:val="00BE06EE"/>
    <w:rsid w:val="00BE0F70"/>
    <w:rsid w:val="00BE1B73"/>
    <w:rsid w:val="00BE1DAF"/>
    <w:rsid w:val="00BE3192"/>
    <w:rsid w:val="00BE5917"/>
    <w:rsid w:val="00BE7BF9"/>
    <w:rsid w:val="00BE7E5D"/>
    <w:rsid w:val="00BF3903"/>
    <w:rsid w:val="00BF4BC4"/>
    <w:rsid w:val="00BF54B6"/>
    <w:rsid w:val="00C016F8"/>
    <w:rsid w:val="00C02F27"/>
    <w:rsid w:val="00C065A7"/>
    <w:rsid w:val="00C06E57"/>
    <w:rsid w:val="00C11E45"/>
    <w:rsid w:val="00C12650"/>
    <w:rsid w:val="00C20529"/>
    <w:rsid w:val="00C224FB"/>
    <w:rsid w:val="00C24425"/>
    <w:rsid w:val="00C31ECE"/>
    <w:rsid w:val="00C33498"/>
    <w:rsid w:val="00C36643"/>
    <w:rsid w:val="00C36CFB"/>
    <w:rsid w:val="00C41495"/>
    <w:rsid w:val="00C449D4"/>
    <w:rsid w:val="00C467E4"/>
    <w:rsid w:val="00C5360C"/>
    <w:rsid w:val="00C549C2"/>
    <w:rsid w:val="00C56558"/>
    <w:rsid w:val="00C60818"/>
    <w:rsid w:val="00C6329C"/>
    <w:rsid w:val="00C639A8"/>
    <w:rsid w:val="00C64D52"/>
    <w:rsid w:val="00C65815"/>
    <w:rsid w:val="00C66162"/>
    <w:rsid w:val="00C67F07"/>
    <w:rsid w:val="00C82D1D"/>
    <w:rsid w:val="00C90B67"/>
    <w:rsid w:val="00C91D42"/>
    <w:rsid w:val="00C967C3"/>
    <w:rsid w:val="00CB031D"/>
    <w:rsid w:val="00CC4F30"/>
    <w:rsid w:val="00CC5903"/>
    <w:rsid w:val="00CC6C01"/>
    <w:rsid w:val="00CD0EF8"/>
    <w:rsid w:val="00CD17E5"/>
    <w:rsid w:val="00CD2B80"/>
    <w:rsid w:val="00CD3285"/>
    <w:rsid w:val="00CD34E5"/>
    <w:rsid w:val="00CD4B15"/>
    <w:rsid w:val="00CD4DB8"/>
    <w:rsid w:val="00CF5570"/>
    <w:rsid w:val="00CF770D"/>
    <w:rsid w:val="00D03E0E"/>
    <w:rsid w:val="00D071A3"/>
    <w:rsid w:val="00D07B50"/>
    <w:rsid w:val="00D13876"/>
    <w:rsid w:val="00D13E7F"/>
    <w:rsid w:val="00D14799"/>
    <w:rsid w:val="00D169AB"/>
    <w:rsid w:val="00D2540F"/>
    <w:rsid w:val="00D40F8D"/>
    <w:rsid w:val="00D40FFB"/>
    <w:rsid w:val="00D41F5B"/>
    <w:rsid w:val="00D444F4"/>
    <w:rsid w:val="00D57153"/>
    <w:rsid w:val="00D626C0"/>
    <w:rsid w:val="00D669E8"/>
    <w:rsid w:val="00D70772"/>
    <w:rsid w:val="00D70FE0"/>
    <w:rsid w:val="00D739DE"/>
    <w:rsid w:val="00D74638"/>
    <w:rsid w:val="00D7655C"/>
    <w:rsid w:val="00D77F66"/>
    <w:rsid w:val="00D80EBC"/>
    <w:rsid w:val="00D820C1"/>
    <w:rsid w:val="00D82AD4"/>
    <w:rsid w:val="00D91F2D"/>
    <w:rsid w:val="00D93B48"/>
    <w:rsid w:val="00D94FEE"/>
    <w:rsid w:val="00D956ED"/>
    <w:rsid w:val="00D96081"/>
    <w:rsid w:val="00D96776"/>
    <w:rsid w:val="00D96B71"/>
    <w:rsid w:val="00DA3285"/>
    <w:rsid w:val="00DA39C3"/>
    <w:rsid w:val="00DA4049"/>
    <w:rsid w:val="00DA660A"/>
    <w:rsid w:val="00DB0C47"/>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5E40"/>
    <w:rsid w:val="00DF61D4"/>
    <w:rsid w:val="00DF677F"/>
    <w:rsid w:val="00DF6D2E"/>
    <w:rsid w:val="00DF7129"/>
    <w:rsid w:val="00DF75BC"/>
    <w:rsid w:val="00E02D3F"/>
    <w:rsid w:val="00E032EA"/>
    <w:rsid w:val="00E04B37"/>
    <w:rsid w:val="00E10380"/>
    <w:rsid w:val="00E11437"/>
    <w:rsid w:val="00E11A33"/>
    <w:rsid w:val="00E12889"/>
    <w:rsid w:val="00E1411A"/>
    <w:rsid w:val="00E15BAF"/>
    <w:rsid w:val="00E17BFB"/>
    <w:rsid w:val="00E20400"/>
    <w:rsid w:val="00E21010"/>
    <w:rsid w:val="00E221E3"/>
    <w:rsid w:val="00E2396F"/>
    <w:rsid w:val="00E25A73"/>
    <w:rsid w:val="00E25B89"/>
    <w:rsid w:val="00E26CFE"/>
    <w:rsid w:val="00E26DB1"/>
    <w:rsid w:val="00E270D8"/>
    <w:rsid w:val="00E31B23"/>
    <w:rsid w:val="00E3314C"/>
    <w:rsid w:val="00E36DAB"/>
    <w:rsid w:val="00E40269"/>
    <w:rsid w:val="00E5046D"/>
    <w:rsid w:val="00E507ED"/>
    <w:rsid w:val="00E60CF5"/>
    <w:rsid w:val="00E624CD"/>
    <w:rsid w:val="00E6288F"/>
    <w:rsid w:val="00E64562"/>
    <w:rsid w:val="00E70572"/>
    <w:rsid w:val="00E71D46"/>
    <w:rsid w:val="00E739FC"/>
    <w:rsid w:val="00E867DF"/>
    <w:rsid w:val="00E933BE"/>
    <w:rsid w:val="00E93688"/>
    <w:rsid w:val="00EA0E17"/>
    <w:rsid w:val="00EA6ABA"/>
    <w:rsid w:val="00EA6C8C"/>
    <w:rsid w:val="00EA7080"/>
    <w:rsid w:val="00EA7E3A"/>
    <w:rsid w:val="00EB2132"/>
    <w:rsid w:val="00EB2486"/>
    <w:rsid w:val="00EB3E3A"/>
    <w:rsid w:val="00EB778D"/>
    <w:rsid w:val="00EB7D1A"/>
    <w:rsid w:val="00EC00FC"/>
    <w:rsid w:val="00EC1BE1"/>
    <w:rsid w:val="00EC41A4"/>
    <w:rsid w:val="00EC4385"/>
    <w:rsid w:val="00ED3C7D"/>
    <w:rsid w:val="00EE2329"/>
    <w:rsid w:val="00EE2C95"/>
    <w:rsid w:val="00EE4034"/>
    <w:rsid w:val="00EE77BF"/>
    <w:rsid w:val="00EF1C18"/>
    <w:rsid w:val="00EF4FEE"/>
    <w:rsid w:val="00F10299"/>
    <w:rsid w:val="00F1217F"/>
    <w:rsid w:val="00F344C4"/>
    <w:rsid w:val="00F37CD0"/>
    <w:rsid w:val="00F404CD"/>
    <w:rsid w:val="00F44C34"/>
    <w:rsid w:val="00F67D6F"/>
    <w:rsid w:val="00F7089A"/>
    <w:rsid w:val="00F70F4E"/>
    <w:rsid w:val="00F7526E"/>
    <w:rsid w:val="00F765EF"/>
    <w:rsid w:val="00F77700"/>
    <w:rsid w:val="00F85729"/>
    <w:rsid w:val="00F920F2"/>
    <w:rsid w:val="00F941E0"/>
    <w:rsid w:val="00F9515A"/>
    <w:rsid w:val="00F957D9"/>
    <w:rsid w:val="00F97BBE"/>
    <w:rsid w:val="00FA26D3"/>
    <w:rsid w:val="00FA74DF"/>
    <w:rsid w:val="00FB2A2F"/>
    <w:rsid w:val="00FB48C3"/>
    <w:rsid w:val="00FB5A3E"/>
    <w:rsid w:val="00FB7069"/>
    <w:rsid w:val="00FB7CEE"/>
    <w:rsid w:val="00FC210D"/>
    <w:rsid w:val="00FC627F"/>
    <w:rsid w:val="00FD0BE4"/>
    <w:rsid w:val="00FD12FB"/>
    <w:rsid w:val="00FE02C9"/>
    <w:rsid w:val="00FE6646"/>
    <w:rsid w:val="00FE7098"/>
    <w:rsid w:val="00FE7D3B"/>
    <w:rsid w:val="00FF242A"/>
    <w:rsid w:val="00FF682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 w:type="character" w:styleId="LineNumber">
    <w:name w:val="line number"/>
    <w:basedOn w:val="DefaultParagraphFont"/>
    <w:uiPriority w:val="99"/>
    <w:semiHidden/>
    <w:unhideWhenUsed/>
    <w:rsid w:val="0044015A"/>
  </w:style>
  <w:style w:type="paragraph" w:styleId="Header">
    <w:name w:val="header"/>
    <w:basedOn w:val="Normal"/>
    <w:link w:val="HeaderChar"/>
    <w:uiPriority w:val="99"/>
    <w:unhideWhenUsed/>
    <w:rsid w:val="00B34135"/>
    <w:pPr>
      <w:tabs>
        <w:tab w:val="center" w:pos="4680"/>
        <w:tab w:val="right" w:pos="9360"/>
      </w:tabs>
    </w:pPr>
  </w:style>
  <w:style w:type="character" w:customStyle="1" w:styleId="HeaderChar">
    <w:name w:val="Header Char"/>
    <w:basedOn w:val="DefaultParagraphFont"/>
    <w:link w:val="Header"/>
    <w:uiPriority w:val="99"/>
    <w:rsid w:val="00B34135"/>
  </w:style>
  <w:style w:type="paragraph" w:styleId="Footer">
    <w:name w:val="footer"/>
    <w:basedOn w:val="Normal"/>
    <w:link w:val="FooterChar"/>
    <w:uiPriority w:val="99"/>
    <w:unhideWhenUsed/>
    <w:rsid w:val="00B34135"/>
    <w:pPr>
      <w:tabs>
        <w:tab w:val="center" w:pos="4680"/>
        <w:tab w:val="right" w:pos="9360"/>
      </w:tabs>
    </w:pPr>
  </w:style>
  <w:style w:type="character" w:customStyle="1" w:styleId="FooterChar">
    <w:name w:val="Footer Char"/>
    <w:basedOn w:val="DefaultParagraphFont"/>
    <w:link w:val="Footer"/>
    <w:uiPriority w:val="99"/>
    <w:rsid w:val="00B34135"/>
  </w:style>
  <w:style w:type="table" w:styleId="TableGrid">
    <w:name w:val="Table Grid"/>
    <w:basedOn w:val="TableNormal"/>
    <w:uiPriority w:val="39"/>
    <w:rsid w:val="0086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 w:type="character" w:styleId="LineNumber">
    <w:name w:val="line number"/>
    <w:basedOn w:val="DefaultParagraphFont"/>
    <w:uiPriority w:val="99"/>
    <w:semiHidden/>
    <w:unhideWhenUsed/>
    <w:rsid w:val="0044015A"/>
  </w:style>
  <w:style w:type="paragraph" w:styleId="Header">
    <w:name w:val="header"/>
    <w:basedOn w:val="Normal"/>
    <w:link w:val="HeaderChar"/>
    <w:uiPriority w:val="99"/>
    <w:unhideWhenUsed/>
    <w:rsid w:val="00B34135"/>
    <w:pPr>
      <w:tabs>
        <w:tab w:val="center" w:pos="4680"/>
        <w:tab w:val="right" w:pos="9360"/>
      </w:tabs>
    </w:pPr>
  </w:style>
  <w:style w:type="character" w:customStyle="1" w:styleId="HeaderChar">
    <w:name w:val="Header Char"/>
    <w:basedOn w:val="DefaultParagraphFont"/>
    <w:link w:val="Header"/>
    <w:uiPriority w:val="99"/>
    <w:rsid w:val="00B34135"/>
  </w:style>
  <w:style w:type="paragraph" w:styleId="Footer">
    <w:name w:val="footer"/>
    <w:basedOn w:val="Normal"/>
    <w:link w:val="FooterChar"/>
    <w:uiPriority w:val="99"/>
    <w:unhideWhenUsed/>
    <w:rsid w:val="00B34135"/>
    <w:pPr>
      <w:tabs>
        <w:tab w:val="center" w:pos="4680"/>
        <w:tab w:val="right" w:pos="9360"/>
      </w:tabs>
    </w:pPr>
  </w:style>
  <w:style w:type="character" w:customStyle="1" w:styleId="FooterChar">
    <w:name w:val="Footer Char"/>
    <w:basedOn w:val="DefaultParagraphFont"/>
    <w:link w:val="Footer"/>
    <w:uiPriority w:val="99"/>
    <w:rsid w:val="00B34135"/>
  </w:style>
  <w:style w:type="table" w:styleId="TableGrid">
    <w:name w:val="Table Grid"/>
    <w:basedOn w:val="TableNormal"/>
    <w:uiPriority w:val="39"/>
    <w:rsid w:val="0086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666">
      <w:bodyDiv w:val="1"/>
      <w:marLeft w:val="0"/>
      <w:marRight w:val="0"/>
      <w:marTop w:val="0"/>
      <w:marBottom w:val="0"/>
      <w:divBdr>
        <w:top w:val="none" w:sz="0" w:space="0" w:color="auto"/>
        <w:left w:val="none" w:sz="0" w:space="0" w:color="auto"/>
        <w:bottom w:val="none" w:sz="0" w:space="0" w:color="auto"/>
        <w:right w:val="none" w:sz="0" w:space="0" w:color="auto"/>
      </w:divBdr>
    </w:div>
    <w:div w:id="33313398">
      <w:bodyDiv w:val="1"/>
      <w:marLeft w:val="0"/>
      <w:marRight w:val="0"/>
      <w:marTop w:val="0"/>
      <w:marBottom w:val="0"/>
      <w:divBdr>
        <w:top w:val="none" w:sz="0" w:space="0" w:color="auto"/>
        <w:left w:val="none" w:sz="0" w:space="0" w:color="auto"/>
        <w:bottom w:val="none" w:sz="0" w:space="0" w:color="auto"/>
        <w:right w:val="none" w:sz="0" w:space="0" w:color="auto"/>
      </w:divBdr>
    </w:div>
    <w:div w:id="195778028">
      <w:bodyDiv w:val="1"/>
      <w:marLeft w:val="0"/>
      <w:marRight w:val="0"/>
      <w:marTop w:val="0"/>
      <w:marBottom w:val="0"/>
      <w:divBdr>
        <w:top w:val="none" w:sz="0" w:space="0" w:color="auto"/>
        <w:left w:val="none" w:sz="0" w:space="0" w:color="auto"/>
        <w:bottom w:val="none" w:sz="0" w:space="0" w:color="auto"/>
        <w:right w:val="none" w:sz="0" w:space="0" w:color="auto"/>
      </w:divBdr>
    </w:div>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26980161">
      <w:bodyDiv w:val="1"/>
      <w:marLeft w:val="0"/>
      <w:marRight w:val="0"/>
      <w:marTop w:val="0"/>
      <w:marBottom w:val="0"/>
      <w:divBdr>
        <w:top w:val="none" w:sz="0" w:space="0" w:color="auto"/>
        <w:left w:val="none" w:sz="0" w:space="0" w:color="auto"/>
        <w:bottom w:val="none" w:sz="0" w:space="0" w:color="auto"/>
        <w:right w:val="none" w:sz="0" w:space="0" w:color="auto"/>
      </w:divBdr>
    </w:div>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384958669">
      <w:bodyDiv w:val="1"/>
      <w:marLeft w:val="0"/>
      <w:marRight w:val="0"/>
      <w:marTop w:val="0"/>
      <w:marBottom w:val="0"/>
      <w:divBdr>
        <w:top w:val="none" w:sz="0" w:space="0" w:color="auto"/>
        <w:left w:val="none" w:sz="0" w:space="0" w:color="auto"/>
        <w:bottom w:val="none" w:sz="0" w:space="0" w:color="auto"/>
        <w:right w:val="none" w:sz="0" w:space="0" w:color="auto"/>
      </w:divBdr>
    </w:div>
    <w:div w:id="398283247">
      <w:bodyDiv w:val="1"/>
      <w:marLeft w:val="0"/>
      <w:marRight w:val="0"/>
      <w:marTop w:val="0"/>
      <w:marBottom w:val="0"/>
      <w:divBdr>
        <w:top w:val="none" w:sz="0" w:space="0" w:color="auto"/>
        <w:left w:val="none" w:sz="0" w:space="0" w:color="auto"/>
        <w:bottom w:val="none" w:sz="0" w:space="0" w:color="auto"/>
        <w:right w:val="none" w:sz="0" w:space="0" w:color="auto"/>
      </w:divBdr>
    </w:div>
    <w:div w:id="475100766">
      <w:bodyDiv w:val="1"/>
      <w:marLeft w:val="0"/>
      <w:marRight w:val="0"/>
      <w:marTop w:val="0"/>
      <w:marBottom w:val="0"/>
      <w:divBdr>
        <w:top w:val="none" w:sz="0" w:space="0" w:color="auto"/>
        <w:left w:val="none" w:sz="0" w:space="0" w:color="auto"/>
        <w:bottom w:val="none" w:sz="0" w:space="0" w:color="auto"/>
        <w:right w:val="none" w:sz="0" w:space="0" w:color="auto"/>
      </w:divBdr>
    </w:div>
    <w:div w:id="513375927">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600726530">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1060710354">
      <w:bodyDiv w:val="1"/>
      <w:marLeft w:val="0"/>
      <w:marRight w:val="0"/>
      <w:marTop w:val="0"/>
      <w:marBottom w:val="0"/>
      <w:divBdr>
        <w:top w:val="none" w:sz="0" w:space="0" w:color="auto"/>
        <w:left w:val="none" w:sz="0" w:space="0" w:color="auto"/>
        <w:bottom w:val="none" w:sz="0" w:space="0" w:color="auto"/>
        <w:right w:val="none" w:sz="0" w:space="0" w:color="auto"/>
      </w:divBdr>
    </w:div>
    <w:div w:id="1074860572">
      <w:bodyDiv w:val="1"/>
      <w:marLeft w:val="0"/>
      <w:marRight w:val="0"/>
      <w:marTop w:val="0"/>
      <w:marBottom w:val="0"/>
      <w:divBdr>
        <w:top w:val="none" w:sz="0" w:space="0" w:color="auto"/>
        <w:left w:val="none" w:sz="0" w:space="0" w:color="auto"/>
        <w:bottom w:val="none" w:sz="0" w:space="0" w:color="auto"/>
        <w:right w:val="none" w:sz="0" w:space="0" w:color="auto"/>
      </w:divBdr>
    </w:div>
    <w:div w:id="1179588197">
      <w:bodyDiv w:val="1"/>
      <w:marLeft w:val="0"/>
      <w:marRight w:val="0"/>
      <w:marTop w:val="0"/>
      <w:marBottom w:val="0"/>
      <w:divBdr>
        <w:top w:val="none" w:sz="0" w:space="0" w:color="auto"/>
        <w:left w:val="none" w:sz="0" w:space="0" w:color="auto"/>
        <w:bottom w:val="none" w:sz="0" w:space="0" w:color="auto"/>
        <w:right w:val="none" w:sz="0" w:space="0" w:color="auto"/>
      </w:divBdr>
    </w:div>
    <w:div w:id="1274021057">
      <w:bodyDiv w:val="1"/>
      <w:marLeft w:val="0"/>
      <w:marRight w:val="0"/>
      <w:marTop w:val="0"/>
      <w:marBottom w:val="0"/>
      <w:divBdr>
        <w:top w:val="none" w:sz="0" w:space="0" w:color="auto"/>
        <w:left w:val="none" w:sz="0" w:space="0" w:color="auto"/>
        <w:bottom w:val="none" w:sz="0" w:space="0" w:color="auto"/>
        <w:right w:val="none" w:sz="0" w:space="0" w:color="auto"/>
      </w:divBdr>
    </w:div>
    <w:div w:id="1287353383">
      <w:bodyDiv w:val="1"/>
      <w:marLeft w:val="0"/>
      <w:marRight w:val="0"/>
      <w:marTop w:val="0"/>
      <w:marBottom w:val="0"/>
      <w:divBdr>
        <w:top w:val="none" w:sz="0" w:space="0" w:color="auto"/>
        <w:left w:val="none" w:sz="0" w:space="0" w:color="auto"/>
        <w:bottom w:val="none" w:sz="0" w:space="0" w:color="auto"/>
        <w:right w:val="none" w:sz="0" w:space="0" w:color="auto"/>
      </w:divBdr>
    </w:div>
    <w:div w:id="1290626303">
      <w:bodyDiv w:val="1"/>
      <w:marLeft w:val="0"/>
      <w:marRight w:val="0"/>
      <w:marTop w:val="0"/>
      <w:marBottom w:val="0"/>
      <w:divBdr>
        <w:top w:val="none" w:sz="0" w:space="0" w:color="auto"/>
        <w:left w:val="none" w:sz="0" w:space="0" w:color="auto"/>
        <w:bottom w:val="none" w:sz="0" w:space="0" w:color="auto"/>
        <w:right w:val="none" w:sz="0" w:space="0" w:color="auto"/>
      </w:divBdr>
    </w:div>
    <w:div w:id="1315985797">
      <w:bodyDiv w:val="1"/>
      <w:marLeft w:val="0"/>
      <w:marRight w:val="0"/>
      <w:marTop w:val="0"/>
      <w:marBottom w:val="0"/>
      <w:divBdr>
        <w:top w:val="none" w:sz="0" w:space="0" w:color="auto"/>
        <w:left w:val="none" w:sz="0" w:space="0" w:color="auto"/>
        <w:bottom w:val="none" w:sz="0" w:space="0" w:color="auto"/>
        <w:right w:val="none" w:sz="0" w:space="0" w:color="auto"/>
      </w:divBdr>
    </w:div>
    <w:div w:id="1345665656">
      <w:bodyDiv w:val="1"/>
      <w:marLeft w:val="0"/>
      <w:marRight w:val="0"/>
      <w:marTop w:val="0"/>
      <w:marBottom w:val="0"/>
      <w:divBdr>
        <w:top w:val="none" w:sz="0" w:space="0" w:color="auto"/>
        <w:left w:val="none" w:sz="0" w:space="0" w:color="auto"/>
        <w:bottom w:val="none" w:sz="0" w:space="0" w:color="auto"/>
        <w:right w:val="none" w:sz="0" w:space="0" w:color="auto"/>
      </w:divBdr>
    </w:div>
    <w:div w:id="1367950939">
      <w:bodyDiv w:val="1"/>
      <w:marLeft w:val="0"/>
      <w:marRight w:val="0"/>
      <w:marTop w:val="0"/>
      <w:marBottom w:val="0"/>
      <w:divBdr>
        <w:top w:val="none" w:sz="0" w:space="0" w:color="auto"/>
        <w:left w:val="none" w:sz="0" w:space="0" w:color="auto"/>
        <w:bottom w:val="none" w:sz="0" w:space="0" w:color="auto"/>
        <w:right w:val="none" w:sz="0" w:space="0" w:color="auto"/>
      </w:divBdr>
    </w:div>
    <w:div w:id="1375815877">
      <w:bodyDiv w:val="1"/>
      <w:marLeft w:val="0"/>
      <w:marRight w:val="0"/>
      <w:marTop w:val="0"/>
      <w:marBottom w:val="0"/>
      <w:divBdr>
        <w:top w:val="none" w:sz="0" w:space="0" w:color="auto"/>
        <w:left w:val="none" w:sz="0" w:space="0" w:color="auto"/>
        <w:bottom w:val="none" w:sz="0" w:space="0" w:color="auto"/>
        <w:right w:val="none" w:sz="0" w:space="0" w:color="auto"/>
      </w:divBdr>
    </w:div>
    <w:div w:id="1376078411">
      <w:bodyDiv w:val="1"/>
      <w:marLeft w:val="0"/>
      <w:marRight w:val="0"/>
      <w:marTop w:val="0"/>
      <w:marBottom w:val="0"/>
      <w:divBdr>
        <w:top w:val="none" w:sz="0" w:space="0" w:color="auto"/>
        <w:left w:val="none" w:sz="0" w:space="0" w:color="auto"/>
        <w:bottom w:val="none" w:sz="0" w:space="0" w:color="auto"/>
        <w:right w:val="none" w:sz="0" w:space="0" w:color="auto"/>
      </w:divBdr>
    </w:div>
    <w:div w:id="1393234701">
      <w:bodyDiv w:val="1"/>
      <w:marLeft w:val="0"/>
      <w:marRight w:val="0"/>
      <w:marTop w:val="0"/>
      <w:marBottom w:val="0"/>
      <w:divBdr>
        <w:top w:val="none" w:sz="0" w:space="0" w:color="auto"/>
        <w:left w:val="none" w:sz="0" w:space="0" w:color="auto"/>
        <w:bottom w:val="none" w:sz="0" w:space="0" w:color="auto"/>
        <w:right w:val="none" w:sz="0" w:space="0" w:color="auto"/>
      </w:divBdr>
    </w:div>
    <w:div w:id="1401096700">
      <w:bodyDiv w:val="1"/>
      <w:marLeft w:val="0"/>
      <w:marRight w:val="0"/>
      <w:marTop w:val="0"/>
      <w:marBottom w:val="0"/>
      <w:divBdr>
        <w:top w:val="none" w:sz="0" w:space="0" w:color="auto"/>
        <w:left w:val="none" w:sz="0" w:space="0" w:color="auto"/>
        <w:bottom w:val="none" w:sz="0" w:space="0" w:color="auto"/>
        <w:right w:val="none" w:sz="0" w:space="0" w:color="auto"/>
      </w:divBdr>
    </w:div>
    <w:div w:id="1412779653">
      <w:bodyDiv w:val="1"/>
      <w:marLeft w:val="0"/>
      <w:marRight w:val="0"/>
      <w:marTop w:val="0"/>
      <w:marBottom w:val="0"/>
      <w:divBdr>
        <w:top w:val="none" w:sz="0" w:space="0" w:color="auto"/>
        <w:left w:val="none" w:sz="0" w:space="0" w:color="auto"/>
        <w:bottom w:val="none" w:sz="0" w:space="0" w:color="auto"/>
        <w:right w:val="none" w:sz="0" w:space="0" w:color="auto"/>
      </w:divBdr>
    </w:div>
    <w:div w:id="1428229997">
      <w:bodyDiv w:val="1"/>
      <w:marLeft w:val="0"/>
      <w:marRight w:val="0"/>
      <w:marTop w:val="0"/>
      <w:marBottom w:val="0"/>
      <w:divBdr>
        <w:top w:val="none" w:sz="0" w:space="0" w:color="auto"/>
        <w:left w:val="none" w:sz="0" w:space="0" w:color="auto"/>
        <w:bottom w:val="none" w:sz="0" w:space="0" w:color="auto"/>
        <w:right w:val="none" w:sz="0" w:space="0" w:color="auto"/>
      </w:divBdr>
    </w:div>
    <w:div w:id="1451391534">
      <w:bodyDiv w:val="1"/>
      <w:marLeft w:val="0"/>
      <w:marRight w:val="0"/>
      <w:marTop w:val="0"/>
      <w:marBottom w:val="0"/>
      <w:divBdr>
        <w:top w:val="none" w:sz="0" w:space="0" w:color="auto"/>
        <w:left w:val="none" w:sz="0" w:space="0" w:color="auto"/>
        <w:bottom w:val="none" w:sz="0" w:space="0" w:color="auto"/>
        <w:right w:val="none" w:sz="0" w:space="0" w:color="auto"/>
      </w:divBdr>
    </w:div>
    <w:div w:id="1478298332">
      <w:bodyDiv w:val="1"/>
      <w:marLeft w:val="0"/>
      <w:marRight w:val="0"/>
      <w:marTop w:val="0"/>
      <w:marBottom w:val="0"/>
      <w:divBdr>
        <w:top w:val="none" w:sz="0" w:space="0" w:color="auto"/>
        <w:left w:val="none" w:sz="0" w:space="0" w:color="auto"/>
        <w:bottom w:val="none" w:sz="0" w:space="0" w:color="auto"/>
        <w:right w:val="none" w:sz="0" w:space="0" w:color="auto"/>
      </w:divBdr>
    </w:div>
    <w:div w:id="1502623764">
      <w:bodyDiv w:val="1"/>
      <w:marLeft w:val="0"/>
      <w:marRight w:val="0"/>
      <w:marTop w:val="0"/>
      <w:marBottom w:val="0"/>
      <w:divBdr>
        <w:top w:val="none" w:sz="0" w:space="0" w:color="auto"/>
        <w:left w:val="none" w:sz="0" w:space="0" w:color="auto"/>
        <w:bottom w:val="none" w:sz="0" w:space="0" w:color="auto"/>
        <w:right w:val="none" w:sz="0" w:space="0" w:color="auto"/>
      </w:divBdr>
    </w:div>
    <w:div w:id="1514104158">
      <w:bodyDiv w:val="1"/>
      <w:marLeft w:val="0"/>
      <w:marRight w:val="0"/>
      <w:marTop w:val="0"/>
      <w:marBottom w:val="0"/>
      <w:divBdr>
        <w:top w:val="none" w:sz="0" w:space="0" w:color="auto"/>
        <w:left w:val="none" w:sz="0" w:space="0" w:color="auto"/>
        <w:bottom w:val="none" w:sz="0" w:space="0" w:color="auto"/>
        <w:right w:val="none" w:sz="0" w:space="0" w:color="auto"/>
      </w:divBdr>
      <w:divsChild>
        <w:div w:id="373773627">
          <w:marLeft w:val="0"/>
          <w:marRight w:val="0"/>
          <w:marTop w:val="0"/>
          <w:marBottom w:val="0"/>
          <w:divBdr>
            <w:top w:val="none" w:sz="0" w:space="0" w:color="auto"/>
            <w:left w:val="none" w:sz="0" w:space="0" w:color="auto"/>
            <w:bottom w:val="none" w:sz="0" w:space="0" w:color="auto"/>
            <w:right w:val="none" w:sz="0" w:space="0" w:color="auto"/>
          </w:divBdr>
        </w:div>
        <w:div w:id="1373383920">
          <w:marLeft w:val="0"/>
          <w:marRight w:val="0"/>
          <w:marTop w:val="0"/>
          <w:marBottom w:val="0"/>
          <w:divBdr>
            <w:top w:val="none" w:sz="0" w:space="0" w:color="auto"/>
            <w:left w:val="none" w:sz="0" w:space="0" w:color="auto"/>
            <w:bottom w:val="none" w:sz="0" w:space="0" w:color="auto"/>
            <w:right w:val="none" w:sz="0" w:space="0" w:color="auto"/>
          </w:divBdr>
        </w:div>
      </w:divsChild>
    </w:div>
    <w:div w:id="1550647397">
      <w:bodyDiv w:val="1"/>
      <w:marLeft w:val="0"/>
      <w:marRight w:val="0"/>
      <w:marTop w:val="0"/>
      <w:marBottom w:val="0"/>
      <w:divBdr>
        <w:top w:val="none" w:sz="0" w:space="0" w:color="auto"/>
        <w:left w:val="none" w:sz="0" w:space="0" w:color="auto"/>
        <w:bottom w:val="none" w:sz="0" w:space="0" w:color="auto"/>
        <w:right w:val="none" w:sz="0" w:space="0" w:color="auto"/>
      </w:divBdr>
    </w:div>
    <w:div w:id="1588609392">
      <w:bodyDiv w:val="1"/>
      <w:marLeft w:val="0"/>
      <w:marRight w:val="0"/>
      <w:marTop w:val="0"/>
      <w:marBottom w:val="0"/>
      <w:divBdr>
        <w:top w:val="none" w:sz="0" w:space="0" w:color="auto"/>
        <w:left w:val="none" w:sz="0" w:space="0" w:color="auto"/>
        <w:bottom w:val="none" w:sz="0" w:space="0" w:color="auto"/>
        <w:right w:val="none" w:sz="0" w:space="0" w:color="auto"/>
      </w:divBdr>
      <w:divsChild>
        <w:div w:id="358513186">
          <w:marLeft w:val="0"/>
          <w:marRight w:val="0"/>
          <w:marTop w:val="0"/>
          <w:marBottom w:val="0"/>
          <w:divBdr>
            <w:top w:val="none" w:sz="0" w:space="0" w:color="auto"/>
            <w:left w:val="none" w:sz="0" w:space="0" w:color="auto"/>
            <w:bottom w:val="none" w:sz="0" w:space="0" w:color="auto"/>
            <w:right w:val="none" w:sz="0" w:space="0" w:color="auto"/>
          </w:divBdr>
        </w:div>
        <w:div w:id="154150967">
          <w:marLeft w:val="0"/>
          <w:marRight w:val="0"/>
          <w:marTop w:val="0"/>
          <w:marBottom w:val="0"/>
          <w:divBdr>
            <w:top w:val="none" w:sz="0" w:space="0" w:color="auto"/>
            <w:left w:val="none" w:sz="0" w:space="0" w:color="auto"/>
            <w:bottom w:val="none" w:sz="0" w:space="0" w:color="auto"/>
            <w:right w:val="none" w:sz="0" w:space="0" w:color="auto"/>
          </w:divBdr>
        </w:div>
      </w:divsChild>
    </w:div>
    <w:div w:id="1623804352">
      <w:bodyDiv w:val="1"/>
      <w:marLeft w:val="0"/>
      <w:marRight w:val="0"/>
      <w:marTop w:val="0"/>
      <w:marBottom w:val="0"/>
      <w:divBdr>
        <w:top w:val="none" w:sz="0" w:space="0" w:color="auto"/>
        <w:left w:val="none" w:sz="0" w:space="0" w:color="auto"/>
        <w:bottom w:val="none" w:sz="0" w:space="0" w:color="auto"/>
        <w:right w:val="none" w:sz="0" w:space="0" w:color="auto"/>
      </w:divBdr>
    </w:div>
    <w:div w:id="1730227124">
      <w:bodyDiv w:val="1"/>
      <w:marLeft w:val="0"/>
      <w:marRight w:val="0"/>
      <w:marTop w:val="0"/>
      <w:marBottom w:val="0"/>
      <w:divBdr>
        <w:top w:val="none" w:sz="0" w:space="0" w:color="auto"/>
        <w:left w:val="none" w:sz="0" w:space="0" w:color="auto"/>
        <w:bottom w:val="none" w:sz="0" w:space="0" w:color="auto"/>
        <w:right w:val="none" w:sz="0" w:space="0" w:color="auto"/>
      </w:divBdr>
    </w:div>
    <w:div w:id="1765177819">
      <w:bodyDiv w:val="1"/>
      <w:marLeft w:val="0"/>
      <w:marRight w:val="0"/>
      <w:marTop w:val="0"/>
      <w:marBottom w:val="0"/>
      <w:divBdr>
        <w:top w:val="none" w:sz="0" w:space="0" w:color="auto"/>
        <w:left w:val="none" w:sz="0" w:space="0" w:color="auto"/>
        <w:bottom w:val="none" w:sz="0" w:space="0" w:color="auto"/>
        <w:right w:val="none" w:sz="0" w:space="0" w:color="auto"/>
      </w:divBdr>
    </w:div>
    <w:div w:id="1904874720">
      <w:bodyDiv w:val="1"/>
      <w:marLeft w:val="0"/>
      <w:marRight w:val="0"/>
      <w:marTop w:val="0"/>
      <w:marBottom w:val="0"/>
      <w:divBdr>
        <w:top w:val="none" w:sz="0" w:space="0" w:color="auto"/>
        <w:left w:val="none" w:sz="0" w:space="0" w:color="auto"/>
        <w:bottom w:val="none" w:sz="0" w:space="0" w:color="auto"/>
        <w:right w:val="none" w:sz="0" w:space="0" w:color="auto"/>
      </w:divBdr>
    </w:div>
    <w:div w:id="1908494504">
      <w:bodyDiv w:val="1"/>
      <w:marLeft w:val="0"/>
      <w:marRight w:val="0"/>
      <w:marTop w:val="0"/>
      <w:marBottom w:val="0"/>
      <w:divBdr>
        <w:top w:val="none" w:sz="0" w:space="0" w:color="auto"/>
        <w:left w:val="none" w:sz="0" w:space="0" w:color="auto"/>
        <w:bottom w:val="none" w:sz="0" w:space="0" w:color="auto"/>
        <w:right w:val="none" w:sz="0" w:space="0" w:color="auto"/>
      </w:divBdr>
    </w:div>
    <w:div w:id="1947884750">
      <w:bodyDiv w:val="1"/>
      <w:marLeft w:val="0"/>
      <w:marRight w:val="0"/>
      <w:marTop w:val="0"/>
      <w:marBottom w:val="0"/>
      <w:divBdr>
        <w:top w:val="none" w:sz="0" w:space="0" w:color="auto"/>
        <w:left w:val="none" w:sz="0" w:space="0" w:color="auto"/>
        <w:bottom w:val="none" w:sz="0" w:space="0" w:color="auto"/>
        <w:right w:val="none" w:sz="0" w:space="0" w:color="auto"/>
      </w:divBdr>
    </w:div>
    <w:div w:id="1980375143">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knb.ecoinformatics.org/view/doi:10.5063/F18G8J29" TargetMode="External"/><Relationship Id="rId2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1.tif"/><Relationship Id="rId12" Type="http://schemas.openxmlformats.org/officeDocument/2006/relationships/image" Target="media/image2.emf"/><Relationship Id="rId13" Type="http://schemas.openxmlformats.org/officeDocument/2006/relationships/image" Target="media/image3.ti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9154051-E858-A844-AB61-A41F789E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9606</Words>
  <Characters>111757</Characters>
  <Application>Microsoft Macintosh Word</Application>
  <DocSecurity>0</DocSecurity>
  <Lines>931</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40</cp:revision>
  <cp:lastPrinted>2019-12-01T03:58:00Z</cp:lastPrinted>
  <dcterms:created xsi:type="dcterms:W3CDTF">2020-03-13T21:28:00Z</dcterms:created>
  <dcterms:modified xsi:type="dcterms:W3CDTF">2020-03-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84"&gt;&lt;session id="QStIuWdY"/&gt;&lt;style id="http://www.zotero.org/styles/frontiers-in-plant-science"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